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AB" w:rsidRPr="007913FD" w:rsidRDefault="009576B3" w:rsidP="000E3818">
      <w:pPr>
        <w:pStyle w:val="BodyText"/>
        <w:rPr>
          <w:lang w:val="en-GB"/>
        </w:rPr>
      </w:pPr>
      <w:r>
        <w:rPr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.3pt;margin-top:-66.65pt;width:83.4pt;height:30pt;z-index:1" o:allowincell="f" stroked="f">
            <v:textbox inset="0,0,0,0">
              <w:txbxContent>
                <w:p w:rsidR="009576B3" w:rsidRPr="00A403A9" w:rsidRDefault="009576B3" w:rsidP="000E3818">
                  <w:pPr>
                    <w:pStyle w:val="Heading1"/>
                  </w:pPr>
                  <w:r w:rsidRPr="00A403A9">
                    <w:t>SKN_N0000</w:t>
                  </w:r>
                </w:p>
              </w:txbxContent>
            </v:textbox>
          </v:shape>
        </w:pict>
      </w:r>
      <w:r w:rsidR="00D536AB" w:rsidRPr="007913FD">
        <w:rPr>
          <w:lang w:val="en-GB"/>
        </w:rPr>
        <w:t>So</w:t>
      </w:r>
      <w:bookmarkStart w:id="0" w:name="_GoBack"/>
      <w:bookmarkEnd w:id="0"/>
      <w:r w:rsidR="00D536AB" w:rsidRPr="007913FD">
        <w:rPr>
          <w:lang w:val="en-GB"/>
        </w:rPr>
        <w:t xml:space="preserve">lar Keymark Network </w:t>
      </w:r>
      <w:r w:rsidR="00D536AB" w:rsidRPr="007913FD">
        <w:rPr>
          <w:lang w:val="en-GB"/>
        </w:rPr>
        <w:br/>
        <w:t>List of Documents</w:t>
      </w:r>
    </w:p>
    <w:p w:rsidR="00D536AB" w:rsidRPr="007913FD" w:rsidRDefault="00D536AB" w:rsidP="000E3818">
      <w:pPr>
        <w:pStyle w:val="BodyText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095"/>
        <w:gridCol w:w="1134"/>
      </w:tblGrid>
      <w:tr w:rsidR="00D536AB" w:rsidRPr="007913FD" w:rsidTr="00F340AE">
        <w:trPr>
          <w:trHeight w:val="74"/>
        </w:trPr>
        <w:tc>
          <w:tcPr>
            <w:tcW w:w="2197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umber</w:t>
            </w:r>
          </w:p>
        </w:tc>
        <w:tc>
          <w:tcPr>
            <w:tcW w:w="6095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itle</w:t>
            </w:r>
          </w:p>
        </w:tc>
        <w:tc>
          <w:tcPr>
            <w:tcW w:w="1134" w:type="dxa"/>
            <w:vAlign w:val="center"/>
          </w:tcPr>
          <w:p w:rsidR="00D536AB" w:rsidRPr="007913FD" w:rsidRDefault="008E0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ate</w:t>
            </w:r>
          </w:p>
        </w:tc>
      </w:tr>
      <w:tr w:rsidR="00722363" w:rsidRPr="007913FD" w:rsidTr="00F340AE">
        <w:tc>
          <w:tcPr>
            <w:tcW w:w="2197" w:type="dxa"/>
            <w:vAlign w:val="center"/>
          </w:tcPr>
          <w:p w:rsidR="00722363" w:rsidRPr="007913FD" w:rsidRDefault="009576B3" w:rsidP="0078069A">
            <w:pPr>
              <w:pStyle w:val="Footer"/>
              <w:rPr>
                <w:lang w:val="en-GB"/>
              </w:rPr>
            </w:pPr>
            <w:hyperlink r:id="rId8" w:history="1">
              <w:r w:rsidR="00153C70" w:rsidRPr="007913FD">
                <w:rPr>
                  <w:rStyle w:val="Hyperlink"/>
                  <w:lang w:val="en-GB"/>
                </w:rPr>
                <w:t>N000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722363" w:rsidRPr="007913FD" w:rsidRDefault="0072236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</w:t>
            </w:r>
            <w:r w:rsidR="008E0752" w:rsidRPr="007913FD">
              <w:rPr>
                <w:lang w:val="en-GB"/>
              </w:rPr>
              <w:t xml:space="preserve">ocument list; continuously updated </w:t>
            </w:r>
          </w:p>
        </w:tc>
        <w:tc>
          <w:tcPr>
            <w:tcW w:w="1134" w:type="dxa"/>
            <w:vAlign w:val="center"/>
          </w:tcPr>
          <w:p w:rsidR="00722363" w:rsidRPr="007913FD" w:rsidRDefault="00722363" w:rsidP="0078069A">
            <w:pPr>
              <w:rPr>
                <w:lang w:val="en-GB"/>
              </w:rPr>
            </w:pPr>
          </w:p>
        </w:tc>
      </w:tr>
      <w:tr w:rsidR="00BB63E6" w:rsidRPr="007913FD" w:rsidTr="00F340AE">
        <w:tc>
          <w:tcPr>
            <w:tcW w:w="2197" w:type="dxa"/>
            <w:vAlign w:val="center"/>
          </w:tcPr>
          <w:p w:rsidR="00BB63E6" w:rsidRPr="007913FD" w:rsidRDefault="009576B3" w:rsidP="0078069A">
            <w:pPr>
              <w:pStyle w:val="Footer"/>
              <w:rPr>
                <w:lang w:val="en-GB"/>
              </w:rPr>
            </w:pPr>
            <w:hyperlink r:id="rId9" w:history="1">
              <w:r w:rsidR="00153C70" w:rsidRPr="007913FD">
                <w:rPr>
                  <w:rStyle w:val="Hyperlink"/>
                  <w:lang w:val="en-GB"/>
                </w:rPr>
                <w:t>N0001</w:t>
              </w:r>
            </w:hyperlink>
            <w:r w:rsidR="00021A5D" w:rsidRPr="007913FD">
              <w:rPr>
                <w:lang w:val="en-GB"/>
              </w:rPr>
              <w:t xml:space="preserve"> </w:t>
            </w:r>
            <w:proofErr w:type="spellStart"/>
            <w:r w:rsidR="00021A5D" w:rsidRPr="007913FD">
              <w:rPr>
                <w:lang w:val="en-GB"/>
              </w:rPr>
              <w:t>xls</w:t>
            </w:r>
            <w:r w:rsidR="00BB3100" w:rsidRPr="007913FD">
              <w:rPr>
                <w:lang w:val="en-GB"/>
              </w:rPr>
              <w:t>x</w:t>
            </w:r>
            <w:proofErr w:type="spellEnd"/>
          </w:p>
        </w:tc>
        <w:tc>
          <w:tcPr>
            <w:tcW w:w="6095" w:type="dxa"/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tr</w:t>
            </w:r>
            <w:r w:rsidR="002B3CE4" w:rsidRPr="007913FD">
              <w:rPr>
                <w:lang w:val="en-GB"/>
              </w:rPr>
              <w:t>i</w:t>
            </w:r>
            <w:r w:rsidRPr="007913FD">
              <w:rPr>
                <w:lang w:val="en-GB"/>
              </w:rPr>
              <w:t>bution list; continuously updated</w:t>
            </w:r>
          </w:p>
        </w:tc>
        <w:tc>
          <w:tcPr>
            <w:tcW w:w="1134" w:type="dxa"/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</w:p>
        </w:tc>
      </w:tr>
      <w:tr w:rsidR="00BB63E6" w:rsidRPr="007913FD" w:rsidTr="00F340AE">
        <w:tc>
          <w:tcPr>
            <w:tcW w:w="2197" w:type="dxa"/>
          </w:tcPr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</w:p>
          <w:p w:rsidR="00BB63E6" w:rsidRPr="007913FD" w:rsidRDefault="009576B3" w:rsidP="0078069A">
            <w:pPr>
              <w:pStyle w:val="Footer"/>
              <w:rPr>
                <w:lang w:val="en-GB"/>
              </w:rPr>
            </w:pPr>
            <w:hyperlink r:id="rId10" w:history="1">
              <w:r w:rsidR="00153C70" w:rsidRPr="007913FD">
                <w:rPr>
                  <w:rStyle w:val="Hyperlink"/>
                  <w:lang w:val="en-GB"/>
                </w:rPr>
                <w:t>N0100R1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  <w:p w:rsidR="005226C9" w:rsidRPr="007913FD" w:rsidRDefault="009576B3" w:rsidP="0078069A">
            <w:pPr>
              <w:pStyle w:val="Footer"/>
              <w:rPr>
                <w:lang w:val="en-GB"/>
              </w:rPr>
            </w:pPr>
            <w:hyperlink r:id="rId11" w:history="1">
              <w:r w:rsidR="005226C9" w:rsidRPr="007913FD">
                <w:rPr>
                  <w:rStyle w:val="Hyperlink"/>
                  <w:lang w:val="en-GB"/>
                </w:rPr>
                <w:t>N0100R2</w:t>
              </w:r>
            </w:hyperlink>
            <w:r w:rsidR="005226C9" w:rsidRPr="007913FD">
              <w:rPr>
                <w:lang w:val="en-GB"/>
              </w:rPr>
              <w:t xml:space="preserve"> pdf</w:t>
            </w:r>
          </w:p>
          <w:p w:rsidR="00381221" w:rsidRPr="007913FD" w:rsidRDefault="009576B3" w:rsidP="0078069A">
            <w:pPr>
              <w:pStyle w:val="Footer"/>
              <w:rPr>
                <w:lang w:val="en-GB"/>
              </w:rPr>
            </w:pPr>
            <w:hyperlink r:id="rId12" w:history="1">
              <w:r w:rsidR="00381221" w:rsidRPr="007913FD">
                <w:rPr>
                  <w:rStyle w:val="Hyperlink"/>
                  <w:lang w:val="en-GB"/>
                </w:rPr>
                <w:t>N0100R3</w:t>
              </w:r>
            </w:hyperlink>
            <w:r w:rsidR="00381221" w:rsidRPr="007913FD">
              <w:rPr>
                <w:lang w:val="en-GB"/>
              </w:rPr>
              <w:t xml:space="preserve"> pdf</w:t>
            </w:r>
          </w:p>
          <w:p w:rsidR="00327D2A" w:rsidRPr="007913FD" w:rsidRDefault="009576B3" w:rsidP="0078069A">
            <w:pPr>
              <w:pStyle w:val="Footer"/>
              <w:rPr>
                <w:lang w:val="en-GB"/>
              </w:rPr>
            </w:pPr>
            <w:hyperlink r:id="rId13" w:history="1">
              <w:r w:rsidR="00327D2A" w:rsidRPr="007913FD">
                <w:rPr>
                  <w:rStyle w:val="Hyperlink"/>
                  <w:lang w:val="en-GB"/>
                </w:rPr>
                <w:t>N0100R4</w:t>
              </w:r>
            </w:hyperlink>
            <w:r w:rsidR="00327D2A" w:rsidRPr="007913FD">
              <w:rPr>
                <w:lang w:val="en-GB"/>
              </w:rPr>
              <w:t xml:space="preserve"> pdf</w:t>
            </w:r>
          </w:p>
          <w:p w:rsidR="00823158" w:rsidRPr="007913FD" w:rsidRDefault="009576B3" w:rsidP="0078069A">
            <w:pPr>
              <w:pStyle w:val="Footer"/>
              <w:rPr>
                <w:lang w:val="en-GB"/>
              </w:rPr>
            </w:pPr>
            <w:hyperlink r:id="rId14" w:history="1">
              <w:r w:rsidR="00823158" w:rsidRPr="007913FD">
                <w:rPr>
                  <w:rStyle w:val="Hyperlink"/>
                  <w:lang w:val="en-GB"/>
                </w:rPr>
                <w:t>N0100R4CJEN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:rsidR="00034D1C" w:rsidRPr="007913FD" w:rsidRDefault="009576B3" w:rsidP="0078069A">
            <w:pPr>
              <w:pStyle w:val="Footer"/>
              <w:rPr>
                <w:lang w:val="en-GB"/>
              </w:rPr>
            </w:pPr>
            <w:hyperlink r:id="rId15" w:history="1">
              <w:r w:rsidR="00034D1C" w:rsidRPr="007913FD">
                <w:rPr>
                  <w:rStyle w:val="Hyperlink"/>
                  <w:lang w:val="en-GB"/>
                </w:rPr>
                <w:t>N0100R5</w:t>
              </w:r>
            </w:hyperlink>
            <w:r w:rsidR="00034D1C" w:rsidRPr="007913FD">
              <w:rPr>
                <w:lang w:val="en-GB"/>
              </w:rPr>
              <w:t xml:space="preserve"> pdf</w:t>
            </w:r>
          </w:p>
          <w:p w:rsidR="00C815A1" w:rsidRPr="007913FD" w:rsidRDefault="009576B3" w:rsidP="0078069A">
            <w:pPr>
              <w:pStyle w:val="Footer"/>
              <w:rPr>
                <w:lang w:val="en-GB"/>
              </w:rPr>
            </w:pPr>
            <w:hyperlink r:id="rId16" w:history="1">
              <w:r w:rsidR="00C815A1" w:rsidRPr="007913FD">
                <w:rPr>
                  <w:rStyle w:val="Hyperlink"/>
                  <w:lang w:val="en-GB"/>
                </w:rPr>
                <w:t>N0100R6</w:t>
              </w:r>
            </w:hyperlink>
            <w:r w:rsidR="00C815A1" w:rsidRPr="007913FD">
              <w:rPr>
                <w:lang w:val="en-GB"/>
              </w:rPr>
              <w:t xml:space="preserve"> pdf</w:t>
            </w:r>
          </w:p>
          <w:p w:rsidR="00EF0759" w:rsidRPr="007913FD" w:rsidRDefault="009576B3" w:rsidP="0078069A">
            <w:pPr>
              <w:pStyle w:val="Footer"/>
              <w:rPr>
                <w:lang w:val="en-GB"/>
              </w:rPr>
            </w:pPr>
            <w:hyperlink r:id="rId17" w:history="1">
              <w:r w:rsidR="00EF0759" w:rsidRPr="007913FD">
                <w:rPr>
                  <w:rStyle w:val="Hyperlink"/>
                  <w:lang w:val="en-GB"/>
                </w:rPr>
                <w:t>N0100R7</w:t>
              </w:r>
            </w:hyperlink>
            <w:r w:rsidR="00EF0759" w:rsidRPr="007913FD">
              <w:rPr>
                <w:lang w:val="en-GB"/>
              </w:rPr>
              <w:t xml:space="preserve"> pdf</w:t>
            </w:r>
          </w:p>
          <w:p w:rsidR="00596DB3" w:rsidRPr="007913FD" w:rsidRDefault="009576B3" w:rsidP="0078069A">
            <w:pPr>
              <w:pStyle w:val="Footer"/>
              <w:rPr>
                <w:lang w:val="en-GB"/>
              </w:rPr>
            </w:pPr>
            <w:hyperlink r:id="rId18" w:history="1">
              <w:r w:rsidR="00596DB3" w:rsidRPr="007913FD">
                <w:rPr>
                  <w:rStyle w:val="Hyperlink"/>
                  <w:lang w:val="en-GB"/>
                </w:rPr>
                <w:t>N0100R8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805D94" w:rsidRPr="007913FD" w:rsidRDefault="009576B3" w:rsidP="0078069A">
            <w:pPr>
              <w:pStyle w:val="Footer"/>
              <w:rPr>
                <w:lang w:val="en-GB"/>
              </w:rPr>
            </w:pPr>
            <w:hyperlink r:id="rId19" w:history="1">
              <w:r w:rsidR="00805D94" w:rsidRPr="007913FD">
                <w:rPr>
                  <w:rStyle w:val="Hyperlink"/>
                  <w:lang w:val="en-GB"/>
                </w:rPr>
                <w:t>N0100R9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805D94" w:rsidRPr="007913FD" w:rsidRDefault="009576B3" w:rsidP="0078069A">
            <w:pPr>
              <w:pStyle w:val="Footer"/>
              <w:rPr>
                <w:lang w:val="en-GB"/>
              </w:rPr>
            </w:pPr>
            <w:hyperlink r:id="rId20" w:history="1">
              <w:r w:rsidR="00805D94" w:rsidRPr="007913FD">
                <w:rPr>
                  <w:rStyle w:val="Hyperlink"/>
                  <w:lang w:val="en-GB"/>
                </w:rPr>
                <w:t>N0100R10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DE29C6" w:rsidRPr="007913FD" w:rsidRDefault="009576B3" w:rsidP="0078069A">
            <w:pPr>
              <w:pStyle w:val="Footer"/>
              <w:rPr>
                <w:lang w:val="en-GB"/>
              </w:rPr>
            </w:pPr>
            <w:hyperlink r:id="rId21" w:history="1">
              <w:r w:rsidR="00DE29C6" w:rsidRPr="007913FD">
                <w:rPr>
                  <w:rStyle w:val="Hyperlink"/>
                  <w:lang w:val="en-GB"/>
                </w:rPr>
                <w:t>N0100R11</w:t>
              </w:r>
            </w:hyperlink>
            <w:r w:rsidR="00DE29C6" w:rsidRPr="007913FD">
              <w:rPr>
                <w:lang w:val="en-GB"/>
              </w:rPr>
              <w:t xml:space="preserve"> pdf</w:t>
            </w:r>
          </w:p>
          <w:p w:rsidR="00660BBC" w:rsidRPr="007913FD" w:rsidRDefault="009576B3" w:rsidP="0078069A">
            <w:pPr>
              <w:pStyle w:val="Footer"/>
              <w:rPr>
                <w:lang w:val="en-GB"/>
              </w:rPr>
            </w:pPr>
            <w:hyperlink r:id="rId22" w:history="1">
              <w:r w:rsidR="00660BBC" w:rsidRPr="007913FD">
                <w:rPr>
                  <w:rStyle w:val="Hyperlink"/>
                  <w:lang w:val="en-GB"/>
                </w:rPr>
                <w:t>N0100R12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Pr="007913FD" w:rsidRDefault="009576B3" w:rsidP="0078069A">
            <w:pPr>
              <w:pStyle w:val="Footer"/>
              <w:rPr>
                <w:lang w:val="en-GB"/>
              </w:rPr>
            </w:pPr>
            <w:hyperlink r:id="rId23" w:history="1">
              <w:r w:rsidR="00660BBC" w:rsidRPr="007913FD">
                <w:rPr>
                  <w:rStyle w:val="Hyperlink"/>
                  <w:lang w:val="en-GB"/>
                </w:rPr>
                <w:t>N0100R13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Default="009576B3" w:rsidP="0078069A">
            <w:pPr>
              <w:pStyle w:val="Footer"/>
              <w:rPr>
                <w:lang w:val="en-GB"/>
              </w:rPr>
            </w:pPr>
            <w:hyperlink r:id="rId24" w:history="1">
              <w:r w:rsidR="00660BBC" w:rsidRPr="007913FD">
                <w:rPr>
                  <w:rStyle w:val="Hyperlink"/>
                  <w:lang w:val="en-GB"/>
                </w:rPr>
                <w:t>N0100R14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09784E" w:rsidRDefault="009576B3" w:rsidP="0009784E">
            <w:pPr>
              <w:pStyle w:val="Footer"/>
              <w:rPr>
                <w:lang w:val="en-GB"/>
              </w:rPr>
            </w:pPr>
            <w:hyperlink r:id="rId25" w:history="1">
              <w:r w:rsidR="0009784E" w:rsidRPr="007913FD">
                <w:rPr>
                  <w:rStyle w:val="Hyperlink"/>
                  <w:lang w:val="en-GB"/>
                </w:rPr>
                <w:t>N0100R1</w:t>
              </w:r>
              <w:r w:rsidR="0009784E">
                <w:rPr>
                  <w:rStyle w:val="Hyperlink"/>
                  <w:lang w:val="en-GB"/>
                </w:rPr>
                <w:t>5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:rsidR="00B80FEE" w:rsidRDefault="009576B3" w:rsidP="00B80FEE">
            <w:pPr>
              <w:pStyle w:val="Footer"/>
              <w:rPr>
                <w:lang w:val="en-GB"/>
              </w:rPr>
            </w:pPr>
            <w:hyperlink r:id="rId26" w:history="1">
              <w:r w:rsidR="00B80FEE" w:rsidRPr="007913FD">
                <w:rPr>
                  <w:rStyle w:val="Hyperlink"/>
                  <w:lang w:val="en-GB"/>
                </w:rPr>
                <w:t>N0100R1</w:t>
              </w:r>
              <w:r w:rsidR="00B80FEE">
                <w:rPr>
                  <w:rStyle w:val="Hyperlink"/>
                  <w:lang w:val="en-GB"/>
                </w:rPr>
                <w:t>6</w:t>
              </w:r>
            </w:hyperlink>
            <w:r w:rsidR="00B80FEE" w:rsidRPr="007913FD">
              <w:rPr>
                <w:lang w:val="en-GB"/>
              </w:rPr>
              <w:t xml:space="preserve"> pdf</w:t>
            </w:r>
          </w:p>
          <w:p w:rsidR="00A6025E" w:rsidRDefault="009576B3" w:rsidP="000A0C99">
            <w:pPr>
              <w:pStyle w:val="Footer"/>
              <w:rPr>
                <w:lang w:val="en-GB"/>
              </w:rPr>
            </w:pPr>
            <w:hyperlink r:id="rId27" w:history="1">
              <w:r w:rsidR="00A6025E" w:rsidRPr="007913FD">
                <w:rPr>
                  <w:rStyle w:val="Hyperlink"/>
                  <w:lang w:val="en-GB"/>
                </w:rPr>
                <w:t>N0100R1</w:t>
              </w:r>
              <w:r w:rsidR="000A0C99">
                <w:rPr>
                  <w:rStyle w:val="Hyperlink"/>
                  <w:lang w:val="en-GB"/>
                </w:rPr>
                <w:t>7</w:t>
              </w:r>
            </w:hyperlink>
            <w:r w:rsidR="00A6025E" w:rsidRPr="007913FD">
              <w:rPr>
                <w:lang w:val="en-GB"/>
              </w:rPr>
              <w:t xml:space="preserve"> pdf</w:t>
            </w:r>
          </w:p>
          <w:p w:rsidR="00CD106F" w:rsidRDefault="009576B3" w:rsidP="00CD106F">
            <w:pPr>
              <w:pStyle w:val="Footer"/>
              <w:rPr>
                <w:lang w:val="en-GB"/>
              </w:rPr>
            </w:pPr>
            <w:hyperlink r:id="rId28" w:history="1">
              <w:r w:rsidR="00CD106F" w:rsidRPr="007913FD">
                <w:rPr>
                  <w:rStyle w:val="Hyperlink"/>
                  <w:lang w:val="en-GB"/>
                </w:rPr>
                <w:t>N0100R1</w:t>
              </w:r>
              <w:r w:rsidR="00CD106F">
                <w:rPr>
                  <w:rStyle w:val="Hyperlink"/>
                  <w:lang w:val="en-GB"/>
                </w:rPr>
                <w:t>8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:rsidR="00635E34" w:rsidRDefault="009576B3" w:rsidP="00635E34">
            <w:pPr>
              <w:pStyle w:val="Footer"/>
              <w:rPr>
                <w:lang w:val="en-GB"/>
              </w:rPr>
            </w:pPr>
            <w:hyperlink r:id="rId29" w:history="1">
              <w:r w:rsidR="00635E34" w:rsidRPr="007913FD">
                <w:rPr>
                  <w:rStyle w:val="Hyperlink"/>
                  <w:lang w:val="en-GB"/>
                </w:rPr>
                <w:t>N0100R1</w:t>
              </w:r>
            </w:hyperlink>
            <w:r w:rsidR="00635E34">
              <w:rPr>
                <w:rStyle w:val="Hyperlink"/>
                <w:lang w:val="en-GB"/>
              </w:rPr>
              <w:t>9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635E34" w:rsidRDefault="009576B3" w:rsidP="00635E34">
            <w:pPr>
              <w:pStyle w:val="Footer"/>
              <w:rPr>
                <w:lang w:val="en-GB"/>
              </w:rPr>
            </w:pPr>
            <w:hyperlink r:id="rId30" w:history="1">
              <w:r w:rsidR="00635E34" w:rsidRPr="007913FD">
                <w:rPr>
                  <w:rStyle w:val="Hyperlink"/>
                  <w:lang w:val="en-GB"/>
                </w:rPr>
                <w:t>N0100R</w:t>
              </w:r>
            </w:hyperlink>
            <w:r w:rsidR="00635E34">
              <w:rPr>
                <w:rStyle w:val="Hyperlink"/>
                <w:lang w:val="en-GB"/>
              </w:rPr>
              <w:t>20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825DA1" w:rsidRPr="007913FD" w:rsidRDefault="009576B3" w:rsidP="00825DA1">
            <w:pPr>
              <w:pStyle w:val="Footer"/>
              <w:rPr>
                <w:lang w:val="en-GB"/>
              </w:rPr>
            </w:pPr>
            <w:hyperlink r:id="rId31" w:history="1">
              <w:r w:rsidR="00825DA1" w:rsidRPr="007913FD">
                <w:rPr>
                  <w:rStyle w:val="Hyperlink"/>
                  <w:lang w:val="en-GB"/>
                </w:rPr>
                <w:t>N0100R</w:t>
              </w:r>
            </w:hyperlink>
            <w:r w:rsidR="00825DA1">
              <w:rPr>
                <w:rStyle w:val="Hyperlink"/>
                <w:lang w:val="en-GB"/>
              </w:rPr>
              <w:t>21</w:t>
            </w:r>
            <w:r w:rsidR="00825DA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ecision List Solar Keymark Network </w:t>
            </w:r>
            <w:r w:rsidRPr="007913FD">
              <w:rPr>
                <w:lang w:val="en-GB"/>
              </w:rPr>
              <w:br/>
              <w:t>Status: Directly after 6. Meeting</w:t>
            </w:r>
          </w:p>
          <w:p w:rsidR="005226C9" w:rsidRPr="007913FD" w:rsidRDefault="005226C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7. Meeting</w:t>
            </w:r>
          </w:p>
          <w:p w:rsidR="00381221" w:rsidRPr="007913FD" w:rsidRDefault="0038122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8. Meeting</w:t>
            </w:r>
          </w:p>
          <w:p w:rsidR="00327D2A" w:rsidRPr="007913FD" w:rsidRDefault="00327D2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9.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Marked for inclusion in scheme rules </w:t>
            </w:r>
            <w:proofErr w:type="spellStart"/>
            <w:r w:rsidRPr="007913FD">
              <w:rPr>
                <w:lang w:val="en-GB"/>
              </w:rPr>
              <w:t>a.o.</w:t>
            </w:r>
            <w:proofErr w:type="spellEnd"/>
          </w:p>
          <w:p w:rsidR="00034D1C" w:rsidRPr="007913FD" w:rsidRDefault="00034D1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0. Meeting</w:t>
            </w:r>
          </w:p>
          <w:p w:rsidR="00C815A1" w:rsidRPr="007913FD" w:rsidRDefault="00C815A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cluding references to documents where decisions are included</w:t>
            </w:r>
          </w:p>
          <w:p w:rsidR="00EF0759" w:rsidRPr="007913FD" w:rsidRDefault="00EF0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DB2BB0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. Meeting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 - revised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3. Meeting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4. Meeting</w:t>
            </w:r>
          </w:p>
          <w:p w:rsidR="00660BBC" w:rsidRPr="007913FD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5. Meeting</w:t>
            </w:r>
          </w:p>
          <w:p w:rsidR="00660BBC" w:rsidRPr="007913FD" w:rsidRDefault="00B700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s</w:t>
            </w:r>
            <w:r w:rsidR="00660BBC" w:rsidRPr="007913FD">
              <w:rPr>
                <w:lang w:val="en-GB"/>
              </w:rPr>
              <w:t>tatus after 1</w:t>
            </w:r>
            <w:r w:rsidRPr="007913FD">
              <w:rPr>
                <w:lang w:val="en-GB"/>
              </w:rPr>
              <w:t>5</w:t>
            </w:r>
            <w:r w:rsidR="00660BBC" w:rsidRPr="007913FD">
              <w:rPr>
                <w:lang w:val="en-GB"/>
              </w:rPr>
              <w:t>. Meeting</w:t>
            </w:r>
          </w:p>
          <w:p w:rsidR="00660BBC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B70020" w:rsidRPr="007913FD">
              <w:rPr>
                <w:lang w:val="en-GB"/>
              </w:rPr>
              <w:t>6</w:t>
            </w:r>
            <w:r w:rsidRPr="007913FD">
              <w:rPr>
                <w:lang w:val="en-GB"/>
              </w:rPr>
              <w:t>. Meeting</w:t>
            </w:r>
          </w:p>
          <w:p w:rsidR="00B80FEE" w:rsidRDefault="0009784E" w:rsidP="0009784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  <w:r w:rsidR="00B80FEE">
              <w:rPr>
                <w:lang w:val="en-GB"/>
              </w:rPr>
              <w:t xml:space="preserve"> </w:t>
            </w:r>
          </w:p>
          <w:p w:rsidR="0009784E" w:rsidRDefault="00B80FEE" w:rsidP="00B80FE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A6025E" w:rsidRDefault="00A6025E" w:rsidP="00A6025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1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825DA1" w:rsidRPr="007913FD" w:rsidRDefault="00825DA1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3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</w:tcPr>
          <w:p w:rsidR="005226C9" w:rsidRPr="007913FD" w:rsidRDefault="005226C9" w:rsidP="0078069A">
            <w:pPr>
              <w:rPr>
                <w:lang w:val="en-GB"/>
              </w:rPr>
            </w:pPr>
          </w:p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8</w:t>
            </w:r>
          </w:p>
          <w:p w:rsidR="005226C9" w:rsidRPr="007913FD" w:rsidRDefault="005226C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4-17</w:t>
            </w:r>
          </w:p>
          <w:p w:rsidR="00327D2A" w:rsidRPr="007913FD" w:rsidRDefault="00327D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034D1C" w:rsidRPr="007913FD" w:rsidRDefault="00034D1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  <w:p w:rsidR="00C815A1" w:rsidRPr="007913FD" w:rsidRDefault="00C815A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EF0759" w:rsidRPr="007913FD" w:rsidRDefault="00EF0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2-22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9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1</w:t>
            </w:r>
          </w:p>
          <w:p w:rsidR="00DE29C6" w:rsidRPr="007913FD" w:rsidRDefault="00DE29C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9</w:t>
            </w:r>
          </w:p>
          <w:p w:rsidR="00660BBC" w:rsidRPr="007913FD" w:rsidRDefault="00660BB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7</w:t>
            </w:r>
          </w:p>
          <w:p w:rsidR="00B70020" w:rsidRPr="007913FD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06</w:t>
            </w:r>
          </w:p>
          <w:p w:rsidR="00B70020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B80FEE">
              <w:rPr>
                <w:lang w:val="en-GB"/>
              </w:rPr>
              <w:t>3</w:t>
            </w:r>
          </w:p>
          <w:p w:rsidR="00B80FEE" w:rsidRDefault="00B80FEE" w:rsidP="00B80FE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A6025E" w:rsidRDefault="00A6025E" w:rsidP="00A6025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CD106F" w:rsidRDefault="00CD106F" w:rsidP="00A6025E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635E34" w:rsidRDefault="00635E34" w:rsidP="00635E3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635E34" w:rsidRDefault="00635E34" w:rsidP="00635E34">
            <w:pPr>
              <w:rPr>
                <w:lang w:val="en-GB"/>
              </w:rPr>
            </w:pPr>
            <w:r>
              <w:rPr>
                <w:lang w:val="en-GB"/>
              </w:rPr>
              <w:t>2017-04-15</w:t>
            </w:r>
          </w:p>
          <w:p w:rsidR="00825DA1" w:rsidRPr="007913FD" w:rsidRDefault="00825DA1" w:rsidP="00825DA1">
            <w:pPr>
              <w:rPr>
                <w:lang w:val="en-GB"/>
              </w:rPr>
            </w:pPr>
            <w:r>
              <w:rPr>
                <w:lang w:val="en-GB"/>
              </w:rPr>
              <w:t>2017-10-19</w:t>
            </w:r>
          </w:p>
        </w:tc>
      </w:tr>
      <w:tr w:rsidR="00BB63E6" w:rsidRPr="007913FD" w:rsidTr="00F340AE"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BB63E6" w:rsidRPr="007913FD" w:rsidRDefault="009576B3" w:rsidP="0078069A">
            <w:pPr>
              <w:pStyle w:val="Footer"/>
              <w:rPr>
                <w:lang w:val="en-GB"/>
              </w:rPr>
            </w:pPr>
            <w:hyperlink r:id="rId32" w:history="1">
              <w:r w:rsidR="00153C70" w:rsidRPr="007913FD">
                <w:rPr>
                  <w:rStyle w:val="Hyperlink"/>
                  <w:lang w:val="en-GB"/>
                </w:rPr>
                <w:t>N0101R0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6. SKN Meeting held on March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3-24, 2009 at Pamplona (identical with SK_NW_MIN6C.doc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except signatu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o date</w:t>
            </w:r>
          </w:p>
        </w:tc>
      </w:tr>
      <w:tr w:rsidR="00BB63E6" w:rsidRPr="007913FD" w:rsidTr="00F340AE">
        <w:tc>
          <w:tcPr>
            <w:tcW w:w="2197" w:type="dxa"/>
            <w:tcBorders>
              <w:bottom w:val="nil"/>
            </w:tcBorders>
            <w:vAlign w:val="center"/>
          </w:tcPr>
          <w:p w:rsidR="00BB63E6" w:rsidRPr="007913FD" w:rsidRDefault="009576B3" w:rsidP="0078069A">
            <w:pPr>
              <w:pStyle w:val="Footer"/>
              <w:rPr>
                <w:lang w:val="en-GB"/>
              </w:rPr>
            </w:pPr>
            <w:hyperlink r:id="rId33" w:history="1">
              <w:r w:rsidR="00BB63E6" w:rsidRPr="007913FD">
                <w:rPr>
                  <w:rStyle w:val="Hyperlink"/>
                  <w:lang w:val="en-GB"/>
                </w:rPr>
                <w:t>N0102R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 as resulting from the discussions at the 6. SKN Meet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04</w:t>
            </w:r>
          </w:p>
        </w:tc>
      </w:tr>
      <w:tr w:rsidR="00BB63E6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BB63E6" w:rsidRPr="007913FD" w:rsidRDefault="009576B3" w:rsidP="0078069A">
            <w:pPr>
              <w:pStyle w:val="Footer"/>
              <w:rPr>
                <w:lang w:val="en-GB"/>
              </w:rPr>
            </w:pPr>
            <w:hyperlink r:id="rId34" w:history="1">
              <w:r w:rsidR="00153C70" w:rsidRPr="007913FD">
                <w:rPr>
                  <w:rStyle w:val="Hyperlink"/>
                  <w:lang w:val="en-GB"/>
                </w:rPr>
                <w:t>N0102R1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0 with minor editorial corrections only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3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9576B3" w:rsidP="0078069A">
            <w:pPr>
              <w:pStyle w:val="Footer"/>
              <w:rPr>
                <w:lang w:val="en-GB"/>
              </w:rPr>
            </w:pPr>
            <w:hyperlink r:id="rId35" w:history="1">
              <w:r w:rsidR="007D3F84" w:rsidRPr="007913FD">
                <w:rPr>
                  <w:rStyle w:val="Hyperlink"/>
                  <w:lang w:val="en-GB"/>
                </w:rPr>
                <w:t>N0102R2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1 with all comments below included by S. Schol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9576B3" w:rsidP="0078069A">
            <w:pPr>
              <w:pStyle w:val="Footer"/>
              <w:rPr>
                <w:lang w:val="en-GB"/>
              </w:rPr>
            </w:pPr>
            <w:hyperlink r:id="rId36" w:history="1">
              <w:r w:rsidR="007D3F84" w:rsidRPr="007913FD">
                <w:rPr>
                  <w:rStyle w:val="Hyperlink"/>
                  <w:lang w:val="en-GB"/>
                </w:rPr>
                <w:t>N0102R0_CCEN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H. Liauw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9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9576B3" w:rsidP="0078069A">
            <w:pPr>
              <w:rPr>
                <w:lang w:val="en-GB"/>
              </w:rPr>
            </w:pPr>
            <w:hyperlink r:id="rId37" w:history="1">
              <w:r w:rsidR="007D3F84" w:rsidRPr="007913FD">
                <w:rPr>
                  <w:rStyle w:val="Hyperlink"/>
                  <w:lang w:val="en-GB"/>
                </w:rPr>
                <w:t>N0102R0_CENEA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V. Sharm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16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9576B3" w:rsidP="0078069A">
            <w:pPr>
              <w:rPr>
                <w:lang w:val="en-GB"/>
              </w:rPr>
            </w:pPr>
            <w:hyperlink r:id="rId38" w:history="1">
              <w:r w:rsidR="007D3F84" w:rsidRPr="007913FD">
                <w:rPr>
                  <w:rStyle w:val="Hyperlink"/>
                  <w:lang w:val="en-GB"/>
                </w:rPr>
                <w:t>N0102R0_CINETI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0 from INETI (M. Carvalho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1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9576B3" w:rsidP="0078069A">
            <w:pPr>
              <w:pStyle w:val="Footer"/>
              <w:rPr>
                <w:lang w:val="en-GB"/>
              </w:rPr>
            </w:pPr>
            <w:hyperlink r:id="rId39" w:history="1">
              <w:r w:rsidR="007D3F84" w:rsidRPr="007913FD">
                <w:rPr>
                  <w:rStyle w:val="Hyperlink"/>
                  <w:lang w:val="en-GB"/>
                </w:rPr>
                <w:t>N0102R1_CCERTIF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1 from CERTIF (J. Santo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F340AE">
        <w:tc>
          <w:tcPr>
            <w:tcW w:w="2197" w:type="dxa"/>
            <w:tcBorders>
              <w:top w:val="nil"/>
            </w:tcBorders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40" w:history="1">
              <w:r w:rsidR="00A45BF1" w:rsidRPr="007913FD">
                <w:rPr>
                  <w:rStyle w:val="Hyperlink"/>
                  <w:lang w:val="en-GB"/>
                </w:rPr>
                <w:t>N0102R3</w:t>
              </w:r>
            </w:hyperlink>
            <w:r w:rsidR="00A45BF1" w:rsidRPr="007913FD">
              <w:rPr>
                <w:lang w:val="en-GB"/>
              </w:rPr>
              <w:t xml:space="preserve"> </w:t>
            </w:r>
            <w:r w:rsidR="00690A85" w:rsidRPr="007913FD">
              <w:rPr>
                <w:lang w:val="en-GB"/>
              </w:rPr>
              <w:t>pdf</w:t>
            </w:r>
          </w:p>
          <w:p w:rsidR="00B81FA9" w:rsidRPr="007913FD" w:rsidRDefault="009576B3" w:rsidP="0078069A">
            <w:pPr>
              <w:pStyle w:val="Footer"/>
              <w:rPr>
                <w:lang w:val="en-GB"/>
              </w:rPr>
            </w:pPr>
            <w:hyperlink r:id="rId41" w:history="1">
              <w:r w:rsidR="00B81FA9" w:rsidRPr="007913FD">
                <w:rPr>
                  <w:rStyle w:val="Hyperlink"/>
                  <w:lang w:val="en-GB"/>
                </w:rPr>
                <w:t>N0102R</w:t>
              </w:r>
              <w:r w:rsidR="00781318" w:rsidRPr="007913FD">
                <w:rPr>
                  <w:rStyle w:val="Hyperlink"/>
                  <w:lang w:val="en-GB"/>
                </w:rPr>
                <w:t>4</w:t>
              </w:r>
            </w:hyperlink>
            <w:r w:rsidR="00B81FA9" w:rsidRPr="007913FD">
              <w:rPr>
                <w:lang w:val="en-GB"/>
              </w:rPr>
              <w:t xml:space="preserve"> </w:t>
            </w:r>
            <w:r w:rsidR="00781318" w:rsidRPr="007913FD">
              <w:rPr>
                <w:lang w:val="en-GB"/>
              </w:rPr>
              <w:t>doc</w:t>
            </w:r>
          </w:p>
          <w:p w:rsidR="00596DB3" w:rsidRPr="007913FD" w:rsidRDefault="009576B3" w:rsidP="0078069A">
            <w:pPr>
              <w:pStyle w:val="Footer"/>
              <w:rPr>
                <w:lang w:val="en-GB"/>
              </w:rPr>
            </w:pPr>
            <w:hyperlink r:id="rId42" w:history="1">
              <w:r w:rsidR="00596DB3" w:rsidRPr="007913FD">
                <w:rPr>
                  <w:rStyle w:val="Hyperlink"/>
                  <w:lang w:val="en-GB"/>
                </w:rPr>
                <w:t>N0102R6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55325C" w:rsidRPr="007913FD" w:rsidRDefault="009576B3" w:rsidP="0078069A">
            <w:pPr>
              <w:pStyle w:val="Footer"/>
              <w:rPr>
                <w:lang w:val="en-GB"/>
              </w:rPr>
            </w:pPr>
            <w:hyperlink r:id="rId43" w:history="1">
              <w:r w:rsidR="0055325C" w:rsidRPr="007913FD">
                <w:rPr>
                  <w:rStyle w:val="Hyperlink"/>
                  <w:lang w:val="en-GB"/>
                </w:rPr>
                <w:t>N0102R7</w:t>
              </w:r>
            </w:hyperlink>
            <w:r w:rsidR="0055325C" w:rsidRPr="007913FD">
              <w:rPr>
                <w:lang w:val="en-GB"/>
              </w:rPr>
              <w:t xml:space="preserve"> </w:t>
            </w:r>
            <w:r w:rsidR="00B544D1" w:rsidRPr="007913FD">
              <w:rPr>
                <w:lang w:val="en-GB"/>
              </w:rPr>
              <w:t>pdf</w:t>
            </w:r>
          </w:p>
          <w:p w:rsidR="00B544D1" w:rsidRDefault="009576B3" w:rsidP="0078069A">
            <w:pPr>
              <w:pStyle w:val="Footer"/>
              <w:rPr>
                <w:lang w:val="en-GB"/>
              </w:rPr>
            </w:pPr>
            <w:hyperlink r:id="rId44" w:history="1">
              <w:r w:rsidR="00B544D1" w:rsidRPr="007913FD">
                <w:rPr>
                  <w:rStyle w:val="Hyperlink"/>
                  <w:lang w:val="en-GB"/>
                </w:rPr>
                <w:t>N0102R8</w:t>
              </w:r>
            </w:hyperlink>
            <w:r w:rsidR="00B544D1" w:rsidRPr="007913FD">
              <w:rPr>
                <w:lang w:val="en-GB"/>
              </w:rPr>
              <w:t xml:space="preserve"> pdf</w:t>
            </w:r>
          </w:p>
          <w:p w:rsidR="0009784E" w:rsidRDefault="009576B3" w:rsidP="0009784E">
            <w:pPr>
              <w:pStyle w:val="Footer"/>
              <w:rPr>
                <w:lang w:val="en-GB"/>
              </w:rPr>
            </w:pPr>
            <w:hyperlink r:id="rId45" w:history="1">
              <w:r w:rsidR="0009784E" w:rsidRPr="007913FD">
                <w:rPr>
                  <w:rStyle w:val="Hyperlink"/>
                  <w:lang w:val="en-GB"/>
                </w:rPr>
                <w:t>N0102R</w:t>
              </w:r>
              <w:r w:rsidR="0009784E">
                <w:rPr>
                  <w:rStyle w:val="Hyperlink"/>
                  <w:lang w:val="en-GB"/>
                </w:rPr>
                <w:t>9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:rsidR="00187E10" w:rsidRDefault="009576B3" w:rsidP="00187E10">
            <w:pPr>
              <w:pStyle w:val="Footer"/>
              <w:rPr>
                <w:lang w:val="en-GB"/>
              </w:rPr>
            </w:pPr>
            <w:hyperlink r:id="rId46" w:history="1">
              <w:r w:rsidR="00187E10" w:rsidRPr="007913FD">
                <w:rPr>
                  <w:rStyle w:val="Hyperlink"/>
                  <w:lang w:val="en-GB"/>
                </w:rPr>
                <w:t>N0102R</w:t>
              </w:r>
              <w:r w:rsidR="00187E10">
                <w:rPr>
                  <w:rStyle w:val="Hyperlink"/>
                  <w:lang w:val="en-GB"/>
                </w:rPr>
                <w:t>10</w:t>
              </w:r>
            </w:hyperlink>
            <w:r w:rsidR="00187E10" w:rsidRPr="007913FD">
              <w:rPr>
                <w:lang w:val="en-GB"/>
              </w:rPr>
              <w:t xml:space="preserve"> pdf</w:t>
            </w:r>
          </w:p>
          <w:p w:rsidR="000A0C99" w:rsidRDefault="009576B3" w:rsidP="000A0C99">
            <w:pPr>
              <w:pStyle w:val="Footer"/>
              <w:rPr>
                <w:lang w:val="en-GB"/>
              </w:rPr>
            </w:pPr>
            <w:hyperlink r:id="rId47" w:history="1">
              <w:r w:rsidR="000A0C99" w:rsidRPr="007913FD">
                <w:rPr>
                  <w:rStyle w:val="Hyperlink"/>
                  <w:lang w:val="en-GB"/>
                </w:rPr>
                <w:t>N0102R</w:t>
              </w:r>
              <w:r w:rsidR="000A0C99">
                <w:rPr>
                  <w:rStyle w:val="Hyperlink"/>
                  <w:lang w:val="en-GB"/>
                </w:rPr>
                <w:t>11</w:t>
              </w:r>
            </w:hyperlink>
            <w:r w:rsidR="000A0C99" w:rsidRPr="007913FD">
              <w:rPr>
                <w:lang w:val="en-GB"/>
              </w:rPr>
              <w:t xml:space="preserve"> pdf</w:t>
            </w:r>
          </w:p>
          <w:p w:rsidR="00CD106F" w:rsidRDefault="009576B3" w:rsidP="00CD106F">
            <w:pPr>
              <w:pStyle w:val="Footer"/>
              <w:rPr>
                <w:lang w:val="en-GB"/>
              </w:rPr>
            </w:pPr>
            <w:hyperlink r:id="rId48" w:history="1">
              <w:r w:rsidR="00CD106F" w:rsidRPr="007913FD">
                <w:rPr>
                  <w:rStyle w:val="Hyperlink"/>
                  <w:lang w:val="en-GB"/>
                </w:rPr>
                <w:t>N0102R</w:t>
              </w:r>
              <w:r w:rsidR="00CD106F">
                <w:rPr>
                  <w:rStyle w:val="Hyperlink"/>
                  <w:lang w:val="en-GB"/>
                </w:rPr>
                <w:t>12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:rsidR="00FF1AFA" w:rsidRDefault="009576B3" w:rsidP="00FF1AFA">
            <w:pPr>
              <w:pStyle w:val="Footer"/>
              <w:rPr>
                <w:lang w:val="en-GB"/>
              </w:rPr>
            </w:pPr>
            <w:hyperlink r:id="rId49" w:history="1">
              <w:r w:rsidR="00FF1AFA" w:rsidRPr="007913FD">
                <w:rPr>
                  <w:rStyle w:val="Hyperlink"/>
                  <w:lang w:val="en-GB"/>
                </w:rPr>
                <w:t>N0102R</w:t>
              </w:r>
              <w:r w:rsidR="00FF1AFA">
                <w:rPr>
                  <w:rStyle w:val="Hyperlink"/>
                  <w:lang w:val="en-GB"/>
                </w:rPr>
                <w:t>13</w:t>
              </w:r>
            </w:hyperlink>
            <w:r w:rsidR="00FF1AFA" w:rsidRPr="007913FD">
              <w:rPr>
                <w:lang w:val="en-GB"/>
              </w:rPr>
              <w:t xml:space="preserve"> pdf</w:t>
            </w:r>
          </w:p>
          <w:p w:rsidR="00FF1AFA" w:rsidRPr="007913FD" w:rsidRDefault="00FF1AFA" w:rsidP="00CD106F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Solar Keymark Internal Regulations as agreed at 7. SKN meeting</w:t>
            </w:r>
          </w:p>
          <w:p w:rsidR="00B81FA9" w:rsidRPr="007913FD" w:rsidRDefault="00B81FA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, proposal for revisions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55325C" w:rsidRPr="007913FD" w:rsidRDefault="0055325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ed revision</w:t>
            </w:r>
          </w:p>
          <w:p w:rsidR="00B544D1" w:rsidRDefault="00B544D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09784E" w:rsidRDefault="0009784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</w:p>
          <w:p w:rsidR="00187E10" w:rsidRDefault="00187E10" w:rsidP="00187E10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0A0C99" w:rsidRDefault="000A0C99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FF1AFA" w:rsidRPr="007913FD" w:rsidRDefault="00FF1AFA" w:rsidP="00FF1AF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  <w:tcBorders>
              <w:top w:val="nil"/>
            </w:tcBorders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09-03</w:t>
            </w:r>
          </w:p>
          <w:p w:rsidR="00B81FA9" w:rsidRPr="007913FD" w:rsidRDefault="00B81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55325C" w:rsidRPr="007913FD" w:rsidRDefault="005532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  <w:p w:rsidR="00B544D1" w:rsidRDefault="00B544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10-04</w:t>
            </w:r>
          </w:p>
          <w:p w:rsidR="00187E10" w:rsidRDefault="00187E10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  <w:p w:rsidR="000A0C99" w:rsidRDefault="000A0C99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18</w:t>
            </w:r>
          </w:p>
          <w:p w:rsidR="00CD106F" w:rsidRDefault="00CD106F" w:rsidP="00187E10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FF1AFA" w:rsidRPr="007913FD" w:rsidRDefault="00FF1AFA" w:rsidP="00FF1AF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017-04-06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9D5ADA" w:rsidRDefault="009576B3" w:rsidP="0078069A">
            <w:pPr>
              <w:pStyle w:val="Footer"/>
              <w:rPr>
                <w:lang w:val="de-DE"/>
              </w:rPr>
            </w:pPr>
            <w:hyperlink r:id="rId50" w:history="1">
              <w:r w:rsidR="00A45BF1" w:rsidRPr="009D5ADA">
                <w:rPr>
                  <w:rStyle w:val="Hyperlink"/>
                  <w:lang w:val="de-DE"/>
                </w:rPr>
                <w:t>N0103R1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9576B3" w:rsidP="0078069A">
            <w:pPr>
              <w:pStyle w:val="Footer"/>
              <w:rPr>
                <w:lang w:val="de-DE"/>
              </w:rPr>
            </w:pPr>
            <w:hyperlink r:id="rId51" w:history="1">
              <w:r w:rsidR="00A45BF1" w:rsidRPr="009D5ADA">
                <w:rPr>
                  <w:rStyle w:val="Hyperlink"/>
                  <w:lang w:val="de-DE"/>
                </w:rPr>
                <w:t>N0103R2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9576B3" w:rsidP="0078069A">
            <w:pPr>
              <w:pStyle w:val="Footer"/>
              <w:rPr>
                <w:lang w:val="de-DE"/>
              </w:rPr>
            </w:pPr>
            <w:hyperlink r:id="rId52" w:history="1">
              <w:r w:rsidR="00A45BF1" w:rsidRPr="009D5ADA">
                <w:rPr>
                  <w:rStyle w:val="Hyperlink"/>
                  <w:lang w:val="de-DE"/>
                </w:rPr>
                <w:t>N0103R3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9576B3" w:rsidP="0078069A">
            <w:pPr>
              <w:pStyle w:val="Footer"/>
              <w:rPr>
                <w:lang w:val="de-DE"/>
              </w:rPr>
            </w:pPr>
            <w:hyperlink r:id="rId53" w:history="1">
              <w:r w:rsidR="00A45BF1" w:rsidRPr="009D5ADA">
                <w:rPr>
                  <w:rStyle w:val="Hyperlink"/>
                  <w:lang w:val="de-DE"/>
                </w:rPr>
                <w:t>N0103R4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9576B3" w:rsidP="0078069A">
            <w:pPr>
              <w:pStyle w:val="Footer"/>
              <w:rPr>
                <w:lang w:val="de-DE"/>
              </w:rPr>
            </w:pPr>
            <w:hyperlink r:id="rId54" w:history="1">
              <w:r w:rsidR="00A45BF1" w:rsidRPr="009D5ADA">
                <w:rPr>
                  <w:rStyle w:val="Hyperlink"/>
                  <w:lang w:val="de-DE"/>
                </w:rPr>
                <w:t>N0103R5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9576B3" w:rsidP="0078069A">
            <w:pPr>
              <w:pStyle w:val="Footer"/>
              <w:rPr>
                <w:lang w:val="de-DE"/>
              </w:rPr>
            </w:pPr>
            <w:hyperlink r:id="rId55" w:history="1">
              <w:r w:rsidR="00A45BF1" w:rsidRPr="009D5ADA">
                <w:rPr>
                  <w:rStyle w:val="Hyperlink"/>
                  <w:lang w:val="de-DE"/>
                </w:rPr>
                <w:t>N0103R6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3. Draft Agenda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4. Draft Agenda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1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2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3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8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3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01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56" w:history="1">
              <w:r w:rsidR="00A45BF1" w:rsidRPr="007913FD">
                <w:rPr>
                  <w:rStyle w:val="Hyperlink"/>
                  <w:lang w:val="en-GB"/>
                </w:rPr>
                <w:t>N0104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on CEN fees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6-19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57" w:history="1">
              <w:r w:rsidR="00A45BF1" w:rsidRPr="007913FD">
                <w:rPr>
                  <w:rStyle w:val="Hyperlink"/>
                  <w:lang w:val="en-GB"/>
                </w:rPr>
                <w:t>N0105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2010 for the Solar Keymark Network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58" w:history="1">
              <w:r w:rsidR="00A45BF1" w:rsidRPr="007913FD">
                <w:rPr>
                  <w:rStyle w:val="Hyperlink"/>
                  <w:lang w:val="en-GB"/>
                </w:rPr>
                <w:t>N0106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59" w:history="1">
              <w:r w:rsidR="00A45BF1" w:rsidRPr="007913FD">
                <w:rPr>
                  <w:rStyle w:val="Hyperlink"/>
                  <w:lang w:val="en-GB"/>
                </w:rPr>
                <w:t>N0106R0annexC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60" w:history="1">
              <w:r w:rsidR="00A45BF1" w:rsidRPr="007913FD">
                <w:rPr>
                  <w:rStyle w:val="Hyperlink"/>
                  <w:lang w:val="en-GB"/>
                </w:rPr>
                <w:t>N0106R0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61" w:history="1">
              <w:r w:rsidR="00A45BF1" w:rsidRPr="007913FD">
                <w:rPr>
                  <w:rStyle w:val="Hyperlink"/>
                  <w:lang w:val="en-GB"/>
                </w:rPr>
                <w:t>N0106R1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9D5ADA" w:rsidRDefault="009576B3" w:rsidP="0078069A">
            <w:pPr>
              <w:pStyle w:val="Footer"/>
              <w:rPr>
                <w:lang w:val="fr-FR"/>
              </w:rPr>
            </w:pPr>
            <w:hyperlink r:id="rId62" w:history="1">
              <w:r w:rsidR="00A45BF1" w:rsidRPr="009D5ADA">
                <w:rPr>
                  <w:rStyle w:val="Hyperlink"/>
                  <w:lang w:val="fr-FR"/>
                </w:rPr>
                <w:t>N0106R0_CCERTITA</w:t>
              </w:r>
            </w:hyperlink>
            <w:r w:rsidR="00A45BF1" w:rsidRPr="009D5ADA">
              <w:rPr>
                <w:lang w:val="fr-FR"/>
              </w:rPr>
              <w:t xml:space="preserve"> doc</w:t>
            </w:r>
          </w:p>
          <w:p w:rsidR="00A45BF1" w:rsidRPr="009D5ADA" w:rsidRDefault="00A45BF1" w:rsidP="0078069A">
            <w:pPr>
              <w:pStyle w:val="Footer"/>
              <w:rPr>
                <w:lang w:val="fr-FR"/>
              </w:rPr>
            </w:pPr>
          </w:p>
          <w:p w:rsidR="00A45BF1" w:rsidRPr="009D5ADA" w:rsidRDefault="009576B3" w:rsidP="0078069A">
            <w:pPr>
              <w:pStyle w:val="Footer"/>
              <w:rPr>
                <w:lang w:val="fr-FR"/>
              </w:rPr>
            </w:pPr>
            <w:hyperlink r:id="rId63" w:history="1">
              <w:r w:rsidR="00A45BF1" w:rsidRPr="009D5ADA">
                <w:rPr>
                  <w:rStyle w:val="Hyperlink"/>
                  <w:lang w:val="fr-FR"/>
                </w:rPr>
                <w:t>N0106R2</w:t>
              </w:r>
            </w:hyperlink>
            <w:r w:rsidR="00A45BF1" w:rsidRPr="009D5ADA">
              <w:rPr>
                <w:lang w:val="fr-FR"/>
              </w:rPr>
              <w:t xml:space="preserve"> doc</w:t>
            </w:r>
          </w:p>
          <w:p w:rsidR="00A45BF1" w:rsidRPr="009D5ADA" w:rsidRDefault="009576B3" w:rsidP="0078069A">
            <w:pPr>
              <w:pStyle w:val="Footer"/>
              <w:rPr>
                <w:lang w:val="fr-FR"/>
              </w:rPr>
            </w:pPr>
            <w:hyperlink r:id="rId64" w:history="1">
              <w:r w:rsidR="00A45BF1" w:rsidRPr="009D5ADA">
                <w:rPr>
                  <w:rStyle w:val="Hyperlink"/>
                  <w:lang w:val="fr-FR"/>
                </w:rPr>
                <w:t>N0106R2annexA</w:t>
              </w:r>
            </w:hyperlink>
            <w:r w:rsidR="00A45BF1" w:rsidRPr="009D5ADA">
              <w:rPr>
                <w:lang w:val="fr-FR"/>
              </w:rPr>
              <w:t xml:space="preserve"> doc</w:t>
            </w:r>
          </w:p>
          <w:p w:rsidR="00A45BF1" w:rsidRPr="009D5ADA" w:rsidRDefault="009576B3" w:rsidP="0078069A">
            <w:pPr>
              <w:pStyle w:val="Footer"/>
              <w:rPr>
                <w:lang w:val="fr-FR"/>
              </w:rPr>
            </w:pPr>
            <w:hyperlink r:id="rId65" w:history="1">
              <w:r w:rsidR="00A45BF1" w:rsidRPr="009D5ADA">
                <w:rPr>
                  <w:rStyle w:val="Hyperlink"/>
                  <w:lang w:val="fr-FR"/>
                </w:rPr>
                <w:t>N0106R2annexC</w:t>
              </w:r>
            </w:hyperlink>
            <w:r w:rsidR="00A45BF1" w:rsidRPr="009D5ADA">
              <w:rPr>
                <w:lang w:val="fr-FR"/>
              </w:rPr>
              <w:t xml:space="preserve"> doc</w:t>
            </w:r>
          </w:p>
          <w:p w:rsidR="00A45BF1" w:rsidRPr="009D5ADA" w:rsidRDefault="009576B3" w:rsidP="0078069A">
            <w:pPr>
              <w:pStyle w:val="Footer"/>
              <w:rPr>
                <w:lang w:val="fr-FR"/>
              </w:rPr>
            </w:pPr>
            <w:hyperlink r:id="rId66" w:history="1">
              <w:r w:rsidR="00A45BF1" w:rsidRPr="009D5ADA">
                <w:rPr>
                  <w:rStyle w:val="Hyperlink"/>
                  <w:lang w:val="fr-FR"/>
                </w:rPr>
                <w:t>N0106R2annexD</w:t>
              </w:r>
            </w:hyperlink>
            <w:r w:rsidR="00A45BF1" w:rsidRPr="009D5ADA">
              <w:rPr>
                <w:lang w:val="fr-FR"/>
              </w:rPr>
              <w:t xml:space="preserve"> doc</w:t>
            </w:r>
          </w:p>
          <w:p w:rsidR="007B5C20" w:rsidRPr="009D5ADA" w:rsidRDefault="007B5C20" w:rsidP="0078069A">
            <w:pPr>
              <w:pStyle w:val="Footer"/>
              <w:rPr>
                <w:lang w:val="fr-FR"/>
              </w:rPr>
            </w:pPr>
          </w:p>
          <w:p w:rsidR="007B5C20" w:rsidRPr="009D5ADA" w:rsidRDefault="009576B3" w:rsidP="0078069A">
            <w:pPr>
              <w:pStyle w:val="Footer"/>
              <w:rPr>
                <w:lang w:val="fr-FR"/>
              </w:rPr>
            </w:pPr>
            <w:hyperlink r:id="rId67" w:history="1">
              <w:r w:rsidR="007B5C20" w:rsidRPr="009D5ADA">
                <w:rPr>
                  <w:rStyle w:val="Hyperlink"/>
                  <w:lang w:val="fr-FR"/>
                </w:rPr>
                <w:t>N0106R3</w:t>
              </w:r>
            </w:hyperlink>
            <w:r w:rsidR="007B5C20" w:rsidRPr="009D5ADA">
              <w:rPr>
                <w:lang w:val="fr-FR"/>
              </w:rPr>
              <w:t xml:space="preserve"> doc</w:t>
            </w:r>
          </w:p>
          <w:p w:rsidR="007B5C20" w:rsidRPr="009D5ADA" w:rsidRDefault="009576B3" w:rsidP="0078069A">
            <w:pPr>
              <w:pStyle w:val="Footer"/>
              <w:rPr>
                <w:lang w:val="fr-FR"/>
              </w:rPr>
            </w:pPr>
            <w:hyperlink r:id="rId68" w:history="1">
              <w:r w:rsidR="007B5C20" w:rsidRPr="009D5ADA">
                <w:rPr>
                  <w:rStyle w:val="Hyperlink"/>
                  <w:lang w:val="fr-FR"/>
                </w:rPr>
                <w:t>N0106R3annexA</w:t>
              </w:r>
            </w:hyperlink>
            <w:r w:rsidR="007B5C20" w:rsidRPr="009D5ADA">
              <w:rPr>
                <w:lang w:val="fr-FR"/>
              </w:rPr>
              <w:t xml:space="preserve"> doc</w:t>
            </w:r>
          </w:p>
          <w:p w:rsidR="007B5C20" w:rsidRPr="009D5ADA" w:rsidRDefault="009576B3" w:rsidP="0078069A">
            <w:pPr>
              <w:pStyle w:val="Footer"/>
              <w:rPr>
                <w:lang w:val="fr-FR"/>
              </w:rPr>
            </w:pPr>
            <w:hyperlink r:id="rId69" w:history="1">
              <w:r w:rsidR="007B5C20" w:rsidRPr="009D5ADA">
                <w:rPr>
                  <w:rStyle w:val="Hyperlink"/>
                  <w:lang w:val="fr-FR"/>
                </w:rPr>
                <w:t>N0106R3annexC</w:t>
              </w:r>
            </w:hyperlink>
            <w:r w:rsidR="007B5C20" w:rsidRPr="009D5ADA">
              <w:rPr>
                <w:lang w:val="fr-FR"/>
              </w:rPr>
              <w:t xml:space="preserve"> doc</w:t>
            </w:r>
          </w:p>
          <w:p w:rsidR="007B5C20" w:rsidRPr="009D5ADA" w:rsidRDefault="009576B3" w:rsidP="0078069A">
            <w:pPr>
              <w:pStyle w:val="Footer"/>
              <w:rPr>
                <w:lang w:val="fr-FR"/>
              </w:rPr>
            </w:pPr>
            <w:hyperlink r:id="rId70" w:history="1">
              <w:r w:rsidR="007B5C20" w:rsidRPr="009D5ADA">
                <w:rPr>
                  <w:rStyle w:val="Hyperlink"/>
                  <w:lang w:val="fr-FR"/>
                </w:rPr>
                <w:t>N0106R3annexD</w:t>
              </w:r>
            </w:hyperlink>
            <w:r w:rsidR="007B5C20" w:rsidRPr="009D5ADA">
              <w:rPr>
                <w:lang w:val="fr-FR"/>
              </w:rPr>
              <w:t xml:space="preserve"> doc</w:t>
            </w:r>
          </w:p>
          <w:p w:rsidR="007B5C20" w:rsidRPr="009D5ADA" w:rsidRDefault="007B5C20" w:rsidP="0078069A">
            <w:pPr>
              <w:pStyle w:val="Footer"/>
              <w:rPr>
                <w:lang w:val="fr-FR"/>
              </w:rPr>
            </w:pPr>
          </w:p>
          <w:p w:rsidR="00A35E48" w:rsidRPr="009D5ADA" w:rsidRDefault="009576B3" w:rsidP="0078069A">
            <w:pPr>
              <w:pStyle w:val="Footer"/>
              <w:rPr>
                <w:lang w:val="fr-FR"/>
              </w:rPr>
            </w:pPr>
            <w:hyperlink r:id="rId71" w:history="1">
              <w:r w:rsidR="00A35E48" w:rsidRPr="009D5ADA">
                <w:rPr>
                  <w:rStyle w:val="Hyperlink"/>
                  <w:lang w:val="fr-FR"/>
                </w:rPr>
                <w:t>N0106R4</w:t>
              </w:r>
            </w:hyperlink>
            <w:r w:rsidR="00A35E48" w:rsidRPr="009D5ADA">
              <w:rPr>
                <w:lang w:val="fr-FR"/>
              </w:rPr>
              <w:t xml:space="preserve"> doc</w:t>
            </w:r>
          </w:p>
          <w:p w:rsidR="00A35E48" w:rsidRPr="009D5ADA" w:rsidRDefault="009576B3" w:rsidP="0078069A">
            <w:pPr>
              <w:pStyle w:val="Footer"/>
              <w:rPr>
                <w:lang w:val="fr-FR"/>
              </w:rPr>
            </w:pPr>
            <w:hyperlink r:id="rId72" w:history="1">
              <w:r w:rsidR="00A35E48" w:rsidRPr="009D5ADA">
                <w:rPr>
                  <w:rStyle w:val="Hyperlink"/>
                  <w:lang w:val="fr-FR"/>
                </w:rPr>
                <w:t>N0106R4annexA</w:t>
              </w:r>
            </w:hyperlink>
            <w:r w:rsidR="00A35E48" w:rsidRPr="009D5ADA">
              <w:rPr>
                <w:lang w:val="fr-FR"/>
              </w:rPr>
              <w:t xml:space="preserve"> doc</w:t>
            </w:r>
          </w:p>
          <w:p w:rsidR="00A35E48" w:rsidRPr="009D5ADA" w:rsidRDefault="009576B3" w:rsidP="0078069A">
            <w:pPr>
              <w:pStyle w:val="Footer"/>
              <w:rPr>
                <w:lang w:val="fr-FR"/>
              </w:rPr>
            </w:pPr>
            <w:hyperlink r:id="rId73" w:history="1">
              <w:r w:rsidR="00A35E48" w:rsidRPr="009D5ADA">
                <w:rPr>
                  <w:rStyle w:val="Hyperlink"/>
                  <w:lang w:val="fr-FR"/>
                </w:rPr>
                <w:t>N0106R4annexC</w:t>
              </w:r>
            </w:hyperlink>
            <w:r w:rsidR="00A35E48" w:rsidRPr="009D5ADA">
              <w:rPr>
                <w:lang w:val="fr-FR"/>
              </w:rPr>
              <w:t xml:space="preserve"> doc</w:t>
            </w:r>
          </w:p>
          <w:p w:rsidR="00A35E48" w:rsidRPr="009D5ADA" w:rsidRDefault="009576B3" w:rsidP="0078069A">
            <w:pPr>
              <w:pStyle w:val="Footer"/>
              <w:rPr>
                <w:lang w:val="fr-FR"/>
              </w:rPr>
            </w:pPr>
            <w:hyperlink r:id="rId74" w:history="1">
              <w:r w:rsidR="00A35E48" w:rsidRPr="009D5ADA">
                <w:rPr>
                  <w:rStyle w:val="Hyperlink"/>
                  <w:lang w:val="fr-FR"/>
                </w:rPr>
                <w:t>N0106R4annexD</w:t>
              </w:r>
            </w:hyperlink>
            <w:r w:rsidR="00A35E48" w:rsidRPr="009D5ADA">
              <w:rPr>
                <w:lang w:val="fr-FR"/>
              </w:rPr>
              <w:t xml:space="preserve"> doc</w:t>
            </w:r>
          </w:p>
          <w:p w:rsidR="00A35E48" w:rsidRPr="009D5ADA" w:rsidRDefault="00A35E48" w:rsidP="0078069A">
            <w:pPr>
              <w:pStyle w:val="Footer"/>
              <w:rPr>
                <w:lang w:val="fr-FR"/>
              </w:rPr>
            </w:pPr>
          </w:p>
          <w:p w:rsidR="00A35E48" w:rsidRPr="009D5ADA" w:rsidRDefault="009576B3" w:rsidP="0078069A">
            <w:pPr>
              <w:pStyle w:val="Footer"/>
              <w:rPr>
                <w:lang w:val="fr-FR"/>
              </w:rPr>
            </w:pPr>
            <w:hyperlink r:id="rId75" w:history="1">
              <w:r w:rsidR="00A35E48" w:rsidRPr="009D5ADA">
                <w:rPr>
                  <w:rStyle w:val="Hyperlink"/>
                  <w:lang w:val="fr-FR"/>
                </w:rPr>
                <w:t>N0106R5</w:t>
              </w:r>
            </w:hyperlink>
            <w:r w:rsidR="00A35E48" w:rsidRPr="009D5ADA">
              <w:rPr>
                <w:lang w:val="fr-FR"/>
              </w:rPr>
              <w:t xml:space="preserve"> doc</w:t>
            </w:r>
          </w:p>
          <w:p w:rsidR="00A35E48" w:rsidRPr="009D5ADA" w:rsidRDefault="009576B3" w:rsidP="0078069A">
            <w:pPr>
              <w:pStyle w:val="Footer"/>
              <w:rPr>
                <w:lang w:val="fr-FR"/>
              </w:rPr>
            </w:pPr>
            <w:hyperlink r:id="rId76" w:history="1">
              <w:r w:rsidR="00A35E48" w:rsidRPr="009D5ADA">
                <w:rPr>
                  <w:rStyle w:val="Hyperlink"/>
                  <w:lang w:val="fr-FR"/>
                </w:rPr>
                <w:t>N0106R5annex</w:t>
              </w:r>
              <w:r w:rsidR="008B47A0" w:rsidRPr="009D5ADA">
                <w:rPr>
                  <w:rStyle w:val="Hyperlink"/>
                  <w:lang w:val="fr-FR"/>
                </w:rPr>
                <w:t>A2-R0</w:t>
              </w:r>
            </w:hyperlink>
            <w:r w:rsidR="00A35E48" w:rsidRPr="009D5ADA">
              <w:rPr>
                <w:lang w:val="fr-FR"/>
              </w:rPr>
              <w:t xml:space="preserve"> doc</w:t>
            </w:r>
          </w:p>
          <w:p w:rsidR="00A35E48" w:rsidRPr="009D5ADA" w:rsidRDefault="009576B3" w:rsidP="0078069A">
            <w:pPr>
              <w:pStyle w:val="Footer"/>
              <w:rPr>
                <w:lang w:val="fr-FR"/>
              </w:rPr>
            </w:pPr>
            <w:hyperlink r:id="rId77" w:history="1">
              <w:r w:rsidR="00A35E48" w:rsidRPr="009D5ADA">
                <w:rPr>
                  <w:rStyle w:val="Hyperlink"/>
                  <w:lang w:val="fr-FR"/>
                </w:rPr>
                <w:t>N0106R5annexC</w:t>
              </w:r>
            </w:hyperlink>
            <w:r w:rsidR="008B47A0" w:rsidRPr="009D5ADA">
              <w:rPr>
                <w:lang w:val="fr-FR"/>
              </w:rPr>
              <w:t xml:space="preserve"> </w:t>
            </w:r>
            <w:proofErr w:type="spellStart"/>
            <w:r w:rsidR="008B47A0" w:rsidRPr="009D5ADA">
              <w:rPr>
                <w:lang w:val="fr-FR"/>
              </w:rPr>
              <w:t>pdf</w:t>
            </w:r>
            <w:proofErr w:type="spellEnd"/>
          </w:p>
          <w:p w:rsidR="00A35E48" w:rsidRPr="009D5ADA" w:rsidRDefault="009576B3" w:rsidP="0078069A">
            <w:pPr>
              <w:pStyle w:val="Footer"/>
              <w:rPr>
                <w:lang w:val="fr-FR"/>
              </w:rPr>
            </w:pPr>
            <w:hyperlink r:id="rId78" w:history="1">
              <w:r w:rsidR="00A35E48" w:rsidRPr="009D5ADA">
                <w:rPr>
                  <w:rStyle w:val="Hyperlink"/>
                  <w:lang w:val="fr-FR"/>
                </w:rPr>
                <w:t>N0106R5annexD</w:t>
              </w:r>
            </w:hyperlink>
            <w:r w:rsidR="008B47A0" w:rsidRPr="009D5ADA">
              <w:rPr>
                <w:lang w:val="fr-FR"/>
              </w:rPr>
              <w:t xml:space="preserve"> </w:t>
            </w:r>
            <w:proofErr w:type="spellStart"/>
            <w:r w:rsidR="008B47A0" w:rsidRPr="009D5ADA">
              <w:rPr>
                <w:lang w:val="fr-FR"/>
              </w:rPr>
              <w:t>pdf</w:t>
            </w:r>
            <w:proofErr w:type="spellEnd"/>
          </w:p>
          <w:p w:rsidR="00076629" w:rsidRPr="009D5ADA" w:rsidRDefault="00076629" w:rsidP="0078069A">
            <w:pPr>
              <w:pStyle w:val="Footer"/>
              <w:rPr>
                <w:lang w:val="fr-FR"/>
              </w:rPr>
            </w:pPr>
          </w:p>
          <w:p w:rsidR="00076629" w:rsidRPr="009D5ADA" w:rsidRDefault="009576B3" w:rsidP="0078069A">
            <w:pPr>
              <w:pStyle w:val="Footer"/>
              <w:rPr>
                <w:lang w:val="fr-FR"/>
              </w:rPr>
            </w:pPr>
            <w:hyperlink r:id="rId79" w:history="1">
              <w:r w:rsidR="00076629" w:rsidRPr="009D5ADA">
                <w:rPr>
                  <w:rStyle w:val="Hyperlink"/>
                  <w:lang w:val="fr-FR"/>
                </w:rPr>
                <w:t>N0106R6annexDR3</w:t>
              </w:r>
            </w:hyperlink>
            <w:r w:rsidR="00076629" w:rsidRPr="009D5ADA">
              <w:rPr>
                <w:lang w:val="fr-FR"/>
              </w:rPr>
              <w:t xml:space="preserve"> doc</w:t>
            </w:r>
          </w:p>
          <w:p w:rsidR="002579B6" w:rsidRPr="009D5ADA" w:rsidRDefault="009576B3" w:rsidP="0078069A">
            <w:pPr>
              <w:pStyle w:val="Footer"/>
              <w:rPr>
                <w:lang w:val="de-DE"/>
              </w:rPr>
            </w:pPr>
            <w:hyperlink r:id="rId80" w:history="1">
              <w:r w:rsidR="002579B6" w:rsidRPr="009D5ADA">
                <w:rPr>
                  <w:rStyle w:val="Hyperlink"/>
                  <w:lang w:val="de-DE"/>
                </w:rPr>
                <w:t>N0106R6annexDR5</w:t>
              </w:r>
            </w:hyperlink>
            <w:r w:rsidR="002579B6" w:rsidRPr="009D5ADA">
              <w:rPr>
                <w:lang w:val="de-DE"/>
              </w:rPr>
              <w:t xml:space="preserve"> </w:t>
            </w:r>
            <w:proofErr w:type="spellStart"/>
            <w:r w:rsidR="002579B6" w:rsidRPr="009D5ADA">
              <w:rPr>
                <w:lang w:val="de-DE"/>
              </w:rPr>
              <w:t>doc</w:t>
            </w:r>
            <w:proofErr w:type="spellEnd"/>
          </w:p>
          <w:p w:rsidR="00823158" w:rsidRPr="009D5ADA" w:rsidRDefault="009576B3" w:rsidP="0078069A">
            <w:pPr>
              <w:pStyle w:val="Footer"/>
              <w:rPr>
                <w:lang w:val="de-DE"/>
              </w:rPr>
            </w:pPr>
            <w:hyperlink r:id="rId81" w:history="1">
              <w:r w:rsidR="00823158" w:rsidRPr="009D5ADA">
                <w:rPr>
                  <w:rStyle w:val="Hyperlink"/>
                  <w:lang w:val="de-DE"/>
                </w:rPr>
                <w:t>N0106R6</w:t>
              </w:r>
            </w:hyperlink>
            <w:r w:rsidR="00823158" w:rsidRPr="009D5ADA">
              <w:rPr>
                <w:lang w:val="de-DE"/>
              </w:rPr>
              <w:t xml:space="preserve"> </w:t>
            </w:r>
            <w:proofErr w:type="spellStart"/>
            <w:r w:rsidR="00823158" w:rsidRPr="009D5ADA">
              <w:rPr>
                <w:lang w:val="de-DE"/>
              </w:rPr>
              <w:t>doc</w:t>
            </w:r>
            <w:proofErr w:type="spellEnd"/>
          </w:p>
          <w:p w:rsidR="004C4162" w:rsidRPr="009D5ADA" w:rsidRDefault="009576B3" w:rsidP="0078069A">
            <w:pPr>
              <w:pStyle w:val="Footer"/>
              <w:rPr>
                <w:lang w:val="de-DE"/>
              </w:rPr>
            </w:pPr>
            <w:hyperlink r:id="rId82" w:history="1">
              <w:r w:rsidR="004C4162" w:rsidRPr="009D5ADA">
                <w:rPr>
                  <w:rStyle w:val="Hyperlink"/>
                  <w:lang w:val="de-DE"/>
                </w:rPr>
                <w:t>N0106R7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4C4162" w:rsidRPr="009D5ADA" w:rsidRDefault="004C4162" w:rsidP="0078069A">
            <w:pPr>
              <w:pStyle w:val="Footer"/>
              <w:rPr>
                <w:lang w:val="de-DE"/>
              </w:rPr>
            </w:pPr>
          </w:p>
          <w:p w:rsidR="004C4162" w:rsidRPr="009D5ADA" w:rsidRDefault="009576B3" w:rsidP="0078069A">
            <w:pPr>
              <w:pStyle w:val="Footer"/>
              <w:rPr>
                <w:lang w:val="de-DE"/>
              </w:rPr>
            </w:pPr>
            <w:hyperlink r:id="rId83" w:history="1">
              <w:r w:rsidR="004C4162" w:rsidRPr="009D5ADA">
                <w:rPr>
                  <w:rStyle w:val="Hyperlink"/>
                  <w:lang w:val="de-DE"/>
                </w:rPr>
                <w:t>N0106R6annexDR6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2E59CB" w:rsidRPr="009D5ADA" w:rsidRDefault="009576B3" w:rsidP="0078069A">
            <w:pPr>
              <w:pStyle w:val="Footer"/>
              <w:rPr>
                <w:lang w:val="de-DE"/>
              </w:rPr>
            </w:pPr>
            <w:hyperlink r:id="rId84" w:history="1">
              <w:r w:rsidR="002E59CB" w:rsidRPr="009D5ADA">
                <w:rPr>
                  <w:rStyle w:val="Hyperlink"/>
                  <w:lang w:val="de-DE"/>
                </w:rPr>
                <w:t>N0106R8</w:t>
              </w:r>
            </w:hyperlink>
            <w:r w:rsidR="002E59CB" w:rsidRPr="009D5ADA">
              <w:rPr>
                <w:lang w:val="de-DE"/>
              </w:rPr>
              <w:t xml:space="preserve"> </w:t>
            </w:r>
            <w:proofErr w:type="spellStart"/>
            <w:r w:rsidR="002E59CB" w:rsidRPr="009D5ADA">
              <w:rPr>
                <w:lang w:val="de-DE"/>
              </w:rPr>
              <w:t>doc</w:t>
            </w:r>
            <w:proofErr w:type="spellEnd"/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9576B3" w:rsidP="0078069A">
            <w:pPr>
              <w:pStyle w:val="Footer"/>
              <w:rPr>
                <w:lang w:val="de-DE"/>
              </w:rPr>
            </w:pPr>
            <w:hyperlink r:id="rId85" w:history="1">
              <w:r w:rsidR="00BF20FD" w:rsidRPr="009D5ADA">
                <w:rPr>
                  <w:rStyle w:val="Hyperlink"/>
                  <w:lang w:val="de-DE"/>
                </w:rPr>
                <w:t>N0106R1</w:t>
              </w:r>
              <w:r w:rsidR="00DE7A8E" w:rsidRPr="009D5ADA">
                <w:rPr>
                  <w:rStyle w:val="Hyperlink"/>
                  <w:lang w:val="de-DE"/>
                </w:rPr>
                <w:t>3</w:t>
              </w:r>
            </w:hyperlink>
            <w:r w:rsidR="00BF20FD" w:rsidRPr="009D5ADA">
              <w:rPr>
                <w:lang w:val="de-DE"/>
              </w:rPr>
              <w:t xml:space="preserve"> </w:t>
            </w:r>
            <w:proofErr w:type="spellStart"/>
            <w:r w:rsidR="00BF20FD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3F5E05" w:rsidP="0078069A">
            <w:pPr>
              <w:pStyle w:val="Footer"/>
              <w:rPr>
                <w:lang w:val="de-DE"/>
              </w:rPr>
            </w:pPr>
          </w:p>
          <w:p w:rsidR="00750577" w:rsidRPr="009D5ADA" w:rsidRDefault="009576B3" w:rsidP="0078069A">
            <w:pPr>
              <w:pStyle w:val="Footer"/>
              <w:rPr>
                <w:lang w:val="de-DE"/>
              </w:rPr>
            </w:pPr>
            <w:hyperlink r:id="rId86" w:history="1">
              <w:r w:rsidR="00750577" w:rsidRPr="009D5ADA">
                <w:rPr>
                  <w:rStyle w:val="Hyperlink"/>
                  <w:lang w:val="de-DE"/>
                </w:rPr>
                <w:t>N0106R6annexC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pdf</w:t>
            </w:r>
            <w:proofErr w:type="spellEnd"/>
          </w:p>
          <w:p w:rsidR="00750577" w:rsidRPr="009D5ADA" w:rsidRDefault="00750577" w:rsidP="0078069A">
            <w:pPr>
              <w:pStyle w:val="Footer"/>
              <w:rPr>
                <w:lang w:val="de-DE"/>
              </w:rPr>
            </w:pPr>
          </w:p>
          <w:p w:rsidR="00750577" w:rsidRPr="009D5ADA" w:rsidRDefault="009576B3" w:rsidP="0078069A">
            <w:pPr>
              <w:pStyle w:val="Footer"/>
              <w:rPr>
                <w:lang w:val="de-DE"/>
              </w:rPr>
            </w:pPr>
            <w:hyperlink r:id="rId87" w:history="1">
              <w:r w:rsidR="00750577" w:rsidRPr="009D5ADA">
                <w:rPr>
                  <w:rStyle w:val="Hyperlink"/>
                  <w:lang w:val="de-DE"/>
                </w:rPr>
                <w:t>N0106R15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9576B3" w:rsidP="0078069A">
            <w:pPr>
              <w:pStyle w:val="Footer"/>
              <w:rPr>
                <w:lang w:val="de-DE"/>
              </w:rPr>
            </w:pPr>
            <w:hyperlink r:id="rId88" w:history="1">
              <w:r w:rsidR="00596DB3" w:rsidRPr="009D5ADA">
                <w:rPr>
                  <w:rStyle w:val="Hyperlink"/>
                  <w:lang w:val="de-DE"/>
                </w:rPr>
                <w:t>N0106R16</w:t>
              </w:r>
            </w:hyperlink>
            <w:r w:rsidR="00596DB3" w:rsidRPr="009D5ADA">
              <w:rPr>
                <w:lang w:val="de-DE"/>
              </w:rPr>
              <w:t xml:space="preserve"> </w:t>
            </w:r>
            <w:proofErr w:type="spellStart"/>
            <w:r w:rsidR="00596DB3" w:rsidRPr="009D5ADA">
              <w:rPr>
                <w:lang w:val="de-DE"/>
              </w:rPr>
              <w:t>doc</w:t>
            </w:r>
            <w:proofErr w:type="spellEnd"/>
          </w:p>
          <w:p w:rsidR="009848DF" w:rsidRPr="009D5ADA" w:rsidRDefault="009848DF" w:rsidP="0078069A">
            <w:pPr>
              <w:pStyle w:val="Footer"/>
              <w:rPr>
                <w:lang w:val="de-DE"/>
              </w:rPr>
            </w:pPr>
          </w:p>
          <w:p w:rsidR="009848DF" w:rsidRPr="009D5ADA" w:rsidRDefault="009576B3" w:rsidP="0078069A">
            <w:pPr>
              <w:pStyle w:val="Footer"/>
              <w:rPr>
                <w:lang w:val="de-DE"/>
              </w:rPr>
            </w:pPr>
            <w:hyperlink r:id="rId89" w:history="1">
              <w:r w:rsidR="009848DF" w:rsidRPr="009D5ADA">
                <w:rPr>
                  <w:rStyle w:val="Hyperlink"/>
                  <w:lang w:val="de-DE"/>
                </w:rPr>
                <w:t>N0106R19</w:t>
              </w:r>
            </w:hyperlink>
            <w:r w:rsidR="009848DF" w:rsidRPr="009D5ADA">
              <w:rPr>
                <w:lang w:val="de-DE"/>
              </w:rPr>
              <w:t xml:space="preserve"> </w:t>
            </w:r>
            <w:proofErr w:type="spellStart"/>
            <w:r w:rsidR="009848DF" w:rsidRPr="009D5ADA">
              <w:rPr>
                <w:lang w:val="de-DE"/>
              </w:rPr>
              <w:t>doc</w:t>
            </w:r>
            <w:proofErr w:type="spellEnd"/>
          </w:p>
          <w:p w:rsidR="009B405E" w:rsidRPr="009D5ADA" w:rsidRDefault="009576B3" w:rsidP="0078069A">
            <w:pPr>
              <w:pStyle w:val="Footer"/>
              <w:rPr>
                <w:lang w:val="de-DE"/>
              </w:rPr>
            </w:pPr>
            <w:hyperlink r:id="rId90" w:history="1">
              <w:r w:rsidR="009B405E" w:rsidRPr="009D5ADA">
                <w:rPr>
                  <w:rStyle w:val="Hyperlink"/>
                  <w:lang w:val="de-DE"/>
                </w:rPr>
                <w:t>N0106R20</w:t>
              </w:r>
            </w:hyperlink>
            <w:r w:rsidR="009B405E" w:rsidRPr="009D5ADA">
              <w:rPr>
                <w:lang w:val="de-DE"/>
              </w:rPr>
              <w:t xml:space="preserve"> </w:t>
            </w:r>
            <w:proofErr w:type="spellStart"/>
            <w:r w:rsidR="009B405E" w:rsidRPr="009D5ADA">
              <w:rPr>
                <w:lang w:val="de-DE"/>
              </w:rPr>
              <w:t>doc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8735F4" w:rsidRPr="009D5ADA" w:rsidRDefault="009576B3" w:rsidP="0078069A">
            <w:pPr>
              <w:pStyle w:val="Footer"/>
              <w:rPr>
                <w:lang w:val="de-DE"/>
              </w:rPr>
            </w:pPr>
            <w:hyperlink r:id="rId91" w:history="1">
              <w:r w:rsidR="008735F4" w:rsidRPr="009D5ADA">
                <w:rPr>
                  <w:rStyle w:val="Hyperlink"/>
                  <w:lang w:val="de-DE"/>
                </w:rPr>
                <w:t>N0106R20</w:t>
              </w:r>
            </w:hyperlink>
            <w:r w:rsidR="008735F4" w:rsidRPr="009D5ADA">
              <w:rPr>
                <w:lang w:val="de-DE"/>
              </w:rPr>
              <w:t xml:space="preserve"> </w:t>
            </w:r>
            <w:proofErr w:type="spellStart"/>
            <w:r w:rsidR="008735F4" w:rsidRPr="009D5ADA">
              <w:rPr>
                <w:lang w:val="de-DE"/>
              </w:rPr>
              <w:t>pdf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3E7CCB" w:rsidRPr="009D5ADA" w:rsidRDefault="003E7CCB" w:rsidP="0078069A">
            <w:pPr>
              <w:pStyle w:val="Footer"/>
              <w:rPr>
                <w:lang w:val="de-DE"/>
              </w:rPr>
            </w:pPr>
          </w:p>
          <w:p w:rsidR="003E7CCB" w:rsidRPr="009D5ADA" w:rsidRDefault="009576B3" w:rsidP="0078069A">
            <w:pPr>
              <w:pStyle w:val="Footer"/>
              <w:rPr>
                <w:lang w:val="de-DE"/>
              </w:rPr>
            </w:pPr>
            <w:hyperlink r:id="rId92" w:history="1">
              <w:r w:rsidR="003E7CCB" w:rsidRPr="009D5ADA">
                <w:rPr>
                  <w:rStyle w:val="Hyperlink"/>
                  <w:lang w:val="de-DE"/>
                </w:rPr>
                <w:t>N0106R21</w:t>
              </w:r>
            </w:hyperlink>
            <w:r w:rsidR="003E7CCB" w:rsidRPr="009D5ADA">
              <w:rPr>
                <w:lang w:val="de-DE"/>
              </w:rPr>
              <w:t xml:space="preserve"> </w:t>
            </w:r>
            <w:proofErr w:type="spellStart"/>
            <w:r w:rsidR="003E7CCB" w:rsidRPr="009D5ADA">
              <w:rPr>
                <w:lang w:val="de-DE"/>
              </w:rPr>
              <w:t>pdf</w:t>
            </w:r>
            <w:proofErr w:type="spellEnd"/>
          </w:p>
          <w:p w:rsidR="003B4819" w:rsidRPr="009D5ADA" w:rsidRDefault="003B4819" w:rsidP="0078069A">
            <w:pPr>
              <w:pStyle w:val="Footer"/>
              <w:rPr>
                <w:lang w:val="de-DE"/>
              </w:rPr>
            </w:pPr>
          </w:p>
          <w:p w:rsidR="003B4819" w:rsidRPr="009D5ADA" w:rsidRDefault="009576B3" w:rsidP="003B4819">
            <w:pPr>
              <w:pStyle w:val="Footer"/>
              <w:rPr>
                <w:lang w:val="de-DE"/>
              </w:rPr>
            </w:pPr>
            <w:hyperlink r:id="rId93" w:history="1">
              <w:r w:rsidR="003B4819" w:rsidRPr="009D5ADA">
                <w:rPr>
                  <w:rStyle w:val="Hyperlink"/>
                  <w:lang w:val="de-DE"/>
                </w:rPr>
                <w:t>N0106R23</w:t>
              </w:r>
            </w:hyperlink>
            <w:r w:rsidR="003B4819" w:rsidRPr="009D5ADA">
              <w:rPr>
                <w:rStyle w:val="Hyperlink"/>
                <w:lang w:val="de-DE"/>
              </w:rPr>
              <w:t>draft</w:t>
            </w:r>
            <w:r w:rsidR="003B4819" w:rsidRPr="009D5ADA">
              <w:rPr>
                <w:lang w:val="de-DE"/>
              </w:rPr>
              <w:t xml:space="preserve"> </w:t>
            </w:r>
            <w:proofErr w:type="spellStart"/>
            <w:r w:rsidR="003B4819" w:rsidRPr="009D5ADA">
              <w:rPr>
                <w:lang w:val="de-DE"/>
              </w:rPr>
              <w:t>pdf</w:t>
            </w:r>
            <w:proofErr w:type="spellEnd"/>
          </w:p>
          <w:p w:rsidR="00EA4136" w:rsidRDefault="009576B3" w:rsidP="00EA4136">
            <w:pPr>
              <w:pStyle w:val="Footer"/>
              <w:rPr>
                <w:lang w:val="de-DE"/>
              </w:rPr>
            </w:pPr>
            <w:hyperlink r:id="rId94" w:history="1">
              <w:r w:rsidR="00EA4136" w:rsidRPr="009D5ADA">
                <w:rPr>
                  <w:rStyle w:val="Hyperlink"/>
                  <w:lang w:val="de-DE"/>
                </w:rPr>
                <w:t>N0106R2</w:t>
              </w:r>
            </w:hyperlink>
            <w:r w:rsidR="00EA4136" w:rsidRPr="009D5ADA">
              <w:rPr>
                <w:rStyle w:val="Hyperlink"/>
                <w:lang w:val="de-DE"/>
              </w:rPr>
              <w:t>4</w:t>
            </w:r>
            <w:r w:rsidR="00EA4136" w:rsidRPr="009D5ADA">
              <w:rPr>
                <w:lang w:val="de-DE"/>
              </w:rPr>
              <w:t xml:space="preserve"> </w:t>
            </w:r>
            <w:proofErr w:type="spellStart"/>
            <w:r w:rsidR="00EA4136" w:rsidRPr="009D5ADA">
              <w:rPr>
                <w:lang w:val="de-DE"/>
              </w:rPr>
              <w:t>pdf</w:t>
            </w:r>
            <w:proofErr w:type="spellEnd"/>
          </w:p>
          <w:p w:rsidR="000411B8" w:rsidRDefault="009576B3" w:rsidP="000411B8">
            <w:pPr>
              <w:pStyle w:val="Footer"/>
              <w:rPr>
                <w:lang w:val="de-DE"/>
              </w:rPr>
            </w:pPr>
            <w:hyperlink r:id="rId95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5DRAFT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>
              <w:rPr>
                <w:lang w:val="de-DE"/>
              </w:rPr>
              <w:t>doc</w:t>
            </w:r>
            <w:proofErr w:type="spellEnd"/>
          </w:p>
          <w:p w:rsidR="000411B8" w:rsidRDefault="009576B3" w:rsidP="000411B8">
            <w:pPr>
              <w:pStyle w:val="Footer"/>
              <w:rPr>
                <w:lang w:val="de-DE"/>
              </w:rPr>
            </w:pPr>
            <w:hyperlink r:id="rId96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6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0D7A77" w:rsidRDefault="009576B3" w:rsidP="000D7A77">
            <w:pPr>
              <w:pStyle w:val="Footer"/>
              <w:rPr>
                <w:lang w:val="de-DE"/>
              </w:rPr>
            </w:pPr>
            <w:hyperlink r:id="rId97" w:history="1">
              <w:r w:rsidR="000D7A77" w:rsidRPr="009D5ADA">
                <w:rPr>
                  <w:rStyle w:val="Hyperlink"/>
                  <w:lang w:val="de-DE"/>
                </w:rPr>
                <w:t>N0106R2</w:t>
              </w:r>
            </w:hyperlink>
            <w:r w:rsidR="000D7A77">
              <w:rPr>
                <w:rStyle w:val="Hyperlink"/>
                <w:lang w:val="de-DE"/>
              </w:rPr>
              <w:t>7</w:t>
            </w:r>
            <w:r w:rsidR="000D7A77" w:rsidRPr="009D5ADA">
              <w:rPr>
                <w:lang w:val="de-DE"/>
              </w:rPr>
              <w:t xml:space="preserve"> </w:t>
            </w:r>
            <w:proofErr w:type="spellStart"/>
            <w:r w:rsidR="000D7A77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3C2CDA" w:rsidRPr="00AF56FA" w:rsidRDefault="009576B3" w:rsidP="003C2CDA">
            <w:pPr>
              <w:rPr>
                <w:lang w:val="de-DE"/>
              </w:rPr>
            </w:pPr>
            <w:hyperlink r:id="rId98" w:history="1">
              <w:r w:rsidR="003C2CDA" w:rsidRPr="00AF56FA">
                <w:rPr>
                  <w:rStyle w:val="Hyperlink"/>
                  <w:lang w:val="de-DE"/>
                </w:rPr>
                <w:t>N0106R28SchemeRules</w:t>
              </w:r>
            </w:hyperlink>
          </w:p>
          <w:p w:rsidR="003E7CCB" w:rsidRDefault="003E7CCB" w:rsidP="0078069A">
            <w:pPr>
              <w:pStyle w:val="Footer"/>
              <w:rPr>
                <w:lang w:val="de-DE"/>
              </w:rPr>
            </w:pPr>
          </w:p>
          <w:p w:rsidR="00635E34" w:rsidRPr="00AF56FA" w:rsidRDefault="009576B3" w:rsidP="00635E34">
            <w:pPr>
              <w:rPr>
                <w:lang w:val="de-DE"/>
              </w:rPr>
            </w:pPr>
            <w:hyperlink r:id="rId99" w:history="1">
              <w:r w:rsidR="00635E34" w:rsidRPr="00635E34">
                <w:rPr>
                  <w:rStyle w:val="Hyperlink"/>
                  <w:lang w:val="de-DE"/>
                </w:rPr>
                <w:t>SKN_N0106R29-SKNSchemeRules.pdf</w:t>
              </w:r>
            </w:hyperlink>
          </w:p>
          <w:p w:rsidR="00635E34" w:rsidRDefault="00635E34" w:rsidP="0078069A">
            <w:pPr>
              <w:pStyle w:val="Footer"/>
              <w:rPr>
                <w:lang w:val="de-DE"/>
              </w:rPr>
            </w:pPr>
          </w:p>
          <w:p w:rsidR="00635E34" w:rsidRPr="00AF56FA" w:rsidRDefault="009576B3" w:rsidP="00635E34">
            <w:pPr>
              <w:rPr>
                <w:lang w:val="de-DE"/>
              </w:rPr>
            </w:pPr>
            <w:hyperlink r:id="rId100" w:history="1">
              <w:r w:rsidR="00635E34" w:rsidRPr="00635E34">
                <w:rPr>
                  <w:rStyle w:val="Hyperlink"/>
                  <w:lang w:val="de-DE"/>
                </w:rPr>
                <w:t>SKN_N0106R</w:t>
              </w:r>
              <w:r w:rsidR="00635E34">
                <w:rPr>
                  <w:rStyle w:val="Hyperlink"/>
                  <w:lang w:val="de-DE"/>
                </w:rPr>
                <w:t>30</w:t>
              </w:r>
              <w:r w:rsidR="00635E34" w:rsidRPr="00635E34">
                <w:rPr>
                  <w:rStyle w:val="Hyperlink"/>
                  <w:lang w:val="de-DE"/>
                </w:rPr>
                <w:t>-SKNSchemeRules.pdf</w:t>
              </w:r>
            </w:hyperlink>
          </w:p>
          <w:p w:rsidR="00635E34" w:rsidRPr="009D5ADA" w:rsidRDefault="00635E34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848DF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..</w:t>
            </w:r>
            <w:r w:rsidR="00E67967" w:rsidRPr="009D5ADA">
              <w:rPr>
                <w:lang w:val="de-DE"/>
              </w:rPr>
              <w:t>.</w:t>
            </w:r>
          </w:p>
          <w:p w:rsidR="00E67967" w:rsidRPr="009D5ADA" w:rsidRDefault="009576B3" w:rsidP="0078069A">
            <w:pPr>
              <w:pStyle w:val="Footer"/>
              <w:rPr>
                <w:lang w:val="de-DE"/>
              </w:rPr>
            </w:pPr>
            <w:hyperlink r:id="rId101" w:history="1">
              <w:r w:rsidR="00E67967" w:rsidRPr="009D5ADA">
                <w:rPr>
                  <w:rStyle w:val="Hyperlink"/>
                  <w:lang w:val="de-DE"/>
                </w:rPr>
                <w:t>N0106_AnnexA1_R0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docx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38156E" w:rsidRPr="009D5ADA" w:rsidRDefault="009576B3" w:rsidP="0078069A">
            <w:pPr>
              <w:pStyle w:val="Footer"/>
              <w:rPr>
                <w:lang w:val="de-DE"/>
              </w:rPr>
            </w:pPr>
            <w:hyperlink r:id="rId102" w:history="1">
              <w:r w:rsidR="0038156E" w:rsidRPr="009D5ADA">
                <w:rPr>
                  <w:rStyle w:val="Hyperlink"/>
                  <w:lang w:val="de-DE"/>
                </w:rPr>
                <w:t>N0106_AnnexA1_R1</w:t>
              </w:r>
            </w:hyperlink>
            <w:r w:rsidR="0038156E" w:rsidRPr="009D5ADA">
              <w:rPr>
                <w:lang w:val="de-DE"/>
              </w:rPr>
              <w:t xml:space="preserve"> </w:t>
            </w:r>
            <w:proofErr w:type="spellStart"/>
            <w:r w:rsidR="0038156E" w:rsidRPr="009D5ADA">
              <w:rPr>
                <w:lang w:val="de-DE"/>
              </w:rPr>
              <w:t>docx</w:t>
            </w:r>
            <w:proofErr w:type="spellEnd"/>
          </w:p>
          <w:p w:rsidR="0038156E" w:rsidRDefault="0038156E" w:rsidP="0078069A">
            <w:pPr>
              <w:pStyle w:val="Footer"/>
              <w:rPr>
                <w:lang w:val="de-DE"/>
              </w:rPr>
            </w:pPr>
          </w:p>
          <w:p w:rsidR="009D5ADA" w:rsidRPr="009D5ADA" w:rsidRDefault="009576B3" w:rsidP="009D5ADA">
            <w:pPr>
              <w:pStyle w:val="Footer"/>
              <w:rPr>
                <w:lang w:val="de-DE"/>
              </w:rPr>
            </w:pPr>
            <w:hyperlink r:id="rId103" w:history="1">
              <w:r w:rsidR="009D5ADA" w:rsidRPr="009D5ADA">
                <w:rPr>
                  <w:rStyle w:val="Hyperlink"/>
                  <w:lang w:val="de-DE"/>
                </w:rPr>
                <w:t>N0106_AnnexA1</w:t>
              </w:r>
              <w:r w:rsidR="009D5ADA">
                <w:rPr>
                  <w:rStyle w:val="Hyperlink"/>
                  <w:lang w:val="de-DE"/>
                </w:rPr>
                <w:t>b</w:t>
              </w:r>
              <w:r w:rsidR="009D5ADA" w:rsidRPr="009D5ADA">
                <w:rPr>
                  <w:rStyle w:val="Hyperlink"/>
                  <w:lang w:val="de-DE"/>
                </w:rPr>
                <w:t>_R</w:t>
              </w:r>
            </w:hyperlink>
            <w:r w:rsidR="009D5ADA" w:rsidRPr="00683293">
              <w:rPr>
                <w:rStyle w:val="Hyperlink"/>
                <w:lang w:val="de-DE"/>
              </w:rPr>
              <w:t>0</w:t>
            </w:r>
            <w:r w:rsidR="009D5ADA" w:rsidRPr="009D5ADA">
              <w:rPr>
                <w:lang w:val="de-DE"/>
              </w:rPr>
              <w:t xml:space="preserve"> </w:t>
            </w:r>
            <w:proofErr w:type="spellStart"/>
            <w:r w:rsidR="009D5ADA" w:rsidRPr="009D5ADA">
              <w:rPr>
                <w:lang w:val="de-DE"/>
              </w:rPr>
              <w:t>docx</w:t>
            </w:r>
            <w:proofErr w:type="spellEnd"/>
          </w:p>
          <w:p w:rsidR="009D5ADA" w:rsidRDefault="009D5ADA" w:rsidP="0078069A">
            <w:pPr>
              <w:pStyle w:val="Footer"/>
              <w:rPr>
                <w:lang w:val="de-DE"/>
              </w:rPr>
            </w:pPr>
          </w:p>
          <w:p w:rsidR="00FB25DD" w:rsidRPr="009D5ADA" w:rsidRDefault="009576B3" w:rsidP="00FB25DD">
            <w:pPr>
              <w:pStyle w:val="Footer"/>
              <w:rPr>
                <w:lang w:val="de-DE"/>
              </w:rPr>
            </w:pPr>
            <w:hyperlink r:id="rId104" w:history="1">
              <w:r w:rsidR="00FB25DD" w:rsidRPr="009D5ADA">
                <w:rPr>
                  <w:rStyle w:val="Hyperlink"/>
                  <w:lang w:val="de-DE"/>
                </w:rPr>
                <w:t>N0106_AnnexA1</w:t>
              </w:r>
              <w:r w:rsidR="00FB25DD">
                <w:rPr>
                  <w:rStyle w:val="Hyperlink"/>
                  <w:lang w:val="de-DE"/>
                </w:rPr>
                <w:t>b</w:t>
              </w:r>
              <w:r w:rsidR="00FB25DD" w:rsidRPr="009D5ADA">
                <w:rPr>
                  <w:rStyle w:val="Hyperlink"/>
                  <w:lang w:val="de-DE"/>
                </w:rPr>
                <w:t>_R</w:t>
              </w:r>
            </w:hyperlink>
            <w:r w:rsidR="00FB25DD">
              <w:rPr>
                <w:rStyle w:val="Hyperlink"/>
                <w:lang w:val="de-DE"/>
              </w:rPr>
              <w:t>1</w:t>
            </w:r>
            <w:r w:rsidR="00FB25DD" w:rsidRPr="009D5ADA">
              <w:rPr>
                <w:lang w:val="de-DE"/>
              </w:rPr>
              <w:t xml:space="preserve"> </w:t>
            </w:r>
            <w:proofErr w:type="spellStart"/>
            <w:r w:rsidR="00FB25DD" w:rsidRPr="009D5ADA">
              <w:rPr>
                <w:lang w:val="de-DE"/>
              </w:rPr>
              <w:t>docx</w:t>
            </w:r>
            <w:proofErr w:type="spellEnd"/>
          </w:p>
          <w:p w:rsidR="008765C1" w:rsidRPr="009D5ADA" w:rsidRDefault="009576B3" w:rsidP="008765C1">
            <w:pPr>
              <w:pStyle w:val="Footer"/>
              <w:rPr>
                <w:lang w:val="de-DE"/>
              </w:rPr>
            </w:pPr>
            <w:hyperlink r:id="rId105" w:history="1">
              <w:r w:rsidR="008765C1" w:rsidRPr="009D5ADA">
                <w:rPr>
                  <w:rStyle w:val="Hyperlink"/>
                  <w:lang w:val="de-DE"/>
                </w:rPr>
                <w:t>N0106_AnnexA1</w:t>
              </w:r>
              <w:r w:rsidR="008765C1">
                <w:rPr>
                  <w:rStyle w:val="Hyperlink"/>
                  <w:lang w:val="de-DE"/>
                </w:rPr>
                <w:t>b</w:t>
              </w:r>
              <w:r w:rsidR="008765C1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2</w:t>
            </w:r>
            <w:r w:rsidR="008765C1" w:rsidRPr="009D5ADA">
              <w:rPr>
                <w:lang w:val="de-DE"/>
              </w:rPr>
              <w:t xml:space="preserve"> </w:t>
            </w:r>
            <w:proofErr w:type="spellStart"/>
            <w:r w:rsidR="008765C1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9576B3" w:rsidP="00CD106F">
            <w:pPr>
              <w:pStyle w:val="Footer"/>
              <w:rPr>
                <w:lang w:val="de-DE"/>
              </w:rPr>
            </w:pPr>
            <w:hyperlink r:id="rId106" w:history="1">
              <w:r w:rsidR="00CD106F" w:rsidRPr="009D5ADA">
                <w:rPr>
                  <w:rStyle w:val="Hyperlink"/>
                  <w:lang w:val="de-DE"/>
                </w:rPr>
                <w:t>N0106_AnnexA1</w:t>
              </w:r>
              <w:r w:rsidR="00CD106F">
                <w:rPr>
                  <w:rStyle w:val="Hyperlink"/>
                  <w:lang w:val="de-DE"/>
                </w:rPr>
                <w:t>b</w:t>
              </w:r>
              <w:r w:rsidR="00CD106F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3</w:t>
            </w:r>
            <w:r w:rsidR="00CD106F" w:rsidRPr="009D5ADA">
              <w:rPr>
                <w:lang w:val="de-DE"/>
              </w:rPr>
              <w:t xml:space="preserve"> </w:t>
            </w:r>
            <w:proofErr w:type="spellStart"/>
            <w:r w:rsidR="00CD106F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CD106F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576B3" w:rsidP="0078069A">
            <w:pPr>
              <w:pStyle w:val="Footer"/>
              <w:rPr>
                <w:lang w:val="de-DE"/>
              </w:rPr>
            </w:pPr>
            <w:hyperlink r:id="rId107" w:history="1">
              <w:r w:rsidR="00E67967" w:rsidRPr="009D5ADA">
                <w:rPr>
                  <w:rStyle w:val="Hyperlink"/>
                  <w:lang w:val="de-DE"/>
                </w:rPr>
                <w:t>N0106_AnnexA2_R2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docx</w:t>
            </w:r>
            <w:proofErr w:type="spellEnd"/>
          </w:p>
          <w:p w:rsidR="0038156E" w:rsidRPr="009D5ADA" w:rsidRDefault="009576B3" w:rsidP="0078069A">
            <w:pPr>
              <w:pStyle w:val="Footer"/>
              <w:rPr>
                <w:lang w:val="de-DE"/>
              </w:rPr>
            </w:pPr>
            <w:hyperlink r:id="rId108" w:history="1">
              <w:r w:rsidR="0038156E" w:rsidRPr="009D5ADA">
                <w:rPr>
                  <w:rStyle w:val="Hyperlink"/>
                  <w:lang w:val="de-DE"/>
                </w:rPr>
                <w:t>N0106_AnnexA2_R</w:t>
              </w:r>
            </w:hyperlink>
            <w:r w:rsidR="0038156E" w:rsidRPr="009D5ADA">
              <w:rPr>
                <w:rStyle w:val="Hyperlink"/>
                <w:lang w:val="de-DE"/>
              </w:rPr>
              <w:t>3</w:t>
            </w:r>
            <w:r w:rsidR="0038156E" w:rsidRPr="009D5ADA">
              <w:rPr>
                <w:lang w:val="de-DE"/>
              </w:rPr>
              <w:t xml:space="preserve"> </w:t>
            </w:r>
            <w:proofErr w:type="spellStart"/>
            <w:r w:rsidR="0038156E" w:rsidRPr="009D5ADA">
              <w:rPr>
                <w:lang w:val="de-DE"/>
              </w:rPr>
              <w:t>docx</w:t>
            </w:r>
            <w:proofErr w:type="spellEnd"/>
          </w:p>
          <w:p w:rsidR="0038156E" w:rsidRPr="009D5ADA" w:rsidRDefault="0038156E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576B3" w:rsidP="0078069A">
            <w:pPr>
              <w:pStyle w:val="Footer"/>
              <w:rPr>
                <w:lang w:val="de-DE"/>
              </w:rPr>
            </w:pPr>
            <w:hyperlink r:id="rId109" w:history="1">
              <w:r w:rsidR="00E67967" w:rsidRPr="009D5ADA">
                <w:rPr>
                  <w:rStyle w:val="Hyperlink"/>
                  <w:lang w:val="de-DE"/>
                </w:rPr>
                <w:t>N0106_AnnexA3_R0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doc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576B3" w:rsidP="0078069A">
            <w:pPr>
              <w:pStyle w:val="Footer"/>
              <w:rPr>
                <w:lang w:val="de-DE"/>
              </w:rPr>
            </w:pPr>
            <w:hyperlink r:id="rId110" w:history="1">
              <w:r w:rsidR="00E67967" w:rsidRPr="009D5ADA">
                <w:rPr>
                  <w:rStyle w:val="Hyperlink"/>
                  <w:lang w:val="de-DE"/>
                </w:rPr>
                <w:t>N0106_AnnexB1_R3</w:t>
              </w:r>
            </w:hyperlink>
            <w:r w:rsidR="00E67967" w:rsidRPr="009D5ADA">
              <w:rPr>
                <w:lang w:val="de-DE"/>
              </w:rPr>
              <w:t xml:space="preserve">.7 </w:t>
            </w:r>
            <w:proofErr w:type="spellStart"/>
            <w:r w:rsidR="00E67967" w:rsidRPr="009D5ADA">
              <w:rPr>
                <w:lang w:val="de-DE"/>
              </w:rPr>
              <w:t>pdf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576B3" w:rsidP="0078069A">
            <w:pPr>
              <w:pStyle w:val="Footer"/>
              <w:rPr>
                <w:lang w:val="de-DE"/>
              </w:rPr>
            </w:pPr>
            <w:hyperlink r:id="rId111" w:history="1">
              <w:r w:rsidR="00E67967" w:rsidRPr="009D5ADA">
                <w:rPr>
                  <w:rStyle w:val="Hyperlink"/>
                  <w:lang w:val="de-DE"/>
                </w:rPr>
                <w:t>N0106_AnnexB2_R2.2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pdf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254A38" w:rsidRPr="009D5ADA" w:rsidRDefault="00254A38" w:rsidP="0078069A">
            <w:pPr>
              <w:pStyle w:val="Footer"/>
              <w:rPr>
                <w:lang w:val="de-DE"/>
              </w:rPr>
            </w:pPr>
          </w:p>
          <w:p w:rsidR="00254A38" w:rsidRPr="009D5ADA" w:rsidRDefault="009576B3" w:rsidP="0078069A">
            <w:pPr>
              <w:pStyle w:val="Footer"/>
              <w:rPr>
                <w:lang w:val="da-DK"/>
              </w:rPr>
            </w:pPr>
            <w:hyperlink r:id="rId112" w:history="1">
              <w:r w:rsidR="00254A38" w:rsidRPr="009D5ADA">
                <w:rPr>
                  <w:rStyle w:val="Hyperlink"/>
                  <w:lang w:val="da-DK"/>
                </w:rPr>
                <w:t>N0106_AnnexB2_R3.2-system-draft</w:t>
              </w:r>
            </w:hyperlink>
            <w:r w:rsidR="00254A38" w:rsidRPr="009D5ADA">
              <w:rPr>
                <w:lang w:val="da-DK"/>
              </w:rPr>
              <w:t xml:space="preserve"> </w:t>
            </w:r>
            <w:proofErr w:type="spellStart"/>
            <w:r w:rsidR="00254A38" w:rsidRPr="009D5ADA">
              <w:rPr>
                <w:lang w:val="da-DK"/>
              </w:rPr>
              <w:t>xlsx</w:t>
            </w:r>
            <w:proofErr w:type="spellEnd"/>
          </w:p>
          <w:p w:rsidR="00254A38" w:rsidRPr="009D5ADA" w:rsidRDefault="009576B3" w:rsidP="0078069A">
            <w:pPr>
              <w:pStyle w:val="Footer"/>
              <w:rPr>
                <w:lang w:val="da-DK"/>
              </w:rPr>
            </w:pPr>
            <w:hyperlink r:id="rId113" w:history="1">
              <w:r w:rsidR="00254A38" w:rsidRPr="009D5ADA">
                <w:rPr>
                  <w:rStyle w:val="Hyperlink"/>
                  <w:lang w:val="da-DK"/>
                </w:rPr>
                <w:t>N0106_AnnexB3_R0.2-store-draft</w:t>
              </w:r>
            </w:hyperlink>
            <w:r w:rsidR="00254A38" w:rsidRPr="009D5ADA">
              <w:rPr>
                <w:lang w:val="da-DK"/>
              </w:rPr>
              <w:t xml:space="preserve"> </w:t>
            </w:r>
            <w:proofErr w:type="spellStart"/>
            <w:r w:rsidR="00254A38" w:rsidRPr="009D5ADA">
              <w:rPr>
                <w:lang w:val="da-DK"/>
              </w:rPr>
              <w:t>xlsx</w:t>
            </w:r>
            <w:proofErr w:type="spellEnd"/>
          </w:p>
          <w:p w:rsidR="00254A38" w:rsidRPr="009D5ADA" w:rsidRDefault="009576B3" w:rsidP="0078069A">
            <w:pPr>
              <w:pStyle w:val="Footer"/>
              <w:rPr>
                <w:lang w:val="da-DK"/>
              </w:rPr>
            </w:pPr>
            <w:hyperlink r:id="rId114" w:history="1">
              <w:r w:rsidR="00254A38" w:rsidRPr="009D5ADA">
                <w:rPr>
                  <w:rStyle w:val="Hyperlink"/>
                  <w:lang w:val="da-DK"/>
                </w:rPr>
                <w:t>N0106_AnnexB4_R0.2-</w:t>
              </w:r>
              <w:r w:rsidR="00254A38" w:rsidRPr="009D5ADA">
                <w:rPr>
                  <w:rStyle w:val="Hyperlink"/>
                  <w:lang w:val="da-DK"/>
                </w:rPr>
                <w:lastRenderedPageBreak/>
                <w:t>controller-draft</w:t>
              </w:r>
            </w:hyperlink>
            <w:r w:rsidR="00254A38" w:rsidRPr="009D5ADA">
              <w:rPr>
                <w:lang w:val="da-DK"/>
              </w:rPr>
              <w:t xml:space="preserve"> </w:t>
            </w:r>
            <w:proofErr w:type="spellStart"/>
            <w:r w:rsidR="00254A38" w:rsidRPr="009D5ADA">
              <w:rPr>
                <w:lang w:val="da-DK"/>
              </w:rPr>
              <w:t>xlsx</w:t>
            </w:r>
            <w:proofErr w:type="spellEnd"/>
          </w:p>
          <w:p w:rsidR="00254A38" w:rsidRPr="009D5ADA" w:rsidRDefault="00254A38" w:rsidP="0078069A">
            <w:pPr>
              <w:pStyle w:val="Footer"/>
              <w:rPr>
                <w:lang w:val="da-DK"/>
              </w:rPr>
            </w:pPr>
          </w:p>
          <w:p w:rsidR="00254A38" w:rsidRPr="009D5ADA" w:rsidRDefault="009576B3" w:rsidP="0078069A">
            <w:pPr>
              <w:pStyle w:val="Footer"/>
              <w:rPr>
                <w:lang w:val="da-DK"/>
              </w:rPr>
            </w:pPr>
            <w:hyperlink r:id="rId115" w:history="1">
              <w:r w:rsidR="00254A38" w:rsidRPr="009D5ADA">
                <w:rPr>
                  <w:rStyle w:val="Hyperlink"/>
                  <w:lang w:val="da-DK"/>
                </w:rPr>
                <w:t>N0106_AnnexB2_R3.4-system</w:t>
              </w:r>
            </w:hyperlink>
            <w:r w:rsidR="00254A38" w:rsidRPr="009D5ADA">
              <w:rPr>
                <w:lang w:val="da-DK"/>
              </w:rPr>
              <w:t xml:space="preserve"> </w:t>
            </w:r>
            <w:proofErr w:type="spellStart"/>
            <w:r w:rsidR="00254A38" w:rsidRPr="009D5ADA">
              <w:rPr>
                <w:lang w:val="da-DK"/>
              </w:rPr>
              <w:t>xlsx</w:t>
            </w:r>
            <w:proofErr w:type="spellEnd"/>
          </w:p>
          <w:p w:rsidR="00970678" w:rsidRPr="009D5ADA" w:rsidRDefault="009576B3" w:rsidP="00970678">
            <w:pPr>
              <w:pStyle w:val="Footer"/>
              <w:rPr>
                <w:lang w:val="da-DK"/>
              </w:rPr>
            </w:pPr>
            <w:hyperlink r:id="rId116" w:history="1">
              <w:r w:rsidR="00970678" w:rsidRPr="009D5ADA">
                <w:rPr>
                  <w:rStyle w:val="Hyperlink"/>
                  <w:lang w:val="da-DK"/>
                </w:rPr>
                <w:t>N0106_AnnexB2_R3.6-system</w:t>
              </w:r>
            </w:hyperlink>
            <w:r w:rsidR="00970678" w:rsidRPr="009D5ADA">
              <w:rPr>
                <w:lang w:val="da-DK"/>
              </w:rPr>
              <w:t xml:space="preserve"> </w:t>
            </w:r>
            <w:proofErr w:type="spellStart"/>
            <w:r w:rsidR="00970678" w:rsidRPr="009D5ADA">
              <w:rPr>
                <w:lang w:val="da-DK"/>
              </w:rPr>
              <w:t>xlsx</w:t>
            </w:r>
            <w:proofErr w:type="spellEnd"/>
          </w:p>
          <w:p w:rsidR="00970678" w:rsidRDefault="00970678" w:rsidP="0078069A">
            <w:pPr>
              <w:pStyle w:val="Footer"/>
              <w:rPr>
                <w:lang w:val="da-DK"/>
              </w:rPr>
            </w:pPr>
          </w:p>
          <w:p w:rsidR="00635E34" w:rsidRPr="009D5ADA" w:rsidRDefault="009576B3" w:rsidP="00635E34">
            <w:pPr>
              <w:pStyle w:val="Footer"/>
              <w:rPr>
                <w:lang w:val="da-DK"/>
              </w:rPr>
            </w:pPr>
            <w:hyperlink r:id="rId117" w:history="1">
              <w:r w:rsidR="00635E34" w:rsidRPr="009D5ADA">
                <w:rPr>
                  <w:rStyle w:val="Hyperlink"/>
                  <w:lang w:val="da-DK"/>
                </w:rPr>
                <w:t>N0106_AnnexB2_R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.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-system</w:t>
              </w:r>
            </w:hyperlink>
            <w:r w:rsidR="00635E34" w:rsidRPr="009D5ADA">
              <w:rPr>
                <w:lang w:val="da-DK"/>
              </w:rPr>
              <w:t xml:space="preserve"> </w:t>
            </w:r>
            <w:proofErr w:type="spellStart"/>
            <w:r w:rsidR="00635E34" w:rsidRPr="009D5ADA">
              <w:rPr>
                <w:lang w:val="da-DK"/>
              </w:rPr>
              <w:t>xlsx</w:t>
            </w:r>
            <w:proofErr w:type="spellEnd"/>
          </w:p>
          <w:p w:rsidR="00635E34" w:rsidRDefault="00635E34" w:rsidP="0078069A">
            <w:pPr>
              <w:pStyle w:val="Footer"/>
              <w:rPr>
                <w:lang w:val="da-DK"/>
              </w:rPr>
            </w:pPr>
          </w:p>
          <w:p w:rsidR="00635E34" w:rsidRPr="009D5ADA" w:rsidRDefault="00635E34" w:rsidP="0078069A">
            <w:pPr>
              <w:pStyle w:val="Footer"/>
              <w:rPr>
                <w:lang w:val="da-DK"/>
              </w:rPr>
            </w:pPr>
          </w:p>
          <w:p w:rsidR="00254A38" w:rsidRPr="009D5ADA" w:rsidRDefault="009576B3" w:rsidP="0078069A">
            <w:pPr>
              <w:pStyle w:val="Footer"/>
              <w:rPr>
                <w:lang w:val="da-DK"/>
              </w:rPr>
            </w:pPr>
            <w:hyperlink r:id="rId118" w:history="1">
              <w:r w:rsidR="00254A38" w:rsidRPr="009D5ADA">
                <w:rPr>
                  <w:rStyle w:val="Hyperlink"/>
                  <w:lang w:val="da-DK"/>
                </w:rPr>
                <w:t>N0106_AnnexB3_R0.4-store</w:t>
              </w:r>
            </w:hyperlink>
            <w:r w:rsidR="00254A38" w:rsidRPr="009D5ADA">
              <w:rPr>
                <w:lang w:val="da-DK"/>
              </w:rPr>
              <w:t xml:space="preserve"> </w:t>
            </w:r>
            <w:proofErr w:type="spellStart"/>
            <w:r w:rsidR="00254A38" w:rsidRPr="009D5ADA">
              <w:rPr>
                <w:lang w:val="da-DK"/>
              </w:rPr>
              <w:t>xlsx</w:t>
            </w:r>
            <w:proofErr w:type="spellEnd"/>
          </w:p>
          <w:p w:rsidR="00254A38" w:rsidRPr="009D5ADA" w:rsidRDefault="009576B3" w:rsidP="0078069A">
            <w:pPr>
              <w:pStyle w:val="Footer"/>
              <w:rPr>
                <w:lang w:val="da-DK"/>
              </w:rPr>
            </w:pPr>
            <w:hyperlink r:id="rId119" w:history="1">
              <w:r w:rsidR="00254A38" w:rsidRPr="009D5ADA">
                <w:rPr>
                  <w:rStyle w:val="Hyperlink"/>
                  <w:lang w:val="da-DK"/>
                </w:rPr>
                <w:t>N0106_AnnexB4_R0.4-controller</w:t>
              </w:r>
            </w:hyperlink>
            <w:r w:rsidR="00254A38" w:rsidRPr="009D5ADA">
              <w:rPr>
                <w:lang w:val="da-DK"/>
              </w:rPr>
              <w:t xml:space="preserve"> </w:t>
            </w:r>
            <w:proofErr w:type="spellStart"/>
            <w:r w:rsidR="00254A38" w:rsidRPr="009D5ADA">
              <w:rPr>
                <w:lang w:val="da-DK"/>
              </w:rPr>
              <w:t>xlsx</w:t>
            </w:r>
            <w:proofErr w:type="spellEnd"/>
          </w:p>
          <w:p w:rsidR="00254A38" w:rsidRDefault="00254A38" w:rsidP="0078069A">
            <w:pPr>
              <w:pStyle w:val="Footer"/>
              <w:rPr>
                <w:lang w:val="da-DK"/>
              </w:rPr>
            </w:pPr>
          </w:p>
          <w:p w:rsidR="00B1350C" w:rsidRDefault="009576B3" w:rsidP="0078069A">
            <w:pPr>
              <w:pStyle w:val="Footer"/>
              <w:rPr>
                <w:lang w:val="da-DK"/>
              </w:rPr>
            </w:pPr>
            <w:hyperlink r:id="rId120" w:history="1">
              <w:r w:rsidR="00B1350C" w:rsidRPr="009D5ADA">
                <w:rPr>
                  <w:rStyle w:val="Hyperlink"/>
                  <w:lang w:val="da-DK"/>
                </w:rPr>
                <w:t>N0106_AnnexB</w:t>
              </w:r>
              <w:r w:rsidR="00B1350C">
                <w:rPr>
                  <w:rStyle w:val="Hyperlink"/>
                  <w:lang w:val="da-DK"/>
                </w:rPr>
                <w:t>5</w:t>
              </w:r>
              <w:r w:rsidR="00B1350C" w:rsidRPr="009D5ADA">
                <w:rPr>
                  <w:rStyle w:val="Hyperlink"/>
                  <w:lang w:val="da-DK"/>
                </w:rPr>
                <w:t>_R</w:t>
              </w:r>
              <w:r w:rsidR="00B1350C">
                <w:rPr>
                  <w:rStyle w:val="Hyperlink"/>
                  <w:lang w:val="da-DK"/>
                </w:rPr>
                <w:t>2</w:t>
              </w:r>
            </w:hyperlink>
            <w:r w:rsidR="00B1350C">
              <w:rPr>
                <w:lang w:val="da-DK"/>
              </w:rPr>
              <w:t xml:space="preserve"> </w:t>
            </w:r>
            <w:proofErr w:type="spellStart"/>
            <w:r w:rsidR="00B1350C" w:rsidRPr="00B1350C">
              <w:rPr>
                <w:lang w:val="da-DK"/>
              </w:rPr>
              <w:t>xlsx</w:t>
            </w:r>
            <w:proofErr w:type="spellEnd"/>
          </w:p>
          <w:p w:rsidR="00B1350C" w:rsidRPr="009D5ADA" w:rsidRDefault="00B1350C" w:rsidP="0078069A">
            <w:pPr>
              <w:pStyle w:val="Footer"/>
              <w:rPr>
                <w:lang w:val="da-DK"/>
              </w:rPr>
            </w:pPr>
          </w:p>
          <w:p w:rsidR="00E67967" w:rsidRPr="009D5ADA" w:rsidRDefault="009576B3" w:rsidP="0078069A">
            <w:pPr>
              <w:pStyle w:val="Footer"/>
              <w:rPr>
                <w:lang w:val="da-DK"/>
              </w:rPr>
            </w:pPr>
            <w:hyperlink r:id="rId121" w:history="1">
              <w:r w:rsidR="00E67967" w:rsidRPr="009D5ADA">
                <w:rPr>
                  <w:rStyle w:val="Hyperlink"/>
                  <w:lang w:val="da-DK"/>
                </w:rPr>
                <w:t>N0106_AnnexC_R13</w:t>
              </w:r>
            </w:hyperlink>
            <w:r w:rsidR="00E67967" w:rsidRPr="009D5ADA">
              <w:rPr>
                <w:lang w:val="da-DK"/>
              </w:rPr>
              <w:t xml:space="preserve"> docx</w:t>
            </w:r>
          </w:p>
          <w:p w:rsidR="000B45D7" w:rsidRPr="009D0D6A" w:rsidRDefault="009576B3" w:rsidP="0078069A">
            <w:pPr>
              <w:pStyle w:val="Footer"/>
              <w:rPr>
                <w:lang w:val="da-DK"/>
              </w:rPr>
            </w:pPr>
            <w:hyperlink r:id="rId122" w:history="1">
              <w:r w:rsidR="000B45D7" w:rsidRPr="009D0D6A">
                <w:rPr>
                  <w:rStyle w:val="Hyperlink"/>
                  <w:lang w:val="da-DK"/>
                </w:rPr>
                <w:t>N0106_AnnexC_R14</w:t>
              </w:r>
            </w:hyperlink>
            <w:r w:rsidR="000B45D7" w:rsidRPr="009D0D6A">
              <w:rPr>
                <w:lang w:val="da-DK"/>
              </w:rPr>
              <w:t xml:space="preserve"> docx</w:t>
            </w:r>
          </w:p>
          <w:p w:rsidR="000B45D7" w:rsidRPr="009D0D6A" w:rsidRDefault="009576B3" w:rsidP="0078069A">
            <w:pPr>
              <w:pStyle w:val="Footer"/>
              <w:rPr>
                <w:lang w:val="da-DK"/>
              </w:rPr>
            </w:pPr>
            <w:hyperlink r:id="rId123" w:history="1">
              <w:r w:rsidR="000B45D7" w:rsidRPr="009D0D6A">
                <w:rPr>
                  <w:rStyle w:val="Hyperlink"/>
                  <w:lang w:val="da-DK"/>
                </w:rPr>
                <w:t>N0106_AnnexC_R15</w:t>
              </w:r>
            </w:hyperlink>
            <w:r w:rsidR="000B45D7" w:rsidRPr="009D0D6A">
              <w:rPr>
                <w:lang w:val="da-DK"/>
              </w:rPr>
              <w:t xml:space="preserve"> pdf</w:t>
            </w:r>
          </w:p>
          <w:p w:rsidR="00B1350C" w:rsidRDefault="009576B3" w:rsidP="0078069A">
            <w:pPr>
              <w:pStyle w:val="Footer"/>
              <w:rPr>
                <w:lang w:val="en-GB"/>
              </w:rPr>
            </w:pPr>
            <w:hyperlink r:id="rId124" w:history="1">
              <w:r w:rsidR="00B1350C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B1350C">
              <w:rPr>
                <w:rStyle w:val="Hyperlink"/>
                <w:lang w:val="en-GB"/>
              </w:rPr>
              <w:t>6</w:t>
            </w:r>
            <w:r w:rsidR="00B1350C">
              <w:rPr>
                <w:lang w:val="en-GB"/>
              </w:rPr>
              <w:t xml:space="preserve"> pdf</w:t>
            </w:r>
          </w:p>
          <w:p w:rsidR="00CD106F" w:rsidRPr="007913FD" w:rsidRDefault="009576B3" w:rsidP="0078069A">
            <w:pPr>
              <w:pStyle w:val="Footer"/>
              <w:rPr>
                <w:lang w:val="en-GB"/>
              </w:rPr>
            </w:pPr>
            <w:hyperlink r:id="rId125" w:history="1">
              <w:r w:rsidR="00CD106F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CD106F">
              <w:rPr>
                <w:rStyle w:val="Hyperlink"/>
                <w:lang w:val="en-GB"/>
              </w:rPr>
              <w:t>7</w:t>
            </w:r>
            <w:r w:rsidR="00CD106F">
              <w:rPr>
                <w:lang w:val="en-GB"/>
              </w:rPr>
              <w:t xml:space="preserve"> pdf</w:t>
            </w:r>
          </w:p>
          <w:p w:rsidR="003B66CD" w:rsidRPr="007913FD" w:rsidRDefault="009576B3" w:rsidP="003B66CD">
            <w:pPr>
              <w:pStyle w:val="Footer"/>
              <w:rPr>
                <w:lang w:val="en-GB"/>
              </w:rPr>
            </w:pPr>
            <w:hyperlink r:id="rId126" w:history="1">
              <w:r w:rsidR="003B66CD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1670AA">
              <w:rPr>
                <w:rStyle w:val="Hyperlink"/>
                <w:lang w:val="en-GB"/>
              </w:rPr>
              <w:t>8</w:t>
            </w:r>
            <w:r w:rsidR="003B66CD">
              <w:rPr>
                <w:lang w:val="en-GB"/>
              </w:rPr>
              <w:t xml:space="preserve"> pdf</w:t>
            </w:r>
          </w:p>
          <w:p w:rsidR="005143A8" w:rsidRDefault="005143A8" w:rsidP="0078069A">
            <w:pPr>
              <w:pStyle w:val="Footer"/>
            </w:pPr>
          </w:p>
          <w:p w:rsidR="00E67967" w:rsidRPr="007913FD" w:rsidRDefault="009576B3" w:rsidP="0078069A">
            <w:pPr>
              <w:pStyle w:val="Footer"/>
              <w:rPr>
                <w:lang w:val="en-GB"/>
              </w:rPr>
            </w:pPr>
            <w:hyperlink r:id="rId127" w:history="1">
              <w:r w:rsidR="00E67967" w:rsidRPr="007913FD">
                <w:rPr>
                  <w:rStyle w:val="Hyperlink"/>
                  <w:lang w:val="en-GB"/>
                </w:rPr>
                <w:t>N0106_AnnexD_R6</w:t>
              </w:r>
            </w:hyperlink>
            <w:r w:rsidR="00E67967" w:rsidRPr="007913FD">
              <w:rPr>
                <w:lang w:val="en-GB"/>
              </w:rPr>
              <w:t>.doc</w:t>
            </w:r>
          </w:p>
          <w:p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:rsidR="005143A8" w:rsidRDefault="005143A8" w:rsidP="0078069A">
            <w:pPr>
              <w:pStyle w:val="Footer"/>
            </w:pPr>
          </w:p>
          <w:p w:rsidR="00E67967" w:rsidRPr="00F340AE" w:rsidRDefault="009576B3" w:rsidP="0078069A">
            <w:pPr>
              <w:pStyle w:val="Footer"/>
            </w:pPr>
            <w:hyperlink r:id="rId128" w:history="1">
              <w:r w:rsidR="00E67967" w:rsidRPr="00F340AE">
                <w:rPr>
                  <w:rStyle w:val="Hyperlink"/>
                </w:rPr>
                <w:t>N0106_AnnexE_R0</w:t>
              </w:r>
            </w:hyperlink>
            <w:r w:rsidR="00E67967" w:rsidRPr="00F340AE">
              <w:t>.docx</w:t>
            </w:r>
          </w:p>
          <w:p w:rsidR="005143A8" w:rsidRPr="00F340AE" w:rsidRDefault="005143A8" w:rsidP="0078069A">
            <w:pPr>
              <w:pStyle w:val="Footer"/>
            </w:pPr>
          </w:p>
          <w:p w:rsidR="007D6F5B" w:rsidRPr="00F340AE" w:rsidRDefault="009576B3" w:rsidP="0078069A">
            <w:pPr>
              <w:pStyle w:val="Footer"/>
            </w:pPr>
            <w:hyperlink r:id="rId129" w:history="1">
              <w:r w:rsidR="007D6F5B" w:rsidRPr="00F340AE">
                <w:rPr>
                  <w:rStyle w:val="Hyperlink"/>
                </w:rPr>
                <w:t>N0106_AnnexE_R</w:t>
              </w:r>
              <w:r w:rsidR="0042771A" w:rsidRPr="00F340AE">
                <w:rPr>
                  <w:rStyle w:val="Hyperlink"/>
                </w:rPr>
                <w:t>1</w:t>
              </w:r>
            </w:hyperlink>
            <w:r w:rsidR="007D6F5B" w:rsidRPr="00F340AE">
              <w:t>.docx</w:t>
            </w:r>
          </w:p>
          <w:p w:rsidR="00683293" w:rsidRPr="00141DF7" w:rsidRDefault="009576B3" w:rsidP="0078069A">
            <w:pPr>
              <w:pStyle w:val="Footer"/>
            </w:pPr>
            <w:hyperlink r:id="rId130" w:history="1">
              <w:r w:rsidR="00683293" w:rsidRPr="00141DF7">
                <w:rPr>
                  <w:rStyle w:val="Hyperlink"/>
                </w:rPr>
                <w:t>N0106_AnnexE_R2</w:t>
              </w:r>
            </w:hyperlink>
            <w:r w:rsidR="00683293" w:rsidRPr="00141DF7">
              <w:t>.docx</w:t>
            </w:r>
          </w:p>
          <w:p w:rsidR="007D6F5B" w:rsidRPr="00141DF7" w:rsidRDefault="007D6F5B" w:rsidP="0078069A">
            <w:pPr>
              <w:pStyle w:val="Footer"/>
            </w:pPr>
          </w:p>
          <w:p w:rsidR="008735F4" w:rsidRPr="00141DF7" w:rsidRDefault="009576B3" w:rsidP="0078069A">
            <w:pPr>
              <w:pStyle w:val="Footer"/>
            </w:pPr>
            <w:hyperlink r:id="rId131" w:history="1">
              <w:r w:rsidR="008735F4" w:rsidRPr="00141DF7">
                <w:rPr>
                  <w:rStyle w:val="Hyperlink"/>
                </w:rPr>
                <w:t>N0106_Annex</w:t>
              </w:r>
              <w:r w:rsidR="00421D4C" w:rsidRPr="00141DF7">
                <w:rPr>
                  <w:rStyle w:val="Hyperlink"/>
                </w:rPr>
                <w:t>F</w:t>
              </w:r>
              <w:r w:rsidR="008735F4" w:rsidRPr="00141DF7">
                <w:rPr>
                  <w:rStyle w:val="Hyperlink"/>
                </w:rPr>
                <w:t>_R0</w:t>
              </w:r>
            </w:hyperlink>
            <w:r w:rsidR="00421D4C" w:rsidRPr="00141DF7">
              <w:t>.pdf</w:t>
            </w:r>
          </w:p>
          <w:p w:rsidR="005143A8" w:rsidRPr="00141DF7" w:rsidRDefault="005143A8" w:rsidP="0078069A">
            <w:pPr>
              <w:pStyle w:val="Footer"/>
            </w:pPr>
          </w:p>
          <w:p w:rsidR="005143A8" w:rsidRPr="00141DF7" w:rsidRDefault="005143A8" w:rsidP="0078069A">
            <w:pPr>
              <w:pStyle w:val="Footer"/>
            </w:pPr>
          </w:p>
          <w:p w:rsidR="005143A8" w:rsidRPr="00141DF7" w:rsidRDefault="005143A8" w:rsidP="0078069A">
            <w:pPr>
              <w:pStyle w:val="Footer"/>
            </w:pPr>
          </w:p>
          <w:p w:rsidR="007E1867" w:rsidRPr="00141DF7" w:rsidRDefault="009576B3" w:rsidP="0078069A">
            <w:pPr>
              <w:pStyle w:val="Footer"/>
            </w:pPr>
            <w:hyperlink r:id="rId132" w:history="1">
              <w:r w:rsidR="007E1867" w:rsidRPr="00141DF7">
                <w:rPr>
                  <w:rStyle w:val="Hyperlink"/>
                </w:rPr>
                <w:t>N0106_AnnexF_R1</w:t>
              </w:r>
            </w:hyperlink>
            <w:r w:rsidR="00254A38" w:rsidRPr="00141DF7">
              <w:t>.docx</w:t>
            </w:r>
          </w:p>
          <w:p w:rsidR="00E67967" w:rsidRDefault="009576B3" w:rsidP="0078069A">
            <w:pPr>
              <w:pStyle w:val="Footer"/>
            </w:pPr>
            <w:hyperlink r:id="rId133" w:history="1">
              <w:r w:rsidR="007E1867" w:rsidRPr="00141DF7">
                <w:rPr>
                  <w:rStyle w:val="Hyperlink"/>
                </w:rPr>
                <w:t>N0106_AnnexF_R2</w:t>
              </w:r>
            </w:hyperlink>
            <w:r w:rsidR="00254A38" w:rsidRPr="00141DF7">
              <w:t>.docx</w:t>
            </w:r>
          </w:p>
          <w:p w:rsidR="000F402F" w:rsidRPr="00141DF7" w:rsidRDefault="009576B3" w:rsidP="0078069A">
            <w:pPr>
              <w:pStyle w:val="Footer"/>
            </w:pPr>
            <w:hyperlink r:id="rId134" w:history="1">
              <w:r w:rsidR="000F402F" w:rsidRPr="00141DF7">
                <w:rPr>
                  <w:rStyle w:val="Hyperlink"/>
                </w:rPr>
                <w:t>N0106_AnnexF_R</w:t>
              </w:r>
              <w:r w:rsidR="000F402F">
                <w:rPr>
                  <w:rStyle w:val="Hyperlink"/>
                </w:rPr>
                <w:t>3</w:t>
              </w:r>
            </w:hyperlink>
            <w:r w:rsidR="000F402F" w:rsidRPr="00141DF7">
              <w:t>.docx</w:t>
            </w:r>
          </w:p>
          <w:p w:rsidR="00882562" w:rsidRPr="00141DF7" w:rsidRDefault="00882562" w:rsidP="0078069A">
            <w:pPr>
              <w:pStyle w:val="Footer"/>
            </w:pPr>
          </w:p>
          <w:p w:rsidR="00254A38" w:rsidRPr="00141DF7" w:rsidRDefault="009576B3" w:rsidP="0078069A">
            <w:pPr>
              <w:pStyle w:val="Footer"/>
            </w:pPr>
            <w:hyperlink r:id="rId135" w:history="1">
              <w:r w:rsidR="00254A38" w:rsidRPr="00141DF7">
                <w:rPr>
                  <w:rStyle w:val="Hyperlink"/>
                </w:rPr>
                <w:t>N0106_AnnexG_R0</w:t>
              </w:r>
            </w:hyperlink>
            <w:r w:rsidR="00254A38" w:rsidRPr="00141DF7">
              <w:t>.pdf</w:t>
            </w:r>
          </w:p>
          <w:p w:rsidR="00254A38" w:rsidRPr="00141DF7" w:rsidRDefault="00254A38" w:rsidP="0078069A">
            <w:pPr>
              <w:pStyle w:val="Footer"/>
            </w:pPr>
          </w:p>
          <w:p w:rsidR="001670AA" w:rsidRPr="00141DF7" w:rsidRDefault="009576B3" w:rsidP="001670AA">
            <w:pPr>
              <w:pStyle w:val="Footer"/>
            </w:pPr>
            <w:hyperlink r:id="rId136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1</w:t>
            </w:r>
            <w:r w:rsidR="001670AA" w:rsidRPr="00141DF7">
              <w:t>.pdf</w:t>
            </w:r>
          </w:p>
          <w:p w:rsidR="00254A38" w:rsidRDefault="00254A38" w:rsidP="0078069A">
            <w:pPr>
              <w:pStyle w:val="Footer"/>
            </w:pPr>
          </w:p>
          <w:p w:rsidR="001670AA" w:rsidRPr="00141DF7" w:rsidRDefault="009576B3" w:rsidP="001670AA">
            <w:pPr>
              <w:pStyle w:val="Footer"/>
            </w:pPr>
            <w:hyperlink r:id="rId137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2</w:t>
            </w:r>
            <w:r w:rsidR="001670AA" w:rsidRPr="00141DF7">
              <w:t>.pdf</w:t>
            </w:r>
          </w:p>
          <w:p w:rsidR="001670AA" w:rsidRPr="00141DF7" w:rsidRDefault="001670AA" w:rsidP="0078069A">
            <w:pPr>
              <w:pStyle w:val="Footer"/>
            </w:pPr>
          </w:p>
          <w:p w:rsidR="00254A38" w:rsidRPr="007913FD" w:rsidRDefault="009576B3" w:rsidP="0078069A">
            <w:pPr>
              <w:pStyle w:val="Footer"/>
              <w:rPr>
                <w:lang w:val="en-GB"/>
              </w:rPr>
            </w:pPr>
            <w:hyperlink r:id="rId138" w:history="1">
              <w:r w:rsidR="00254A38" w:rsidRPr="007913FD">
                <w:rPr>
                  <w:rStyle w:val="Hyperlink"/>
                  <w:lang w:val="en-GB"/>
                </w:rPr>
                <w:t>N0106_Annex</w:t>
              </w:r>
              <w:r w:rsidR="00254A38">
                <w:rPr>
                  <w:rStyle w:val="Hyperlink"/>
                  <w:lang w:val="en-GB"/>
                </w:rPr>
                <w:t>H</w:t>
              </w:r>
              <w:r w:rsidR="00254A38" w:rsidRPr="007913FD">
                <w:rPr>
                  <w:rStyle w:val="Hyperlink"/>
                  <w:lang w:val="en-GB"/>
                </w:rPr>
                <w:t>_R</w:t>
              </w:r>
              <w:r w:rsidR="00254A38">
                <w:rPr>
                  <w:rStyle w:val="Hyperlink"/>
                  <w:lang w:val="en-GB"/>
                </w:rPr>
                <w:t>0</w:t>
              </w:r>
            </w:hyperlink>
            <w:r w:rsidR="00254A38">
              <w:rPr>
                <w:lang w:val="en-GB"/>
              </w:rPr>
              <w:t>.docx</w:t>
            </w:r>
          </w:p>
          <w:p w:rsidR="00A02FD7" w:rsidRDefault="009576B3" w:rsidP="00A02FD7">
            <w:pPr>
              <w:pStyle w:val="Footer"/>
              <w:rPr>
                <w:lang w:val="en-GB"/>
              </w:rPr>
            </w:pPr>
            <w:hyperlink r:id="rId139" w:history="1">
              <w:r w:rsidR="00A02FD7" w:rsidRPr="007913FD">
                <w:rPr>
                  <w:rStyle w:val="Hyperlink"/>
                  <w:lang w:val="en-GB"/>
                </w:rPr>
                <w:t>N0106_Annex</w:t>
              </w:r>
              <w:r w:rsidR="00A02FD7">
                <w:rPr>
                  <w:rStyle w:val="Hyperlink"/>
                  <w:lang w:val="en-GB"/>
                </w:rPr>
                <w:t>H</w:t>
              </w:r>
              <w:r w:rsidR="00A02FD7" w:rsidRPr="007913FD">
                <w:rPr>
                  <w:rStyle w:val="Hyperlink"/>
                  <w:lang w:val="en-GB"/>
                </w:rPr>
                <w:t>_R</w:t>
              </w:r>
            </w:hyperlink>
            <w:r w:rsidR="00A02FD7">
              <w:rPr>
                <w:rStyle w:val="Hyperlink"/>
                <w:lang w:val="en-GB"/>
              </w:rPr>
              <w:t>1</w:t>
            </w:r>
            <w:r w:rsidR="00A02FD7">
              <w:rPr>
                <w:lang w:val="en-GB"/>
              </w:rPr>
              <w:t>.pdf</w:t>
            </w:r>
          </w:p>
          <w:p w:rsidR="00FC0E4E" w:rsidRPr="007913FD" w:rsidRDefault="00FC0E4E" w:rsidP="00A02FD7">
            <w:pPr>
              <w:pStyle w:val="Footer"/>
              <w:rPr>
                <w:lang w:val="en-GB"/>
              </w:rPr>
            </w:pPr>
          </w:p>
          <w:p w:rsidR="00FC0E4E" w:rsidRDefault="009576B3" w:rsidP="00FC0E4E">
            <w:pPr>
              <w:pStyle w:val="Footer"/>
              <w:rPr>
                <w:lang w:val="en-GB"/>
              </w:rPr>
            </w:pPr>
            <w:hyperlink r:id="rId140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2</w:t>
            </w:r>
            <w:r w:rsidR="00FC0E4E">
              <w:rPr>
                <w:lang w:val="en-GB"/>
              </w:rPr>
              <w:t>.pdf</w:t>
            </w:r>
          </w:p>
          <w:p w:rsidR="00FC0E4E" w:rsidRDefault="009576B3" w:rsidP="00FC0E4E">
            <w:pPr>
              <w:pStyle w:val="Footer"/>
              <w:rPr>
                <w:lang w:val="en-GB"/>
              </w:rPr>
            </w:pPr>
            <w:hyperlink r:id="rId141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3</w:t>
            </w:r>
            <w:r w:rsidR="00FC0E4E">
              <w:rPr>
                <w:lang w:val="en-GB"/>
              </w:rPr>
              <w:t>.pdf</w:t>
            </w:r>
          </w:p>
          <w:p w:rsidR="001670AA" w:rsidRDefault="009576B3" w:rsidP="00FC0E4E">
            <w:pPr>
              <w:pStyle w:val="Footer"/>
              <w:rPr>
                <w:lang w:val="en-GB"/>
              </w:rPr>
            </w:pPr>
            <w:hyperlink r:id="rId142" w:history="1">
              <w:r w:rsidR="001670AA" w:rsidRPr="007913FD">
                <w:rPr>
                  <w:rStyle w:val="Hyperlink"/>
                  <w:lang w:val="en-GB"/>
                </w:rPr>
                <w:t>N0106_Annex</w:t>
              </w:r>
              <w:r w:rsidR="001670AA">
                <w:rPr>
                  <w:rStyle w:val="Hyperlink"/>
                  <w:lang w:val="en-GB"/>
                </w:rPr>
                <w:t>H</w:t>
              </w:r>
              <w:r w:rsidR="001670AA" w:rsidRPr="007913FD">
                <w:rPr>
                  <w:rStyle w:val="Hyperlink"/>
                  <w:lang w:val="en-GB"/>
                </w:rPr>
                <w:t>_R</w:t>
              </w:r>
            </w:hyperlink>
            <w:r w:rsidR="001670AA">
              <w:rPr>
                <w:rStyle w:val="Hyperlink"/>
                <w:lang w:val="en-GB"/>
              </w:rPr>
              <w:t>4</w:t>
            </w:r>
            <w:r w:rsidR="001670AA">
              <w:rPr>
                <w:lang w:val="en-GB"/>
              </w:rPr>
              <w:t>.pdf</w:t>
            </w:r>
          </w:p>
          <w:p w:rsidR="00A02FD7" w:rsidRDefault="00A02FD7" w:rsidP="0078069A">
            <w:pPr>
              <w:pStyle w:val="Footer"/>
              <w:rPr>
                <w:lang w:val="en-GB"/>
              </w:rPr>
            </w:pPr>
          </w:p>
          <w:p w:rsidR="00A02FD7" w:rsidRPr="00F340AE" w:rsidRDefault="009576B3" w:rsidP="0078069A">
            <w:pPr>
              <w:pStyle w:val="Footer"/>
              <w:rPr>
                <w:lang w:val="fr-FR"/>
              </w:rPr>
            </w:pPr>
            <w:hyperlink r:id="rId143" w:history="1">
              <w:r w:rsidR="00A02FD7" w:rsidRPr="00F340AE">
                <w:rPr>
                  <w:rStyle w:val="Hyperlink"/>
                  <w:lang w:val="fr-FR"/>
                </w:rPr>
                <w:t>N0106_AnnexI_R0</w:t>
              </w:r>
            </w:hyperlink>
            <w:r w:rsidR="00A02FD7" w:rsidRPr="00F340AE">
              <w:rPr>
                <w:lang w:val="fr-FR"/>
              </w:rPr>
              <w:t>.docx</w:t>
            </w:r>
          </w:p>
          <w:p w:rsidR="009D0D6A" w:rsidRPr="00F340AE" w:rsidRDefault="009D0D6A" w:rsidP="009D0D6A">
            <w:pPr>
              <w:pStyle w:val="Footer"/>
              <w:rPr>
                <w:lang w:val="fr-FR"/>
              </w:rPr>
            </w:pPr>
          </w:p>
          <w:p w:rsidR="001670AA" w:rsidRDefault="009576B3" w:rsidP="001670AA">
            <w:pPr>
              <w:pStyle w:val="Footer"/>
              <w:rPr>
                <w:lang w:val="fr-FR"/>
              </w:rPr>
            </w:pPr>
            <w:hyperlink r:id="rId144" w:history="1">
              <w:r w:rsidR="001670AA" w:rsidRPr="00F340AE">
                <w:rPr>
                  <w:rStyle w:val="Hyperlink"/>
                  <w:lang w:val="fr-FR"/>
                </w:rPr>
                <w:t>N0106_AnnexI</w:t>
              </w:r>
              <w:r w:rsidR="001670AA">
                <w:rPr>
                  <w:rStyle w:val="Hyperlink"/>
                  <w:lang w:val="fr-FR"/>
                </w:rPr>
                <w:t>a</w:t>
              </w:r>
              <w:r w:rsidR="001670AA" w:rsidRPr="00F340AE">
                <w:rPr>
                  <w:rStyle w:val="Hyperlink"/>
                  <w:lang w:val="fr-FR"/>
                </w:rPr>
                <w:t>_R0</w:t>
              </w:r>
            </w:hyperlink>
            <w:r w:rsidR="001670AA" w:rsidRPr="00F340AE">
              <w:rPr>
                <w:lang w:val="fr-FR"/>
              </w:rPr>
              <w:t>.docx</w:t>
            </w:r>
          </w:p>
          <w:p w:rsidR="001670AA" w:rsidRPr="00F340AE" w:rsidRDefault="009576B3" w:rsidP="001670AA">
            <w:pPr>
              <w:pStyle w:val="Footer"/>
              <w:rPr>
                <w:lang w:val="fr-FR"/>
              </w:rPr>
            </w:pPr>
            <w:hyperlink r:id="rId145" w:history="1">
              <w:r w:rsidR="001670AA" w:rsidRPr="00F340AE">
                <w:rPr>
                  <w:rStyle w:val="Hyperlink"/>
                  <w:lang w:val="fr-FR"/>
                </w:rPr>
                <w:t>N0106_AnnexI</w:t>
              </w:r>
              <w:r w:rsidR="001670AA">
                <w:rPr>
                  <w:rStyle w:val="Hyperlink"/>
                  <w:lang w:val="fr-FR"/>
                </w:rPr>
                <w:t>b</w:t>
              </w:r>
              <w:r w:rsidR="001670AA" w:rsidRPr="00F340AE">
                <w:rPr>
                  <w:rStyle w:val="Hyperlink"/>
                  <w:lang w:val="fr-FR"/>
                </w:rPr>
                <w:t>_R0</w:t>
              </w:r>
            </w:hyperlink>
            <w:r w:rsidR="001670AA" w:rsidRPr="00F340AE">
              <w:rPr>
                <w:lang w:val="fr-FR"/>
              </w:rPr>
              <w:t>.docx</w:t>
            </w:r>
          </w:p>
          <w:p w:rsidR="009D0D6A" w:rsidRPr="00F340AE" w:rsidRDefault="009D0D6A" w:rsidP="009D0D6A">
            <w:pPr>
              <w:pStyle w:val="Footer"/>
              <w:rPr>
                <w:lang w:val="fr-FR"/>
              </w:rPr>
            </w:pPr>
          </w:p>
          <w:p w:rsidR="009D0D6A" w:rsidRPr="00F340AE" w:rsidRDefault="009576B3" w:rsidP="009D0D6A">
            <w:pPr>
              <w:pStyle w:val="Footer"/>
              <w:rPr>
                <w:lang w:val="fr-FR"/>
              </w:rPr>
            </w:pPr>
            <w:hyperlink r:id="rId146" w:history="1">
              <w:r w:rsidR="009D0D6A" w:rsidRPr="00F340AE">
                <w:rPr>
                  <w:rStyle w:val="Hyperlink"/>
                  <w:lang w:val="fr-FR"/>
                </w:rPr>
                <w:t>N0106_AnnexJ_R</w:t>
              </w:r>
            </w:hyperlink>
            <w:r w:rsidR="009D0D6A" w:rsidRPr="00F340AE">
              <w:rPr>
                <w:rStyle w:val="Hyperlink"/>
                <w:lang w:val="fr-FR"/>
              </w:rPr>
              <w:t>1</w:t>
            </w:r>
            <w:r w:rsidR="009D0D6A" w:rsidRPr="00F340AE">
              <w:rPr>
                <w:lang w:val="fr-FR"/>
              </w:rPr>
              <w:t>.docx</w:t>
            </w:r>
          </w:p>
          <w:p w:rsidR="009D0D6A" w:rsidRDefault="009576B3" w:rsidP="001073CE">
            <w:pPr>
              <w:pStyle w:val="Footer"/>
              <w:rPr>
                <w:lang w:val="en-GB"/>
              </w:rPr>
            </w:pPr>
            <w:hyperlink r:id="rId147" w:history="1">
              <w:r w:rsidR="009D0D6A" w:rsidRPr="00A02FD7">
                <w:rPr>
                  <w:rStyle w:val="Hyperlink"/>
                  <w:lang w:val="en-GB"/>
                </w:rPr>
                <w:t>N0106_Annex</w:t>
              </w:r>
              <w:r w:rsidR="009D0D6A">
                <w:rPr>
                  <w:rStyle w:val="Hyperlink"/>
                  <w:lang w:val="en-GB"/>
                </w:rPr>
                <w:t>J</w:t>
              </w:r>
              <w:r w:rsidR="009D0D6A" w:rsidRPr="00A02FD7">
                <w:rPr>
                  <w:rStyle w:val="Hyperlink"/>
                  <w:lang w:val="en-GB"/>
                </w:rPr>
                <w:t>_R</w:t>
              </w:r>
            </w:hyperlink>
            <w:r w:rsidR="001073CE">
              <w:rPr>
                <w:rStyle w:val="Hyperlink"/>
                <w:lang w:val="en-GB"/>
              </w:rPr>
              <w:t>2</w:t>
            </w:r>
            <w:r w:rsidR="009D0D6A" w:rsidRPr="00A02FD7">
              <w:rPr>
                <w:lang w:val="en-GB"/>
              </w:rPr>
              <w:t>.docx</w:t>
            </w:r>
          </w:p>
          <w:p w:rsidR="001670AA" w:rsidRDefault="001670AA" w:rsidP="001073CE">
            <w:pPr>
              <w:pStyle w:val="Footer"/>
              <w:rPr>
                <w:lang w:val="en-GB"/>
              </w:rPr>
            </w:pPr>
          </w:p>
          <w:p w:rsidR="001670AA" w:rsidRPr="00141DF7" w:rsidRDefault="009576B3" w:rsidP="001670AA">
            <w:pPr>
              <w:pStyle w:val="Footer"/>
            </w:pPr>
            <w:hyperlink r:id="rId148" w:history="1">
              <w:r w:rsidR="001670AA" w:rsidRPr="00141DF7">
                <w:rPr>
                  <w:rStyle w:val="Hyperlink"/>
                </w:rPr>
                <w:t>N0106_Annex</w:t>
              </w:r>
              <w:r w:rsidR="001670AA">
                <w:rPr>
                  <w:rStyle w:val="Hyperlink"/>
                </w:rPr>
                <w:t>K</w:t>
              </w:r>
              <w:r w:rsidR="001670AA" w:rsidRPr="00141DF7">
                <w:rPr>
                  <w:rStyle w:val="Hyperlink"/>
                </w:rPr>
                <w:t>_R0</w:t>
              </w:r>
            </w:hyperlink>
            <w:r w:rsidR="001670AA" w:rsidRPr="00141DF7">
              <w:t>.pdf</w:t>
            </w:r>
          </w:p>
          <w:p w:rsidR="001670AA" w:rsidRPr="001670AA" w:rsidRDefault="009576B3" w:rsidP="001073CE">
            <w:pPr>
              <w:pStyle w:val="Footer"/>
            </w:pPr>
            <w:hyperlink r:id="rId149" w:history="1">
              <w:r w:rsidR="001670AA" w:rsidRPr="00141DF7">
                <w:rPr>
                  <w:rStyle w:val="Hyperlink"/>
                </w:rPr>
                <w:t>N0106_Annex</w:t>
              </w:r>
              <w:r w:rsidR="001670AA">
                <w:rPr>
                  <w:rStyle w:val="Hyperlink"/>
                </w:rPr>
                <w:t>L</w:t>
              </w:r>
              <w:r w:rsidR="001670AA" w:rsidRPr="00141DF7">
                <w:rPr>
                  <w:rStyle w:val="Hyperlink"/>
                </w:rPr>
                <w:t>_R0</w:t>
              </w:r>
            </w:hyperlink>
            <w:r w:rsidR="001670AA">
              <w:t>.pdf</w:t>
            </w:r>
          </w:p>
        </w:tc>
        <w:tc>
          <w:tcPr>
            <w:tcW w:w="6095" w:type="dxa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olar Keymark specific scheme rules - 2nd revision round 2009. Version 11.01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plete draft Solar Keymark specific scheme rules as sent to CCB September 2009. Version 11.02. (All named R2, even if some docs was not made in R0 and R1 versions)</w:t>
            </w: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Solar Keymark specific scheme rules as approved by CCB September 2009 and CMC October 2009. Version 11.03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December 2009. Version 11.04. Changes marked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es dealing with type definitions and fees.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plete draft Solar Keymark specific scheme rules as approved by CCB January 2010 Version 11.04. Changes accepted. Changes dealing with type definitions and fees.</w:t>
            </w:r>
          </w:p>
          <w:p w:rsidR="008B47A0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 principle = R4.</w:t>
            </w:r>
            <w:r w:rsidR="008B47A0" w:rsidRPr="007913FD">
              <w:rPr>
                <w:lang w:val="en-GB"/>
              </w:rPr>
              <w:t xml:space="preserve"> Annex A1: See N0132R0 below</w:t>
            </w:r>
            <w:r w:rsidR="00076629" w:rsidRPr="007913FD">
              <w:rPr>
                <w:lang w:val="en-GB"/>
              </w:rPr>
              <w:t>.</w:t>
            </w: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3 - draft made at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579B6" w:rsidRPr="007913FD" w:rsidRDefault="002579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5 - final version approved at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 until end 2010</w:t>
            </w:r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raft scheme rules including decision until end 2010 - editorial </w:t>
            </w:r>
            <w:proofErr w:type="spellStart"/>
            <w:r w:rsidRPr="007913FD">
              <w:rPr>
                <w:lang w:val="en-GB"/>
              </w:rPr>
              <w:t>revison</w:t>
            </w:r>
            <w:proofErr w:type="spellEnd"/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6 - approved at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E59CB" w:rsidRPr="007913FD" w:rsidRDefault="002E59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- sent to CCB for approval</w:t>
            </w:r>
          </w:p>
          <w:p w:rsidR="00BF20FD" w:rsidRPr="007913FD" w:rsidRDefault="00BF20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AND “Solar water heater stores” (EN12977-3) - sent to SKN and CCB for approval</w:t>
            </w:r>
          </w:p>
          <w:p w:rsidR="003F5E05" w:rsidRPr="007913FD" w:rsidRDefault="003F5E0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for Solar Keymark Network 2011/2012</w:t>
            </w: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at CCB meeting October 2011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</w:t>
            </w:r>
            <w:r w:rsidR="00E67967" w:rsidRPr="007913FD">
              <w:rPr>
                <w:lang w:val="en-GB"/>
              </w:rPr>
              <w:t>f</w:t>
            </w:r>
            <w:r w:rsidRPr="007913FD">
              <w:rPr>
                <w:lang w:val="en-GB"/>
              </w:rPr>
              <w:t>t Specific scheme rules as approved at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March 2012</w:t>
            </w:r>
          </w:p>
          <w:p w:rsidR="00E67967" w:rsidRPr="007913FD" w:rsidRDefault="009848D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by CCB October 2012</w:t>
            </w:r>
          </w:p>
          <w:p w:rsidR="009B405E" w:rsidRPr="007913FD" w:rsidRDefault="009B405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</w:t>
            </w:r>
          </w:p>
          <w:p w:rsidR="00E67967" w:rsidRPr="007913FD" w:rsidRDefault="008735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 </w:t>
            </w:r>
            <w:r w:rsidRPr="007913FD">
              <w:rPr>
                <w:i/>
                <w:lang w:val="en-GB"/>
              </w:rPr>
              <w:t>(same as above</w:t>
            </w:r>
            <w:r w:rsidR="00421D4C" w:rsidRPr="007913FD">
              <w:rPr>
                <w:i/>
                <w:lang w:val="en-GB"/>
              </w:rPr>
              <w:t xml:space="preserve"> – but without DRAFT stamped on front page</w:t>
            </w:r>
          </w:p>
          <w:p w:rsidR="003E7CCB" w:rsidRDefault="003E7C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e.g. requirements on re-testing)</w:t>
            </w:r>
          </w:p>
          <w:p w:rsidR="003B4819" w:rsidRDefault="003B4819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7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3B4819" w:rsidRPr="007913FD" w:rsidRDefault="00EA4136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N0023 approved by CCB wo comments. R24 just re-dated</w:t>
            </w:r>
            <w:r w:rsidR="00BD4C85">
              <w:rPr>
                <w:lang w:val="en-GB"/>
              </w:rPr>
              <w:t>.</w:t>
            </w:r>
          </w:p>
          <w:p w:rsidR="000411B8" w:rsidRDefault="000411B8" w:rsidP="000411B8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8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EA4136" w:rsidRDefault="000411B8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Version approved by CCB</w:t>
            </w:r>
            <w:r w:rsidR="00AB7FCA">
              <w:rPr>
                <w:lang w:val="en-GB"/>
              </w:rPr>
              <w:t xml:space="preserve"> 2015-07-08,</w:t>
            </w:r>
            <w:r>
              <w:rPr>
                <w:lang w:val="en-GB"/>
              </w:rPr>
              <w:t xml:space="preserve"> </w:t>
            </w:r>
            <w:r w:rsidR="00AB7FCA">
              <w:rPr>
                <w:lang w:val="en-GB"/>
              </w:rPr>
              <w:t xml:space="preserve">now </w:t>
            </w:r>
            <w:r>
              <w:rPr>
                <w:lang w:val="en-GB"/>
              </w:rPr>
              <w:t>incorporating editorial comments from DIN</w:t>
            </w:r>
          </w:p>
          <w:p w:rsidR="003E7CCB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</w:t>
            </w:r>
            <w:r>
              <w:rPr>
                <w:lang w:val="en-GB"/>
              </w:rPr>
              <w:t>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0D7A77" w:rsidRDefault="000D7A77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0D7A77" w:rsidRPr="007913FD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 to scheme rules: Harmonised factory inspection procedure &amp; check list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9D5ADA" w:rsidRPr="007913FD" w:rsidRDefault="009D5ADA" w:rsidP="009D5AD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</w:t>
            </w:r>
            <w:r>
              <w:rPr>
                <w:lang w:val="en-GB"/>
              </w:rPr>
              <w:t>b</w:t>
            </w:r>
            <w:r w:rsidRPr="007913FD">
              <w:rPr>
                <w:lang w:val="en-GB"/>
              </w:rPr>
              <w:t xml:space="preserve"> to scheme rules: Harmonised factory inspection procedure &amp; check list</w:t>
            </w:r>
            <w:r>
              <w:rPr>
                <w:lang w:val="en-GB"/>
              </w:rPr>
              <w:t xml:space="preserve"> (proposed alternative to A1 above)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9D5ADA" w:rsidRDefault="00FB25DD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8765C1">
            <w:pPr>
              <w:pStyle w:val="Footer"/>
              <w:rPr>
                <w:lang w:val="en-GB"/>
              </w:rPr>
            </w:pPr>
          </w:p>
          <w:p w:rsidR="008765C1" w:rsidRDefault="008765C1" w:rsidP="008765C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CD106F">
            <w:pPr>
              <w:pStyle w:val="Footer"/>
              <w:rPr>
                <w:lang w:val="en-GB"/>
              </w:rPr>
            </w:pP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FB25DD" w:rsidRDefault="00FB25D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2 to scheme rules: Solar Keymark surveillance tes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8156E" w:rsidRDefault="00CD106F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2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3 to scheme rules: Parts list, drawings and specifications, Solar Keymark Collectors 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1 to scheme rules: Harmonised format for collector data shee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2 to scheme rules: Harmonized format for system datasheet (example)- September 2012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</w:t>
            </w:r>
            <w:r w:rsidRPr="007913FD">
              <w:rPr>
                <w:b/>
                <w:lang w:val="en-GB"/>
              </w:rPr>
              <w:t>draft</w:t>
            </w:r>
            <w:r w:rsidRPr="007913FD">
              <w:rPr>
                <w:lang w:val="en-GB"/>
              </w:rPr>
              <w:t xml:space="preserve"> data sheets for EN 12977 series – for discussion/ JEN 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2: System data sheet (EN12976 &amp; EN 12977)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3: Store data sheet (EN 12977-3 &amp; -4)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4: Controller data sheet ( EN 12977-5)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data sheets for EN 12977 series – for discussion/ JEN 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2: System data sheet (EN12976 &amp; EN 12977)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Rev.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254A38" w:rsidRPr="009D5ADA" w:rsidRDefault="00254A3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 xml:space="preserve">Annex B3: Store data </w:t>
            </w:r>
            <w:proofErr w:type="spellStart"/>
            <w:r w:rsidRPr="009D5ADA">
              <w:rPr>
                <w:lang w:val="da-DK"/>
              </w:rPr>
              <w:t>sheet</w:t>
            </w:r>
            <w:proofErr w:type="spellEnd"/>
            <w:r w:rsidRPr="009D5ADA">
              <w:rPr>
                <w:lang w:val="da-DK"/>
              </w:rPr>
              <w:t xml:space="preserve"> (EN 12977-3 &amp; -4)</w:t>
            </w:r>
          </w:p>
          <w:p w:rsidR="00254A38" w:rsidRPr="009D5ADA" w:rsidRDefault="00254A38" w:rsidP="0078069A">
            <w:pPr>
              <w:rPr>
                <w:lang w:val="da-DK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4: Controller data sheet ( EN 12977-5)</w:t>
            </w: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B1350C" w:rsidRDefault="00B1350C" w:rsidP="00B1350C">
            <w:pPr>
              <w:rPr>
                <w:lang w:val="en-GB"/>
              </w:rPr>
            </w:pPr>
            <w:r w:rsidRPr="007913FD">
              <w:rPr>
                <w:lang w:val="en-GB"/>
              </w:rPr>
              <w:t>Annex B</w:t>
            </w:r>
            <w:r w:rsidR="003B66CD"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: </w:t>
            </w:r>
            <w:r w:rsidR="003B66CD" w:rsidRPr="003B66CD">
              <w:rPr>
                <w:lang w:val="en-GB"/>
              </w:rPr>
              <w:t>EN 22975-3 test results for absorber coating</w:t>
            </w:r>
          </w:p>
          <w:p w:rsidR="00B1350C" w:rsidRDefault="00B1350C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3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4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5</w:t>
            </w:r>
          </w:p>
          <w:p w:rsidR="00B1350C" w:rsidRDefault="00B1350C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CD106F">
              <w:rPr>
                <w:lang w:val="en-GB"/>
              </w:rPr>
              <w:t>6</w:t>
            </w:r>
          </w:p>
          <w:p w:rsidR="00CD106F" w:rsidRPr="007913FD" w:rsidRDefault="00CD106F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3B66CD">
              <w:rPr>
                <w:lang w:val="en-GB"/>
              </w:rPr>
              <w:t>7</w:t>
            </w:r>
          </w:p>
          <w:p w:rsidR="003B66CD" w:rsidRPr="007913FD" w:rsidRDefault="003B66CD" w:rsidP="003B66CD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>
              <w:rPr>
                <w:lang w:val="en-GB"/>
              </w:rPr>
              <w:t>8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D to scheme rules: System families - requirements and extrapolation procedures (version R6 28/3 2011)</w:t>
            </w:r>
          </w:p>
          <w:p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E to scheme rules: Factory production control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Annex E to scheme rules: Factory production control</w:t>
            </w:r>
          </w:p>
          <w:p w:rsidR="007D6F5B" w:rsidRDefault="00683293" w:rsidP="0078069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  <w:p w:rsidR="00683293" w:rsidRPr="007913FD" w:rsidRDefault="00683293" w:rsidP="0078069A">
            <w:pPr>
              <w:rPr>
                <w:lang w:val="en-GB"/>
              </w:rPr>
            </w:pP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SCHEME RULES ANNEX F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for freeze resistance test of evacuated tube collectors with Heat Pipes following EN 12975:2006</w:t>
            </w:r>
          </w:p>
          <w:p w:rsidR="006E310B" w:rsidRPr="007913FD" w:rsidRDefault="006E310B" w:rsidP="0078069A">
            <w:pPr>
              <w:rPr>
                <w:lang w:val="en-GB"/>
              </w:rPr>
            </w:pPr>
          </w:p>
          <w:p w:rsidR="006E310B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(not approved and replaced by SKN_N0228R0)</w:t>
            </w:r>
          </w:p>
          <w:p w:rsidR="000F402F" w:rsidRPr="007913FD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  <w:p w:rsidR="00882562" w:rsidRPr="007913FD" w:rsidRDefault="00882562" w:rsidP="0078069A">
            <w:pPr>
              <w:rPr>
                <w:lang w:val="en-GB"/>
              </w:rPr>
            </w:pPr>
          </w:p>
          <w:p w:rsidR="005143A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Annex G Solar KEYMARK certificates and sub-licenses for other brands, product names, and sellers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 xml:space="preserve">Annex H to Specific Solar Keymark Scheme Rules:    </w:t>
            </w:r>
          </w:p>
          <w:p w:rsid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Transition from EN 12975-2:2006 to EN ISO 9806:2013 (testing)</w:t>
            </w:r>
          </w:p>
          <w:p w:rsidR="00A02FD7" w:rsidRDefault="00A02FD7" w:rsidP="0078069A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A02FD7" w:rsidRP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 xml:space="preserve">Annex I to Solar Keymark specific scheme rules: </w:t>
            </w:r>
          </w:p>
          <w:p w:rsid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>Complaints</w:t>
            </w:r>
            <w:r>
              <w:rPr>
                <w:lang w:val="en-GB"/>
              </w:rPr>
              <w:t xml:space="preserve"> - </w:t>
            </w:r>
            <w:r w:rsidRPr="00A02FD7">
              <w:rPr>
                <w:lang w:val="en-GB"/>
              </w:rPr>
              <w:t xml:space="preserve">Related to Solar KEYMARK Testing Laboratories and </w:t>
            </w:r>
            <w:r w:rsidRPr="00A02FD7">
              <w:rPr>
                <w:lang w:val="en-GB"/>
              </w:rPr>
              <w:lastRenderedPageBreak/>
              <w:t>Inspectors</w:t>
            </w:r>
          </w:p>
          <w:p w:rsidR="009D0D6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Template for complaints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Overview of procedure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. Specific requirements for PVT collector Certification</w:t>
            </w: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</w:t>
            </w:r>
            <w:r>
              <w:rPr>
                <w:lang w:val="en-GB"/>
              </w:rPr>
              <w:t xml:space="preserve"> </w:t>
            </w:r>
            <w:r w:rsidR="001670A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revised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ANNEX K. </w:t>
            </w:r>
            <w:r w:rsidRPr="001670AA">
              <w:rPr>
                <w:lang w:val="en-GB"/>
              </w:rPr>
              <w:t>Exchange of Insulation Materials in Solar Thermal Collectors</w:t>
            </w:r>
          </w:p>
          <w:p w:rsidR="001670AA" w:rsidRPr="007913FD" w:rsidRDefault="001670AA" w:rsidP="001670AA">
            <w:pPr>
              <w:rPr>
                <w:lang w:val="en-GB"/>
              </w:rPr>
            </w:pPr>
            <w:r w:rsidRPr="001670AA">
              <w:rPr>
                <w:lang w:val="en-GB"/>
              </w:rPr>
              <w:t>ANNEX L. Coloured glazing families for flat plate collectors</w:t>
            </w:r>
          </w:p>
        </w:tc>
        <w:tc>
          <w:tcPr>
            <w:tcW w:w="1134" w:type="dxa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July/August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8</w:t>
            </w: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</w:t>
            </w:r>
            <w:r w:rsidR="00E250D4" w:rsidRPr="007913FD">
              <w:rPr>
                <w:lang w:val="en-GB"/>
              </w:rPr>
              <w:t>9</w:t>
            </w:r>
            <w:r w:rsidRPr="007913FD">
              <w:rPr>
                <w:lang w:val="en-GB"/>
              </w:rPr>
              <w:t>-10-30</w:t>
            </w: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2579B6" w:rsidRPr="007913FD" w:rsidRDefault="002579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5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8</w:t>
            </w:r>
          </w:p>
          <w:p w:rsidR="002E59CB" w:rsidRPr="007913FD" w:rsidRDefault="002E59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10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04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9848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29</w:t>
            </w:r>
          </w:p>
          <w:p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</w:t>
            </w:r>
            <w:r w:rsidR="009B405E" w:rsidRPr="007913FD">
              <w:rPr>
                <w:lang w:val="en-GB"/>
              </w:rPr>
              <w:t>013-03-19</w:t>
            </w:r>
          </w:p>
          <w:p w:rsidR="009B405E" w:rsidRPr="007913FD" w:rsidRDefault="009B405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8735F4" w:rsidRPr="007913FD">
              <w:rPr>
                <w:lang w:val="en-GB"/>
              </w:rPr>
              <w:t>3</w:t>
            </w:r>
            <w:r w:rsidRPr="007913FD">
              <w:rPr>
                <w:lang w:val="en-GB"/>
              </w:rPr>
              <w:t>-0</w:t>
            </w:r>
            <w:r w:rsidR="008735F4" w:rsidRPr="007913FD"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 w:rsidR="008735F4" w:rsidRPr="007913FD">
              <w:rPr>
                <w:lang w:val="en-GB"/>
              </w:rPr>
              <w:t>17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E7CCB" w:rsidRPr="007913FD" w:rsidRDefault="003E7C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3E7CCB" w:rsidRPr="007913FD" w:rsidRDefault="003E7CCB" w:rsidP="0078069A">
            <w:pPr>
              <w:rPr>
                <w:lang w:val="en-GB"/>
              </w:rPr>
            </w:pPr>
          </w:p>
          <w:p w:rsidR="003E7CCB" w:rsidRPr="007913FD" w:rsidRDefault="003B4819" w:rsidP="0078069A">
            <w:pPr>
              <w:rPr>
                <w:lang w:val="en-GB"/>
              </w:rPr>
            </w:pPr>
            <w:r>
              <w:rPr>
                <w:lang w:val="en-GB"/>
              </w:rPr>
              <w:t>2014-10-04</w:t>
            </w:r>
          </w:p>
          <w:p w:rsidR="00EA4136" w:rsidRPr="007913FD" w:rsidRDefault="00EA4136" w:rsidP="00EA4136">
            <w:pPr>
              <w:rPr>
                <w:lang w:val="en-GB"/>
              </w:rPr>
            </w:pPr>
            <w:r>
              <w:rPr>
                <w:lang w:val="en-GB"/>
              </w:rPr>
              <w:t>2014-11-28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3-27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9-02</w:t>
            </w:r>
          </w:p>
          <w:p w:rsidR="000411B8" w:rsidRDefault="000411B8" w:rsidP="0078069A">
            <w:pPr>
              <w:rPr>
                <w:lang w:val="en-GB"/>
              </w:rPr>
            </w:pPr>
          </w:p>
          <w:p w:rsidR="000D7A77" w:rsidRDefault="000D7A77" w:rsidP="0078069A">
            <w:pPr>
              <w:rPr>
                <w:lang w:val="en-GB"/>
              </w:rPr>
            </w:pPr>
            <w:r>
              <w:rPr>
                <w:lang w:val="en-GB"/>
              </w:rPr>
              <w:t>2015-10-18</w:t>
            </w:r>
          </w:p>
          <w:p w:rsidR="000D7A77" w:rsidRDefault="000D7A77" w:rsidP="0078069A">
            <w:pPr>
              <w:rPr>
                <w:lang w:val="en-GB"/>
              </w:rPr>
            </w:pPr>
          </w:p>
          <w:p w:rsidR="000D7A77" w:rsidRDefault="003C2CDA" w:rsidP="0078069A">
            <w:pPr>
              <w:rPr>
                <w:lang w:val="en-GB"/>
              </w:rPr>
            </w:pPr>
            <w:r>
              <w:rPr>
                <w:lang w:val="en-GB"/>
              </w:rPr>
              <w:t>2015-12-23</w:t>
            </w:r>
          </w:p>
          <w:p w:rsidR="003C2CDA" w:rsidRDefault="003C2CDA" w:rsidP="000D7A77">
            <w:pPr>
              <w:rPr>
                <w:lang w:val="en-GB"/>
              </w:rPr>
            </w:pPr>
          </w:p>
          <w:p w:rsidR="003C2CDA" w:rsidRDefault="003C2CDA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0D7A77" w:rsidRDefault="000D7A77" w:rsidP="000D7A77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3B66CD" w:rsidRDefault="003B66CD" w:rsidP="009D5ADA">
            <w:pPr>
              <w:rPr>
                <w:lang w:val="en-GB"/>
              </w:rPr>
            </w:pPr>
          </w:p>
          <w:p w:rsidR="009D5ADA" w:rsidRPr="007913FD" w:rsidRDefault="009D5ADA" w:rsidP="009D5AD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9D5ADA" w:rsidRDefault="009D5ADA" w:rsidP="0078069A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FB25DD" w:rsidRDefault="00FB25DD" w:rsidP="0078069A">
            <w:pPr>
              <w:rPr>
                <w:lang w:val="en-GB"/>
              </w:rPr>
            </w:pPr>
            <w:r>
              <w:rPr>
                <w:lang w:val="en-GB"/>
              </w:rPr>
              <w:t>2015-05-21</w:t>
            </w:r>
          </w:p>
          <w:p w:rsidR="003B66CD" w:rsidRDefault="003B66CD" w:rsidP="008765C1">
            <w:pPr>
              <w:rPr>
                <w:lang w:val="en-GB"/>
              </w:rPr>
            </w:pPr>
          </w:p>
          <w:p w:rsidR="008765C1" w:rsidRDefault="008765C1" w:rsidP="008765C1">
            <w:pPr>
              <w:rPr>
                <w:lang w:val="en-GB"/>
              </w:rPr>
            </w:pPr>
            <w:r>
              <w:rPr>
                <w:lang w:val="en-GB"/>
              </w:rPr>
              <w:t>2016-02-23</w:t>
            </w:r>
          </w:p>
          <w:p w:rsidR="003B66CD" w:rsidRDefault="003B66CD" w:rsidP="00CD106F">
            <w:pPr>
              <w:rPr>
                <w:lang w:val="en-GB"/>
              </w:rPr>
            </w:pPr>
          </w:p>
          <w:p w:rsidR="003B66CD" w:rsidRDefault="003B66CD" w:rsidP="00CD106F">
            <w:pPr>
              <w:rPr>
                <w:lang w:val="en-GB"/>
              </w:rPr>
            </w:pPr>
          </w:p>
          <w:p w:rsidR="00CD106F" w:rsidRDefault="00CD106F" w:rsidP="00CD106F">
            <w:pPr>
              <w:rPr>
                <w:lang w:val="en-GB"/>
              </w:rPr>
            </w:pPr>
            <w:r>
              <w:rPr>
                <w:lang w:val="en-GB"/>
              </w:rPr>
              <w:t>2016-04-06</w:t>
            </w:r>
          </w:p>
          <w:p w:rsidR="009D5ADA" w:rsidRDefault="009D5ADA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  <w:r>
              <w:rPr>
                <w:lang w:val="en-GB"/>
              </w:rPr>
              <w:t>2012-09-09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970678" w:rsidRPr="007913FD" w:rsidRDefault="00970678" w:rsidP="00970678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970678" w:rsidRDefault="00970678" w:rsidP="0078069A">
            <w:pPr>
              <w:rPr>
                <w:lang w:val="en-GB"/>
              </w:rPr>
            </w:pPr>
          </w:p>
          <w:p w:rsidR="00970678" w:rsidRDefault="0097067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B1350C" w:rsidRDefault="00B1350C" w:rsidP="0078069A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  <w:p w:rsidR="00B1350C" w:rsidRDefault="00B1350C" w:rsidP="00B1350C">
            <w:pPr>
              <w:rPr>
                <w:lang w:val="en-GB"/>
              </w:rPr>
            </w:pPr>
            <w:r>
              <w:rPr>
                <w:lang w:val="en-GB"/>
              </w:rPr>
              <w:t>2015-09-15</w:t>
            </w:r>
          </w:p>
          <w:p w:rsidR="00CD106F" w:rsidRDefault="00CD106F" w:rsidP="00B1350C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3B66CD" w:rsidRDefault="003B66CD" w:rsidP="00B1350C">
            <w:pPr>
              <w:rPr>
                <w:lang w:val="en-GB"/>
              </w:rPr>
            </w:pPr>
            <w:r>
              <w:rPr>
                <w:lang w:val="en-GB"/>
              </w:rPr>
              <w:t>2017-09-2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8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421D4C" w:rsidRPr="007913FD" w:rsidRDefault="00421D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683293" w:rsidRDefault="00683293" w:rsidP="00683293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7D6F5B" w:rsidRPr="007913FD" w:rsidRDefault="007D6F5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03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D6F5B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2014-10-01</w:t>
            </w:r>
          </w:p>
          <w:p w:rsidR="000F402F" w:rsidRDefault="000F402F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Pr="007913FD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7-04-0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</w:t>
            </w:r>
            <w:r>
              <w:rPr>
                <w:lang w:val="en-GB"/>
              </w:rPr>
              <w:t>4-29</w:t>
            </w: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03</w:t>
            </w: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3-19</w:t>
            </w:r>
          </w:p>
          <w:p w:rsidR="00FC0E4E" w:rsidRDefault="001670AA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</w:t>
            </w:r>
            <w:r>
              <w:rPr>
                <w:lang w:val="en-GB"/>
              </w:rPr>
              <w:t>5</w:t>
            </w:r>
            <w:r w:rsidRPr="00FC0E4E">
              <w:rPr>
                <w:lang w:val="en-GB"/>
              </w:rPr>
              <w:t>-19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5B1761"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 w:rsidR="005B1761"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 w:rsidR="005B1761">
              <w:rPr>
                <w:lang w:val="en-GB"/>
              </w:rPr>
              <w:t>16</w:t>
            </w:r>
          </w:p>
          <w:p w:rsidR="007D6F5B" w:rsidRDefault="007D6F5B" w:rsidP="0078069A">
            <w:pPr>
              <w:rPr>
                <w:lang w:val="en-GB"/>
              </w:rPr>
            </w:pPr>
          </w:p>
          <w:p w:rsidR="009D0D6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9D0D6A" w:rsidRPr="007913FD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9-01</w:t>
            </w:r>
          </w:p>
          <w:p w:rsidR="005143A8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-01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3</w:t>
            </w:r>
          </w:p>
          <w:p w:rsidR="001670AA" w:rsidRPr="007913FD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2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150" w:history="1">
              <w:r w:rsidR="00A45BF1" w:rsidRPr="007913FD">
                <w:rPr>
                  <w:rStyle w:val="Hyperlink"/>
                  <w:lang w:val="en-GB"/>
                </w:rPr>
                <w:t>N0107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ain penetration test of vacuum tube collector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151" w:history="1">
              <w:r w:rsidR="00A45BF1" w:rsidRPr="007913FD">
                <w:rPr>
                  <w:rStyle w:val="Hyperlink"/>
                  <w:lang w:val="en-GB"/>
                </w:rPr>
                <w:t>N0108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erformance testing of small vacuum tube collectors with regard to required minimum temperature difference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152" w:history="1">
              <w:r w:rsidR="00A45BF1" w:rsidRPr="007913FD">
                <w:rPr>
                  <w:rStyle w:val="Hyperlink"/>
                  <w:lang w:val="en-GB"/>
                </w:rPr>
                <w:t>N0109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voting on the exchangeability of transparent covers used in thermal collectors having Solar 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153" w:history="1">
              <w:r w:rsidR="00A45BF1" w:rsidRPr="007913FD">
                <w:rPr>
                  <w:rStyle w:val="Hyperlink"/>
                  <w:lang w:val="en-GB"/>
                </w:rPr>
                <w:t>N0110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hysical Inspection for the Solar-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154" w:history="1">
              <w:r w:rsidR="00A45BF1" w:rsidRPr="007913FD">
                <w:rPr>
                  <w:rStyle w:val="Hyperlink"/>
                  <w:lang w:val="en-GB"/>
                </w:rPr>
                <w:t>N0111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cedure for the physical inspection carried out by the inspectors of DINCERTCO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2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155" w:history="1">
              <w:r w:rsidR="00A45BF1" w:rsidRPr="007913FD">
                <w:rPr>
                  <w:rStyle w:val="Hyperlink"/>
                  <w:lang w:val="en-GB"/>
                </w:rPr>
                <w:t>N0112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ing the collector type of a Solar Keymark tested “Factory made system”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9576B3" w:rsidP="0078069A">
            <w:pPr>
              <w:pStyle w:val="Footer"/>
              <w:rPr>
                <w:lang w:val="en-GB"/>
              </w:rPr>
            </w:pPr>
            <w:hyperlink r:id="rId156" w:history="1">
              <w:r w:rsidR="00A45BF1" w:rsidRPr="007913FD">
                <w:rPr>
                  <w:rStyle w:val="Hyperlink"/>
                  <w:lang w:val="en-GB"/>
                </w:rPr>
                <w:t>N0113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est report iC1101EQR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5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9576B3" w:rsidP="0078069A">
            <w:pPr>
              <w:pStyle w:val="Footer"/>
              <w:rPr>
                <w:lang w:val="en-GB"/>
              </w:rPr>
            </w:pPr>
            <w:hyperlink r:id="rId157" w:history="1">
              <w:r w:rsidR="00A45BF1" w:rsidRPr="000B45D7">
                <w:rPr>
                  <w:rStyle w:val="Hyperlink"/>
                  <w:lang w:val="en-GB"/>
                </w:rPr>
                <w:t>N0114R0</w:t>
              </w:r>
            </w:hyperlink>
            <w:r w:rsidR="00A45BF1" w:rsidRPr="000B45D7">
              <w:rPr>
                <w:lang w:val="en-GB"/>
              </w:rPr>
              <w:t xml:space="preserve"> </w:t>
            </w:r>
            <w:proofErr w:type="spellStart"/>
            <w:r w:rsidR="00A45BF1" w:rsidRPr="000B45D7">
              <w:rPr>
                <w:lang w:val="en-GB"/>
              </w:rPr>
              <w:t>xls</w:t>
            </w:r>
            <w:proofErr w:type="spellEnd"/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ata sheet draft version 2.8 (</w:t>
            </w:r>
            <w:proofErr w:type="spellStart"/>
            <w:r w:rsidRPr="007913FD">
              <w:rPr>
                <w:lang w:val="en-GB"/>
              </w:rPr>
              <w:t>xl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58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5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Test results for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0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59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6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ong term prediction calculation (ISO 9459-2/CSTG) (doc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0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7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PR 7976:2009 Determination of the thermal performance of factory made solar domestic hot water systems - Conversion procedure based on the Dutch reference conditions (pdf) (conc. flex. syst. perf. cal.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July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1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8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minutes of 7. SKN Meeting held on September 3-4, 2009 at CEN in Brussel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</w:tc>
      </w:tr>
      <w:tr w:rsidR="00C46E77" w:rsidRPr="007913FD" w:rsidTr="00F340AE">
        <w:tc>
          <w:tcPr>
            <w:tcW w:w="2197" w:type="dxa"/>
            <w:vAlign w:val="center"/>
          </w:tcPr>
          <w:p w:rsidR="00C46E77" w:rsidRPr="009D5ADA" w:rsidRDefault="009576B3" w:rsidP="0078069A">
            <w:pPr>
              <w:pStyle w:val="Footer"/>
              <w:rPr>
                <w:lang w:val="de-DE"/>
              </w:rPr>
            </w:pPr>
            <w:hyperlink r:id="rId162" w:history="1">
              <w:r w:rsidR="00C46E77" w:rsidRPr="009D5ADA">
                <w:rPr>
                  <w:rStyle w:val="Hyperlink"/>
                  <w:lang w:val="de-DE"/>
                </w:rPr>
                <w:t>N0119R0</w:t>
              </w:r>
            </w:hyperlink>
            <w:r w:rsidR="00C46E77" w:rsidRPr="009D5ADA">
              <w:rPr>
                <w:lang w:val="de-DE"/>
              </w:rPr>
              <w:t xml:space="preserve"> </w:t>
            </w:r>
            <w:proofErr w:type="spellStart"/>
            <w:r w:rsidR="00C46E77" w:rsidRPr="009D5ADA">
              <w:rPr>
                <w:lang w:val="de-DE"/>
              </w:rPr>
              <w:t>doc</w:t>
            </w:r>
            <w:proofErr w:type="spellEnd"/>
          </w:p>
          <w:p w:rsidR="001C2EF4" w:rsidRPr="009D5ADA" w:rsidRDefault="009576B3" w:rsidP="0078069A">
            <w:pPr>
              <w:pStyle w:val="Footer"/>
              <w:rPr>
                <w:lang w:val="de-DE"/>
              </w:rPr>
            </w:pPr>
            <w:hyperlink r:id="rId163" w:history="1">
              <w:r w:rsidR="001C2EF4" w:rsidRPr="009D5ADA">
                <w:rPr>
                  <w:rStyle w:val="Hyperlink"/>
                  <w:lang w:val="de-DE"/>
                </w:rPr>
                <w:t>N0119R3</w:t>
              </w:r>
            </w:hyperlink>
            <w:r w:rsidR="001C2EF4" w:rsidRPr="009D5ADA">
              <w:rPr>
                <w:lang w:val="de-DE"/>
              </w:rPr>
              <w:t xml:space="preserve"> </w:t>
            </w:r>
            <w:proofErr w:type="spellStart"/>
            <w:r w:rsidR="001C2EF4" w:rsidRPr="009D5ADA">
              <w:rPr>
                <w:lang w:val="de-DE"/>
              </w:rPr>
              <w:t>doc</w:t>
            </w:r>
            <w:proofErr w:type="spellEnd"/>
          </w:p>
          <w:p w:rsidR="000D6DE5" w:rsidRPr="009D5ADA" w:rsidRDefault="009576B3" w:rsidP="0078069A">
            <w:pPr>
              <w:pStyle w:val="Footer"/>
              <w:rPr>
                <w:lang w:val="de-DE"/>
              </w:rPr>
            </w:pPr>
            <w:hyperlink r:id="rId164" w:history="1">
              <w:r w:rsidR="000D6DE5" w:rsidRPr="009D5ADA">
                <w:rPr>
                  <w:rStyle w:val="Hyperlink"/>
                  <w:lang w:val="de-DE"/>
                </w:rPr>
                <w:t>N0119R4</w:t>
              </w:r>
            </w:hyperlink>
            <w:r w:rsidR="000D6DE5" w:rsidRPr="009D5ADA">
              <w:rPr>
                <w:lang w:val="de-DE"/>
              </w:rPr>
              <w:t xml:space="preserve"> </w:t>
            </w:r>
            <w:proofErr w:type="spellStart"/>
            <w:r w:rsidR="000D6DE5" w:rsidRPr="009D5ADA">
              <w:rPr>
                <w:lang w:val="de-DE"/>
              </w:rPr>
              <w:t>doc</w:t>
            </w:r>
            <w:proofErr w:type="spellEnd"/>
          </w:p>
          <w:p w:rsidR="00317A99" w:rsidRPr="009D5ADA" w:rsidRDefault="009576B3" w:rsidP="0078069A">
            <w:pPr>
              <w:pStyle w:val="Footer"/>
              <w:rPr>
                <w:lang w:val="de-DE"/>
              </w:rPr>
            </w:pPr>
            <w:hyperlink r:id="rId165" w:history="1">
              <w:r w:rsidR="00317A99" w:rsidRPr="009D5ADA">
                <w:rPr>
                  <w:rStyle w:val="Hyperlink"/>
                  <w:lang w:val="de-DE"/>
                </w:rPr>
                <w:t>N0119R5</w:t>
              </w:r>
            </w:hyperlink>
            <w:r w:rsidR="00317A99" w:rsidRPr="009D5ADA">
              <w:rPr>
                <w:lang w:val="de-DE"/>
              </w:rPr>
              <w:t xml:space="preserve"> </w:t>
            </w:r>
            <w:proofErr w:type="spellStart"/>
            <w:r w:rsidR="00317A99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9576B3" w:rsidP="0078069A">
            <w:pPr>
              <w:pStyle w:val="Footer"/>
              <w:rPr>
                <w:lang w:val="de-DE"/>
              </w:rPr>
            </w:pPr>
            <w:hyperlink r:id="rId166" w:history="1">
              <w:r w:rsidR="008A148D" w:rsidRPr="009D5ADA">
                <w:rPr>
                  <w:rStyle w:val="Hyperlink"/>
                  <w:lang w:val="de-DE"/>
                </w:rPr>
                <w:t>N0119R6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9576B3" w:rsidP="0078069A">
            <w:pPr>
              <w:pStyle w:val="Footer"/>
              <w:rPr>
                <w:lang w:val="de-DE"/>
              </w:rPr>
            </w:pPr>
            <w:hyperlink r:id="rId167" w:history="1">
              <w:r w:rsidR="008A148D" w:rsidRPr="009D5ADA">
                <w:rPr>
                  <w:rStyle w:val="Hyperlink"/>
                  <w:lang w:val="de-DE"/>
                </w:rPr>
                <w:t>N0119R7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38028C" w:rsidRPr="000B45D7" w:rsidRDefault="009576B3" w:rsidP="0078069A">
            <w:pPr>
              <w:pStyle w:val="Footer"/>
              <w:rPr>
                <w:lang w:val="en-GB"/>
              </w:rPr>
            </w:pPr>
            <w:hyperlink r:id="rId168" w:history="1">
              <w:r w:rsidR="0038028C" w:rsidRPr="000B45D7">
                <w:rPr>
                  <w:rStyle w:val="Hyperlink"/>
                  <w:lang w:val="en-GB"/>
                </w:rPr>
                <w:t>N0119R8</w:t>
              </w:r>
            </w:hyperlink>
            <w:r w:rsidR="0038028C" w:rsidRPr="000B45D7">
              <w:rPr>
                <w:lang w:val="en-GB"/>
              </w:rPr>
              <w:t xml:space="preserve"> doc</w:t>
            </w:r>
          </w:p>
          <w:p w:rsidR="0038028C" w:rsidRPr="000B45D7" w:rsidRDefault="009576B3" w:rsidP="0078069A">
            <w:pPr>
              <w:pStyle w:val="Footer"/>
              <w:rPr>
                <w:lang w:val="en-GB"/>
              </w:rPr>
            </w:pPr>
            <w:hyperlink r:id="rId169" w:history="1">
              <w:r w:rsidR="00381221" w:rsidRPr="000B45D7">
                <w:rPr>
                  <w:rStyle w:val="Hyperlink"/>
                  <w:lang w:val="en-GB"/>
                </w:rPr>
                <w:t>N0119R9</w:t>
              </w:r>
            </w:hyperlink>
            <w:r w:rsidR="00381221" w:rsidRPr="000B45D7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C46E77" w:rsidRPr="007913FD" w:rsidRDefault="00C46E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1. Draft Agenda</w:t>
            </w:r>
          </w:p>
          <w:p w:rsidR="001C2EF4" w:rsidRPr="007913FD" w:rsidRDefault="001C2E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3. Draft Agenda</w:t>
            </w:r>
          </w:p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4. Draft Agenda</w:t>
            </w:r>
            <w:r w:rsidR="00317A99" w:rsidRPr="007913FD">
              <w:rPr>
                <w:lang w:val="en-GB"/>
              </w:rPr>
              <w:t xml:space="preserve"> (final draft)</w:t>
            </w:r>
          </w:p>
          <w:p w:rsidR="00317A99" w:rsidRPr="007913FD" w:rsidRDefault="00317A9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Meeting, </w:t>
            </w:r>
            <w:r w:rsidR="008A148D" w:rsidRPr="007913FD">
              <w:rPr>
                <w:lang w:val="en-GB"/>
              </w:rPr>
              <w:t>5</w:t>
            </w:r>
            <w:r w:rsidRPr="007913FD">
              <w:rPr>
                <w:lang w:val="en-GB"/>
              </w:rPr>
              <w:t>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6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7. Draft Agenda (rev. final draft)</w:t>
            </w:r>
          </w:p>
          <w:p w:rsidR="0038028C" w:rsidRPr="007913FD" w:rsidRDefault="0038028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</w:t>
            </w:r>
            <w:proofErr w:type="spellStart"/>
            <w:r w:rsidRPr="007913FD">
              <w:rPr>
                <w:lang w:val="en-GB"/>
              </w:rPr>
              <w:t>Meeting,</w:t>
            </w:r>
            <w:r w:rsidR="00381221" w:rsidRPr="007913FD">
              <w:rPr>
                <w:lang w:val="en-GB"/>
              </w:rPr>
              <w:t>Final</w:t>
            </w:r>
            <w:proofErr w:type="spellEnd"/>
            <w:r w:rsidR="00381221" w:rsidRPr="007913FD">
              <w:rPr>
                <w:lang w:val="en-GB"/>
              </w:rPr>
              <w:t xml:space="preserve"> Agenda</w:t>
            </w:r>
          </w:p>
        </w:tc>
        <w:tc>
          <w:tcPr>
            <w:tcW w:w="1134" w:type="dxa"/>
            <w:vAlign w:val="center"/>
          </w:tcPr>
          <w:p w:rsidR="00C46E77" w:rsidRPr="007913FD" w:rsidRDefault="00C46E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4</w:t>
            </w:r>
          </w:p>
          <w:p w:rsidR="001C2EF4" w:rsidRPr="007913FD" w:rsidRDefault="001C2E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1</w:t>
            </w:r>
          </w:p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7</w:t>
            </w:r>
          </w:p>
          <w:p w:rsidR="00317A99" w:rsidRPr="007913FD" w:rsidRDefault="00317A9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03</w:t>
            </w:r>
          </w:p>
          <w:p w:rsidR="008A148D" w:rsidRPr="007913FD" w:rsidRDefault="008A148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03</w:t>
            </w:r>
          </w:p>
          <w:p w:rsidR="008A148D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1-03</w:t>
            </w:r>
          </w:p>
          <w:p w:rsidR="0038028C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4-03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5-03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0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273501" w:rsidRPr="000B45D7" w:rsidRDefault="00273501" w:rsidP="0078069A">
            <w:pPr>
              <w:pStyle w:val="BodyText"/>
              <w:spacing w:before="0"/>
              <w:jc w:val="left"/>
              <w:rPr>
                <w:b w:val="0"/>
                <w:lang w:val="en-GB"/>
              </w:rPr>
            </w:pPr>
          </w:p>
          <w:p w:rsidR="00273501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1" w:history="1">
              <w:r w:rsidR="0027350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AnnexA</w:t>
              </w:r>
            </w:hyperlink>
            <w:r w:rsidR="0027350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harmonised requirements related to Solar Keymark for collectors 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parate Annex A of document abov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2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1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Proposal Periodic Surveillance Procedur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3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2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Collector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4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3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System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5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4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fluence of tapping time on system performance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6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5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imulation of low solar radiation testing days using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radiation shield during thermal performance tests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of factory-made systems according to the CSTG</w:t>
            </w:r>
          </w:p>
          <w:p w:rsidR="000D6DE5" w:rsidRPr="007913FD" w:rsidRDefault="007353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ethod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</w:t>
            </w:r>
            <w:r w:rsidR="005A7D6D" w:rsidRPr="007913FD">
              <w:rPr>
                <w:lang w:val="en-GB"/>
              </w:rPr>
              <w:t>6</w:t>
            </w:r>
          </w:p>
        </w:tc>
      </w:tr>
      <w:tr w:rsidR="005A7D6D" w:rsidRPr="007913FD" w:rsidTr="00F340AE">
        <w:tc>
          <w:tcPr>
            <w:tcW w:w="2197" w:type="dxa"/>
            <w:vAlign w:val="center"/>
          </w:tcPr>
          <w:p w:rsidR="005A7D6D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7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CE7810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8" w:history="1">
              <w:r w:rsidR="00CE7810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1</w:t>
              </w:r>
            </w:hyperlink>
            <w:r w:rsidR="00CE7810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5A7D6D" w:rsidRPr="007913FD" w:rsidRDefault="005A7D6D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Remote Random Sampling of Collectors and Systems for Solar Keymark Certification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5A7D6D" w:rsidRPr="007913FD" w:rsidTr="00F340AE">
        <w:tc>
          <w:tcPr>
            <w:tcW w:w="2197" w:type="dxa"/>
            <w:vAlign w:val="center"/>
          </w:tcPr>
          <w:p w:rsidR="005A7D6D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9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7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A7D6D" w:rsidRPr="007913FD" w:rsidRDefault="005A7D6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structions for Completing Random Selection via Photographs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9F7A0C" w:rsidRPr="007913FD" w:rsidTr="00F340AE">
        <w:tc>
          <w:tcPr>
            <w:tcW w:w="2197" w:type="dxa"/>
            <w:vAlign w:val="center"/>
          </w:tcPr>
          <w:p w:rsidR="00122B8D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0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8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1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9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2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0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F7A0C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3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1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collector test</w:t>
            </w:r>
          </w:p>
          <w:p w:rsidR="009F7A0C" w:rsidRPr="007913FD" w:rsidRDefault="00122B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Alanod</w:t>
            </w:r>
            <w:proofErr w:type="spellEnd"/>
            <w:r w:rsidRPr="007913FD">
              <w:rPr>
                <w:lang w:val="en-GB"/>
              </w:rPr>
              <w:t xml:space="preserve"> MIRO-THERM 0.5 MT 1300</w:t>
            </w:r>
          </w:p>
        </w:tc>
        <w:tc>
          <w:tcPr>
            <w:tcW w:w="1134" w:type="dxa"/>
            <w:vAlign w:val="center"/>
          </w:tcPr>
          <w:p w:rsidR="009F7A0C" w:rsidRPr="007913FD" w:rsidRDefault="009F7A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1</w:t>
            </w:r>
          </w:p>
        </w:tc>
      </w:tr>
      <w:tr w:rsidR="00954DCF" w:rsidRPr="007913FD" w:rsidTr="00F340AE">
        <w:tc>
          <w:tcPr>
            <w:tcW w:w="2197" w:type="dxa"/>
            <w:vAlign w:val="center"/>
          </w:tcPr>
          <w:p w:rsidR="00954DCF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4" w:history="1">
              <w:r w:rsidR="00253058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0</w:t>
              </w:r>
            </w:hyperlink>
            <w:r w:rsidR="00253058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  <w:p w:rsidR="008A034A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5" w:history="1">
              <w:r w:rsidR="008A034A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2</w:t>
              </w:r>
            </w:hyperlink>
            <w:r w:rsidR="008A034A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954DCF" w:rsidRPr="007913FD" w:rsidRDefault="00954DC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F</w:t>
            </w:r>
            <w:r w:rsidR="00253058" w:rsidRPr="007913FD">
              <w:rPr>
                <w:lang w:val="en-GB"/>
              </w:rPr>
              <w:t>actory</w:t>
            </w:r>
            <w:r w:rsidRPr="007913FD">
              <w:rPr>
                <w:lang w:val="en-GB"/>
              </w:rPr>
              <w:t xml:space="preserve"> Inspection Report</w:t>
            </w:r>
            <w:r w:rsidR="008B47A0" w:rsidRPr="007913FD">
              <w:rPr>
                <w:lang w:val="en-GB"/>
              </w:rPr>
              <w:t xml:space="preserve"> (Annex A1 to scheme rules)</w:t>
            </w:r>
            <w:r w:rsidR="00E67967" w:rsidRPr="007913FD">
              <w:rPr>
                <w:lang w:val="en-GB"/>
              </w:rPr>
              <w:t xml:space="preserve"> </w:t>
            </w:r>
          </w:p>
          <w:p w:rsidR="008A034A" w:rsidRPr="007913FD" w:rsidRDefault="008A034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version - for newer versions, see under N0106_Annex_A1</w:t>
            </w:r>
          </w:p>
        </w:tc>
        <w:tc>
          <w:tcPr>
            <w:tcW w:w="1134" w:type="dxa"/>
            <w:vAlign w:val="center"/>
          </w:tcPr>
          <w:p w:rsidR="00954DCF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305186" w:rsidRPr="007913FD" w:rsidTr="00F340AE">
        <w:tc>
          <w:tcPr>
            <w:tcW w:w="2197" w:type="dxa"/>
            <w:vAlign w:val="center"/>
          </w:tcPr>
          <w:p w:rsidR="00305186" w:rsidRPr="000B45D7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6" w:history="1">
              <w:r w:rsidR="00305186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3R0</w:t>
              </w:r>
            </w:hyperlink>
            <w:r w:rsidR="00D67F7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305186" w:rsidRPr="007913FD" w:rsidRDefault="003051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</w:t>
            </w:r>
            <w:proofErr w:type="spellStart"/>
            <w:r w:rsidRPr="007913FD">
              <w:rPr>
                <w:lang w:val="en-GB"/>
              </w:rPr>
              <w:t>Rapperswil</w:t>
            </w:r>
            <w:proofErr w:type="spellEnd"/>
            <w:r w:rsidRPr="007913FD">
              <w:rPr>
                <w:lang w:val="en-GB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5186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</w:tc>
      </w:tr>
      <w:tr w:rsidR="00942870" w:rsidRPr="007913FD" w:rsidTr="00F340AE">
        <w:tc>
          <w:tcPr>
            <w:tcW w:w="2197" w:type="dxa"/>
            <w:vAlign w:val="center"/>
          </w:tcPr>
          <w:p w:rsidR="00942870" w:rsidRPr="009D5ADA" w:rsidRDefault="009576B3" w:rsidP="0078069A">
            <w:pPr>
              <w:pStyle w:val="Footer"/>
              <w:rPr>
                <w:lang w:val="de-DE"/>
              </w:rPr>
            </w:pPr>
            <w:hyperlink r:id="rId187" w:history="1">
              <w:r w:rsidR="00942870" w:rsidRPr="009D5ADA">
                <w:rPr>
                  <w:rStyle w:val="Hyperlink"/>
                  <w:lang w:val="de-DE"/>
                </w:rPr>
                <w:t>N0134R0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942870" w:rsidRPr="009D5ADA" w:rsidRDefault="009576B3" w:rsidP="0078069A">
            <w:pPr>
              <w:pStyle w:val="Footer"/>
              <w:rPr>
                <w:lang w:val="de-DE"/>
              </w:rPr>
            </w:pPr>
            <w:hyperlink r:id="rId188" w:history="1">
              <w:r w:rsidR="00942870" w:rsidRPr="009D5ADA">
                <w:rPr>
                  <w:rStyle w:val="Hyperlink"/>
                  <w:lang w:val="de-DE"/>
                </w:rPr>
                <w:t>N0134R1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9576B3" w:rsidP="0078069A">
            <w:pPr>
              <w:pStyle w:val="Footer"/>
              <w:rPr>
                <w:lang w:val="de-DE"/>
              </w:rPr>
            </w:pPr>
            <w:hyperlink r:id="rId189" w:history="1">
              <w:r w:rsidR="00DE22BA" w:rsidRPr="009D5ADA">
                <w:rPr>
                  <w:rStyle w:val="Hyperlink"/>
                  <w:lang w:val="de-DE"/>
                </w:rPr>
                <w:t>N0134R2</w:t>
              </w:r>
            </w:hyperlink>
            <w:r w:rsidR="00DE22BA" w:rsidRPr="009D5ADA">
              <w:rPr>
                <w:lang w:val="de-DE"/>
              </w:rPr>
              <w:t xml:space="preserve"> </w:t>
            </w:r>
            <w:proofErr w:type="spellStart"/>
            <w:r w:rsidR="00DE22BA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9576B3" w:rsidP="0078069A">
            <w:pPr>
              <w:pStyle w:val="Footer"/>
              <w:rPr>
                <w:lang w:val="de-DE"/>
              </w:rPr>
            </w:pPr>
            <w:hyperlink r:id="rId190" w:history="1">
              <w:r w:rsidR="006847DD" w:rsidRPr="009D5ADA">
                <w:rPr>
                  <w:rStyle w:val="Hyperlink"/>
                  <w:lang w:val="de-DE"/>
                </w:rPr>
                <w:t>N0134R3</w:t>
              </w:r>
            </w:hyperlink>
            <w:r w:rsidR="006847DD" w:rsidRPr="009D5ADA">
              <w:rPr>
                <w:lang w:val="de-DE"/>
              </w:rPr>
              <w:t xml:space="preserve"> </w:t>
            </w:r>
            <w:proofErr w:type="spellStart"/>
            <w:r w:rsidR="006847DD" w:rsidRPr="009D5ADA">
              <w:rPr>
                <w:lang w:val="de-DE"/>
              </w:rPr>
              <w:t>doc</w:t>
            </w:r>
            <w:proofErr w:type="spellEnd"/>
          </w:p>
          <w:p w:rsidR="00A74541" w:rsidRPr="009D5ADA" w:rsidRDefault="009576B3" w:rsidP="0078069A">
            <w:pPr>
              <w:pStyle w:val="Footer"/>
              <w:rPr>
                <w:lang w:val="de-DE"/>
              </w:rPr>
            </w:pPr>
            <w:hyperlink r:id="rId191" w:history="1">
              <w:r w:rsidR="00A74541" w:rsidRPr="009D5ADA">
                <w:rPr>
                  <w:rStyle w:val="Hyperlink"/>
                  <w:lang w:val="de-DE"/>
                </w:rPr>
                <w:t>N0134R4</w:t>
              </w:r>
            </w:hyperlink>
            <w:r w:rsidR="00A74541" w:rsidRPr="009D5ADA">
              <w:rPr>
                <w:lang w:val="de-DE"/>
              </w:rPr>
              <w:t xml:space="preserve"> </w:t>
            </w:r>
            <w:proofErr w:type="spellStart"/>
            <w:r w:rsidR="00A74541" w:rsidRPr="009D5ADA">
              <w:rPr>
                <w:lang w:val="de-DE"/>
              </w:rPr>
              <w:t>doc</w:t>
            </w:r>
            <w:proofErr w:type="spellEnd"/>
          </w:p>
          <w:p w:rsidR="005C5573" w:rsidRPr="009D5ADA" w:rsidRDefault="009576B3" w:rsidP="0078069A">
            <w:pPr>
              <w:pStyle w:val="Footer"/>
              <w:rPr>
                <w:lang w:val="de-DE"/>
              </w:rPr>
            </w:pPr>
            <w:hyperlink r:id="rId192" w:history="1">
              <w:r w:rsidR="005C5573" w:rsidRPr="009D5ADA">
                <w:rPr>
                  <w:rStyle w:val="Hyperlink"/>
                  <w:lang w:val="de-DE"/>
                </w:rPr>
                <w:t>N0134R5</w:t>
              </w:r>
            </w:hyperlink>
            <w:r w:rsidR="005C5573" w:rsidRPr="009D5ADA">
              <w:rPr>
                <w:lang w:val="de-DE"/>
              </w:rPr>
              <w:t xml:space="preserve"> </w:t>
            </w:r>
            <w:proofErr w:type="spellStart"/>
            <w:r w:rsidR="005C5573" w:rsidRPr="009D5ADA">
              <w:rPr>
                <w:lang w:val="de-DE"/>
              </w:rPr>
              <w:t>doc</w:t>
            </w:r>
            <w:proofErr w:type="spellEnd"/>
          </w:p>
          <w:p w:rsidR="005C5573" w:rsidRPr="000B45D7" w:rsidRDefault="009576B3" w:rsidP="0078069A">
            <w:pPr>
              <w:pStyle w:val="Footer"/>
              <w:rPr>
                <w:lang w:val="en-GB"/>
              </w:rPr>
            </w:pPr>
            <w:hyperlink r:id="rId193" w:history="1">
              <w:r w:rsidR="005C5573" w:rsidRPr="000B45D7">
                <w:rPr>
                  <w:rStyle w:val="Hyperlink"/>
                  <w:lang w:val="en-GB"/>
                </w:rPr>
                <w:t>N0134R6</w:t>
              </w:r>
            </w:hyperlink>
            <w:r w:rsidR="005C5573" w:rsidRPr="000B45D7">
              <w:rPr>
                <w:lang w:val="en-GB"/>
              </w:rPr>
              <w:t xml:space="preserve"> doc</w:t>
            </w:r>
          </w:p>
          <w:p w:rsidR="005C5573" w:rsidRPr="000B45D7" w:rsidRDefault="005C5573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</w:t>
            </w:r>
            <w:r w:rsidR="001A4802" w:rsidRPr="007913FD">
              <w:rPr>
                <w:lang w:val="en-GB"/>
              </w:rPr>
              <w:t xml:space="preserve"> (Graz)</w:t>
            </w:r>
            <w:r w:rsidRPr="007913FD">
              <w:rPr>
                <w:lang w:val="en-GB"/>
              </w:rPr>
              <w:t>, Draft Agenda</w:t>
            </w:r>
            <w:r w:rsidR="00DB5056" w:rsidRPr="007913FD">
              <w:rPr>
                <w:lang w:val="en-GB"/>
              </w:rPr>
              <w:t xml:space="preserve"> version 0</w:t>
            </w:r>
          </w:p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</w:t>
            </w:r>
            <w:r w:rsidR="00DB5056" w:rsidRPr="007913FD">
              <w:rPr>
                <w:lang w:val="en-GB"/>
              </w:rPr>
              <w:t xml:space="preserve"> version 1</w:t>
            </w:r>
          </w:p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2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3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4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5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6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6-16</w:t>
            </w:r>
          </w:p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6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5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942870" w:rsidRPr="007913FD" w:rsidTr="00F340AE">
        <w:tc>
          <w:tcPr>
            <w:tcW w:w="2197" w:type="dxa"/>
            <w:vAlign w:val="center"/>
          </w:tcPr>
          <w:p w:rsidR="00942870" w:rsidRPr="007913FD" w:rsidRDefault="009576B3" w:rsidP="0078069A">
            <w:pPr>
              <w:pStyle w:val="Footer"/>
              <w:rPr>
                <w:lang w:val="en-GB"/>
              </w:rPr>
            </w:pPr>
            <w:hyperlink r:id="rId194" w:history="1">
              <w:r w:rsidR="00942870" w:rsidRPr="007913FD">
                <w:rPr>
                  <w:rStyle w:val="Hyperlink"/>
                  <w:lang w:val="en-GB"/>
                </w:rPr>
                <w:t>N0135R0</w:t>
              </w:r>
            </w:hyperlink>
            <w:r w:rsidR="00513A07" w:rsidRPr="007913FD">
              <w:rPr>
                <w:lang w:val="en-GB"/>
              </w:rPr>
              <w:t xml:space="preserve"> pdf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</w:p>
          <w:p w:rsidR="00C2110E" w:rsidRPr="007913FD" w:rsidRDefault="009576B3" w:rsidP="0078069A">
            <w:pPr>
              <w:pStyle w:val="Footer"/>
              <w:rPr>
                <w:lang w:val="en-GB"/>
              </w:rPr>
            </w:pPr>
            <w:hyperlink r:id="rId195" w:history="1">
              <w:r w:rsidR="00C2110E" w:rsidRPr="007913FD">
                <w:rPr>
                  <w:rStyle w:val="Hyperlink"/>
                  <w:lang w:val="en-GB"/>
                </w:rPr>
                <w:t>N0135R1</w:t>
              </w:r>
            </w:hyperlink>
            <w:r w:rsidR="00C2110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Secretariat</w:t>
            </w:r>
            <w:r w:rsidR="00371FFC" w:rsidRPr="007913FD">
              <w:rPr>
                <w:lang w:val="en-GB"/>
              </w:rPr>
              <w:t xml:space="preserve"> - f</w:t>
            </w:r>
            <w:r w:rsidRPr="007913FD">
              <w:rPr>
                <w:lang w:val="en-GB"/>
              </w:rPr>
              <w:t>inancial status 2010 &amp; budget 2011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C2110E" w:rsidRPr="007913FD" w:rsidRDefault="00C2110E" w:rsidP="0078069A">
            <w:pPr>
              <w:rPr>
                <w:lang w:val="en-GB"/>
              </w:rPr>
            </w:pPr>
          </w:p>
          <w:p w:rsidR="00C2110E" w:rsidRPr="007913FD" w:rsidRDefault="00C21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A940C5" w:rsidRPr="007913FD" w:rsidTr="00F340AE">
        <w:tc>
          <w:tcPr>
            <w:tcW w:w="2197" w:type="dxa"/>
            <w:vAlign w:val="center"/>
          </w:tcPr>
          <w:p w:rsidR="00A940C5" w:rsidRPr="007913FD" w:rsidRDefault="009576B3" w:rsidP="0078069A">
            <w:pPr>
              <w:pStyle w:val="Footer"/>
              <w:rPr>
                <w:lang w:val="en-GB"/>
              </w:rPr>
            </w:pPr>
            <w:hyperlink r:id="rId196" w:history="1">
              <w:r w:rsidR="00A940C5" w:rsidRPr="007913FD">
                <w:rPr>
                  <w:rStyle w:val="Hyperlink"/>
                  <w:lang w:val="en-GB"/>
                </w:rPr>
                <w:t>N0136R0</w:t>
              </w:r>
            </w:hyperlink>
            <w:r w:rsidR="00A940C5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940C5" w:rsidRPr="007913FD" w:rsidRDefault="00265B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ystem specification list (IZES/TÜV)</w:t>
            </w:r>
          </w:p>
        </w:tc>
        <w:tc>
          <w:tcPr>
            <w:tcW w:w="1134" w:type="dxa"/>
            <w:vAlign w:val="center"/>
          </w:tcPr>
          <w:p w:rsidR="00A940C5" w:rsidRPr="007913FD" w:rsidRDefault="00265B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2</w:t>
            </w: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B50A97" w:rsidRPr="007913FD" w:rsidRDefault="009576B3" w:rsidP="0078069A">
            <w:pPr>
              <w:pStyle w:val="Footer"/>
              <w:rPr>
                <w:lang w:val="en-GB"/>
              </w:rPr>
            </w:pPr>
            <w:hyperlink r:id="rId197" w:history="1">
              <w:r w:rsidR="00B50A97" w:rsidRPr="007913FD">
                <w:rPr>
                  <w:rStyle w:val="Hyperlink"/>
                  <w:lang w:val="en-GB"/>
                </w:rPr>
                <w:t>N0137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  <w:p w:rsidR="004C6D22" w:rsidRPr="007913FD" w:rsidRDefault="009576B3" w:rsidP="0078069A">
            <w:pPr>
              <w:pStyle w:val="Footer"/>
              <w:rPr>
                <w:lang w:val="en-GB"/>
              </w:rPr>
            </w:pPr>
            <w:hyperlink r:id="rId198" w:history="1">
              <w:r w:rsidR="005E21F8" w:rsidRPr="007913FD">
                <w:rPr>
                  <w:rStyle w:val="Hyperlink"/>
                  <w:lang w:val="en-GB"/>
                </w:rPr>
                <w:t>N0137R2</w:t>
              </w:r>
            </w:hyperlink>
            <w:r w:rsidR="005E21F8" w:rsidRPr="007913FD">
              <w:rPr>
                <w:lang w:val="en-GB"/>
              </w:rPr>
              <w:t xml:space="preserve"> pdf</w:t>
            </w:r>
          </w:p>
          <w:p w:rsidR="00823158" w:rsidRPr="007913FD" w:rsidRDefault="009576B3" w:rsidP="0078069A">
            <w:pPr>
              <w:pStyle w:val="Footer"/>
              <w:rPr>
                <w:lang w:val="en-GB"/>
              </w:rPr>
            </w:pPr>
            <w:hyperlink r:id="rId199" w:history="1">
              <w:r w:rsidR="00823158" w:rsidRPr="007913FD">
                <w:rPr>
                  <w:rStyle w:val="Hyperlink"/>
                  <w:lang w:val="en-GB"/>
                </w:rPr>
                <w:t>N0137R3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:rsidR="00FD1F7F" w:rsidRDefault="00FD1F7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942CBA" w:rsidRPr="007913FD" w:rsidRDefault="009576B3" w:rsidP="0078069A">
            <w:pPr>
              <w:pStyle w:val="Footer"/>
              <w:rPr>
                <w:lang w:val="en-GB"/>
              </w:rPr>
            </w:pPr>
            <w:hyperlink r:id="rId200" w:history="1">
              <w:r w:rsidR="00942CBA" w:rsidRPr="007913FD">
                <w:rPr>
                  <w:rStyle w:val="Hyperlink"/>
                  <w:lang w:val="en-GB"/>
                </w:rPr>
                <w:t>N0137R</w:t>
              </w:r>
            </w:hyperlink>
            <w:r w:rsidR="00942CBA">
              <w:rPr>
                <w:rStyle w:val="Hyperlink"/>
                <w:lang w:val="en-GB"/>
              </w:rPr>
              <w:t>9</w:t>
            </w:r>
            <w:r w:rsidR="00942CBA" w:rsidRPr="007913FD">
              <w:rPr>
                <w:lang w:val="en-GB"/>
              </w:rPr>
              <w:t xml:space="preserve"> pdf</w:t>
            </w:r>
          </w:p>
          <w:p w:rsidR="00942CBA" w:rsidRDefault="009576B3" w:rsidP="0078069A">
            <w:pPr>
              <w:pStyle w:val="Footer"/>
              <w:rPr>
                <w:lang w:val="en-GB"/>
              </w:rPr>
            </w:pPr>
            <w:hyperlink r:id="rId201" w:history="1">
              <w:r w:rsidR="00FD1F7F" w:rsidRPr="007913FD">
                <w:rPr>
                  <w:rStyle w:val="Hyperlink"/>
                  <w:lang w:val="en-GB"/>
                </w:rPr>
                <w:t>N0137R</w:t>
              </w:r>
              <w:r w:rsidR="00942CBA">
                <w:rPr>
                  <w:rStyle w:val="Hyperlink"/>
                  <w:lang w:val="en-GB"/>
                </w:rPr>
                <w:t>10</w:t>
              </w:r>
            </w:hyperlink>
            <w:r w:rsidR="00FD1F7F" w:rsidRPr="007913FD">
              <w:rPr>
                <w:lang w:val="en-GB"/>
              </w:rPr>
              <w:t xml:space="preserve"> </w:t>
            </w:r>
            <w:proofErr w:type="spellStart"/>
            <w:r w:rsidR="00942CBA">
              <w:rPr>
                <w:lang w:val="en-GB"/>
              </w:rPr>
              <w:t>docx</w:t>
            </w:r>
            <w:proofErr w:type="spellEnd"/>
          </w:p>
          <w:p w:rsidR="005B2BC0" w:rsidRDefault="009576B3" w:rsidP="005B2BC0">
            <w:pPr>
              <w:pStyle w:val="Footer"/>
              <w:rPr>
                <w:lang w:val="en-GB"/>
              </w:rPr>
            </w:pPr>
            <w:hyperlink r:id="rId202" w:history="1">
              <w:r w:rsidR="005B2BC0" w:rsidRPr="007913FD">
                <w:rPr>
                  <w:rStyle w:val="Hyperlink"/>
                  <w:lang w:val="en-GB"/>
                </w:rPr>
                <w:t>N0137R</w:t>
              </w:r>
              <w:r w:rsidR="005B2BC0">
                <w:rPr>
                  <w:rStyle w:val="Hyperlink"/>
                  <w:lang w:val="en-GB"/>
                </w:rPr>
                <w:t>11</w:t>
              </w:r>
            </w:hyperlink>
            <w:r w:rsidR="005B2BC0" w:rsidRPr="007913FD">
              <w:rPr>
                <w:lang w:val="en-GB"/>
              </w:rPr>
              <w:t xml:space="preserve"> </w:t>
            </w:r>
            <w:proofErr w:type="spellStart"/>
            <w:r w:rsidR="005B2BC0">
              <w:rPr>
                <w:lang w:val="en-GB"/>
              </w:rPr>
              <w:t>docx</w:t>
            </w:r>
            <w:proofErr w:type="spellEnd"/>
          </w:p>
          <w:p w:rsidR="00B80FEE" w:rsidRDefault="009576B3" w:rsidP="00B80FEE">
            <w:pPr>
              <w:pStyle w:val="Footer"/>
              <w:rPr>
                <w:lang w:val="en-GB"/>
              </w:rPr>
            </w:pPr>
            <w:hyperlink r:id="rId203" w:history="1">
              <w:r w:rsidR="00B80FEE" w:rsidRPr="007913FD">
                <w:rPr>
                  <w:rStyle w:val="Hyperlink"/>
                  <w:lang w:val="en-GB"/>
                </w:rPr>
                <w:t>N0137R</w:t>
              </w:r>
              <w:r w:rsidR="00B80FEE">
                <w:rPr>
                  <w:rStyle w:val="Hyperlink"/>
                  <w:lang w:val="en-GB"/>
                </w:rPr>
                <w:t>12</w:t>
              </w:r>
            </w:hyperlink>
            <w:r w:rsidR="00B80FEE" w:rsidRPr="007913FD">
              <w:rPr>
                <w:lang w:val="en-GB"/>
              </w:rPr>
              <w:t xml:space="preserve"> </w:t>
            </w:r>
            <w:r w:rsidR="00B80FEE">
              <w:rPr>
                <w:lang w:val="en-GB"/>
              </w:rPr>
              <w:t>pdf</w:t>
            </w:r>
          </w:p>
          <w:p w:rsidR="007B70D5" w:rsidRDefault="007B70D5" w:rsidP="007B70D5">
            <w:pPr>
              <w:pStyle w:val="Footer"/>
            </w:pPr>
            <w:r>
              <w:t>.</w:t>
            </w:r>
          </w:p>
          <w:p w:rsidR="007B70D5" w:rsidRDefault="009576B3" w:rsidP="007B70D5">
            <w:pPr>
              <w:pStyle w:val="Footer"/>
              <w:rPr>
                <w:lang w:val="en-GB"/>
              </w:rPr>
            </w:pPr>
            <w:hyperlink r:id="rId204" w:history="1">
              <w:r w:rsidR="007B70D5" w:rsidRPr="007913FD">
                <w:rPr>
                  <w:rStyle w:val="Hyperlink"/>
                  <w:lang w:val="en-GB"/>
                </w:rPr>
                <w:t>N0137R</w:t>
              </w:r>
              <w:r w:rsidR="007B70D5">
                <w:rPr>
                  <w:rStyle w:val="Hyperlink"/>
                  <w:lang w:val="en-GB"/>
                </w:rPr>
                <w:t>1</w:t>
              </w:r>
            </w:hyperlink>
            <w:r w:rsidR="007B70D5">
              <w:rPr>
                <w:rStyle w:val="Hyperlink"/>
                <w:lang w:val="en-GB"/>
              </w:rPr>
              <w:t>5</w:t>
            </w:r>
            <w:r w:rsidR="007B70D5" w:rsidRPr="007913FD">
              <w:rPr>
                <w:lang w:val="en-GB"/>
              </w:rPr>
              <w:t xml:space="preserve"> </w:t>
            </w:r>
            <w:r w:rsidR="007B70D5">
              <w:rPr>
                <w:lang w:val="en-GB"/>
              </w:rPr>
              <w:t>pdf</w:t>
            </w:r>
          </w:p>
          <w:p w:rsidR="007B70D5" w:rsidRPr="007913FD" w:rsidRDefault="007B70D5" w:rsidP="00B80FEE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absorber coatings</w:t>
            </w:r>
          </w:p>
          <w:p w:rsidR="00823158" w:rsidRDefault="00823158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including values</w:t>
            </w:r>
          </w:p>
          <w:p w:rsidR="005B2BC0" w:rsidRDefault="005B2BC0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Final version with </w:t>
            </w:r>
            <w:r w:rsidR="00B80FEE">
              <w:rPr>
                <w:lang w:val="en-GB"/>
              </w:rPr>
              <w:t xml:space="preserve">mean </w:t>
            </w:r>
            <w:r>
              <w:rPr>
                <w:lang w:val="en-GB"/>
              </w:rPr>
              <w:t>values</w:t>
            </w:r>
          </w:p>
          <w:p w:rsidR="00B80FEE" w:rsidRDefault="00B80FE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:rsidR="007B70D5" w:rsidRDefault="007B70D5" w:rsidP="0078069A">
            <w:pPr>
              <w:pStyle w:val="Footer"/>
              <w:rPr>
                <w:lang w:val="en-GB"/>
              </w:rPr>
            </w:pPr>
          </w:p>
          <w:p w:rsidR="007B70D5" w:rsidRDefault="007B70D5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  <w:p w:rsidR="007B70D5" w:rsidRPr="007913FD" w:rsidRDefault="007B70D5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4C6D22" w:rsidRPr="007913FD" w:rsidRDefault="005E21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</w:t>
            </w:r>
            <w:r w:rsidR="0000000E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8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942CBA" w:rsidRPr="007913FD" w:rsidRDefault="00942CBA" w:rsidP="0078069A">
            <w:pPr>
              <w:rPr>
                <w:lang w:val="en-GB"/>
              </w:rPr>
            </w:pPr>
            <w:r>
              <w:rPr>
                <w:lang w:val="en-GB"/>
              </w:rPr>
              <w:t>2013-10-07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942CBA"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0</w:t>
            </w:r>
            <w:r w:rsidR="00942CBA">
              <w:rPr>
                <w:lang w:val="en-GB"/>
              </w:rPr>
              <w:t>8</w:t>
            </w: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5</w:t>
            </w:r>
          </w:p>
          <w:p w:rsidR="00AD70D8" w:rsidRDefault="00AD70D8" w:rsidP="005B2BC0">
            <w:pPr>
              <w:rPr>
                <w:lang w:val="en-GB"/>
              </w:rPr>
            </w:pPr>
            <w:r>
              <w:rPr>
                <w:lang w:val="en-GB"/>
              </w:rPr>
              <w:t>2015-03-19</w:t>
            </w:r>
          </w:p>
          <w:p w:rsidR="007B70D5" w:rsidRDefault="007B70D5" w:rsidP="005B2BC0">
            <w:pPr>
              <w:rPr>
                <w:lang w:val="en-GB"/>
              </w:rPr>
            </w:pPr>
          </w:p>
          <w:p w:rsidR="007B70D5" w:rsidRDefault="007B70D5" w:rsidP="005B2BC0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7B70D5" w:rsidRPr="007913FD" w:rsidRDefault="007B70D5" w:rsidP="005B2BC0">
            <w:pPr>
              <w:rPr>
                <w:lang w:val="en-GB"/>
              </w:rPr>
            </w:pP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B50A97" w:rsidRPr="009D5ADA" w:rsidRDefault="009576B3" w:rsidP="0078069A">
            <w:pPr>
              <w:pStyle w:val="Footer"/>
              <w:rPr>
                <w:lang w:val="de-DE"/>
              </w:rPr>
            </w:pPr>
            <w:hyperlink r:id="rId205" w:history="1">
              <w:r w:rsidR="00B50A97" w:rsidRPr="009D5ADA">
                <w:rPr>
                  <w:rStyle w:val="Hyperlink"/>
                  <w:lang w:val="de-DE"/>
                </w:rPr>
                <w:t>N0138R0</w:t>
              </w:r>
            </w:hyperlink>
            <w:r w:rsidR="00B50A97" w:rsidRPr="009D5ADA">
              <w:rPr>
                <w:lang w:val="de-DE"/>
              </w:rPr>
              <w:t xml:space="preserve"> </w:t>
            </w:r>
            <w:proofErr w:type="spellStart"/>
            <w:r w:rsidR="00B50A97" w:rsidRPr="009D5ADA">
              <w:rPr>
                <w:lang w:val="de-DE"/>
              </w:rPr>
              <w:t>doc</w:t>
            </w:r>
            <w:proofErr w:type="spellEnd"/>
          </w:p>
          <w:p w:rsidR="002570A6" w:rsidRPr="009D5ADA" w:rsidRDefault="002570A6" w:rsidP="0078069A">
            <w:pPr>
              <w:pStyle w:val="Footer"/>
              <w:rPr>
                <w:lang w:val="de-DE"/>
              </w:rPr>
            </w:pPr>
          </w:p>
          <w:p w:rsidR="002570A6" w:rsidRPr="009D5ADA" w:rsidRDefault="009576B3" w:rsidP="0078069A">
            <w:pPr>
              <w:pStyle w:val="Footer"/>
              <w:rPr>
                <w:lang w:val="de-DE"/>
              </w:rPr>
            </w:pPr>
            <w:hyperlink r:id="rId206" w:history="1">
              <w:r w:rsidR="002570A6" w:rsidRPr="009D5ADA">
                <w:rPr>
                  <w:rStyle w:val="Hyperlink"/>
                  <w:lang w:val="de-DE"/>
                </w:rPr>
                <w:t>N0138R3</w:t>
              </w:r>
            </w:hyperlink>
            <w:r w:rsidR="002570A6" w:rsidRPr="009D5ADA">
              <w:rPr>
                <w:lang w:val="de-DE"/>
              </w:rPr>
              <w:t xml:space="preserve"> </w:t>
            </w:r>
            <w:proofErr w:type="spellStart"/>
            <w:r w:rsidR="002570A6" w:rsidRPr="009D5ADA">
              <w:rPr>
                <w:lang w:val="de-DE"/>
              </w:rPr>
              <w:t>doc</w:t>
            </w:r>
            <w:proofErr w:type="spellEnd"/>
          </w:p>
          <w:p w:rsidR="00763114" w:rsidRPr="009D5ADA" w:rsidRDefault="009576B3" w:rsidP="0078069A">
            <w:pPr>
              <w:pStyle w:val="Footer"/>
              <w:rPr>
                <w:lang w:val="de-DE"/>
              </w:rPr>
            </w:pPr>
            <w:hyperlink r:id="rId207" w:history="1">
              <w:r w:rsidR="00763114" w:rsidRPr="009D5ADA">
                <w:rPr>
                  <w:rStyle w:val="Hyperlink"/>
                  <w:lang w:val="de-DE"/>
                </w:rPr>
                <w:t>N0138R4</w:t>
              </w:r>
            </w:hyperlink>
            <w:r w:rsidR="00763114" w:rsidRPr="009D5ADA">
              <w:rPr>
                <w:lang w:val="de-DE"/>
              </w:rPr>
              <w:t xml:space="preserve"> </w:t>
            </w:r>
            <w:proofErr w:type="spellStart"/>
            <w:r w:rsidR="00763114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glazing</w:t>
            </w:r>
            <w:r w:rsidR="00F8436A" w:rsidRPr="007913FD">
              <w:rPr>
                <w:lang w:val="en-GB"/>
              </w:rPr>
              <w:t xml:space="preserve"> 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1 &amp; R2 internal subgroup documents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draft proposal for decision</w:t>
            </w:r>
          </w:p>
          <w:p w:rsidR="00763114" w:rsidRPr="007913FD" w:rsidRDefault="0076311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Version with minor editorial changes</w:t>
            </w: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2570A6" w:rsidRPr="007913FD" w:rsidRDefault="002570A6" w:rsidP="0078069A">
            <w:pPr>
              <w:rPr>
                <w:lang w:val="en-GB"/>
              </w:rPr>
            </w:pPr>
          </w:p>
          <w:p w:rsidR="002570A6" w:rsidRPr="007913FD" w:rsidRDefault="002570A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763114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-08-12</w:t>
            </w:r>
          </w:p>
          <w:p w:rsidR="00763114" w:rsidRPr="007913FD" w:rsidRDefault="0076311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4C6D22" w:rsidRPr="007913FD" w:rsidRDefault="009576B3" w:rsidP="0078069A">
            <w:pPr>
              <w:pStyle w:val="Footer"/>
              <w:rPr>
                <w:lang w:val="en-GB"/>
              </w:rPr>
            </w:pPr>
            <w:hyperlink r:id="rId208" w:history="1">
              <w:r w:rsidR="00B50A97" w:rsidRPr="007913FD">
                <w:rPr>
                  <w:rStyle w:val="Hyperlink"/>
                  <w:lang w:val="en-GB"/>
                </w:rPr>
                <w:t>N0139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insulation materials</w:t>
            </w:r>
          </w:p>
        </w:tc>
        <w:tc>
          <w:tcPr>
            <w:tcW w:w="1134" w:type="dxa"/>
            <w:vAlign w:val="center"/>
          </w:tcPr>
          <w:p w:rsidR="004C6D22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9576B3" w:rsidP="0078069A">
            <w:pPr>
              <w:pStyle w:val="Footer"/>
              <w:rPr>
                <w:lang w:val="en-GB"/>
              </w:rPr>
            </w:pPr>
            <w:hyperlink r:id="rId209" w:history="1">
              <w:r w:rsidR="00DE22BA" w:rsidRPr="007913FD">
                <w:rPr>
                  <w:rStyle w:val="Hyperlink"/>
                  <w:lang w:val="en-GB"/>
                </w:rPr>
                <w:t>N0140R0</w:t>
              </w:r>
            </w:hyperlink>
            <w:r w:rsidR="00DE22BA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new SKN structure</w:t>
            </w:r>
          </w:p>
        </w:tc>
        <w:tc>
          <w:tcPr>
            <w:tcW w:w="1134" w:type="dxa"/>
            <w:vAlign w:val="center"/>
          </w:tcPr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3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9576B3" w:rsidP="0078069A">
            <w:pPr>
              <w:pStyle w:val="Footer"/>
              <w:rPr>
                <w:lang w:val="en-GB"/>
              </w:rPr>
            </w:pPr>
            <w:hyperlink r:id="rId210" w:history="1">
              <w:r w:rsidR="00436759" w:rsidRPr="007913FD">
                <w:rPr>
                  <w:rStyle w:val="Hyperlink"/>
                  <w:lang w:val="en-GB"/>
                </w:rPr>
                <w:t>N0141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9316F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spection Group</w:t>
            </w:r>
          </w:p>
        </w:tc>
        <w:tc>
          <w:tcPr>
            <w:tcW w:w="1134" w:type="dxa"/>
            <w:vAlign w:val="center"/>
          </w:tcPr>
          <w:p w:rsidR="00DE22BA" w:rsidRPr="007913FD" w:rsidRDefault="009316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9576B3" w:rsidP="0078069A">
            <w:pPr>
              <w:pStyle w:val="Footer"/>
              <w:rPr>
                <w:lang w:val="en-GB"/>
              </w:rPr>
            </w:pPr>
            <w:hyperlink r:id="rId211" w:history="1">
              <w:r w:rsidR="00436759" w:rsidRPr="007913FD">
                <w:rPr>
                  <w:rStyle w:val="Hyperlink"/>
                  <w:lang w:val="en-GB"/>
                </w:rPr>
                <w:t>N0142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436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</w:t>
            </w:r>
          </w:p>
        </w:tc>
        <w:tc>
          <w:tcPr>
            <w:tcW w:w="1134" w:type="dxa"/>
            <w:vAlign w:val="center"/>
          </w:tcPr>
          <w:p w:rsidR="00DE22BA" w:rsidRPr="007913FD" w:rsidRDefault="00436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3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9D5ADA" w:rsidRDefault="009576B3" w:rsidP="0078069A">
            <w:pPr>
              <w:pStyle w:val="Footer"/>
              <w:rPr>
                <w:lang w:val="de-DE"/>
              </w:rPr>
            </w:pPr>
            <w:hyperlink r:id="rId212" w:history="1">
              <w:r w:rsidR="00DB3167" w:rsidRPr="009D5ADA">
                <w:rPr>
                  <w:rStyle w:val="Hyperlink"/>
                  <w:lang w:val="de-DE"/>
                </w:rPr>
                <w:t>N0143R0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ED52BE" w:rsidP="0078069A">
            <w:pPr>
              <w:pStyle w:val="Footer"/>
              <w:rPr>
                <w:lang w:val="de-DE"/>
              </w:rPr>
            </w:pPr>
          </w:p>
          <w:p w:rsidR="00DB3167" w:rsidRPr="009D5ADA" w:rsidRDefault="009576B3" w:rsidP="0078069A">
            <w:pPr>
              <w:pStyle w:val="Footer"/>
              <w:rPr>
                <w:lang w:val="de-DE"/>
              </w:rPr>
            </w:pPr>
            <w:hyperlink r:id="rId213" w:history="1">
              <w:r w:rsidR="00DB3167" w:rsidRPr="009D5ADA">
                <w:rPr>
                  <w:rStyle w:val="Hyperlink"/>
                  <w:lang w:val="de-DE"/>
                </w:rPr>
                <w:t>N0143</w:t>
              </w:r>
              <w:r w:rsidR="00414F19" w:rsidRPr="009D5ADA">
                <w:rPr>
                  <w:rStyle w:val="Hyperlink"/>
                  <w:lang w:val="de-DE"/>
                </w:rPr>
                <w:t>R1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9576B3" w:rsidP="0078069A">
            <w:pPr>
              <w:pStyle w:val="Footer"/>
              <w:rPr>
                <w:lang w:val="de-DE"/>
              </w:rPr>
            </w:pPr>
            <w:hyperlink r:id="rId214" w:history="1">
              <w:r w:rsidR="00ED52BE" w:rsidRPr="009D5ADA">
                <w:rPr>
                  <w:rStyle w:val="Hyperlink"/>
                  <w:lang w:val="de-DE"/>
                </w:rPr>
                <w:t>N0143R2</w:t>
              </w:r>
            </w:hyperlink>
            <w:r w:rsidR="00ED52BE" w:rsidRPr="009D5ADA">
              <w:rPr>
                <w:lang w:val="de-DE"/>
              </w:rPr>
              <w:t xml:space="preserve"> </w:t>
            </w:r>
            <w:proofErr w:type="spellStart"/>
            <w:r w:rsidR="00ED52BE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ervices provided by the European Solar thermal Industry (ESTIF) to the Solar Keymark Network</w:t>
            </w:r>
          </w:p>
          <w:p w:rsidR="00414F19" w:rsidRPr="007913FD" w:rsidRDefault="00414F1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  <w:p w:rsidR="00ED52BE" w:rsidRPr="007913FD" w:rsidRDefault="00ED52B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-revised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</w:p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F42D99" w:rsidRPr="005143A8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215" w:history="1">
              <w:r w:rsidR="00DB3167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0</w:t>
              </w:r>
            </w:hyperlink>
            <w:r w:rsidR="00DB3167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E6A6F" w:rsidRPr="007913FD" w:rsidRDefault="009576B3" w:rsidP="0078069A">
            <w:pPr>
              <w:pStyle w:val="BodyText"/>
              <w:spacing w:before="0"/>
              <w:jc w:val="left"/>
              <w:rPr>
                <w:rFonts w:ascii="Calibri" w:hAnsi="Calibri"/>
                <w:sz w:val="20"/>
                <w:lang w:val="en-GB"/>
              </w:rPr>
            </w:pPr>
            <w:hyperlink r:id="rId216" w:history="1">
              <w:r w:rsidR="009E6A6F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1</w:t>
              </w:r>
            </w:hyperlink>
            <w:r w:rsidR="009E6A6F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F42D99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</w:t>
            </w:r>
          </w:p>
          <w:p w:rsidR="009E6A6F" w:rsidRPr="007913FD" w:rsidRDefault="009E6A6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(rev)</w:t>
            </w:r>
          </w:p>
        </w:tc>
        <w:tc>
          <w:tcPr>
            <w:tcW w:w="1134" w:type="dxa"/>
            <w:vAlign w:val="center"/>
          </w:tcPr>
          <w:p w:rsidR="00F42D99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9E6A6F" w:rsidRPr="007913FD" w:rsidRDefault="009E6A6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7913FD" w:rsidRDefault="009576B3" w:rsidP="0078069A">
            <w:pPr>
              <w:pStyle w:val="Footer"/>
              <w:rPr>
                <w:lang w:val="en-GB"/>
              </w:rPr>
            </w:pPr>
            <w:hyperlink r:id="rId217" w:history="1">
              <w:r w:rsidR="00DB3167" w:rsidRPr="007913FD">
                <w:rPr>
                  <w:rStyle w:val="Hyperlink"/>
                  <w:lang w:val="en-GB"/>
                </w:rPr>
                <w:t>N0145R1</w:t>
              </w:r>
            </w:hyperlink>
            <w:r w:rsidR="00DB3167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Certification Fund draft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0B71C1" w:rsidRPr="009D5ADA" w:rsidRDefault="009576B3" w:rsidP="0078069A">
            <w:pPr>
              <w:pStyle w:val="Footer"/>
              <w:rPr>
                <w:lang w:val="de-DE"/>
              </w:rPr>
            </w:pPr>
            <w:hyperlink r:id="rId218" w:history="1">
              <w:r w:rsidR="000B71C1" w:rsidRPr="009D5ADA">
                <w:rPr>
                  <w:rStyle w:val="Hyperlink"/>
                  <w:lang w:val="de-DE"/>
                </w:rPr>
                <w:t>N0146R0</w:t>
              </w:r>
            </w:hyperlink>
            <w:r w:rsidR="000B71C1" w:rsidRPr="009D5ADA">
              <w:rPr>
                <w:lang w:val="de-DE"/>
              </w:rPr>
              <w:t xml:space="preserve"> </w:t>
            </w:r>
            <w:proofErr w:type="spellStart"/>
            <w:r w:rsidR="000B71C1" w:rsidRPr="009D5ADA">
              <w:rPr>
                <w:lang w:val="de-DE"/>
              </w:rPr>
              <w:t>doc</w:t>
            </w:r>
            <w:proofErr w:type="spellEnd"/>
          </w:p>
          <w:p w:rsidR="00DB3167" w:rsidRPr="009D5ADA" w:rsidRDefault="009576B3" w:rsidP="0078069A">
            <w:pPr>
              <w:pStyle w:val="Footer"/>
              <w:rPr>
                <w:lang w:val="de-DE"/>
              </w:rPr>
            </w:pPr>
            <w:hyperlink r:id="rId219" w:history="1">
              <w:r w:rsidR="00DB3167" w:rsidRPr="009D5ADA">
                <w:rPr>
                  <w:rStyle w:val="Hyperlink"/>
                  <w:lang w:val="de-DE"/>
                </w:rPr>
                <w:t>N0146</w:t>
              </w:r>
              <w:r w:rsidR="000B71C1" w:rsidRPr="009D5ADA">
                <w:rPr>
                  <w:rStyle w:val="Hyperlink"/>
                  <w:lang w:val="de-DE"/>
                </w:rPr>
                <w:t>R2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B023A5" w:rsidRPr="009D5ADA" w:rsidRDefault="009576B3" w:rsidP="0078069A">
            <w:pPr>
              <w:pStyle w:val="Footer"/>
              <w:rPr>
                <w:lang w:val="de-DE"/>
              </w:rPr>
            </w:pPr>
            <w:hyperlink r:id="rId220" w:history="1">
              <w:r w:rsidR="00B023A5" w:rsidRPr="009D5ADA">
                <w:rPr>
                  <w:rStyle w:val="Hyperlink"/>
                  <w:lang w:val="de-DE"/>
                </w:rPr>
                <w:t>N0146R3</w:t>
              </w:r>
            </w:hyperlink>
            <w:r w:rsidR="00B023A5" w:rsidRPr="009D5ADA">
              <w:rPr>
                <w:lang w:val="de-DE"/>
              </w:rPr>
              <w:t xml:space="preserve"> </w:t>
            </w:r>
            <w:proofErr w:type="spellStart"/>
            <w:r w:rsidR="00B023A5" w:rsidRPr="009D5ADA">
              <w:rPr>
                <w:lang w:val="de-DE"/>
              </w:rPr>
              <w:t>doc</w:t>
            </w:r>
            <w:proofErr w:type="spellEnd"/>
          </w:p>
          <w:p w:rsidR="00F7315E" w:rsidRPr="009D5ADA" w:rsidRDefault="009576B3" w:rsidP="0078069A">
            <w:pPr>
              <w:pStyle w:val="Footer"/>
              <w:rPr>
                <w:lang w:val="de-DE"/>
              </w:rPr>
            </w:pPr>
            <w:hyperlink r:id="rId221" w:history="1">
              <w:r w:rsidR="00F7315E" w:rsidRPr="009D5ADA">
                <w:rPr>
                  <w:rStyle w:val="Hyperlink"/>
                  <w:lang w:val="de-DE"/>
                </w:rPr>
                <w:t>N0146R4</w:t>
              </w:r>
            </w:hyperlink>
            <w:r w:rsidR="00F7315E" w:rsidRPr="009D5ADA">
              <w:rPr>
                <w:lang w:val="de-DE"/>
              </w:rPr>
              <w:t xml:space="preserve"> </w:t>
            </w:r>
            <w:proofErr w:type="spellStart"/>
            <w:r w:rsidR="00F7315E" w:rsidRPr="009D5ADA">
              <w:rPr>
                <w:lang w:val="de-DE"/>
              </w:rPr>
              <w:t>doc</w:t>
            </w:r>
            <w:proofErr w:type="spellEnd"/>
          </w:p>
          <w:p w:rsidR="00DA6728" w:rsidRPr="009D5ADA" w:rsidRDefault="009576B3" w:rsidP="0078069A">
            <w:pPr>
              <w:pStyle w:val="Footer"/>
              <w:rPr>
                <w:lang w:val="de-DE"/>
              </w:rPr>
            </w:pPr>
            <w:hyperlink r:id="rId222" w:history="1">
              <w:r w:rsidR="00DA6728" w:rsidRPr="009D5ADA">
                <w:rPr>
                  <w:rStyle w:val="Hyperlink"/>
                  <w:lang w:val="de-DE"/>
                </w:rPr>
                <w:t>N0146R5</w:t>
              </w:r>
            </w:hyperlink>
            <w:r w:rsidR="00DA6728" w:rsidRPr="009D5ADA">
              <w:rPr>
                <w:lang w:val="de-DE"/>
              </w:rPr>
              <w:t xml:space="preserve"> </w:t>
            </w:r>
            <w:proofErr w:type="spellStart"/>
            <w:r w:rsidR="00DA6728" w:rsidRPr="009D5ADA">
              <w:rPr>
                <w:lang w:val="de-DE"/>
              </w:rPr>
              <w:t>doc</w:t>
            </w:r>
            <w:proofErr w:type="spellEnd"/>
          </w:p>
          <w:p w:rsidR="006E161A" w:rsidRPr="009D5ADA" w:rsidRDefault="009576B3" w:rsidP="0078069A">
            <w:pPr>
              <w:pStyle w:val="Footer"/>
              <w:rPr>
                <w:lang w:val="de-DE"/>
              </w:rPr>
            </w:pPr>
            <w:hyperlink r:id="rId223" w:history="1">
              <w:r w:rsidR="006E161A" w:rsidRPr="009D5ADA">
                <w:rPr>
                  <w:rStyle w:val="Hyperlink"/>
                  <w:lang w:val="de-DE"/>
                </w:rPr>
                <w:t>N0146R6</w:t>
              </w:r>
            </w:hyperlink>
            <w:r w:rsidR="006E161A" w:rsidRPr="009D5ADA">
              <w:rPr>
                <w:lang w:val="de-DE"/>
              </w:rPr>
              <w:t xml:space="preserve"> </w:t>
            </w:r>
            <w:proofErr w:type="spellStart"/>
            <w:r w:rsidR="006E161A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DB3167" w:rsidRPr="009D5ADA" w:rsidRDefault="00DB3167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lastRenderedPageBreak/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0</w:t>
            </w:r>
          </w:p>
          <w:p w:rsidR="000B71C1" w:rsidRPr="009D5ADA" w:rsidRDefault="000B71C1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2</w:t>
            </w:r>
          </w:p>
          <w:p w:rsidR="00B023A5" w:rsidRPr="009D5ADA" w:rsidRDefault="00B023A5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r w:rsidR="00D80E9F" w:rsidRPr="009D5ADA">
              <w:rPr>
                <w:lang w:val="de-DE"/>
              </w:rPr>
              <w:t xml:space="preserve">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</w:t>
            </w:r>
          </w:p>
          <w:p w:rsidR="00F7315E" w:rsidRPr="009D5ADA" w:rsidRDefault="00F7315E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(</w:t>
            </w:r>
            <w:proofErr w:type="spellStart"/>
            <w:r w:rsidRPr="009D5ADA">
              <w:rPr>
                <w:lang w:val="de-DE"/>
              </w:rPr>
              <w:t>rev</w:t>
            </w:r>
            <w:proofErr w:type="spellEnd"/>
            <w:r w:rsidRPr="009D5ADA">
              <w:rPr>
                <w:lang w:val="de-DE"/>
              </w:rPr>
              <w:t>)</w:t>
            </w:r>
          </w:p>
          <w:p w:rsidR="00DA6728" w:rsidRPr="007913FD" w:rsidRDefault="00DA672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rev)</w:t>
            </w:r>
          </w:p>
          <w:p w:rsidR="006E161A" w:rsidRPr="007913FD" w:rsidRDefault="006E161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10. SKN Meeting (Brussels), Final Draft Agenda (final rev)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1-02-07</w:t>
            </w:r>
          </w:p>
          <w:p w:rsidR="000B71C1" w:rsidRPr="007913FD" w:rsidRDefault="000B71C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  <w:p w:rsidR="00D80E9F" w:rsidRPr="007913FD" w:rsidRDefault="00D80E9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  <w:p w:rsidR="00F7315E" w:rsidRPr="007913FD" w:rsidRDefault="00F7315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  <w:p w:rsidR="00DA6728" w:rsidRPr="007913FD" w:rsidRDefault="00DA672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  <w:p w:rsidR="006E161A" w:rsidRPr="007913FD" w:rsidRDefault="006E161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1-03-22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7913FD" w:rsidRDefault="009576B3" w:rsidP="0078069A">
            <w:pPr>
              <w:pStyle w:val="Footer"/>
              <w:rPr>
                <w:lang w:val="en-GB"/>
              </w:rPr>
            </w:pPr>
            <w:hyperlink r:id="rId224" w:history="1">
              <w:r w:rsidR="00DB3167" w:rsidRPr="007913FD">
                <w:rPr>
                  <w:rStyle w:val="Hyperlink"/>
                  <w:lang w:val="en-GB"/>
                </w:rPr>
                <w:t>N0147R0</w:t>
              </w:r>
            </w:hyperlink>
            <w:r w:rsidR="00DB3167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1. meeting of</w:t>
            </w:r>
            <w:r w:rsidR="007C515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olar Keymark certification bodies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1-25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9576B3" w:rsidP="0078069A">
            <w:pPr>
              <w:pStyle w:val="Footer"/>
              <w:rPr>
                <w:lang w:val="en-GB"/>
              </w:rPr>
            </w:pPr>
            <w:hyperlink r:id="rId225" w:history="1">
              <w:r w:rsidR="007C515F" w:rsidRPr="007913FD">
                <w:rPr>
                  <w:rStyle w:val="Hyperlink"/>
                  <w:lang w:val="en-GB"/>
                </w:rPr>
                <w:t>N0148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4C6D22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vision of Decision D5.M7 — Solar Keymark Certification </w:t>
            </w:r>
          </w:p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of PV/T </w:t>
            </w:r>
            <w:proofErr w:type="spellStart"/>
            <w:r w:rsidRPr="007913FD">
              <w:rPr>
                <w:lang w:val="en-GB"/>
              </w:rPr>
              <w:t>collectors</w:t>
            </w:r>
            <w:r w:rsidR="004C6D22" w:rsidRPr="007913FD">
              <w:rPr>
                <w:lang w:val="en-GB"/>
              </w:rPr>
              <w:t>,</w:t>
            </w:r>
            <w:r w:rsidRPr="007913FD">
              <w:rPr>
                <w:lang w:val="en-GB"/>
              </w:rPr>
              <w:t>U</w:t>
            </w:r>
            <w:proofErr w:type="spellEnd"/>
            <w:r w:rsidR="004C6D22" w:rsidRPr="007913FD">
              <w:rPr>
                <w:lang w:val="en-GB"/>
              </w:rPr>
              <w:t>.</w:t>
            </w:r>
            <w:r w:rsidRPr="007913FD">
              <w:rPr>
                <w:lang w:val="en-GB"/>
              </w:rPr>
              <w:t xml:space="preserve"> Fritzsche</w:t>
            </w:r>
            <w:r w:rsidR="004C6D22" w:rsidRPr="007913FD">
              <w:rPr>
                <w:lang w:val="en-GB"/>
              </w:rPr>
              <w:t>, TÜV</w:t>
            </w:r>
          </w:p>
        </w:tc>
        <w:tc>
          <w:tcPr>
            <w:tcW w:w="1134" w:type="dxa"/>
            <w:vAlign w:val="center"/>
          </w:tcPr>
          <w:p w:rsidR="007C515F" w:rsidRPr="007913FD" w:rsidRDefault="007C515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5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9576B3" w:rsidP="0078069A">
            <w:pPr>
              <w:pStyle w:val="Footer"/>
              <w:rPr>
                <w:lang w:val="en-GB"/>
              </w:rPr>
            </w:pPr>
            <w:hyperlink r:id="rId226" w:history="1">
              <w:r w:rsidR="007C515F" w:rsidRPr="007913FD">
                <w:rPr>
                  <w:rStyle w:val="Hyperlink"/>
                  <w:lang w:val="en-GB"/>
                </w:rPr>
                <w:t>N0149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absorber coatings (related to N0137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9576B3" w:rsidP="0078069A">
            <w:pPr>
              <w:pStyle w:val="Footer"/>
              <w:rPr>
                <w:lang w:val="en-GB"/>
              </w:rPr>
            </w:pPr>
            <w:hyperlink r:id="rId227" w:history="1">
              <w:r w:rsidR="007C515F" w:rsidRPr="007913FD">
                <w:rPr>
                  <w:rStyle w:val="Hyperlink"/>
                  <w:lang w:val="en-GB"/>
                </w:rPr>
                <w:t>N0150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insulation</w:t>
            </w:r>
            <w:r w:rsidR="007C2D03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(related to N0139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9576B3" w:rsidP="0078069A">
            <w:pPr>
              <w:pStyle w:val="Footer"/>
              <w:rPr>
                <w:lang w:val="en-GB"/>
              </w:rPr>
            </w:pPr>
            <w:hyperlink r:id="rId228" w:history="1">
              <w:r w:rsidR="007C515F" w:rsidRPr="007913FD">
                <w:rPr>
                  <w:rStyle w:val="Hyperlink"/>
                  <w:lang w:val="en-GB"/>
                </w:rPr>
                <w:t>N0151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E20C7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solutions from CCB meeting</w:t>
            </w:r>
            <w:r w:rsidR="00A557D0" w:rsidRPr="007913FD">
              <w:rPr>
                <w:lang w:val="en-GB"/>
              </w:rPr>
              <w:t xml:space="preserve"> 22-23/2 related to SKN</w:t>
            </w:r>
          </w:p>
        </w:tc>
        <w:tc>
          <w:tcPr>
            <w:tcW w:w="1134" w:type="dxa"/>
            <w:vAlign w:val="center"/>
          </w:tcPr>
          <w:p w:rsidR="007C515F" w:rsidRPr="007913FD" w:rsidRDefault="00A557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5</w:t>
            </w:r>
          </w:p>
        </w:tc>
      </w:tr>
      <w:tr w:rsidR="00B76A13" w:rsidRPr="007913FD" w:rsidTr="00F340AE">
        <w:tc>
          <w:tcPr>
            <w:tcW w:w="2197" w:type="dxa"/>
            <w:vAlign w:val="center"/>
          </w:tcPr>
          <w:p w:rsidR="00B76A13" w:rsidRPr="007913FD" w:rsidRDefault="009576B3" w:rsidP="0078069A">
            <w:pPr>
              <w:pStyle w:val="Footer"/>
              <w:rPr>
                <w:lang w:val="en-GB"/>
              </w:rPr>
            </w:pPr>
            <w:hyperlink r:id="rId229" w:history="1">
              <w:r w:rsidR="00B76A13" w:rsidRPr="007913FD">
                <w:rPr>
                  <w:rStyle w:val="Hyperlink"/>
                  <w:lang w:val="en-GB"/>
                </w:rPr>
                <w:t>N0152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fees as per 01-01-2011 (</w:t>
            </w:r>
            <w:r w:rsidR="002F342A" w:rsidRPr="007913FD">
              <w:rPr>
                <w:lang w:val="en-GB"/>
              </w:rPr>
              <w:t>JEN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</w:tc>
      </w:tr>
      <w:tr w:rsidR="00B76A13" w:rsidRPr="007913FD" w:rsidTr="00F340AE">
        <w:tc>
          <w:tcPr>
            <w:tcW w:w="2197" w:type="dxa"/>
            <w:vAlign w:val="center"/>
          </w:tcPr>
          <w:p w:rsidR="00B76A13" w:rsidRPr="007913FD" w:rsidRDefault="009576B3" w:rsidP="0078069A">
            <w:pPr>
              <w:pStyle w:val="Footer"/>
              <w:rPr>
                <w:lang w:val="en-GB"/>
              </w:rPr>
            </w:pPr>
            <w:hyperlink r:id="rId230" w:history="1">
              <w:r w:rsidR="00B76A13" w:rsidRPr="007913FD">
                <w:rPr>
                  <w:rStyle w:val="Hyperlink"/>
                  <w:lang w:val="en-GB"/>
                </w:rPr>
                <w:t>N0153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e-aging of test products (Korbinian Kramer</w:t>
            </w:r>
            <w:r w:rsidR="00B869B2" w:rsidRPr="007913FD">
              <w:rPr>
                <w:lang w:val="en-GB"/>
              </w:rPr>
              <w:t>, IS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</w:t>
            </w:r>
            <w:r w:rsidR="003260B9" w:rsidRPr="007913FD">
              <w:rPr>
                <w:lang w:val="en-GB"/>
              </w:rPr>
              <w:t>-17</w:t>
            </w:r>
          </w:p>
        </w:tc>
      </w:tr>
      <w:tr w:rsidR="00B76A13" w:rsidRPr="007913FD" w:rsidTr="00F340AE">
        <w:trPr>
          <w:trHeight w:val="294"/>
        </w:trPr>
        <w:tc>
          <w:tcPr>
            <w:tcW w:w="2197" w:type="dxa"/>
            <w:vAlign w:val="center"/>
          </w:tcPr>
          <w:p w:rsidR="00B76A13" w:rsidRPr="007913FD" w:rsidRDefault="009576B3" w:rsidP="0078069A">
            <w:pPr>
              <w:pStyle w:val="Footer"/>
              <w:rPr>
                <w:lang w:val="en-GB"/>
              </w:rPr>
            </w:pPr>
            <w:hyperlink r:id="rId231" w:history="1">
              <w:r w:rsidR="00B76A13" w:rsidRPr="007913FD">
                <w:rPr>
                  <w:rStyle w:val="Hyperlink"/>
                  <w:lang w:val="en-GB"/>
                </w:rPr>
                <w:t>N0154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8069A" w:rsidRDefault="00B76A13" w:rsidP="0078069A">
            <w:pPr>
              <w:pStyle w:val="Heading1"/>
              <w:spacing w:before="0"/>
              <w:rPr>
                <w:rFonts w:ascii="Calibri" w:hAnsi="Calibri"/>
                <w:b w:val="0"/>
                <w:sz w:val="20"/>
                <w:u w:val="none"/>
                <w:lang w:val="en-GB"/>
              </w:rPr>
            </w:pP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Description of program for calculation of annual solar collector energy output (Martin Persson</w:t>
            </w:r>
            <w:r w:rsidR="00B869B2"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, SP</w:t>
            </w: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4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9576B3" w:rsidP="0078069A">
            <w:pPr>
              <w:pStyle w:val="Footer"/>
              <w:rPr>
                <w:lang w:val="en-GB"/>
              </w:rPr>
            </w:pPr>
            <w:hyperlink r:id="rId232" w:history="1">
              <w:r w:rsidR="00271AAC" w:rsidRPr="007913FD">
                <w:rPr>
                  <w:rStyle w:val="Hyperlink"/>
                  <w:lang w:val="en-GB"/>
                </w:rPr>
                <w:t>N0155R0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9576B3" w:rsidP="0078069A">
            <w:pPr>
              <w:pStyle w:val="Footer"/>
              <w:rPr>
                <w:lang w:val="en-GB"/>
              </w:rPr>
            </w:pPr>
            <w:hyperlink r:id="rId233" w:history="1">
              <w:r w:rsidR="00271AAC" w:rsidRPr="007913FD">
                <w:rPr>
                  <w:rStyle w:val="Hyperlink"/>
                  <w:lang w:val="en-GB"/>
                </w:rPr>
                <w:t>N0155R1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 - concerning the proposals for 1st SCF call (jen)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9576B3" w:rsidP="0078069A">
            <w:pPr>
              <w:pStyle w:val="Footer"/>
              <w:rPr>
                <w:lang w:val="en-GB"/>
              </w:rPr>
            </w:pPr>
            <w:hyperlink r:id="rId234" w:history="1">
              <w:r w:rsidR="00271AAC" w:rsidRPr="007913FD">
                <w:rPr>
                  <w:rStyle w:val="Hyperlink"/>
                  <w:lang w:val="en-GB"/>
                </w:rPr>
                <w:t>N0156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of Revision of Annex D – Section D4/D4.1. (M. Joao Carvalho, LNEG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9576B3" w:rsidP="0078069A">
            <w:pPr>
              <w:pStyle w:val="Footer"/>
              <w:rPr>
                <w:lang w:val="en-GB"/>
              </w:rPr>
            </w:pPr>
            <w:hyperlink r:id="rId235" w:history="1">
              <w:r w:rsidR="00271AAC" w:rsidRPr="007913FD">
                <w:rPr>
                  <w:rStyle w:val="Hyperlink"/>
                  <w:lang w:val="en-GB"/>
                </w:rPr>
                <w:t>N0157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line for the assessment of the solar collector 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  <w:proofErr w:type="gramStart"/>
            <w:r w:rsidRPr="007913FD">
              <w:rPr>
                <w:lang w:val="en-GB"/>
              </w:rPr>
              <w:t>and</w:t>
            </w:r>
            <w:proofErr w:type="gramEnd"/>
            <w:r w:rsidRPr="007913FD">
              <w:rPr>
                <w:lang w:val="en-GB"/>
              </w:rPr>
              <w:t xml:space="preserve"> solar systems technical documentation.  (J. Santos, CERTIF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</w:tc>
      </w:tr>
      <w:tr w:rsidR="002B05F3" w:rsidRPr="007913FD" w:rsidTr="00F340AE">
        <w:tc>
          <w:tcPr>
            <w:tcW w:w="2197" w:type="dxa"/>
            <w:vAlign w:val="center"/>
          </w:tcPr>
          <w:p w:rsidR="002B05F3" w:rsidRPr="007913FD" w:rsidRDefault="009576B3" w:rsidP="0078069A">
            <w:pPr>
              <w:pStyle w:val="Footer"/>
              <w:rPr>
                <w:lang w:val="en-GB"/>
              </w:rPr>
            </w:pPr>
            <w:hyperlink r:id="rId236" w:history="1">
              <w:r w:rsidR="002B05F3" w:rsidRPr="007913FD">
                <w:rPr>
                  <w:rStyle w:val="Hyperlink"/>
                  <w:lang w:val="en-GB"/>
                </w:rPr>
                <w:t>N0158R0</w:t>
              </w:r>
            </w:hyperlink>
            <w:r w:rsidR="002B05F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arly draft on principle in global certification</w:t>
            </w:r>
          </w:p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J.E. Nielsen)</w:t>
            </w:r>
          </w:p>
        </w:tc>
        <w:tc>
          <w:tcPr>
            <w:tcW w:w="1134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9029B2" w:rsidRPr="007913FD" w:rsidTr="00F340AE">
        <w:tc>
          <w:tcPr>
            <w:tcW w:w="2197" w:type="dxa"/>
            <w:vAlign w:val="center"/>
          </w:tcPr>
          <w:p w:rsidR="009029B2" w:rsidRPr="007913FD" w:rsidRDefault="009576B3" w:rsidP="0078069A">
            <w:pPr>
              <w:pStyle w:val="Footer"/>
              <w:rPr>
                <w:lang w:val="en-GB"/>
              </w:rPr>
            </w:pPr>
            <w:hyperlink r:id="rId237" w:history="1">
              <w:r w:rsidR="009E6A6F" w:rsidRPr="007913FD">
                <w:rPr>
                  <w:rStyle w:val="Hyperlink"/>
                  <w:lang w:val="en-GB"/>
                </w:rPr>
                <w:t>N0159R0</w:t>
              </w:r>
            </w:hyperlink>
            <w:r w:rsidR="009E6A6F" w:rsidRPr="007913FD">
              <w:rPr>
                <w:lang w:val="en-GB"/>
              </w:rPr>
              <w:t xml:space="preserve"> pdf</w:t>
            </w:r>
          </w:p>
          <w:p w:rsidR="00131DD3" w:rsidRPr="007913FD" w:rsidRDefault="009576B3" w:rsidP="0078069A">
            <w:pPr>
              <w:pStyle w:val="Footer"/>
              <w:rPr>
                <w:lang w:val="en-GB"/>
              </w:rPr>
            </w:pPr>
            <w:hyperlink r:id="rId238" w:history="1">
              <w:r w:rsidR="00131DD3" w:rsidRPr="007913FD">
                <w:rPr>
                  <w:rStyle w:val="Hyperlink"/>
                  <w:lang w:val="en-GB"/>
                </w:rPr>
                <w:t>N0159R1</w:t>
              </w:r>
            </w:hyperlink>
            <w:r w:rsidR="00131DD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029B2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9E6A6F" w:rsidRPr="007913FD">
              <w:rPr>
                <w:lang w:val="en-GB"/>
              </w:rPr>
              <w:t>inutes of 10</w:t>
            </w:r>
            <w:r w:rsidR="009E6A6F" w:rsidRPr="007913FD">
              <w:rPr>
                <w:vertAlign w:val="superscript"/>
                <w:lang w:val="en-GB"/>
              </w:rPr>
              <w:t>th</w:t>
            </w:r>
            <w:r w:rsidR="009E6A6F" w:rsidRPr="007913FD">
              <w:rPr>
                <w:lang w:val="en-GB"/>
              </w:rPr>
              <w:t xml:space="preserve"> meeting (Brussels)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l Minutes of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russels)</w:t>
            </w:r>
          </w:p>
        </w:tc>
        <w:tc>
          <w:tcPr>
            <w:tcW w:w="1134" w:type="dxa"/>
            <w:vAlign w:val="center"/>
          </w:tcPr>
          <w:p w:rsidR="009029B2" w:rsidRPr="007913FD" w:rsidRDefault="004E59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9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6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717886" w:rsidRPr="009D5ADA" w:rsidRDefault="009576B3" w:rsidP="0078069A">
            <w:pPr>
              <w:pStyle w:val="Footer"/>
              <w:rPr>
                <w:lang w:val="de-DE"/>
              </w:rPr>
            </w:pPr>
            <w:hyperlink r:id="rId239" w:history="1">
              <w:r w:rsidR="00717886" w:rsidRPr="009D5ADA">
                <w:rPr>
                  <w:rStyle w:val="Hyperlink"/>
                  <w:lang w:val="de-DE"/>
                </w:rPr>
                <w:t>N0160R0</w:t>
              </w:r>
            </w:hyperlink>
            <w:r w:rsidR="00717886" w:rsidRPr="009D5ADA">
              <w:rPr>
                <w:lang w:val="de-DE"/>
              </w:rPr>
              <w:t xml:space="preserve"> </w:t>
            </w:r>
            <w:proofErr w:type="spellStart"/>
            <w:r w:rsidR="00717886" w:rsidRPr="009D5ADA">
              <w:rPr>
                <w:lang w:val="de-DE"/>
              </w:rPr>
              <w:t>doc</w:t>
            </w:r>
            <w:proofErr w:type="spellEnd"/>
          </w:p>
          <w:p w:rsidR="00717886" w:rsidRPr="009D5ADA" w:rsidRDefault="009576B3" w:rsidP="0078069A">
            <w:pPr>
              <w:pStyle w:val="Footer"/>
              <w:rPr>
                <w:lang w:val="de-DE"/>
              </w:rPr>
            </w:pPr>
            <w:hyperlink r:id="rId240" w:history="1">
              <w:r w:rsidR="00C516B6" w:rsidRPr="009D5ADA">
                <w:rPr>
                  <w:rStyle w:val="Hyperlink"/>
                  <w:lang w:val="de-DE"/>
                </w:rPr>
                <w:t>N0160R2</w:t>
              </w:r>
            </w:hyperlink>
            <w:r w:rsidR="00C516B6" w:rsidRPr="009D5ADA">
              <w:rPr>
                <w:lang w:val="de-DE"/>
              </w:rPr>
              <w:t xml:space="preserve"> </w:t>
            </w:r>
            <w:proofErr w:type="spellStart"/>
            <w:r w:rsidR="00C516B6" w:rsidRPr="009D5ADA">
              <w:rPr>
                <w:lang w:val="de-DE"/>
              </w:rPr>
              <w:t>doc</w:t>
            </w:r>
            <w:proofErr w:type="spellEnd"/>
          </w:p>
          <w:p w:rsidR="00B72DFC" w:rsidRPr="009D5ADA" w:rsidRDefault="009576B3" w:rsidP="0078069A">
            <w:pPr>
              <w:pStyle w:val="Footer"/>
              <w:rPr>
                <w:lang w:val="de-DE"/>
              </w:rPr>
            </w:pPr>
            <w:hyperlink r:id="rId241" w:history="1">
              <w:r w:rsidR="00B72DFC" w:rsidRPr="009D5ADA">
                <w:rPr>
                  <w:rStyle w:val="Hyperlink"/>
                  <w:lang w:val="de-DE"/>
                </w:rPr>
                <w:t>N0160R3</w:t>
              </w:r>
            </w:hyperlink>
            <w:r w:rsidR="00B72DFC" w:rsidRPr="009D5ADA">
              <w:rPr>
                <w:lang w:val="de-DE"/>
              </w:rPr>
              <w:t xml:space="preserve"> </w:t>
            </w:r>
            <w:proofErr w:type="spellStart"/>
            <w:r w:rsidR="00B72DFC" w:rsidRPr="009D5ADA">
              <w:rPr>
                <w:lang w:val="de-DE"/>
              </w:rPr>
              <w:t>doc</w:t>
            </w:r>
            <w:proofErr w:type="spellEnd"/>
          </w:p>
          <w:p w:rsidR="003E1A76" w:rsidRPr="007913FD" w:rsidRDefault="009576B3" w:rsidP="0078069A">
            <w:pPr>
              <w:pStyle w:val="Footer"/>
              <w:rPr>
                <w:lang w:val="en-GB"/>
              </w:rPr>
            </w:pPr>
            <w:hyperlink r:id="rId242" w:history="1">
              <w:r w:rsidR="003E1A76" w:rsidRPr="007913FD">
                <w:rPr>
                  <w:rStyle w:val="Hyperlink"/>
                  <w:lang w:val="en-GB"/>
                </w:rPr>
                <w:t>N0160R4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  <w:p w:rsidR="003E1A76" w:rsidRPr="007913FD" w:rsidRDefault="009576B3" w:rsidP="0078069A">
            <w:pPr>
              <w:pStyle w:val="Footer"/>
              <w:rPr>
                <w:lang w:val="en-GB"/>
              </w:rPr>
            </w:pPr>
            <w:hyperlink r:id="rId243" w:history="1">
              <w:r w:rsidR="003E1A76" w:rsidRPr="007913FD">
                <w:rPr>
                  <w:rStyle w:val="Hyperlink"/>
                  <w:lang w:val="en-GB"/>
                </w:rPr>
                <w:t>N0160R5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717886" w:rsidRPr="007913FD" w:rsidRDefault="007178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</w:t>
            </w:r>
            <w:r w:rsidR="008901EF" w:rsidRPr="007913FD"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, Draft Agenda version 0</w:t>
            </w:r>
          </w:p>
          <w:p w:rsidR="00717886" w:rsidRPr="007913FD" w:rsidRDefault="00C516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Draft Agenda</w:t>
            </w:r>
          </w:p>
          <w:p w:rsidR="00B72DFC" w:rsidRPr="007913FD" w:rsidRDefault="00B72DF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Draft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Final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Rev, Final Agenda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17886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  <w:p w:rsidR="00B72DFC" w:rsidRPr="007913FD" w:rsidRDefault="00B72DF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4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5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717886" w:rsidRPr="007913FD" w:rsidRDefault="009576B3" w:rsidP="0078069A">
            <w:pPr>
              <w:pStyle w:val="Footer"/>
              <w:rPr>
                <w:lang w:val="en-GB"/>
              </w:rPr>
            </w:pPr>
            <w:hyperlink r:id="rId244" w:history="1">
              <w:r w:rsidR="00717886" w:rsidRPr="007913FD">
                <w:rPr>
                  <w:rStyle w:val="Hyperlink"/>
                  <w:lang w:val="en-GB"/>
                </w:rPr>
                <w:t>N0161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717886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quivalence of absorbers in FPCs except absorber coating.doc</w:t>
            </w:r>
          </w:p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ANZ HELMINGER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2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C516B6" w:rsidRPr="007913FD" w:rsidRDefault="009576B3" w:rsidP="0078069A">
            <w:pPr>
              <w:pStyle w:val="Footer"/>
              <w:rPr>
                <w:lang w:val="en-GB"/>
              </w:rPr>
            </w:pPr>
            <w:hyperlink r:id="rId245" w:history="1">
              <w:r w:rsidR="00B471B8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471B8" w:rsidRPr="007913FD">
                <w:rPr>
                  <w:rStyle w:val="Hyperlink"/>
                  <w:lang w:val="en-GB"/>
                </w:rPr>
                <w:t>162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471B8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prEN</w:t>
            </w:r>
            <w:proofErr w:type="spellEnd"/>
            <w:r w:rsidRPr="007913FD">
              <w:rPr>
                <w:lang w:val="en-GB"/>
              </w:rPr>
              <w:t xml:space="preserve"> 12975-2 Annex P, 2011-05-18</w:t>
            </w:r>
          </w:p>
        </w:tc>
        <w:tc>
          <w:tcPr>
            <w:tcW w:w="1134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8</w:t>
            </w:r>
          </w:p>
        </w:tc>
      </w:tr>
      <w:tr w:rsidR="00B57F4B" w:rsidRPr="007913FD" w:rsidTr="00F340AE">
        <w:tc>
          <w:tcPr>
            <w:tcW w:w="2197" w:type="dxa"/>
            <w:vAlign w:val="center"/>
          </w:tcPr>
          <w:p w:rsidR="00B57F4B" w:rsidRPr="007913FD" w:rsidRDefault="009576B3" w:rsidP="0078069A">
            <w:pPr>
              <w:pStyle w:val="Footer"/>
              <w:rPr>
                <w:lang w:val="en-GB"/>
              </w:rPr>
            </w:pPr>
            <w:hyperlink r:id="rId246" w:history="1">
              <w:r w:rsidR="00B57F4B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57F4B" w:rsidRPr="007913FD">
                <w:rPr>
                  <w:rStyle w:val="Hyperlink"/>
                  <w:lang w:val="en-GB"/>
                </w:rPr>
                <w:t>163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57F4B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. Solar KEYMARK Inspection Group (2011-05-24).pdf</w:t>
            </w:r>
          </w:p>
        </w:tc>
        <w:tc>
          <w:tcPr>
            <w:tcW w:w="1134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24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9576B3" w:rsidP="0078069A">
            <w:pPr>
              <w:pStyle w:val="Footer"/>
              <w:rPr>
                <w:lang w:val="en-GB"/>
              </w:rPr>
            </w:pPr>
            <w:hyperlink r:id="rId247" w:history="1">
              <w:r w:rsidR="003260B9" w:rsidRPr="007913FD">
                <w:rPr>
                  <w:rStyle w:val="Hyperlink"/>
                  <w:lang w:val="en-GB"/>
                </w:rPr>
                <w:t>N0164R0</w:t>
              </w:r>
            </w:hyperlink>
            <w:r w:rsidR="003260B9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Guide – Preparation of „physical inspection reports“ … (Korbinian Kramer, ISE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0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9576B3" w:rsidP="0078069A">
            <w:pPr>
              <w:pStyle w:val="Footer"/>
              <w:rPr>
                <w:lang w:val="en-GB"/>
              </w:rPr>
            </w:pPr>
            <w:hyperlink r:id="rId248" w:history="1">
              <w:r w:rsidR="003260B9" w:rsidRPr="007913FD">
                <w:rPr>
                  <w:rStyle w:val="Hyperlink"/>
                  <w:lang w:val="en-GB"/>
                </w:rPr>
                <w:t>N0165R0</w:t>
              </w:r>
            </w:hyperlink>
            <w:r w:rsidR="003260B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 - (</w:t>
            </w:r>
            <w:proofErr w:type="spellStart"/>
            <w:r w:rsidRPr="007913FD">
              <w:rPr>
                <w:lang w:val="en-GB"/>
              </w:rPr>
              <w:t>Stamatios</w:t>
            </w:r>
            <w:proofErr w:type="spellEnd"/>
            <w:r w:rsidRPr="007913FD">
              <w:rPr>
                <w:lang w:val="en-GB"/>
              </w:rPr>
              <w:t xml:space="preserve"> Babalis / Costas Travasaros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9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9576B3" w:rsidP="0078069A">
            <w:pPr>
              <w:pStyle w:val="Footer"/>
              <w:rPr>
                <w:lang w:val="en-GB"/>
              </w:rPr>
            </w:pPr>
            <w:hyperlink r:id="rId249" w:history="1">
              <w:r w:rsidR="00412F6C" w:rsidRPr="007913FD">
                <w:rPr>
                  <w:rStyle w:val="Hyperlink"/>
                  <w:lang w:val="en-GB"/>
                </w:rPr>
                <w:t>N0166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  <w:p w:rsidR="00412F6C" w:rsidRPr="007913FD" w:rsidRDefault="009576B3" w:rsidP="0078069A">
            <w:pPr>
              <w:pStyle w:val="Footer"/>
              <w:rPr>
                <w:lang w:val="en-GB"/>
              </w:rPr>
            </w:pPr>
            <w:hyperlink r:id="rId250" w:history="1">
              <w:r w:rsidR="00412F6C" w:rsidRPr="007913FD">
                <w:rPr>
                  <w:rStyle w:val="Hyperlink"/>
                  <w:lang w:val="en-GB"/>
                </w:rPr>
                <w:t>N0167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(Uli Fritzsche)</w:t>
            </w:r>
          </w:p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of Solar Thermal Collectors</w:t>
            </w:r>
          </w:p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reeze resistance test of heat pipe evacuated tube collectors </w:t>
            </w:r>
          </w:p>
        </w:tc>
        <w:tc>
          <w:tcPr>
            <w:tcW w:w="1134" w:type="dxa"/>
            <w:vAlign w:val="center"/>
          </w:tcPr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7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9576B3" w:rsidP="0078069A">
            <w:pPr>
              <w:pStyle w:val="Footer"/>
              <w:rPr>
                <w:lang w:val="en-GB"/>
              </w:rPr>
            </w:pPr>
            <w:hyperlink r:id="rId251" w:history="1">
              <w:r w:rsidR="005C4C4E" w:rsidRPr="007913FD">
                <w:rPr>
                  <w:rStyle w:val="Hyperlink"/>
                  <w:lang w:val="en-GB"/>
                </w:rPr>
                <w:t>N0168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“Global certification” - Initial first draft scheme rules (JEN)</w:t>
            </w:r>
          </w:p>
        </w:tc>
        <w:tc>
          <w:tcPr>
            <w:tcW w:w="1134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9576B3" w:rsidP="0078069A">
            <w:pPr>
              <w:pStyle w:val="Footer"/>
              <w:rPr>
                <w:lang w:val="en-GB"/>
              </w:rPr>
            </w:pPr>
            <w:hyperlink r:id="rId252" w:history="1">
              <w:r w:rsidR="005C4C4E" w:rsidRPr="007913FD">
                <w:rPr>
                  <w:rStyle w:val="Hyperlink"/>
                  <w:lang w:val="en-GB"/>
                </w:rPr>
                <w:t>N0169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8E19F9" w:rsidRPr="007913FD" w:rsidRDefault="008E19F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2nd SCF call</w:t>
            </w:r>
          </w:p>
        </w:tc>
        <w:tc>
          <w:tcPr>
            <w:tcW w:w="1134" w:type="dxa"/>
            <w:vAlign w:val="center"/>
          </w:tcPr>
          <w:p w:rsidR="005C4C4E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9576B3" w:rsidP="0078069A">
            <w:pPr>
              <w:pStyle w:val="Footer"/>
              <w:rPr>
                <w:lang w:val="en-GB"/>
              </w:rPr>
            </w:pPr>
            <w:hyperlink r:id="rId253" w:history="1">
              <w:r w:rsidR="0063695C" w:rsidRPr="007913FD">
                <w:rPr>
                  <w:rStyle w:val="Hyperlink"/>
                  <w:lang w:val="en-GB"/>
                </w:rPr>
                <w:t>N0170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New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Tool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f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tandardised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ollect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performance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alculations</w:t>
            </w:r>
            <w:r w:rsidR="00EE5C06" w:rsidRPr="007913FD">
              <w:rPr>
                <w:lang w:val="en-GB"/>
              </w:rPr>
              <w:t xml:space="preserve"> - </w:t>
            </w:r>
            <w:r w:rsidRPr="007913FD">
              <w:rPr>
                <w:lang w:val="en-GB"/>
              </w:rPr>
              <w:t>Full paper ISES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011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9576B3" w:rsidP="0078069A">
            <w:pPr>
              <w:pStyle w:val="Footer"/>
              <w:rPr>
                <w:lang w:val="en-GB"/>
              </w:rPr>
            </w:pPr>
            <w:hyperlink r:id="rId254" w:history="1">
              <w:r w:rsidR="0063695C" w:rsidRPr="007913FD">
                <w:rPr>
                  <w:rStyle w:val="Hyperlink"/>
                  <w:lang w:val="en-GB"/>
                </w:rPr>
                <w:t>N0171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  <w:p w:rsidR="001E567E" w:rsidRPr="007913FD" w:rsidRDefault="009576B3" w:rsidP="0078069A">
            <w:pPr>
              <w:pStyle w:val="Footer"/>
              <w:rPr>
                <w:lang w:val="en-GB"/>
              </w:rPr>
            </w:pPr>
            <w:hyperlink r:id="rId255" w:history="1">
              <w:r w:rsidR="001E567E" w:rsidRPr="007913FD">
                <w:rPr>
                  <w:rStyle w:val="Hyperlink"/>
                  <w:lang w:val="en-GB"/>
                </w:rPr>
                <w:t>N0171R1</w:t>
              </w:r>
            </w:hyperlink>
            <w:r w:rsidR="001E567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scription of program for calculation of collector energy output - general version 2011-09-09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9576B3" w:rsidP="0078069A">
            <w:pPr>
              <w:pStyle w:val="Footer"/>
              <w:rPr>
                <w:lang w:val="en-GB"/>
              </w:rPr>
            </w:pPr>
            <w:hyperlink r:id="rId256" w:history="1">
              <w:r w:rsidR="0063695C" w:rsidRPr="007913FD">
                <w:rPr>
                  <w:rStyle w:val="Hyperlink"/>
                  <w:lang w:val="en-GB"/>
                </w:rPr>
                <w:t>N0172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mproving the accuracy in performance prediction for new collector designs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F340AE">
        <w:tc>
          <w:tcPr>
            <w:tcW w:w="2197" w:type="dxa"/>
            <w:vAlign w:val="center"/>
          </w:tcPr>
          <w:p w:rsidR="0063695C" w:rsidRPr="007913FD" w:rsidRDefault="009576B3" w:rsidP="0078069A">
            <w:pPr>
              <w:pStyle w:val="Footer"/>
              <w:rPr>
                <w:lang w:val="en-GB"/>
              </w:rPr>
            </w:pPr>
            <w:hyperlink r:id="rId257" w:history="1">
              <w:r w:rsidR="0063695C" w:rsidRPr="007913FD">
                <w:rPr>
                  <w:rStyle w:val="Hyperlink"/>
                  <w:lang w:val="en-GB"/>
                </w:rPr>
                <w:t>N0173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63695C" w:rsidRPr="007913FD" w:rsidRDefault="00F764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valuation of calculation results of excel</w:t>
            </w:r>
            <w:r w:rsidR="00B4299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based collector gain calculator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F340AE">
        <w:tc>
          <w:tcPr>
            <w:tcW w:w="2197" w:type="dxa"/>
            <w:vAlign w:val="center"/>
          </w:tcPr>
          <w:p w:rsidR="0063695C" w:rsidRPr="007913FD" w:rsidRDefault="009576B3" w:rsidP="0078069A">
            <w:pPr>
              <w:pStyle w:val="Footer"/>
              <w:rPr>
                <w:lang w:val="en-GB"/>
              </w:rPr>
            </w:pPr>
            <w:hyperlink r:id="rId258" w:history="1">
              <w:r w:rsidR="00F64385" w:rsidRPr="007913FD">
                <w:rPr>
                  <w:rStyle w:val="Hyperlink"/>
                  <w:lang w:val="en-GB"/>
                </w:rPr>
                <w:t>N0174R0</w:t>
              </w:r>
            </w:hyperlink>
            <w:r w:rsidR="00F64385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63695C" w:rsidRPr="007913FD" w:rsidRDefault="00F6438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- administration budget 2012</w:t>
            </w:r>
            <w:r w:rsidR="00C84156" w:rsidRPr="007913FD">
              <w:rPr>
                <w:lang w:val="en-GB"/>
              </w:rPr>
              <w:t xml:space="preserve"> (JEN)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F340AE">
        <w:tc>
          <w:tcPr>
            <w:tcW w:w="2197" w:type="dxa"/>
            <w:vAlign w:val="center"/>
          </w:tcPr>
          <w:p w:rsidR="00C84156" w:rsidRPr="007913FD" w:rsidRDefault="009576B3" w:rsidP="0078069A">
            <w:pPr>
              <w:pStyle w:val="Footer"/>
              <w:rPr>
                <w:lang w:val="en-GB"/>
              </w:rPr>
            </w:pPr>
            <w:hyperlink r:id="rId259" w:history="1">
              <w:r w:rsidR="00C84156" w:rsidRPr="007913FD">
                <w:rPr>
                  <w:rStyle w:val="Hyperlink"/>
                  <w:lang w:val="en-GB"/>
                </w:rPr>
                <w:t>N0175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fee income (JEN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F340AE">
        <w:tc>
          <w:tcPr>
            <w:tcW w:w="2197" w:type="dxa"/>
            <w:vAlign w:val="center"/>
          </w:tcPr>
          <w:p w:rsidR="00C84156" w:rsidRPr="007913FD" w:rsidRDefault="009576B3" w:rsidP="0078069A">
            <w:pPr>
              <w:pStyle w:val="Footer"/>
              <w:rPr>
                <w:lang w:val="en-GB"/>
              </w:rPr>
            </w:pPr>
            <w:hyperlink r:id="rId260" w:history="1">
              <w:r w:rsidR="00C84156" w:rsidRPr="007913FD">
                <w:rPr>
                  <w:rStyle w:val="Hyperlink"/>
                  <w:lang w:val="en-GB"/>
                </w:rPr>
                <w:t>N0176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 (2012) (Pedro Dias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8B6521" w:rsidRPr="007913FD" w:rsidTr="00F340AE">
        <w:tc>
          <w:tcPr>
            <w:tcW w:w="2197" w:type="dxa"/>
            <w:vAlign w:val="center"/>
          </w:tcPr>
          <w:p w:rsidR="008B6521" w:rsidRPr="007913FD" w:rsidRDefault="009576B3" w:rsidP="0078069A">
            <w:pPr>
              <w:pStyle w:val="Footer"/>
              <w:rPr>
                <w:lang w:val="en-GB"/>
              </w:rPr>
            </w:pPr>
            <w:hyperlink r:id="rId261" w:history="1">
              <w:r w:rsidR="008B6521" w:rsidRPr="007913FD">
                <w:rPr>
                  <w:rStyle w:val="Hyperlink"/>
                  <w:lang w:val="en-GB"/>
                </w:rPr>
                <w:t>N0177R0</w:t>
              </w:r>
            </w:hyperlink>
            <w:r w:rsidR="008B652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draft  financial report 2011 (Pedro Dias)</w:t>
            </w:r>
          </w:p>
        </w:tc>
        <w:tc>
          <w:tcPr>
            <w:tcW w:w="1134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A41201" w:rsidRPr="007913FD" w:rsidTr="00F340AE">
        <w:tc>
          <w:tcPr>
            <w:tcW w:w="2197" w:type="dxa"/>
            <w:vAlign w:val="center"/>
          </w:tcPr>
          <w:p w:rsidR="00A41201" w:rsidRPr="007913FD" w:rsidRDefault="009576B3" w:rsidP="0078069A">
            <w:pPr>
              <w:pStyle w:val="Footer"/>
              <w:rPr>
                <w:lang w:val="en-GB"/>
              </w:rPr>
            </w:pPr>
            <w:hyperlink r:id="rId262" w:history="1">
              <w:r w:rsidR="00A41201" w:rsidRPr="007913FD">
                <w:rPr>
                  <w:rStyle w:val="Hyperlink"/>
                  <w:lang w:val="en-GB"/>
                </w:rPr>
                <w:t>N0178R0</w:t>
              </w:r>
            </w:hyperlink>
            <w:r w:rsidR="00A41201" w:rsidRPr="007913FD">
              <w:rPr>
                <w:lang w:val="en-GB"/>
              </w:rPr>
              <w:t xml:space="preserve"> doc</w:t>
            </w:r>
          </w:p>
          <w:p w:rsidR="00DF6E5D" w:rsidRPr="007913FD" w:rsidRDefault="00DF6E5D" w:rsidP="0078069A">
            <w:pPr>
              <w:pStyle w:val="Footer"/>
              <w:rPr>
                <w:lang w:val="en-GB"/>
              </w:rPr>
            </w:pPr>
          </w:p>
          <w:p w:rsidR="00DF6E5D" w:rsidRPr="007913FD" w:rsidRDefault="009576B3" w:rsidP="0078069A">
            <w:pPr>
              <w:pStyle w:val="Footer"/>
              <w:rPr>
                <w:lang w:val="en-GB"/>
              </w:rPr>
            </w:pPr>
            <w:hyperlink r:id="rId263" w:history="1">
              <w:r w:rsidR="00DF6E5D" w:rsidRPr="007913FD">
                <w:rPr>
                  <w:rStyle w:val="Hyperlink"/>
                  <w:lang w:val="en-GB"/>
                </w:rPr>
                <w:t>N0178R2</w:t>
              </w:r>
            </w:hyperlink>
            <w:r w:rsidR="00DF6E5D" w:rsidRPr="007913FD">
              <w:rPr>
                <w:lang w:val="en-GB"/>
              </w:rPr>
              <w:t xml:space="preserve"> </w:t>
            </w:r>
            <w:proofErr w:type="spellStart"/>
            <w:r w:rsidR="00DF6E5D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Factorty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Prodcution</w:t>
            </w:r>
            <w:proofErr w:type="spellEnd"/>
            <w:r w:rsidRPr="007913FD">
              <w:rPr>
                <w:lang w:val="en-GB"/>
              </w:rPr>
              <w:t xml:space="preserve"> Control for SKN using EN 13172 and EN 1279 2011-09-08 rev.2 (Jaime Fernandez)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Version after meeting 2012-01-20</w:t>
            </w:r>
          </w:p>
        </w:tc>
        <w:tc>
          <w:tcPr>
            <w:tcW w:w="1134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2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4</w:t>
            </w:r>
          </w:p>
        </w:tc>
      </w:tr>
      <w:tr w:rsidR="00920ECD" w:rsidRPr="007913FD" w:rsidTr="00F340AE">
        <w:tc>
          <w:tcPr>
            <w:tcW w:w="2197" w:type="dxa"/>
            <w:vAlign w:val="center"/>
          </w:tcPr>
          <w:p w:rsidR="00920ECD" w:rsidRPr="007913FD" w:rsidRDefault="009576B3" w:rsidP="00F340AE">
            <w:pPr>
              <w:pStyle w:val="Footer"/>
              <w:rPr>
                <w:lang w:val="en-GB"/>
              </w:rPr>
            </w:pPr>
            <w:hyperlink r:id="rId264" w:history="1">
              <w:r w:rsidR="00920ECD" w:rsidRPr="007913FD">
                <w:rPr>
                  <w:rStyle w:val="Hyperlink"/>
                  <w:lang w:val="en-GB"/>
                </w:rPr>
                <w:t>N0179R0</w:t>
              </w:r>
            </w:hyperlink>
            <w:r w:rsidR="00F340AE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20ECD" w:rsidRPr="007913FD" w:rsidRDefault="00F340A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(CCB N592)</w:t>
            </w:r>
            <w:r>
              <w:rPr>
                <w:lang w:val="en-GB"/>
              </w:rPr>
              <w:t xml:space="preserve"> -</w:t>
            </w:r>
            <w:r w:rsidR="00920ECD" w:rsidRPr="007913FD">
              <w:rPr>
                <w:lang w:val="en-GB"/>
              </w:rPr>
              <w:t>CCB discussion paper on  Solar Keymark for PVT collectors</w:t>
            </w:r>
            <w:r w:rsidR="004910E8" w:rsidRPr="007913FD">
              <w:rPr>
                <w:lang w:val="en-GB"/>
              </w:rPr>
              <w:t xml:space="preserve"> (Hoang Liauw)</w:t>
            </w:r>
          </w:p>
        </w:tc>
        <w:tc>
          <w:tcPr>
            <w:tcW w:w="1134" w:type="dxa"/>
            <w:vAlign w:val="center"/>
          </w:tcPr>
          <w:p w:rsidR="00920ECD" w:rsidRPr="007913FD" w:rsidRDefault="00920EC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</w:tc>
      </w:tr>
      <w:tr w:rsidR="004910E8" w:rsidRPr="007913FD" w:rsidTr="00F340AE">
        <w:tc>
          <w:tcPr>
            <w:tcW w:w="2197" w:type="dxa"/>
            <w:vAlign w:val="center"/>
          </w:tcPr>
          <w:p w:rsidR="004910E8" w:rsidRPr="007913FD" w:rsidRDefault="009576B3" w:rsidP="0078069A">
            <w:pPr>
              <w:pStyle w:val="Footer"/>
              <w:rPr>
                <w:lang w:val="en-GB"/>
              </w:rPr>
            </w:pPr>
            <w:hyperlink r:id="rId265" w:history="1">
              <w:r w:rsidR="004910E8" w:rsidRPr="007913FD">
                <w:rPr>
                  <w:rStyle w:val="Hyperlink"/>
                  <w:lang w:val="en-GB"/>
                </w:rPr>
                <w:t>N0180R0</w:t>
              </w:r>
            </w:hyperlink>
            <w:r w:rsidR="004910E8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s from the Solar KEYMARK empowered certification bodies to CEN, for including certification bodies from non-CEN member/affiliate countries into the Solar KEYMARK system (Sören Scholz)</w:t>
            </w:r>
          </w:p>
        </w:tc>
        <w:tc>
          <w:tcPr>
            <w:tcW w:w="1134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8</w:t>
            </w:r>
          </w:p>
        </w:tc>
      </w:tr>
      <w:tr w:rsidR="004910E8" w:rsidRPr="007913FD" w:rsidTr="00F340AE">
        <w:tc>
          <w:tcPr>
            <w:tcW w:w="2197" w:type="dxa"/>
            <w:vAlign w:val="center"/>
          </w:tcPr>
          <w:p w:rsidR="004910E8" w:rsidRPr="007913FD" w:rsidRDefault="009576B3" w:rsidP="0078069A">
            <w:pPr>
              <w:pStyle w:val="Footer"/>
              <w:rPr>
                <w:lang w:val="en-GB"/>
              </w:rPr>
            </w:pPr>
            <w:hyperlink r:id="rId266" w:history="1">
              <w:r w:rsidR="00E20BC7" w:rsidRPr="007913FD">
                <w:rPr>
                  <w:rStyle w:val="Hyperlink"/>
                  <w:lang w:val="en-GB"/>
                </w:rPr>
                <w:t>N0181R0</w:t>
              </w:r>
            </w:hyperlink>
            <w:r w:rsidR="00E20BC7" w:rsidRPr="007913FD">
              <w:rPr>
                <w:lang w:val="en-GB"/>
              </w:rPr>
              <w:t xml:space="preserve"> pdf</w:t>
            </w:r>
          </w:p>
          <w:p w:rsidR="00596DB3" w:rsidRPr="007913FD" w:rsidRDefault="009576B3" w:rsidP="0078069A">
            <w:pPr>
              <w:pStyle w:val="Footer"/>
              <w:rPr>
                <w:lang w:val="en-GB"/>
              </w:rPr>
            </w:pPr>
            <w:hyperlink r:id="rId267" w:history="1">
              <w:r w:rsidR="00596DB3" w:rsidRPr="007913FD">
                <w:rPr>
                  <w:rStyle w:val="Hyperlink"/>
                  <w:lang w:val="en-GB"/>
                </w:rPr>
                <w:t>N0181R1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Paris)</w:t>
            </w:r>
          </w:p>
          <w:p w:rsidR="00596DB3" w:rsidRPr="007913FD" w:rsidRDefault="00596DB3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Revised version of above</w:t>
            </w:r>
          </w:p>
        </w:tc>
        <w:tc>
          <w:tcPr>
            <w:tcW w:w="1134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</w:t>
            </w:r>
            <w:r w:rsidR="00131DD3" w:rsidRPr="007913FD">
              <w:rPr>
                <w:lang w:val="en-GB"/>
              </w:rPr>
              <w:t>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25</w:t>
            </w:r>
          </w:p>
        </w:tc>
      </w:tr>
      <w:tr w:rsidR="003E1A7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D5ADA" w:rsidRDefault="009576B3" w:rsidP="0078069A">
            <w:pPr>
              <w:pStyle w:val="Footer"/>
              <w:rPr>
                <w:lang w:val="de-DE"/>
              </w:rPr>
            </w:pPr>
            <w:hyperlink r:id="rId268" w:history="1">
              <w:r w:rsidR="003E1A76" w:rsidRPr="009D5ADA">
                <w:rPr>
                  <w:rStyle w:val="Hyperlink"/>
                  <w:lang w:val="de-DE"/>
                </w:rPr>
                <w:t>N0182R0</w:t>
              </w:r>
            </w:hyperlink>
            <w:r w:rsidR="003E1A76" w:rsidRPr="009D5ADA">
              <w:rPr>
                <w:lang w:val="de-DE"/>
              </w:rPr>
              <w:t xml:space="preserve"> </w:t>
            </w:r>
            <w:proofErr w:type="spellStart"/>
            <w:r w:rsidR="003E1A76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9576B3" w:rsidP="0078069A">
            <w:pPr>
              <w:pStyle w:val="Footer"/>
              <w:rPr>
                <w:lang w:val="de-DE"/>
              </w:rPr>
            </w:pPr>
            <w:hyperlink r:id="rId269" w:history="1">
              <w:r w:rsidR="007B0D11" w:rsidRPr="009D5ADA">
                <w:rPr>
                  <w:rStyle w:val="Hyperlink"/>
                  <w:lang w:val="de-DE"/>
                </w:rPr>
                <w:t>N0182R2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9576B3" w:rsidP="0078069A">
            <w:pPr>
              <w:pStyle w:val="Footer"/>
              <w:rPr>
                <w:lang w:val="de-DE"/>
              </w:rPr>
            </w:pPr>
            <w:hyperlink r:id="rId270" w:history="1">
              <w:r w:rsidR="007B0D11" w:rsidRPr="009D5ADA">
                <w:rPr>
                  <w:rStyle w:val="Hyperlink"/>
                  <w:lang w:val="de-DE"/>
                </w:rPr>
                <w:t>N0182R3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9576B3" w:rsidP="0078069A">
            <w:pPr>
              <w:pStyle w:val="Footer"/>
              <w:rPr>
                <w:lang w:val="de-DE"/>
              </w:rPr>
            </w:pPr>
            <w:hyperlink r:id="rId271" w:history="1">
              <w:r w:rsidR="00087C23" w:rsidRPr="009D5ADA">
                <w:rPr>
                  <w:rStyle w:val="Hyperlink"/>
                  <w:lang w:val="de-DE"/>
                </w:rPr>
                <w:t>N0182R4</w:t>
              </w:r>
            </w:hyperlink>
            <w:r w:rsidR="00087C23" w:rsidRPr="009D5ADA">
              <w:rPr>
                <w:lang w:val="de-DE"/>
              </w:rPr>
              <w:t xml:space="preserve"> </w:t>
            </w:r>
            <w:proofErr w:type="spellStart"/>
            <w:r w:rsidR="00087C23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9576B3" w:rsidP="0078069A">
            <w:pPr>
              <w:pStyle w:val="Footer"/>
              <w:rPr>
                <w:lang w:val="de-DE"/>
              </w:rPr>
            </w:pPr>
            <w:hyperlink r:id="rId272" w:history="1">
              <w:r w:rsidR="00786C43" w:rsidRPr="009D5ADA">
                <w:rPr>
                  <w:rStyle w:val="Hyperlink"/>
                  <w:lang w:val="de-DE"/>
                </w:rPr>
                <w:t>N0182R5</w:t>
              </w:r>
            </w:hyperlink>
            <w:r w:rsidR="00786C43" w:rsidRPr="009D5ADA">
              <w:rPr>
                <w:lang w:val="de-DE"/>
              </w:rPr>
              <w:t xml:space="preserve"> </w:t>
            </w:r>
            <w:proofErr w:type="spellStart"/>
            <w:r w:rsidR="00786C43" w:rsidRPr="009D5ADA">
              <w:rPr>
                <w:lang w:val="de-DE"/>
              </w:rPr>
              <w:t>docx</w:t>
            </w:r>
            <w:proofErr w:type="spellEnd"/>
          </w:p>
          <w:p w:rsidR="001F7E05" w:rsidRPr="009D5ADA" w:rsidRDefault="009576B3" w:rsidP="0078069A">
            <w:pPr>
              <w:pStyle w:val="Footer"/>
              <w:rPr>
                <w:lang w:val="de-DE"/>
              </w:rPr>
            </w:pPr>
            <w:hyperlink r:id="rId273" w:history="1">
              <w:r w:rsidR="001F7E05" w:rsidRPr="009D5ADA">
                <w:rPr>
                  <w:rStyle w:val="Hyperlink"/>
                  <w:lang w:val="de-DE"/>
                </w:rPr>
                <w:t>N0182R5</w:t>
              </w:r>
            </w:hyperlink>
            <w:r w:rsidR="001F7E05" w:rsidRPr="009D5ADA">
              <w:rPr>
                <w:lang w:val="de-DE"/>
              </w:rPr>
              <w:t xml:space="preserve"> </w:t>
            </w:r>
            <w:proofErr w:type="spellStart"/>
            <w:r w:rsidR="001F7E05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</w:t>
            </w:r>
            <w:r w:rsidR="007B0D11" w:rsidRPr="007913FD">
              <w:rPr>
                <w:lang w:val="en-GB"/>
              </w:rPr>
              <w:t>Berlin</w:t>
            </w:r>
            <w:r w:rsidRPr="007913FD">
              <w:rPr>
                <w:lang w:val="en-GB"/>
              </w:rPr>
              <w:t xml:space="preserve">), </w:t>
            </w:r>
            <w:r w:rsidR="00B81FA9" w:rsidRPr="007913FD">
              <w:rPr>
                <w:lang w:val="en-GB"/>
              </w:rPr>
              <w:t xml:space="preserve">Initial </w:t>
            </w:r>
            <w:r w:rsidRPr="007913FD">
              <w:rPr>
                <w:lang w:val="en-GB"/>
              </w:rPr>
              <w:t>Draft Agenda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 Draft Agenda 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</w:t>
            </w:r>
          </w:p>
          <w:p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1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2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18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  <w:p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9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8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9</w:t>
            </w:r>
          </w:p>
        </w:tc>
      </w:tr>
      <w:tr w:rsidR="00A13A8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9576B3" w:rsidP="0078069A">
            <w:pPr>
              <w:pStyle w:val="Footer"/>
              <w:rPr>
                <w:lang w:val="en-GB"/>
              </w:rPr>
            </w:pPr>
            <w:hyperlink r:id="rId274" w:history="1">
              <w:r w:rsidR="00A13A8A" w:rsidRPr="007913FD">
                <w:rPr>
                  <w:rStyle w:val="Hyperlink"/>
                  <w:lang w:val="en-GB"/>
                </w:rPr>
                <w:t>N0183R1</w:t>
              </w:r>
            </w:hyperlink>
            <w:r w:rsidR="00A13A8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13A8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40F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</w:t>
            </w:r>
            <w:r w:rsidR="00A13A8A" w:rsidRPr="007913FD">
              <w:rPr>
                <w:lang w:val="en-GB"/>
              </w:rPr>
              <w:t>-</w:t>
            </w:r>
            <w:r w:rsidRPr="007913FD">
              <w:rPr>
                <w:lang w:val="en-GB"/>
              </w:rPr>
              <w:t>02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9576B3" w:rsidP="0078069A">
            <w:pPr>
              <w:pStyle w:val="Footer"/>
              <w:rPr>
                <w:highlight w:val="yellow"/>
                <w:lang w:val="en-GB"/>
              </w:rPr>
            </w:pPr>
            <w:hyperlink r:id="rId275" w:history="1">
              <w:r w:rsidR="00F01F2D" w:rsidRPr="007913FD">
                <w:rPr>
                  <w:rStyle w:val="Hyperlink"/>
                  <w:lang w:val="en-GB"/>
                </w:rPr>
                <w:t>N0184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aper on: MEASUREMENTS AND BENCHMARK OF PV-T COLLECTORS ACCORDING TO EN12975 AND DEVELOPMENT OF A STANDARDIZED MEASUREMENT PROCEDURE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1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9576B3" w:rsidP="0078069A">
            <w:pPr>
              <w:pStyle w:val="Footer"/>
              <w:rPr>
                <w:highlight w:val="yellow"/>
                <w:lang w:val="en-GB"/>
              </w:rPr>
            </w:pPr>
            <w:hyperlink r:id="rId276" w:history="1">
              <w:r w:rsidR="00F01F2D" w:rsidRPr="007913FD">
                <w:rPr>
                  <w:rStyle w:val="Hyperlink"/>
                  <w:lang w:val="en-GB"/>
                </w:rPr>
                <w:t>N0185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aper </w:t>
            </w:r>
            <w:proofErr w:type="spellStart"/>
            <w:r w:rsidRPr="007913FD">
              <w:rPr>
                <w:lang w:val="en-GB"/>
              </w:rPr>
              <w:t>on:RECENT</w:t>
            </w:r>
            <w:proofErr w:type="spellEnd"/>
            <w:r w:rsidRPr="007913FD">
              <w:rPr>
                <w:lang w:val="en-GB"/>
              </w:rPr>
              <w:t xml:space="preserve"> ADVANCES IN THE DEVELOPMENT AND TESTING OF HYBRID PV-THERMAL COLLECTORS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1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9576B3" w:rsidP="0078069A">
            <w:pPr>
              <w:pStyle w:val="Footer"/>
              <w:rPr>
                <w:highlight w:val="yellow"/>
                <w:lang w:val="en-GB"/>
              </w:rPr>
            </w:pPr>
            <w:hyperlink r:id="rId277" w:history="1">
              <w:r w:rsidR="00F01F2D" w:rsidRPr="007913FD">
                <w:rPr>
                  <w:rStyle w:val="Hyperlink"/>
                  <w:lang w:val="en-GB"/>
                </w:rPr>
                <w:t>N0186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equivalent absorbers in FPC except absorber coating (Franz Helming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9576B3" w:rsidP="0078069A">
            <w:pPr>
              <w:pStyle w:val="Footer"/>
              <w:rPr>
                <w:highlight w:val="yellow"/>
                <w:lang w:val="en-GB"/>
              </w:rPr>
            </w:pPr>
            <w:hyperlink r:id="rId278" w:history="1">
              <w:r w:rsidR="00F01F2D" w:rsidRPr="007913FD">
                <w:rPr>
                  <w:rStyle w:val="Hyperlink"/>
                  <w:lang w:val="en-GB"/>
                </w:rPr>
                <w:t>N0187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amples for proposed equivalent absorbers in FPC except absorber coating (Franz Helming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24</w:t>
            </w:r>
          </w:p>
        </w:tc>
      </w:tr>
      <w:tr w:rsidR="00DF6E5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pStyle w:val="Footer"/>
              <w:rPr>
                <w:highlight w:val="yellow"/>
                <w:lang w:val="en-GB"/>
              </w:rPr>
            </w:pPr>
            <w:r w:rsidRPr="007913FD">
              <w:rPr>
                <w:lang w:val="en-GB"/>
              </w:rPr>
              <w:t>N0188R0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Proposal for coordinating CEN Keymark database &amp; Solar Keymark database (and others) </w:t>
            </w:r>
            <w:r w:rsidR="009C4D1B" w:rsidRPr="007913FD">
              <w:rPr>
                <w:lang w:val="en-GB"/>
              </w:rPr>
              <w:t xml:space="preserve">- </w:t>
            </w:r>
            <w:r w:rsidR="000929DF" w:rsidRPr="007913FD">
              <w:rPr>
                <w:lang w:val="en-GB"/>
              </w:rPr>
              <w:t xml:space="preserve">not published - </w:t>
            </w:r>
            <w:r w:rsidR="009C4D1B" w:rsidRPr="007913FD">
              <w:rPr>
                <w:lang w:val="en-GB"/>
              </w:rPr>
              <w:t xml:space="preserve">being developed </w:t>
            </w:r>
            <w:r w:rsidRPr="007913FD">
              <w:rPr>
                <w:lang w:val="en-GB"/>
              </w:rPr>
              <w:t>(j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DF6E5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9576B3" w:rsidP="0078069A">
            <w:pPr>
              <w:pStyle w:val="Footer"/>
              <w:rPr>
                <w:highlight w:val="yellow"/>
                <w:lang w:val="en-GB"/>
              </w:rPr>
            </w:pPr>
            <w:hyperlink r:id="rId279" w:history="1">
              <w:r w:rsidR="00DF6E5D" w:rsidRPr="007913FD">
                <w:rPr>
                  <w:rStyle w:val="Hyperlink"/>
                  <w:lang w:val="en-GB"/>
                </w:rPr>
                <w:t>N0189R0</w:t>
              </w:r>
            </w:hyperlink>
            <w:r w:rsidR="00DF6E5D" w:rsidRPr="007913FD">
              <w:rPr>
                <w:lang w:val="en-GB"/>
              </w:rPr>
              <w:t xml:space="preserve"> </w:t>
            </w:r>
            <w:proofErr w:type="spellStart"/>
            <w:r w:rsidR="00DF6E5D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Working Group for Global Certification 2012-01-20 (Jaime Fernande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</w:t>
            </w:r>
            <w:r w:rsidRPr="007913FD">
              <w:rPr>
                <w:lang w:val="en-GB"/>
              </w:rPr>
              <w:t>-2</w:t>
            </w:r>
            <w:r w:rsidR="005C4B86" w:rsidRPr="007913FD">
              <w:rPr>
                <w:lang w:val="en-GB"/>
              </w:rPr>
              <w:t>4</w:t>
            </w:r>
          </w:p>
        </w:tc>
      </w:tr>
      <w:tr w:rsidR="005C4B8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9576B3" w:rsidP="0078069A">
            <w:pPr>
              <w:pStyle w:val="Footer"/>
              <w:rPr>
                <w:highlight w:val="yellow"/>
                <w:lang w:val="en-GB"/>
              </w:rPr>
            </w:pPr>
            <w:hyperlink r:id="rId280" w:history="1">
              <w:r w:rsidR="005C4B86" w:rsidRPr="007913FD">
                <w:rPr>
                  <w:rStyle w:val="Hyperlink"/>
                  <w:lang w:val="en-GB"/>
                </w:rPr>
                <w:t>N0190R0</w:t>
              </w:r>
            </w:hyperlink>
            <w:r w:rsidR="005C4B8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esentation about the "Energy Output Calculator and the new Solar Keymark Data Sheet" (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Pr="007913FD">
              <w:rPr>
                <w:lang w:val="en-GB"/>
              </w:rPr>
              <w:t>, 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9576B3" w:rsidP="0078069A">
            <w:pPr>
              <w:pStyle w:val="Footer"/>
              <w:rPr>
                <w:highlight w:val="yellow"/>
                <w:lang w:val="en-GB"/>
              </w:rPr>
            </w:pPr>
            <w:hyperlink r:id="rId281" w:history="1">
              <w:r w:rsidR="00B35E19" w:rsidRPr="007913FD">
                <w:rPr>
                  <w:rStyle w:val="Hyperlink"/>
                  <w:lang w:val="en-GB"/>
                </w:rPr>
                <w:t>N0191R0</w:t>
              </w:r>
            </w:hyperlink>
            <w:r w:rsidR="00B35E1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"Reduced" version of EN 12975-1 for presentation and discussion in the </w:t>
            </w:r>
            <w:proofErr w:type="gramStart"/>
            <w:r w:rsidRPr="007913FD">
              <w:rPr>
                <w:lang w:val="en-GB"/>
              </w:rPr>
              <w:t>SKN.:</w:t>
            </w:r>
            <w:proofErr w:type="gramEnd"/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 xml:space="preserve">including </w:t>
            </w:r>
            <w:proofErr w:type="spellStart"/>
            <w:r w:rsidRPr="007913FD">
              <w:rPr>
                <w:lang w:val="en-GB"/>
              </w:rPr>
              <w:t>Julios</w:t>
            </w:r>
            <w:proofErr w:type="spellEnd"/>
            <w:r w:rsidRPr="007913FD">
              <w:rPr>
                <w:lang w:val="en-GB"/>
              </w:rPr>
              <w:t xml:space="preserve"> remarks were we agre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the rain penetration test for the interface between collector and roof as we discuss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annex ZC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everything that is not mentioned in the mandate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the exposure test (needs to be in there from my point of view because we can argue this is proving the durability as it is required by the mandate)</w:t>
            </w:r>
          </w:p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Stephan Fischer, IT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9576B3" w:rsidP="0078069A">
            <w:pPr>
              <w:pStyle w:val="Footer"/>
              <w:rPr>
                <w:lang w:val="en-GB"/>
              </w:rPr>
            </w:pPr>
            <w:hyperlink r:id="rId282" w:history="1">
              <w:r w:rsidR="0057397F" w:rsidRPr="007913FD">
                <w:rPr>
                  <w:rStyle w:val="Hyperlink"/>
                  <w:lang w:val="en-GB"/>
                </w:rPr>
                <w:t>N0192R4</w:t>
              </w:r>
            </w:hyperlink>
            <w:r w:rsidR="0057397F" w:rsidRPr="007913FD">
              <w:rPr>
                <w:lang w:val="en-GB"/>
              </w:rPr>
              <w:t xml:space="preserve"> doc</w:t>
            </w:r>
          </w:p>
          <w:p w:rsidR="00C40FCA" w:rsidRPr="007913FD" w:rsidRDefault="009576B3" w:rsidP="0078069A">
            <w:pPr>
              <w:pStyle w:val="Footer"/>
              <w:rPr>
                <w:lang w:val="en-GB"/>
              </w:rPr>
            </w:pPr>
            <w:hyperlink r:id="rId283" w:history="1">
              <w:r w:rsidR="00C40FCA" w:rsidRPr="007913FD">
                <w:rPr>
                  <w:rStyle w:val="Hyperlink"/>
                  <w:lang w:val="en-GB"/>
                </w:rPr>
                <w:t>N0192R6</w:t>
              </w:r>
            </w:hyperlink>
            <w:r w:rsidR="00C40FCA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pecific scheme rules including custom built systems EN 12977 series, 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3</w:t>
            </w:r>
          </w:p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 -03-16</w:t>
            </w:r>
          </w:p>
        </w:tc>
      </w:tr>
      <w:tr w:rsidR="00A079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9D5ADA" w:rsidRDefault="009576B3" w:rsidP="0078069A">
            <w:pPr>
              <w:pStyle w:val="Footer"/>
              <w:rPr>
                <w:lang w:val="de-DE"/>
              </w:rPr>
            </w:pPr>
            <w:hyperlink r:id="rId284" w:history="1">
              <w:r w:rsidR="00A0794C" w:rsidRPr="009D5ADA">
                <w:rPr>
                  <w:rStyle w:val="Hyperlink"/>
                  <w:lang w:val="de-DE"/>
                </w:rPr>
                <w:t>N0193R0</w:t>
              </w:r>
            </w:hyperlink>
            <w:r w:rsidR="00A0794C" w:rsidRPr="009D5ADA">
              <w:rPr>
                <w:lang w:val="de-DE"/>
              </w:rPr>
              <w:t xml:space="preserve"> </w:t>
            </w:r>
            <w:proofErr w:type="spellStart"/>
            <w:r w:rsidR="00A0794C" w:rsidRPr="009D5ADA">
              <w:rPr>
                <w:lang w:val="de-DE"/>
              </w:rPr>
              <w:t>doc</w:t>
            </w:r>
            <w:proofErr w:type="spellEnd"/>
          </w:p>
          <w:p w:rsidR="0049502F" w:rsidRPr="009D5ADA" w:rsidRDefault="0049502F" w:rsidP="0078069A">
            <w:pPr>
              <w:pStyle w:val="Footer"/>
              <w:rPr>
                <w:lang w:val="de-DE"/>
              </w:rPr>
            </w:pPr>
          </w:p>
          <w:p w:rsidR="0049502F" w:rsidRPr="009D5ADA" w:rsidRDefault="009576B3" w:rsidP="0078069A">
            <w:pPr>
              <w:pStyle w:val="Footer"/>
              <w:rPr>
                <w:lang w:val="de-DE"/>
              </w:rPr>
            </w:pPr>
            <w:hyperlink r:id="rId285" w:history="1">
              <w:r w:rsidR="0049502F" w:rsidRPr="009D5ADA">
                <w:rPr>
                  <w:rStyle w:val="Hyperlink"/>
                  <w:lang w:val="de-DE"/>
                </w:rPr>
                <w:t>N0193R1</w:t>
              </w:r>
            </w:hyperlink>
            <w:r w:rsidR="0049502F" w:rsidRPr="009D5ADA">
              <w:rPr>
                <w:lang w:val="de-DE"/>
              </w:rPr>
              <w:t xml:space="preserve"> </w:t>
            </w:r>
            <w:proofErr w:type="spellStart"/>
            <w:r w:rsidR="0049502F" w:rsidRPr="009D5ADA">
              <w:rPr>
                <w:lang w:val="de-DE"/>
              </w:rPr>
              <w:t>doc</w:t>
            </w:r>
            <w:proofErr w:type="spellEnd"/>
          </w:p>
          <w:p w:rsidR="00B06C3B" w:rsidRPr="009D5ADA" w:rsidRDefault="009576B3" w:rsidP="0078069A">
            <w:pPr>
              <w:pStyle w:val="Footer"/>
              <w:rPr>
                <w:lang w:val="de-DE"/>
              </w:rPr>
            </w:pPr>
            <w:hyperlink r:id="rId286" w:history="1">
              <w:r w:rsidR="00B06C3B" w:rsidRPr="009D5ADA">
                <w:rPr>
                  <w:rStyle w:val="Hyperlink"/>
                  <w:lang w:val="de-DE"/>
                </w:rPr>
                <w:t>N0193R2</w:t>
              </w:r>
            </w:hyperlink>
            <w:r w:rsidR="00B06C3B" w:rsidRPr="009D5ADA">
              <w:rPr>
                <w:lang w:val="de-DE"/>
              </w:rPr>
              <w:t xml:space="preserve"> </w:t>
            </w:r>
            <w:proofErr w:type="spellStart"/>
            <w:r w:rsidR="00B06C3B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ules to issue Solar KEYMARK certificates and sub-licenses for other brands, product names, and sellers, Sören Scholz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2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2</w:t>
            </w:r>
          </w:p>
        </w:tc>
      </w:tr>
      <w:tr w:rsidR="00A079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9576B3" w:rsidP="0078069A">
            <w:pPr>
              <w:pStyle w:val="Footer"/>
              <w:rPr>
                <w:lang w:val="en-GB"/>
              </w:rPr>
            </w:pPr>
            <w:hyperlink r:id="rId287" w:history="1">
              <w:r w:rsidR="00747D86" w:rsidRPr="007913FD">
                <w:rPr>
                  <w:rStyle w:val="Hyperlink"/>
                  <w:lang w:val="en-GB"/>
                </w:rPr>
                <w:t>N0194R0</w:t>
              </w:r>
            </w:hyperlink>
            <w:r w:rsidR="00747D8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86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modification to SKN decision D3.M10</w:t>
            </w:r>
          </w:p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„Equivalent absorber coatings“, Francis Kl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</w:tc>
      </w:tr>
      <w:tr w:rsidR="00C40FC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9576B3" w:rsidP="0078069A">
            <w:pPr>
              <w:pStyle w:val="Footer"/>
              <w:rPr>
                <w:lang w:val="en-GB"/>
              </w:rPr>
            </w:pPr>
            <w:hyperlink r:id="rId288" w:history="1">
              <w:r w:rsidR="00C40FCA" w:rsidRPr="007913FD">
                <w:rPr>
                  <w:rStyle w:val="Hyperlink"/>
                  <w:lang w:val="en-GB"/>
                </w:rPr>
                <w:t>N0195R0</w:t>
              </w:r>
            </w:hyperlink>
            <w:r w:rsidR="00C35022" w:rsidRPr="007913FD">
              <w:rPr>
                <w:lang w:val="en-GB"/>
              </w:rPr>
              <w:t xml:space="preserve"> </w:t>
            </w:r>
            <w:proofErr w:type="spellStart"/>
            <w:r w:rsidR="00C35022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“Guide – Preparation of „physical inspection reports“ for Solar Thermal products according to the Solar Keymark scheme rules“, 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="00C35022" w:rsidRPr="007913FD">
              <w:rPr>
                <w:lang w:val="en-GB"/>
              </w:rPr>
              <w:t>, 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C350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9576B3" w:rsidP="0078069A">
            <w:pPr>
              <w:pStyle w:val="Footer"/>
              <w:rPr>
                <w:lang w:val="en-GB"/>
              </w:rPr>
            </w:pPr>
            <w:hyperlink r:id="rId289" w:history="1">
              <w:r w:rsidR="00C35022" w:rsidRPr="007913FD">
                <w:rPr>
                  <w:rStyle w:val="Hyperlink"/>
                  <w:lang w:val="en-GB"/>
                </w:rPr>
                <w:t>N0196R0</w:t>
              </w:r>
            </w:hyperlink>
            <w:r w:rsidR="00C35022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example Test Report for EN 12977 systems, Sebastian Laipple, Carlo Vassella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6</w:t>
            </w:r>
          </w:p>
        </w:tc>
      </w:tr>
      <w:tr w:rsidR="00C350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9576B3" w:rsidP="0078069A">
            <w:pPr>
              <w:pStyle w:val="Footer"/>
              <w:rPr>
                <w:lang w:val="en-GB"/>
              </w:rPr>
            </w:pPr>
            <w:hyperlink r:id="rId290" w:history="1">
              <w:r w:rsidR="00C35022" w:rsidRPr="007913FD">
                <w:rPr>
                  <w:rStyle w:val="Hyperlink"/>
                  <w:lang w:val="en-GB"/>
                </w:rPr>
                <w:t>N0197R0</w:t>
              </w:r>
            </w:hyperlink>
            <w:r w:rsidR="00C35022" w:rsidRPr="007913FD">
              <w:rPr>
                <w:lang w:val="en-GB"/>
              </w:rPr>
              <w:t xml:space="preserve"> </w:t>
            </w:r>
            <w:proofErr w:type="spellStart"/>
            <w:r w:rsidR="00C35022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example Assortment file for custom built systems, Sebastian Laipple, Carlo Vassella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596DB3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9576B3" w:rsidP="0078069A">
            <w:pPr>
              <w:pStyle w:val="Footer"/>
              <w:rPr>
                <w:lang w:val="en-GB"/>
              </w:rPr>
            </w:pPr>
            <w:hyperlink r:id="rId291" w:history="1">
              <w:r w:rsidR="00596DB3" w:rsidRPr="007913FD">
                <w:rPr>
                  <w:rStyle w:val="Hyperlink"/>
                  <w:lang w:val="en-GB"/>
                </w:rPr>
                <w:t>N0198R0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D8210E" w:rsidRPr="007913FD" w:rsidRDefault="009576B3" w:rsidP="0078069A">
            <w:pPr>
              <w:pStyle w:val="Footer"/>
              <w:rPr>
                <w:lang w:val="en-GB"/>
              </w:rPr>
            </w:pPr>
            <w:hyperlink r:id="rId292" w:history="1">
              <w:r w:rsidR="00D8210E" w:rsidRPr="007913FD">
                <w:rPr>
                  <w:rStyle w:val="Hyperlink"/>
                  <w:lang w:val="en-GB"/>
                </w:rPr>
                <w:t>N0198R1</w:t>
              </w:r>
            </w:hyperlink>
            <w:r w:rsidR="00D8210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</w:t>
            </w:r>
            <w:r w:rsidR="00596DB3" w:rsidRPr="007913FD">
              <w:rPr>
                <w:lang w:val="en-GB"/>
              </w:rPr>
              <w:t>Minutes of 12</w:t>
            </w:r>
            <w:r w:rsidR="00596DB3" w:rsidRPr="007913FD">
              <w:rPr>
                <w:vertAlign w:val="superscript"/>
                <w:lang w:val="en-GB"/>
              </w:rPr>
              <w:t>th</w:t>
            </w:r>
            <w:r w:rsidR="00596DB3" w:rsidRPr="007913FD">
              <w:rPr>
                <w:lang w:val="en-GB"/>
              </w:rPr>
              <w:t xml:space="preserve"> meeting (Berlin)</w:t>
            </w:r>
          </w:p>
          <w:p w:rsidR="00D8210E" w:rsidRPr="007913FD" w:rsidRDefault="00D8210E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Approved Minutes of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erl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</w:t>
            </w:r>
            <w:r w:rsidR="00336499" w:rsidRPr="007913FD">
              <w:rPr>
                <w:lang w:val="en-GB"/>
              </w:rPr>
              <w:t>22</w:t>
            </w:r>
          </w:p>
          <w:p w:rsidR="00D8210E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7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9576B3" w:rsidP="0078069A">
            <w:pPr>
              <w:pStyle w:val="Footer"/>
              <w:rPr>
                <w:lang w:val="en-GB"/>
              </w:rPr>
            </w:pPr>
            <w:hyperlink r:id="rId293" w:history="1">
              <w:r w:rsidR="00E67967" w:rsidRPr="007913FD">
                <w:rPr>
                  <w:rStyle w:val="Hyperlink"/>
                  <w:lang w:val="en-GB"/>
                </w:rPr>
                <w:t>N0199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proofErr w:type="spellStart"/>
            <w:r w:rsidR="00E67967" w:rsidRPr="007913FD">
              <w:rPr>
                <w:lang w:val="en-GB"/>
              </w:rPr>
              <w:t>docx</w:t>
            </w:r>
            <w:proofErr w:type="spellEnd"/>
          </w:p>
          <w:p w:rsidR="008A034A" w:rsidRPr="007913FD" w:rsidRDefault="009576B3" w:rsidP="0078069A">
            <w:pPr>
              <w:pStyle w:val="Footer"/>
              <w:rPr>
                <w:lang w:val="en-GB"/>
              </w:rPr>
            </w:pPr>
            <w:hyperlink r:id="rId294" w:history="1">
              <w:r w:rsidR="008A034A" w:rsidRPr="007913FD">
                <w:rPr>
                  <w:rStyle w:val="Hyperlink"/>
                  <w:lang w:val="en-GB"/>
                </w:rPr>
                <w:t>N0199R1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proofErr w:type="spellStart"/>
            <w:r w:rsidR="008A034A" w:rsidRPr="007913FD">
              <w:rPr>
                <w:lang w:val="en-GB"/>
              </w:rPr>
              <w:t>docx</w:t>
            </w:r>
            <w:proofErr w:type="spellEnd"/>
          </w:p>
          <w:p w:rsidR="008A034A" w:rsidRPr="007913FD" w:rsidRDefault="009576B3" w:rsidP="0078069A">
            <w:pPr>
              <w:pStyle w:val="Footer"/>
              <w:rPr>
                <w:lang w:val="en-GB"/>
              </w:rPr>
            </w:pPr>
            <w:hyperlink r:id="rId295" w:history="1">
              <w:r w:rsidR="008A034A" w:rsidRPr="007913FD">
                <w:rPr>
                  <w:rStyle w:val="Hyperlink"/>
                  <w:lang w:val="en-GB"/>
                </w:rPr>
                <w:t>N0199R2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proofErr w:type="spellStart"/>
            <w:r w:rsidR="008A034A" w:rsidRPr="007913FD">
              <w:rPr>
                <w:lang w:val="en-GB"/>
              </w:rPr>
              <w:t>docx</w:t>
            </w:r>
            <w:proofErr w:type="spellEnd"/>
          </w:p>
          <w:p w:rsidR="008A034A" w:rsidRPr="007913FD" w:rsidRDefault="009576B3" w:rsidP="0078069A">
            <w:pPr>
              <w:pStyle w:val="Footer"/>
              <w:rPr>
                <w:lang w:val="en-GB"/>
              </w:rPr>
            </w:pPr>
            <w:hyperlink r:id="rId296" w:history="1">
              <w:r w:rsidR="008A034A" w:rsidRPr="007913FD">
                <w:rPr>
                  <w:rStyle w:val="Hyperlink"/>
                  <w:lang w:val="en-GB"/>
                </w:rPr>
                <w:t>N0199R3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proofErr w:type="spellStart"/>
            <w:r w:rsidR="008A034A" w:rsidRPr="007913FD">
              <w:rPr>
                <w:lang w:val="en-GB"/>
              </w:rPr>
              <w:t>docx</w:t>
            </w:r>
            <w:proofErr w:type="spellEnd"/>
          </w:p>
          <w:p w:rsidR="008A034A" w:rsidRPr="007913FD" w:rsidRDefault="009576B3" w:rsidP="0078069A">
            <w:pPr>
              <w:pStyle w:val="Footer"/>
              <w:rPr>
                <w:lang w:val="en-GB"/>
              </w:rPr>
            </w:pPr>
            <w:hyperlink r:id="rId297" w:history="1">
              <w:r w:rsidR="008A034A" w:rsidRPr="007913FD">
                <w:rPr>
                  <w:rStyle w:val="Hyperlink"/>
                  <w:lang w:val="en-GB"/>
                </w:rPr>
                <w:t>N0199R4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proofErr w:type="spellStart"/>
            <w:r w:rsidR="008A034A" w:rsidRPr="007913FD">
              <w:rPr>
                <w:lang w:val="en-GB"/>
              </w:rPr>
              <w:t>docx</w:t>
            </w:r>
            <w:proofErr w:type="spellEnd"/>
          </w:p>
          <w:p w:rsidR="008A034A" w:rsidRPr="007913FD" w:rsidRDefault="009576B3" w:rsidP="0078069A">
            <w:pPr>
              <w:pStyle w:val="Footer"/>
              <w:rPr>
                <w:lang w:val="en-GB"/>
              </w:rPr>
            </w:pPr>
            <w:hyperlink r:id="rId298" w:history="1">
              <w:r w:rsidR="008A034A" w:rsidRPr="007913FD">
                <w:rPr>
                  <w:rStyle w:val="Hyperlink"/>
                  <w:lang w:val="en-GB"/>
                </w:rPr>
                <w:t>N0199R5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proofErr w:type="spellStart"/>
            <w:r w:rsidR="008A034A" w:rsidRPr="007913FD">
              <w:rPr>
                <w:lang w:val="en-GB"/>
              </w:rPr>
              <w:t>docx</w:t>
            </w:r>
            <w:proofErr w:type="spellEnd"/>
          </w:p>
          <w:p w:rsidR="008A034A" w:rsidRPr="007913FD" w:rsidRDefault="009576B3" w:rsidP="0078069A">
            <w:pPr>
              <w:pStyle w:val="Footer"/>
              <w:rPr>
                <w:lang w:val="en-GB"/>
              </w:rPr>
            </w:pPr>
            <w:hyperlink r:id="rId299" w:history="1">
              <w:r w:rsidR="008A034A" w:rsidRPr="007913FD">
                <w:rPr>
                  <w:rStyle w:val="Hyperlink"/>
                  <w:lang w:val="en-GB"/>
                </w:rPr>
                <w:t>N0199R6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proofErr w:type="spellStart"/>
            <w:r w:rsidR="008A034A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3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7-0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9576B3" w:rsidP="0078069A">
            <w:pPr>
              <w:pStyle w:val="Footer"/>
              <w:rPr>
                <w:lang w:val="en-GB"/>
              </w:rPr>
            </w:pPr>
            <w:hyperlink r:id="rId300" w:history="1">
              <w:r w:rsidR="00E67967" w:rsidRPr="007913FD">
                <w:rPr>
                  <w:rStyle w:val="Hyperlink"/>
                  <w:lang w:val="en-GB"/>
                </w:rPr>
                <w:t>N0200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proofErr w:type="spellStart"/>
            <w:r w:rsidR="008A034A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including new ANNEX E for FPC and ISO 9001 requirements covering production line - for newer versions of Annex E see under N0106_Annex_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9576B3" w:rsidP="0078069A">
            <w:pPr>
              <w:pStyle w:val="Footer"/>
              <w:rPr>
                <w:lang w:val="en-GB"/>
              </w:rPr>
            </w:pPr>
            <w:hyperlink r:id="rId301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1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9576B3" w:rsidP="0078069A">
            <w:pPr>
              <w:pStyle w:val="Footer"/>
              <w:rPr>
                <w:lang w:val="en-GB"/>
              </w:rPr>
            </w:pPr>
            <w:hyperlink r:id="rId302" w:history="1">
              <w:r w:rsidR="008A034A" w:rsidRPr="007913FD">
                <w:rPr>
                  <w:rStyle w:val="Hyperlink"/>
                  <w:lang w:val="en-GB"/>
                </w:rPr>
                <w:t>N0201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2 - budget 2013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</w:t>
            </w:r>
            <w:r w:rsidR="00263C12" w:rsidRPr="007913FD">
              <w:rPr>
                <w:lang w:val="en-GB"/>
              </w:rPr>
              <w:t>r</w:t>
            </w:r>
            <w:r w:rsidRPr="007913FD">
              <w:rPr>
                <w:lang w:val="en-GB"/>
              </w:rPr>
              <w:t>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9576B3" w:rsidP="0078069A">
            <w:pPr>
              <w:pStyle w:val="Footer"/>
              <w:rPr>
                <w:lang w:val="en-GB"/>
              </w:rPr>
            </w:pPr>
            <w:hyperlink r:id="rId303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2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9576B3" w:rsidP="0078069A">
            <w:pPr>
              <w:pStyle w:val="Footer"/>
              <w:rPr>
                <w:lang w:val="en-GB"/>
              </w:rPr>
            </w:pPr>
            <w:hyperlink r:id="rId304" w:history="1">
              <w:r w:rsidR="008A034A" w:rsidRPr="007913FD">
                <w:rPr>
                  <w:rStyle w:val="Hyperlink"/>
                  <w:lang w:val="en-GB"/>
                </w:rPr>
                <w:t>N0202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3 and expense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1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9576B3" w:rsidP="0078069A">
            <w:pPr>
              <w:pStyle w:val="Footer"/>
              <w:rPr>
                <w:lang w:val="en-GB"/>
              </w:rPr>
            </w:pPr>
            <w:hyperlink r:id="rId305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3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proofErr w:type="spellStart"/>
            <w:r w:rsidR="00364551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9576B3" w:rsidP="0078069A">
            <w:pPr>
              <w:pStyle w:val="Footer"/>
              <w:rPr>
                <w:lang w:val="en-GB"/>
              </w:rPr>
            </w:pPr>
            <w:hyperlink r:id="rId30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4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364551" w:rsidRPr="007913FD">
              <w:rPr>
                <w:lang w:val="en-GB"/>
              </w:rPr>
              <w:t xml:space="preserve"> doc</w:t>
            </w:r>
          </w:p>
          <w:p w:rsidR="00364551" w:rsidRPr="007913FD" w:rsidRDefault="009576B3" w:rsidP="0078069A">
            <w:pPr>
              <w:pStyle w:val="Footer"/>
              <w:rPr>
                <w:lang w:val="en-GB"/>
              </w:rPr>
            </w:pPr>
            <w:hyperlink r:id="rId307" w:history="1">
              <w:r w:rsidR="00364551" w:rsidRPr="007913FD">
                <w:rPr>
                  <w:rStyle w:val="Hyperlink"/>
                  <w:lang w:val="en-GB"/>
                </w:rPr>
                <w:t>N0204R1</w:t>
              </w:r>
            </w:hyperlink>
            <w:r w:rsidR="00364551" w:rsidRPr="007913FD">
              <w:rPr>
                <w:lang w:val="en-GB"/>
              </w:rPr>
              <w:t xml:space="preserve"> </w:t>
            </w:r>
            <w:proofErr w:type="spellStart"/>
            <w:r w:rsidR="00364551" w:rsidRPr="007913FD">
              <w:rPr>
                <w:lang w:val="en-GB"/>
              </w:rPr>
              <w:t>docx</w:t>
            </w:r>
            <w:proofErr w:type="spellEnd"/>
          </w:p>
          <w:p w:rsidR="00201ABA" w:rsidRPr="007913FD" w:rsidRDefault="009576B3" w:rsidP="0078069A">
            <w:pPr>
              <w:pStyle w:val="Footer"/>
              <w:rPr>
                <w:lang w:val="en-GB"/>
              </w:rPr>
            </w:pPr>
            <w:hyperlink r:id="rId308" w:history="1">
              <w:r w:rsidR="00201ABA" w:rsidRPr="007913FD">
                <w:rPr>
                  <w:rStyle w:val="Hyperlink"/>
                  <w:lang w:val="en-GB"/>
                </w:rPr>
                <w:t>N0204R2</w:t>
              </w:r>
            </w:hyperlink>
            <w:r w:rsidR="00201ABA" w:rsidRPr="007913FD">
              <w:rPr>
                <w:lang w:val="en-GB"/>
              </w:rPr>
              <w:t xml:space="preserve"> </w:t>
            </w:r>
            <w:proofErr w:type="spellStart"/>
            <w:r w:rsidR="00201ABA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Guide to the Solar Keymark Factory Inspection Report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4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9576B3" w:rsidP="0078069A">
            <w:pPr>
              <w:pStyle w:val="Footer"/>
              <w:rPr>
                <w:lang w:val="en-GB"/>
              </w:rPr>
            </w:pPr>
            <w:hyperlink r:id="rId309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5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pdf</w:t>
            </w:r>
          </w:p>
          <w:p w:rsidR="003C7ABA" w:rsidRPr="007913FD" w:rsidRDefault="009576B3" w:rsidP="0078069A">
            <w:pPr>
              <w:pStyle w:val="Footer"/>
              <w:rPr>
                <w:lang w:val="en-GB"/>
              </w:rPr>
            </w:pPr>
            <w:hyperlink r:id="rId310" w:history="1">
              <w:r w:rsidR="003C7ABA" w:rsidRPr="007913FD">
                <w:rPr>
                  <w:rStyle w:val="Hyperlink"/>
                  <w:lang w:val="en-GB"/>
                </w:rPr>
                <w:t>N0205R1</w:t>
              </w:r>
            </w:hyperlink>
            <w:r w:rsidR="003C7AB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D8210E" w:rsidRPr="007913FD">
              <w:rPr>
                <w:lang w:val="en-GB"/>
              </w:rPr>
              <w:t>inutes of 1</w:t>
            </w:r>
            <w:r w:rsidR="003C7ABA" w:rsidRPr="007913FD">
              <w:rPr>
                <w:lang w:val="en-GB"/>
              </w:rPr>
              <w:t>3</w:t>
            </w:r>
            <w:r w:rsidR="00D8210E" w:rsidRPr="007913FD">
              <w:rPr>
                <w:lang w:val="en-GB"/>
              </w:rPr>
              <w:t>th meeting (</w:t>
            </w:r>
            <w:r w:rsidR="003C7ABA" w:rsidRPr="007913FD">
              <w:rPr>
                <w:lang w:val="en-GB"/>
              </w:rPr>
              <w:t>Madrid</w:t>
            </w:r>
            <w:r w:rsidR="00D8210E" w:rsidRPr="007913FD">
              <w:rPr>
                <w:lang w:val="en-GB"/>
              </w:rPr>
              <w:t>)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3th meeting (Madrid)</w:t>
            </w:r>
            <w:r w:rsidR="00D8680C" w:rsidRPr="007913FD">
              <w:rPr>
                <w:lang w:val="en-GB"/>
              </w:rPr>
              <w:t xml:space="preserve">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13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9576B3" w:rsidP="0078069A">
            <w:pPr>
              <w:pStyle w:val="Footer"/>
              <w:rPr>
                <w:lang w:val="en-GB"/>
              </w:rPr>
            </w:pPr>
            <w:hyperlink r:id="rId311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6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proofErr w:type="spellStart"/>
            <w:r w:rsidR="00364551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-marking of solar thermal products – meeting with EC – 28 Jun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8</w:t>
            </w:r>
          </w:p>
        </w:tc>
      </w:tr>
      <w:tr w:rsidR="008A034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9576B3" w:rsidP="0078069A">
            <w:pPr>
              <w:pStyle w:val="Footer"/>
              <w:rPr>
                <w:lang w:val="en-GB"/>
              </w:rPr>
            </w:pPr>
            <w:hyperlink r:id="rId312" w:history="1">
              <w:r w:rsidR="008A034A" w:rsidRPr="007913FD">
                <w:rPr>
                  <w:rStyle w:val="Hyperlink"/>
                  <w:lang w:val="en-GB"/>
                </w:rPr>
                <w:t>N020</w:t>
              </w:r>
              <w:r w:rsidR="00364551" w:rsidRPr="007913FD">
                <w:rPr>
                  <w:rStyle w:val="Hyperlink"/>
                  <w:lang w:val="en-GB"/>
                </w:rPr>
                <w:t>7</w:t>
              </w:r>
              <w:r w:rsidR="008A034A" w:rsidRPr="007913FD">
                <w:rPr>
                  <w:rStyle w:val="Hyperlink"/>
                  <w:lang w:val="en-GB"/>
                </w:rPr>
                <w:t>R0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proofErr w:type="spellStart"/>
            <w:r w:rsidR="00364551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lassification of solar thermal collectors with respect to 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5-07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9576B3" w:rsidP="0078069A">
            <w:pPr>
              <w:pStyle w:val="Footer"/>
              <w:rPr>
                <w:lang w:val="en-GB"/>
              </w:rPr>
            </w:pPr>
            <w:hyperlink r:id="rId313" w:history="1">
              <w:r w:rsidR="00F13D94" w:rsidRPr="007913FD">
                <w:rPr>
                  <w:rStyle w:val="Hyperlink"/>
                  <w:lang w:val="en-GB"/>
                </w:rPr>
                <w:t>N0208R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proofErr w:type="spellStart"/>
            <w:r w:rsidR="00F13D94" w:rsidRPr="007913FD">
              <w:rPr>
                <w:lang w:val="en-GB"/>
              </w:rPr>
              <w:t>docx</w:t>
            </w:r>
            <w:proofErr w:type="spellEnd"/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9576B3" w:rsidP="0078069A">
            <w:pPr>
              <w:pStyle w:val="Footer"/>
              <w:rPr>
                <w:lang w:val="en-GB"/>
              </w:rPr>
            </w:pPr>
            <w:hyperlink r:id="rId314" w:history="1">
              <w:r w:rsidR="00A27C04" w:rsidRPr="007913FD">
                <w:rPr>
                  <w:rStyle w:val="Hyperlink"/>
                  <w:lang w:val="en-GB"/>
                </w:rPr>
                <w:t>N0208R</w:t>
              </w:r>
              <w:r w:rsidR="00B33212" w:rsidRPr="007913FD">
                <w:rPr>
                  <w:rStyle w:val="Hyperlink"/>
                  <w:lang w:val="en-GB"/>
                </w:rPr>
                <w:t>3</w:t>
              </w:r>
            </w:hyperlink>
            <w:r w:rsidR="00A27C04" w:rsidRPr="007913FD">
              <w:rPr>
                <w:lang w:val="en-GB"/>
              </w:rPr>
              <w:t xml:space="preserve"> </w:t>
            </w:r>
            <w:proofErr w:type="spellStart"/>
            <w:r w:rsidR="00A27C04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: SOLAR KEYMARK-Scheme Rules amendments for PVT certification. Revision </w:t>
            </w:r>
            <w:proofErr w:type="gramStart"/>
            <w:r w:rsidRPr="007913FD">
              <w:rPr>
                <w:lang w:val="en-GB"/>
              </w:rPr>
              <w:t>2.1  issued</w:t>
            </w:r>
            <w:proofErr w:type="gramEnd"/>
            <w:r w:rsidRPr="007913FD">
              <w:rPr>
                <w:lang w:val="en-GB"/>
              </w:rPr>
              <w:t xml:space="preserve"> 2012-12-12 by Ulrich Fritzsche (TÜV </w:t>
            </w:r>
            <w:proofErr w:type="spellStart"/>
            <w:r w:rsidRPr="007913FD">
              <w:rPr>
                <w:lang w:val="en-GB"/>
              </w:rPr>
              <w:t>Rheinland</w:t>
            </w:r>
            <w:proofErr w:type="spellEnd"/>
            <w:r w:rsidRPr="007913FD">
              <w:rPr>
                <w:lang w:val="en-GB"/>
              </w:rPr>
              <w:t>).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proposal for resolution on PVT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A27C04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-12-12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9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9576B3" w:rsidP="0078069A">
            <w:pPr>
              <w:pStyle w:val="Footer"/>
              <w:rPr>
                <w:lang w:val="en-GB"/>
              </w:rPr>
            </w:pPr>
            <w:hyperlink r:id="rId315" w:history="1">
              <w:r w:rsidR="00F13D94" w:rsidRPr="007913FD">
                <w:rPr>
                  <w:rStyle w:val="Hyperlink"/>
                  <w:lang w:val="en-GB"/>
                </w:rPr>
                <w:t>N0209R</w:t>
              </w:r>
              <w:r w:rsidR="001330E2" w:rsidRPr="007913FD">
                <w:rPr>
                  <w:rStyle w:val="Hyperlink"/>
                  <w:lang w:val="en-GB"/>
                </w:rPr>
                <w:t>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r w:rsidR="001330E2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recommendation from the SCF steering group to the Solar Keymark Network - concerning the proposals for 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5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9576B3" w:rsidP="0078069A">
            <w:pPr>
              <w:pStyle w:val="Footer"/>
              <w:rPr>
                <w:lang w:val="en-GB"/>
              </w:rPr>
            </w:pPr>
            <w:hyperlink r:id="rId316" w:history="1">
              <w:r w:rsidR="00F13D94" w:rsidRPr="007913FD">
                <w:rPr>
                  <w:rStyle w:val="Hyperlink"/>
                  <w:lang w:val="en-GB"/>
                </w:rPr>
                <w:t>N0210R0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proofErr w:type="spellStart"/>
            <w:r w:rsidR="00F13D94" w:rsidRPr="007913FD">
              <w:rPr>
                <w:lang w:val="en-GB"/>
              </w:rPr>
              <w:t>docx</w:t>
            </w:r>
            <w:proofErr w:type="spellEnd"/>
          </w:p>
          <w:p w:rsidR="001330E2" w:rsidRPr="007913FD" w:rsidRDefault="009576B3" w:rsidP="0078069A">
            <w:pPr>
              <w:pStyle w:val="Footer"/>
              <w:rPr>
                <w:lang w:val="en-GB"/>
              </w:rPr>
            </w:pPr>
            <w:hyperlink r:id="rId317" w:history="1">
              <w:r w:rsidR="001330E2" w:rsidRPr="007913FD">
                <w:rPr>
                  <w:rStyle w:val="Hyperlink"/>
                  <w:lang w:val="en-GB"/>
                </w:rPr>
                <w:t>N0210R1</w:t>
              </w:r>
            </w:hyperlink>
            <w:r w:rsidR="001330E2" w:rsidRPr="007913FD">
              <w:rPr>
                <w:lang w:val="en-GB"/>
              </w:rPr>
              <w:t xml:space="preserve"> </w:t>
            </w:r>
            <w:proofErr w:type="spellStart"/>
            <w:r w:rsidR="001330E2" w:rsidRPr="007913FD">
              <w:rPr>
                <w:lang w:val="en-GB"/>
              </w:rPr>
              <w:t>docx</w:t>
            </w:r>
            <w:proofErr w:type="spellEnd"/>
          </w:p>
          <w:p w:rsidR="001330E2" w:rsidRPr="007913FD" w:rsidRDefault="009576B3" w:rsidP="0078069A">
            <w:pPr>
              <w:pStyle w:val="Footer"/>
              <w:rPr>
                <w:lang w:val="en-GB"/>
              </w:rPr>
            </w:pPr>
            <w:hyperlink r:id="rId318" w:history="1">
              <w:r w:rsidR="001330E2" w:rsidRPr="007913FD">
                <w:rPr>
                  <w:rStyle w:val="Hyperlink"/>
                  <w:lang w:val="en-GB"/>
                </w:rPr>
                <w:t>N0210R2</w:t>
              </w:r>
            </w:hyperlink>
            <w:r w:rsidR="00513BD6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513BD6" w:rsidRPr="007913FD">
              <w:rPr>
                <w:rStyle w:val="Hyperlink"/>
                <w:color w:val="auto"/>
                <w:u w:val="none"/>
                <w:lang w:val="en-GB"/>
              </w:rPr>
              <w:t>docx</w:t>
            </w:r>
            <w:proofErr w:type="spellEnd"/>
          </w:p>
          <w:p w:rsidR="00AB50E8" w:rsidRPr="007913FD" w:rsidRDefault="009576B3" w:rsidP="0078069A">
            <w:pPr>
              <w:pStyle w:val="Footer"/>
              <w:rPr>
                <w:lang w:val="en-GB"/>
              </w:rPr>
            </w:pPr>
            <w:hyperlink r:id="rId319" w:history="1">
              <w:r w:rsidR="00AB50E8" w:rsidRPr="007913FD">
                <w:rPr>
                  <w:rStyle w:val="Hyperlink"/>
                  <w:lang w:val="en-GB"/>
                </w:rPr>
                <w:t>N0210R3</w:t>
              </w:r>
            </w:hyperlink>
            <w:r w:rsidR="00513BD6" w:rsidRPr="007913FD">
              <w:rPr>
                <w:lang w:val="en-GB"/>
              </w:rPr>
              <w:t xml:space="preserve"> </w:t>
            </w:r>
            <w:proofErr w:type="spellStart"/>
            <w:r w:rsidR="00513BD6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F13D94" w:rsidRPr="007913FD">
              <w:rPr>
                <w:lang w:val="en-GB"/>
              </w:rPr>
              <w:t>genda for 1</w:t>
            </w:r>
            <w:r w:rsidR="007E1867" w:rsidRPr="007913FD">
              <w:rPr>
                <w:lang w:val="en-GB"/>
              </w:rPr>
              <w:t>4</w:t>
            </w:r>
            <w:r w:rsidR="00F13D94" w:rsidRPr="007913FD">
              <w:rPr>
                <w:vertAlign w:val="superscript"/>
                <w:lang w:val="en-GB"/>
              </w:rPr>
              <w:t>th</w:t>
            </w:r>
            <w:r w:rsidR="00F13D94" w:rsidRPr="007913FD">
              <w:rPr>
                <w:lang w:val="en-GB"/>
              </w:rPr>
              <w:t xml:space="preserve"> meeting </w:t>
            </w:r>
            <w:r w:rsidR="00241C94" w:rsidRPr="007913FD">
              <w:rPr>
                <w:lang w:val="en-GB"/>
              </w:rPr>
              <w:t xml:space="preserve">SP, </w:t>
            </w:r>
            <w:proofErr w:type="spellStart"/>
            <w:r w:rsidR="00241C94" w:rsidRPr="007913FD">
              <w:rPr>
                <w:lang w:val="en-GB"/>
              </w:rPr>
              <w:t>Boraas</w:t>
            </w:r>
            <w:proofErr w:type="spellEnd"/>
            <w:r w:rsidRPr="007913FD">
              <w:rPr>
                <w:lang w:val="en-GB"/>
              </w:rPr>
              <w:t xml:space="preserve">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</w:t>
            </w:r>
            <w:r w:rsidR="00416752" w:rsidRPr="007913FD">
              <w:rPr>
                <w:lang w:val="en-GB"/>
              </w:rPr>
              <w:t>8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5</w:t>
            </w:r>
          </w:p>
          <w:p w:rsidR="00AB50E8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25</w:t>
            </w:r>
          </w:p>
          <w:p w:rsidR="001330E2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08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9576B3" w:rsidP="0078069A">
            <w:pPr>
              <w:pStyle w:val="Footer"/>
              <w:rPr>
                <w:lang w:val="en-GB"/>
              </w:rPr>
            </w:pPr>
            <w:hyperlink r:id="rId320" w:history="1">
              <w:r w:rsidR="00416752" w:rsidRPr="007913FD">
                <w:rPr>
                  <w:rStyle w:val="Hyperlink"/>
                  <w:lang w:val="en-GB"/>
                </w:rPr>
                <w:t>N0211R0</w:t>
              </w:r>
            </w:hyperlink>
            <w:r w:rsidR="00416752" w:rsidRPr="007913FD">
              <w:rPr>
                <w:lang w:val="en-GB"/>
              </w:rPr>
              <w:t xml:space="preserve"> </w:t>
            </w:r>
            <w:proofErr w:type="spellStart"/>
            <w:r w:rsidR="00416752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History and comments related to the “PV/T issu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6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9576B3" w:rsidP="0078069A">
            <w:pPr>
              <w:pStyle w:val="Footer"/>
              <w:rPr>
                <w:lang w:val="en-GB"/>
              </w:rPr>
            </w:pPr>
            <w:hyperlink r:id="rId321" w:history="1">
              <w:r w:rsidR="00A2596C" w:rsidRPr="007913FD">
                <w:rPr>
                  <w:rStyle w:val="Hyperlink"/>
                  <w:lang w:val="en-GB"/>
                </w:rPr>
                <w:t>N0212R0</w:t>
              </w:r>
            </w:hyperlink>
            <w:r w:rsidR="00A2596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CEN/TC312 reaction to: </w:t>
            </w:r>
            <w:r w:rsidR="00870279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“COMMISSION COMMENTS ON THE … CEN REPLIES TO MANDATES … 369” of 7/4 2009 </w:t>
            </w:r>
          </w:p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eeting between EC, CEN and TC 312 2/9 2009 at DG Enterprise &amp; Industry, Rue </w:t>
            </w:r>
            <w:proofErr w:type="spellStart"/>
            <w:r w:rsidRPr="007913FD">
              <w:rPr>
                <w:lang w:val="en-GB"/>
              </w:rPr>
              <w:t>Belliard</w:t>
            </w:r>
            <w:proofErr w:type="spellEnd"/>
            <w:r w:rsidRPr="007913FD">
              <w:rPr>
                <w:lang w:val="en-GB"/>
              </w:rPr>
              <w:t xml:space="preserve"> 101, Brussels</w:t>
            </w:r>
            <w:r w:rsidR="00870279" w:rsidRPr="007913FD">
              <w:rPr>
                <w:lang w:val="en-GB"/>
              </w:rPr>
              <w:t xml:space="preserve">, </w:t>
            </w:r>
            <w:r w:rsidRPr="007913FD">
              <w:rPr>
                <w:lang w:val="en-GB"/>
              </w:rPr>
              <w:t>Version 2 including comme</w:t>
            </w:r>
            <w:r w:rsidR="00870279" w:rsidRPr="007913FD">
              <w:rPr>
                <w:lang w:val="en-GB"/>
              </w:rPr>
              <w:t>nts to version 1 of 11/9 2009,</w:t>
            </w:r>
            <w:r w:rsidRPr="007913FD">
              <w:rPr>
                <w:lang w:val="en-GB"/>
              </w:rPr>
              <w:t xml:space="preserve"> Jan Erik Nielsen, 7/1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7</w:t>
            </w:r>
          </w:p>
        </w:tc>
      </w:tr>
      <w:tr w:rsidR="00A2596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9576B3" w:rsidP="0078069A">
            <w:pPr>
              <w:pStyle w:val="Footer"/>
              <w:rPr>
                <w:lang w:val="en-GB"/>
              </w:rPr>
            </w:pPr>
            <w:hyperlink r:id="rId322" w:history="1">
              <w:r w:rsidR="00870279" w:rsidRPr="007913FD">
                <w:rPr>
                  <w:rStyle w:val="Hyperlink"/>
                  <w:lang w:val="en-GB"/>
                </w:rPr>
                <w:t>N0213R0</w:t>
              </w:r>
            </w:hyperlink>
            <w:r w:rsidR="00870279" w:rsidRPr="007913FD">
              <w:rPr>
                <w:lang w:val="en-GB"/>
              </w:rPr>
              <w:t xml:space="preserve"> </w:t>
            </w:r>
            <w:proofErr w:type="spellStart"/>
            <w:r w:rsidR="00870279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9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-Scheme Rules for PVT certification </w:t>
            </w:r>
          </w:p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and Recomme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05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9576B3" w:rsidP="0078069A">
            <w:pPr>
              <w:pStyle w:val="Footer"/>
              <w:rPr>
                <w:lang w:val="en-GB"/>
              </w:rPr>
            </w:pPr>
            <w:hyperlink r:id="rId323" w:history="1">
              <w:r w:rsidR="0049502F" w:rsidRPr="007913FD">
                <w:rPr>
                  <w:rStyle w:val="Hyperlink"/>
                  <w:lang w:val="en-GB"/>
                </w:rPr>
                <w:t>N0214R0</w:t>
              </w:r>
            </w:hyperlink>
            <w:r w:rsidR="0049502F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6th Meeting of Solar KEYMARK Certification Bo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9576B3" w:rsidP="0078069A">
            <w:pPr>
              <w:pStyle w:val="Footer"/>
              <w:rPr>
                <w:lang w:val="en-GB"/>
              </w:rPr>
            </w:pPr>
            <w:hyperlink r:id="rId324" w:history="1">
              <w:r w:rsidR="0049502F" w:rsidRPr="007913FD">
                <w:rPr>
                  <w:rStyle w:val="Hyperlink"/>
                  <w:lang w:val="en-GB"/>
                </w:rPr>
                <w:t>N0215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2A4FA9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CHWARZE LISTE / BLACK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9576B3" w:rsidP="0078069A">
            <w:pPr>
              <w:pStyle w:val="Footer"/>
              <w:rPr>
                <w:lang w:val="en-GB"/>
              </w:rPr>
            </w:pPr>
            <w:hyperlink r:id="rId325" w:history="1">
              <w:r w:rsidR="0049502F" w:rsidRPr="007913FD">
                <w:rPr>
                  <w:rStyle w:val="Hyperlink"/>
                  <w:lang w:val="en-GB"/>
                </w:rPr>
                <w:t>N0216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DE29C6" w:rsidRPr="007913FD">
              <w:rPr>
                <w:lang w:val="en-GB"/>
              </w:rPr>
              <w:t>pdf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C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4th meeting (</w:t>
            </w:r>
            <w:proofErr w:type="spellStart"/>
            <w:r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9502F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4th meeting (</w:t>
            </w:r>
            <w:proofErr w:type="spellStart"/>
            <w:r w:rsidR="00DE29C6"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382CD4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o come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9576B3" w:rsidP="0078069A">
            <w:pPr>
              <w:pStyle w:val="Footer"/>
              <w:rPr>
                <w:lang w:val="en-GB"/>
              </w:rPr>
            </w:pPr>
            <w:hyperlink r:id="rId326" w:history="1">
              <w:r w:rsidR="0049502F" w:rsidRPr="007913FD">
                <w:rPr>
                  <w:rStyle w:val="Hyperlink"/>
                  <w:lang w:val="en-GB"/>
                </w:rPr>
                <w:t>N0217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proofErr w:type="spellStart"/>
            <w:r w:rsidR="0049502F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inutes of SK Inspectors meeting 6-9-2012 at </w:t>
            </w:r>
            <w:proofErr w:type="spellStart"/>
            <w:r w:rsidRPr="007913FD">
              <w:rPr>
                <w:lang w:val="en-GB"/>
              </w:rPr>
              <w:t>Aenor</w:t>
            </w:r>
            <w:proofErr w:type="spellEnd"/>
            <w:r w:rsidRPr="007913FD">
              <w:rPr>
                <w:lang w:val="en-GB"/>
              </w:rPr>
              <w:t>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9576B3" w:rsidP="0078069A">
            <w:pPr>
              <w:pStyle w:val="Footer"/>
              <w:rPr>
                <w:lang w:val="en-GB"/>
              </w:rPr>
            </w:pPr>
            <w:hyperlink r:id="rId327" w:history="1">
              <w:r w:rsidR="0049502F" w:rsidRPr="007913FD">
                <w:rPr>
                  <w:rStyle w:val="Hyperlink"/>
                  <w:lang w:val="en-GB"/>
                </w:rPr>
                <w:t>N0218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proofErr w:type="spellStart"/>
            <w:r w:rsidR="0049502F" w:rsidRPr="007913FD">
              <w:rPr>
                <w:lang w:val="en-GB"/>
              </w:rPr>
              <w:t>docx</w:t>
            </w:r>
            <w:proofErr w:type="spellEnd"/>
          </w:p>
          <w:p w:rsidR="0076108E" w:rsidRPr="007913FD" w:rsidRDefault="009576B3" w:rsidP="0078069A">
            <w:pPr>
              <w:pStyle w:val="Footer"/>
              <w:rPr>
                <w:lang w:val="en-GB"/>
              </w:rPr>
            </w:pPr>
            <w:hyperlink r:id="rId328" w:history="1">
              <w:r w:rsidR="0076108E" w:rsidRPr="007913FD">
                <w:rPr>
                  <w:rStyle w:val="Hyperlink"/>
                  <w:lang w:val="en-GB"/>
                </w:rPr>
                <w:t>N0218R1</w:t>
              </w:r>
            </w:hyperlink>
            <w:r w:rsidR="0076108E" w:rsidRPr="007913FD">
              <w:rPr>
                <w:lang w:val="en-GB"/>
              </w:rPr>
              <w:t xml:space="preserve"> </w:t>
            </w:r>
            <w:proofErr w:type="spellStart"/>
            <w:r w:rsidR="0076108E" w:rsidRPr="007913FD">
              <w:rPr>
                <w:lang w:val="en-GB"/>
              </w:rPr>
              <w:t>docx</w:t>
            </w:r>
            <w:proofErr w:type="spellEnd"/>
          </w:p>
          <w:p w:rsidR="0055325C" w:rsidRPr="007913FD" w:rsidRDefault="009576B3" w:rsidP="0078069A">
            <w:pPr>
              <w:pStyle w:val="Footer"/>
              <w:rPr>
                <w:lang w:val="en-GB"/>
              </w:rPr>
            </w:pPr>
            <w:hyperlink r:id="rId329" w:history="1">
              <w:r w:rsidR="0055325C" w:rsidRPr="007913FD">
                <w:rPr>
                  <w:rStyle w:val="Hyperlink"/>
                  <w:lang w:val="en-GB"/>
                </w:rPr>
                <w:t>N0218R2</w:t>
              </w:r>
            </w:hyperlink>
            <w:r w:rsidR="0055325C" w:rsidRPr="007913FD">
              <w:rPr>
                <w:lang w:val="en-GB"/>
              </w:rPr>
              <w:t xml:space="preserve"> </w:t>
            </w:r>
            <w:proofErr w:type="spellStart"/>
            <w:r w:rsidR="0055325C" w:rsidRPr="007913FD">
              <w:rPr>
                <w:lang w:val="en-GB"/>
              </w:rPr>
              <w:t>docx</w:t>
            </w:r>
            <w:proofErr w:type="spellEnd"/>
          </w:p>
          <w:p w:rsidR="0055325C" w:rsidRPr="007913FD" w:rsidRDefault="0055325C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DIN/Berl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19</w:t>
            </w:r>
          </w:p>
          <w:p w:rsidR="0076108E" w:rsidRPr="007913FD" w:rsidRDefault="0076108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</w:t>
            </w:r>
            <w:r w:rsidR="00581E24" w:rsidRPr="007913FD">
              <w:rPr>
                <w:lang w:val="en-GB"/>
              </w:rPr>
              <w:t>0</w:t>
            </w:r>
            <w:r w:rsidRPr="007913FD">
              <w:rPr>
                <w:lang w:val="en-GB"/>
              </w:rPr>
              <w:t>4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9576B3" w:rsidP="0078069A">
            <w:pPr>
              <w:pStyle w:val="Footer"/>
              <w:rPr>
                <w:lang w:val="en-GB"/>
              </w:rPr>
            </w:pPr>
            <w:hyperlink r:id="rId330" w:history="1">
              <w:r w:rsidR="0049502F" w:rsidRPr="007913FD">
                <w:rPr>
                  <w:rStyle w:val="Hyperlink"/>
                  <w:lang w:val="en-GB"/>
                </w:rPr>
                <w:t>N0219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581E24" w:rsidRPr="007913FD">
              <w:rPr>
                <w:lang w:val="en-GB"/>
              </w:rPr>
              <w:t>zi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581E2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ation files for interchangeability for </w:t>
            </w:r>
            <w:proofErr w:type="spellStart"/>
            <w:r w:rsidRPr="007913FD">
              <w:rPr>
                <w:lang w:val="en-GB"/>
              </w:rPr>
              <w:t>Solarceo</w:t>
            </w:r>
            <w:proofErr w:type="spellEnd"/>
            <w:r w:rsidRPr="007913FD">
              <w:rPr>
                <w:lang w:val="en-GB"/>
              </w:rPr>
              <w:t xml:space="preserve"> (Cu) absorber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A4CF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</w:tc>
      </w:tr>
      <w:tr w:rsidR="000767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9576B3" w:rsidP="0078069A">
            <w:pPr>
              <w:pStyle w:val="Footer"/>
              <w:rPr>
                <w:lang w:val="en-GB"/>
              </w:rPr>
            </w:pPr>
            <w:hyperlink r:id="rId331" w:history="1">
              <w:r w:rsidR="00076722" w:rsidRPr="007913FD">
                <w:rPr>
                  <w:rStyle w:val="Hyperlink"/>
                  <w:lang w:val="en-GB"/>
                </w:rPr>
                <w:t>N0220R0</w:t>
              </w:r>
            </w:hyperlink>
            <w:r w:rsidR="0055325C" w:rsidRPr="007913FD">
              <w:rPr>
                <w:lang w:val="en-GB"/>
              </w:rPr>
              <w:t xml:space="preserve"> </w:t>
            </w:r>
            <w:proofErr w:type="spellStart"/>
            <w:r w:rsidR="0055325C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4A2C4C" w:rsidP="0078069A">
            <w:pPr>
              <w:rPr>
                <w:lang w:val="en-GB"/>
              </w:rPr>
            </w:pPr>
            <w:r w:rsidRPr="007913FD">
              <w:rPr>
                <w:rFonts w:eastAsia="Calibri"/>
                <w:lang w:val="en-GB"/>
              </w:rPr>
              <w:t>PROPOSAL FOR RESOLUTION MODIFYING RESOLUTION R1.M14  - SOLAR KEYMARK SCHEME RULES FOR PVT COLLECTOR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13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9576B3" w:rsidP="0078069A">
            <w:pPr>
              <w:pStyle w:val="Footer"/>
              <w:rPr>
                <w:lang w:val="en-GB"/>
              </w:rPr>
            </w:pPr>
            <w:hyperlink r:id="rId332" w:history="1">
              <w:r w:rsidR="004A2C4C" w:rsidRPr="007913FD">
                <w:rPr>
                  <w:rStyle w:val="Hyperlink"/>
                  <w:lang w:val="en-GB"/>
                </w:rPr>
                <w:t>N0221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3 - budge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</w:t>
            </w:r>
            <w:r w:rsidR="001101CC" w:rsidRPr="007913FD">
              <w:rPr>
                <w:lang w:val="en-GB"/>
              </w:rPr>
              <w:t>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9576B3" w:rsidP="0078069A">
            <w:pPr>
              <w:pStyle w:val="Footer"/>
              <w:rPr>
                <w:lang w:val="en-GB"/>
              </w:rPr>
            </w:pPr>
            <w:hyperlink r:id="rId333" w:history="1">
              <w:r w:rsidR="004A2C4C" w:rsidRPr="007913FD">
                <w:rPr>
                  <w:rStyle w:val="Hyperlink"/>
                  <w:lang w:val="en-GB"/>
                </w:rPr>
                <w:t>N0222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4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</w:t>
            </w:r>
            <w:r w:rsidRPr="007913FD">
              <w:rPr>
                <w:lang w:val="en-GB"/>
              </w:rPr>
              <w:t>1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9576B3" w:rsidP="0078069A">
            <w:pPr>
              <w:pStyle w:val="Footer"/>
              <w:rPr>
                <w:lang w:val="en-GB"/>
              </w:rPr>
            </w:pPr>
            <w:hyperlink r:id="rId334" w:history="1">
              <w:r w:rsidR="004A2C4C" w:rsidRPr="007913FD">
                <w:rPr>
                  <w:rStyle w:val="Hyperlink"/>
                  <w:lang w:val="en-GB"/>
                </w:rPr>
                <w:t>N0223R0</w:t>
              </w:r>
            </w:hyperlink>
            <w:r w:rsidR="004A2C4C" w:rsidRPr="007913FD">
              <w:rPr>
                <w:lang w:val="en-GB"/>
              </w:rPr>
              <w:t xml:space="preserve"> </w:t>
            </w:r>
            <w:proofErr w:type="spellStart"/>
            <w:r w:rsidR="004A2C4C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9576B3" w:rsidP="0078069A">
            <w:pPr>
              <w:pStyle w:val="Footer"/>
              <w:rPr>
                <w:lang w:val="en-GB"/>
              </w:rPr>
            </w:pPr>
            <w:hyperlink r:id="rId335" w:history="1">
              <w:r w:rsidR="004A2C4C" w:rsidRPr="007913FD">
                <w:rPr>
                  <w:rStyle w:val="Hyperlink"/>
                  <w:lang w:val="en-GB"/>
                </w:rPr>
                <w:t>N0224R0</w:t>
              </w:r>
            </w:hyperlink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ON ANNEX C REGARDING A CLARIFICATION ON THE FEE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9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9576B3" w:rsidP="0078069A">
            <w:pPr>
              <w:pStyle w:val="Footer"/>
              <w:rPr>
                <w:lang w:val="en-GB"/>
              </w:rPr>
            </w:pPr>
            <w:hyperlink r:id="rId336" w:history="1">
              <w:r w:rsidR="00571B0D" w:rsidRPr="007913FD">
                <w:rPr>
                  <w:rStyle w:val="Hyperlink"/>
                  <w:lang w:val="en-GB"/>
                </w:rPr>
                <w:t>N0225R0</w:t>
              </w:r>
            </w:hyperlink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571B0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 FOR SK INSPECTORS –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9576B3" w:rsidP="0078069A">
            <w:pPr>
              <w:pStyle w:val="Footer"/>
              <w:rPr>
                <w:lang w:val="en-GB"/>
              </w:rPr>
            </w:pPr>
            <w:hyperlink r:id="rId337" w:history="1">
              <w:r w:rsidR="00D73DF8" w:rsidRPr="007913FD">
                <w:rPr>
                  <w:rStyle w:val="Hyperlink"/>
                  <w:lang w:val="en-GB"/>
                </w:rPr>
                <w:t>N0226R0</w:t>
              </w:r>
            </w:hyperlink>
            <w:r w:rsidR="00D73DF8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WG Internal Checks SKN Meeting Autumn 13 Berlin Project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30</w:t>
            </w:r>
          </w:p>
        </w:tc>
      </w:tr>
      <w:tr w:rsidR="00602F2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9576B3" w:rsidP="0078069A">
            <w:pPr>
              <w:pStyle w:val="Footer"/>
              <w:rPr>
                <w:lang w:val="en-GB"/>
              </w:rPr>
            </w:pPr>
            <w:hyperlink r:id="rId338" w:history="1">
              <w:r w:rsidR="00602F2A" w:rsidRPr="007913FD">
                <w:rPr>
                  <w:rStyle w:val="Hyperlink"/>
                  <w:lang w:val="en-GB"/>
                </w:rPr>
                <w:t>N0227R0</w:t>
              </w:r>
            </w:hyperlink>
            <w:r w:rsidR="00602F2A" w:rsidRPr="007913FD">
              <w:rPr>
                <w:lang w:val="en-GB"/>
              </w:rPr>
              <w:t xml:space="preserve"> pdf</w:t>
            </w:r>
          </w:p>
          <w:p w:rsidR="00602F2A" w:rsidRPr="007913FD" w:rsidRDefault="009576B3" w:rsidP="0078069A">
            <w:pPr>
              <w:pStyle w:val="Footer"/>
              <w:rPr>
                <w:lang w:val="en-GB"/>
              </w:rPr>
            </w:pPr>
            <w:hyperlink r:id="rId339" w:history="1">
              <w:r w:rsidR="000A7351" w:rsidRPr="007913FD">
                <w:rPr>
                  <w:rStyle w:val="Hyperlink"/>
                  <w:lang w:val="en-GB"/>
                </w:rPr>
                <w:t>N0227R1</w:t>
              </w:r>
            </w:hyperlink>
            <w:r w:rsidR="000A735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5th meeting (Berlin)</w:t>
            </w:r>
          </w:p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Berli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 w:rsidR="000A7351" w:rsidRPr="007913FD">
              <w:rPr>
                <w:lang w:val="en-GB"/>
              </w:rPr>
              <w:t>10-05</w:t>
            </w:r>
          </w:p>
          <w:p w:rsidR="00602F2A" w:rsidRPr="007913FD" w:rsidRDefault="000A73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5</w:t>
            </w:r>
          </w:p>
        </w:tc>
      </w:tr>
      <w:tr w:rsidR="00602F2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9576B3" w:rsidP="0078069A">
            <w:pPr>
              <w:pStyle w:val="Footer"/>
              <w:rPr>
                <w:lang w:val="en-GB"/>
              </w:rPr>
            </w:pPr>
            <w:hyperlink r:id="rId340" w:history="1">
              <w:r w:rsidR="006E310B" w:rsidRPr="007913FD">
                <w:rPr>
                  <w:rStyle w:val="Hyperlink"/>
                  <w:lang w:val="en-GB"/>
                </w:rPr>
                <w:t>N0228R0</w:t>
              </w:r>
            </w:hyperlink>
            <w:r w:rsidR="006E310B" w:rsidRPr="007913FD">
              <w:rPr>
                <w:lang w:val="en-GB"/>
              </w:rPr>
              <w:t xml:space="preserve"> </w:t>
            </w:r>
            <w:proofErr w:type="spellStart"/>
            <w:r w:rsidR="0036765B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- not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2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9576B3" w:rsidP="0078069A">
            <w:pPr>
              <w:pStyle w:val="Footer"/>
              <w:rPr>
                <w:lang w:val="en-GB"/>
              </w:rPr>
            </w:pPr>
            <w:hyperlink r:id="rId341" w:history="1">
              <w:r w:rsidR="00FF34D0" w:rsidRPr="007913FD">
                <w:rPr>
                  <w:rStyle w:val="Hyperlink"/>
                  <w:lang w:val="en-GB"/>
                </w:rPr>
                <w:t>N0229R0</w:t>
              </w:r>
            </w:hyperlink>
            <w:r w:rsidR="00FF34D0" w:rsidRPr="007913FD">
              <w:rPr>
                <w:lang w:val="en-GB"/>
              </w:rPr>
              <w:t xml:space="preserve"> </w:t>
            </w:r>
            <w:proofErr w:type="spellStart"/>
            <w:r w:rsidR="00FF34D0" w:rsidRPr="007913FD">
              <w:rPr>
                <w:lang w:val="en-GB"/>
              </w:rPr>
              <w:t>docx</w:t>
            </w:r>
            <w:proofErr w:type="spellEnd"/>
          </w:p>
          <w:p w:rsidR="00FF34D0" w:rsidRPr="007913FD" w:rsidRDefault="009576B3" w:rsidP="0078069A">
            <w:pPr>
              <w:pStyle w:val="Footer"/>
              <w:rPr>
                <w:lang w:val="en-GB"/>
              </w:rPr>
            </w:pPr>
            <w:hyperlink r:id="rId342" w:history="1">
              <w:r w:rsidR="00FF34D0" w:rsidRPr="007913FD">
                <w:rPr>
                  <w:rStyle w:val="Hyperlink"/>
                  <w:lang w:val="en-GB"/>
                </w:rPr>
                <w:t>N0229R1</w:t>
              </w:r>
            </w:hyperlink>
            <w:r w:rsidR="00FF34D0" w:rsidRPr="007913FD">
              <w:rPr>
                <w:lang w:val="en-GB"/>
              </w:rPr>
              <w:t xml:space="preserve"> </w:t>
            </w:r>
            <w:proofErr w:type="spellStart"/>
            <w:r w:rsidR="00FF34D0" w:rsidRPr="007913FD">
              <w:rPr>
                <w:lang w:val="en-GB"/>
              </w:rPr>
              <w:t>docx</w:t>
            </w:r>
            <w:proofErr w:type="spellEnd"/>
          </w:p>
          <w:p w:rsidR="00FF34D0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3" w:history="1">
              <w:r w:rsidR="00FF34D0" w:rsidRPr="007913FD">
                <w:rPr>
                  <w:rStyle w:val="Hyperlink"/>
                  <w:lang w:val="en-GB"/>
                </w:rPr>
                <w:t>N0229R2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>docx</w:t>
            </w:r>
            <w:proofErr w:type="spellEnd"/>
          </w:p>
          <w:p w:rsidR="00B71FD1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4" w:history="1">
              <w:r w:rsidR="00B71FD1" w:rsidRPr="007913FD">
                <w:rPr>
                  <w:rStyle w:val="Hyperlink"/>
                  <w:lang w:val="en-GB"/>
                </w:rPr>
                <w:t>N0229R3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>docx</w:t>
            </w:r>
            <w:proofErr w:type="spellEnd"/>
          </w:p>
          <w:p w:rsidR="002303CB" w:rsidRPr="007913FD" w:rsidRDefault="009576B3" w:rsidP="0078069A">
            <w:pPr>
              <w:pStyle w:val="Footer"/>
              <w:rPr>
                <w:lang w:val="en-GB"/>
              </w:rPr>
            </w:pPr>
            <w:hyperlink r:id="rId345" w:history="1">
              <w:r w:rsidR="002303CB" w:rsidRPr="007913FD">
                <w:rPr>
                  <w:rStyle w:val="Hyperlink"/>
                  <w:lang w:val="en-GB"/>
                </w:rPr>
                <w:t>N0229R4</w:t>
              </w:r>
            </w:hyperlink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genda for 16th meeting Las Palmas, Gran </w:t>
            </w:r>
            <w:proofErr w:type="spellStart"/>
            <w:r w:rsidRPr="007913FD">
              <w:rPr>
                <w:lang w:val="en-GB"/>
              </w:rPr>
              <w:t>Canaria</w:t>
            </w:r>
            <w:proofErr w:type="spellEnd"/>
            <w:r w:rsidRPr="007913FD">
              <w:rPr>
                <w:lang w:val="en-GB"/>
              </w:rPr>
              <w:t>, Spa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17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4</w:t>
            </w:r>
          </w:p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  <w:p w:rsidR="002303CB" w:rsidRPr="007913FD" w:rsidRDefault="002303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1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9576B3" w:rsidP="0078069A">
            <w:pPr>
              <w:pStyle w:val="Footer"/>
              <w:rPr>
                <w:lang w:val="en-GB"/>
              </w:rPr>
            </w:pPr>
            <w:hyperlink r:id="rId346" w:history="1">
              <w:r w:rsidR="00FF34D0" w:rsidRPr="007913FD">
                <w:rPr>
                  <w:rStyle w:val="Hyperlink"/>
                  <w:lang w:val="en-GB"/>
                </w:rPr>
                <w:t>N0230R1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5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9576B3" w:rsidP="0078069A">
            <w:pPr>
              <w:pStyle w:val="Footer"/>
              <w:rPr>
                <w:lang w:val="en-GB"/>
              </w:rPr>
            </w:pPr>
            <w:hyperlink r:id="rId347" w:history="1">
              <w:r w:rsidR="00FF34D0" w:rsidRPr="007913FD">
                <w:rPr>
                  <w:rStyle w:val="Hyperlink"/>
                  <w:lang w:val="en-GB"/>
                </w:rPr>
                <w:t>N0231R0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>ppt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– certificates for different br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7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8" w:history="1">
              <w:r w:rsidR="00B71FD1" w:rsidRPr="007913FD">
                <w:rPr>
                  <w:rStyle w:val="Hyperlink"/>
                  <w:lang w:val="en-GB"/>
                </w:rPr>
                <w:t>N0232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„Selection and submission of samples in case of extension of product range by manufacturer“ proposed as paragraph 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8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9" w:history="1">
              <w:r w:rsidR="00B71FD1" w:rsidRPr="007913FD">
                <w:rPr>
                  <w:rStyle w:val="Hyperlink"/>
                  <w:lang w:val="en-GB"/>
                </w:rPr>
                <w:t>N0233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finition of classes and info material to manufacturers related to EN ISO 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5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0" w:history="1">
              <w:r w:rsidR="00B71FD1" w:rsidRPr="007913FD">
                <w:rPr>
                  <w:rStyle w:val="Hyperlink"/>
                  <w:lang w:val="en-GB"/>
                </w:rPr>
                <w:t>N0234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snapToGrid/>
                <w:lang w:val="en-GB" w:eastAsia="en-GB"/>
              </w:rPr>
              <w:t>Proposal for resolution of new version of Annex E and Annex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1" w:history="1">
              <w:r w:rsidR="00B71FD1" w:rsidRPr="007913FD">
                <w:rPr>
                  <w:rStyle w:val="Hyperlink"/>
                  <w:lang w:val="en-GB"/>
                </w:rPr>
                <w:t>N0235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ACTORY PRODUCTION CONTROL </w:t>
            </w:r>
            <w:r w:rsidRPr="007913FD">
              <w:rPr>
                <w:lang w:val="en-GB"/>
              </w:rPr>
              <w:br/>
              <w:t>BASED ON ISO 9001 STANDARD COVERING THE PRODUCTION 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2" w:history="1">
              <w:r w:rsidR="00B71FD1" w:rsidRPr="007913FD">
                <w:rPr>
                  <w:rStyle w:val="Hyperlink"/>
                  <w:lang w:val="en-GB"/>
                </w:rPr>
                <w:t>N0236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nspec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3" w:history="1">
              <w:r w:rsidR="00B71FD1" w:rsidRPr="007913FD">
                <w:rPr>
                  <w:rStyle w:val="Hyperlink"/>
                  <w:lang w:val="en-GB"/>
                </w:rPr>
                <w:t>N0237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ew of Inspection Report and Annex E for collectors for Keymark and Global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4" w:history="1">
              <w:r w:rsidR="00B71FD1" w:rsidRPr="007913FD">
                <w:rPr>
                  <w:rStyle w:val="Hyperlink"/>
                  <w:lang w:val="en-GB"/>
                </w:rPr>
                <w:t>N0238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s for SK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2B696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9576B3" w:rsidP="0078069A">
            <w:pPr>
              <w:pStyle w:val="Footer"/>
              <w:rPr>
                <w:lang w:val="en-GB"/>
              </w:rPr>
            </w:pPr>
            <w:hyperlink r:id="rId355" w:history="1">
              <w:r w:rsidR="002B696D" w:rsidRPr="007913FD">
                <w:rPr>
                  <w:rStyle w:val="Hyperlink"/>
                  <w:lang w:val="en-GB"/>
                </w:rPr>
                <w:t>N0239R0</w:t>
              </w:r>
            </w:hyperlink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>ppt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FD1F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port on </w:t>
            </w:r>
            <w:r w:rsidR="002B696D" w:rsidRPr="007913FD">
              <w:rPr>
                <w:lang w:val="en-GB"/>
              </w:rPr>
              <w:t>SCF project</w:t>
            </w:r>
            <w:r w:rsidRPr="007913FD">
              <w:rPr>
                <w:lang w:val="en-GB"/>
              </w:rPr>
              <w:t>s</w:t>
            </w:r>
            <w:r w:rsidR="002B696D" w:rsidRPr="007913FD">
              <w:rPr>
                <w:lang w:val="en-GB"/>
              </w:rPr>
              <w:t xml:space="preserve"> - </w:t>
            </w:r>
            <w:proofErr w:type="spellStart"/>
            <w:r w:rsidR="002B696D" w:rsidRPr="007913FD">
              <w:rPr>
                <w:lang w:val="en-GB"/>
              </w:rPr>
              <w:t>vaCon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2B69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7</w:t>
            </w:r>
          </w:p>
        </w:tc>
      </w:tr>
      <w:tr w:rsidR="00CC2D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9576B3" w:rsidP="0078069A">
            <w:pPr>
              <w:pStyle w:val="Footer"/>
              <w:rPr>
                <w:snapToGrid/>
                <w:lang w:val="en-GB"/>
              </w:rPr>
            </w:pPr>
            <w:hyperlink r:id="rId356" w:history="1">
              <w:r w:rsidR="00CC2D22" w:rsidRPr="007913FD">
                <w:rPr>
                  <w:rStyle w:val="Hyperlink"/>
                  <w:lang w:val="en-GB"/>
                </w:rPr>
                <w:t>N0240R0</w:t>
              </w:r>
            </w:hyperlink>
            <w:r w:rsidR="00CC2D22" w:rsidRPr="007913FD">
              <w:rPr>
                <w:lang w:val="en-GB"/>
              </w:rPr>
              <w:t xml:space="preserve"> pdf</w:t>
            </w:r>
          </w:p>
          <w:p w:rsidR="00CC2D22" w:rsidRPr="007913FD" w:rsidRDefault="009576B3" w:rsidP="00BC63C6">
            <w:pPr>
              <w:pStyle w:val="Footer"/>
              <w:rPr>
                <w:lang w:val="en-GB"/>
              </w:rPr>
            </w:pPr>
            <w:hyperlink r:id="rId357" w:history="1">
              <w:r w:rsidR="00BC63C6" w:rsidRPr="007913FD">
                <w:rPr>
                  <w:rStyle w:val="Hyperlink"/>
                  <w:lang w:val="en-GB"/>
                </w:rPr>
                <w:t>N0240R</w:t>
              </w:r>
              <w:r w:rsidR="00BC63C6">
                <w:rPr>
                  <w:rStyle w:val="Hyperlink"/>
                  <w:lang w:val="en-GB"/>
                </w:rPr>
                <w:t>1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6th meeting (Las Palmas)</w:t>
            </w:r>
          </w:p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Las Palma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8</w:t>
            </w:r>
          </w:p>
          <w:p w:rsidR="00CC2D22" w:rsidRPr="007913FD" w:rsidRDefault="00BC63C6" w:rsidP="0078069A">
            <w:pPr>
              <w:rPr>
                <w:lang w:val="en-GB"/>
              </w:rPr>
            </w:pPr>
            <w:r>
              <w:rPr>
                <w:lang w:val="en-GB"/>
              </w:rPr>
              <w:t>2014-10-02</w:t>
            </w:r>
          </w:p>
        </w:tc>
      </w:tr>
      <w:tr w:rsidR="008F788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8" w:history="1">
              <w:r w:rsidR="008F7884" w:rsidRPr="007913FD">
                <w:rPr>
                  <w:rStyle w:val="Hyperlink"/>
                  <w:lang w:val="en-GB"/>
                </w:rPr>
                <w:t>N0241R0</w:t>
              </w:r>
            </w:hyperlink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1D68E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ransition from EN 12975-2 to EN ISO 9806 (</w:t>
            </w:r>
            <w:r w:rsidR="008F7884" w:rsidRPr="007913FD">
              <w:rPr>
                <w:lang w:val="en-GB"/>
              </w:rPr>
              <w:t>testing</w:t>
            </w:r>
            <w:r w:rsidRPr="007913FD">
              <w:rPr>
                <w:lang w:val="en-GB"/>
              </w:rPr>
              <w:t>)</w:t>
            </w:r>
            <w:r w:rsidR="005143A8">
              <w:rPr>
                <w:lang w:val="en-GB"/>
              </w:rPr>
              <w:t xml:space="preserve"> </w:t>
            </w:r>
            <w:r w:rsidR="005143A8" w:rsidRPr="005143A8">
              <w:rPr>
                <w:lang w:val="en-GB"/>
              </w:rPr>
              <w:sym w:font="Wingdings" w:char="F0E0"/>
            </w:r>
            <w:r w:rsidR="005143A8">
              <w:rPr>
                <w:lang w:val="en-GB"/>
              </w:rPr>
              <w:t xml:space="preserve"> N0106 Annex H</w:t>
            </w:r>
            <w:r w:rsidR="000E4FA9">
              <w:rPr>
                <w:lang w:val="en-GB"/>
              </w:rPr>
              <w:t xml:space="preserve"> - see </w:t>
            </w:r>
            <w:hyperlink r:id="rId359" w:history="1">
              <w:r w:rsidR="000E4FA9" w:rsidRPr="007913FD">
                <w:rPr>
                  <w:rStyle w:val="Hyperlink"/>
                  <w:lang w:val="en-GB"/>
                </w:rPr>
                <w:t>N0106_Annex</w:t>
              </w:r>
              <w:r w:rsidR="000E4FA9">
                <w:rPr>
                  <w:rStyle w:val="Hyperlink"/>
                  <w:lang w:val="en-GB"/>
                </w:rPr>
                <w:t>H</w:t>
              </w:r>
              <w:r w:rsidR="000E4FA9" w:rsidRPr="007913FD">
                <w:rPr>
                  <w:rStyle w:val="Hyperlink"/>
                  <w:lang w:val="en-GB"/>
                </w:rPr>
                <w:t>_R</w:t>
              </w:r>
              <w:r w:rsidR="000E4FA9">
                <w:rPr>
                  <w:rStyle w:val="Hyperlink"/>
                  <w:lang w:val="en-GB"/>
                </w:rPr>
                <w:t>0</w:t>
              </w:r>
            </w:hyperlink>
            <w:r w:rsidR="000E4FA9">
              <w:rPr>
                <w:lang w:val="en-GB"/>
              </w:rPr>
              <w:t>.do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9070B3" w:rsidP="0078069A">
            <w:pPr>
              <w:rPr>
                <w:lang w:val="en-GB"/>
              </w:rPr>
            </w:pPr>
            <w:r>
              <w:rPr>
                <w:lang w:val="en-GB"/>
              </w:rPr>
              <w:t>2014-04-29</w:t>
            </w:r>
          </w:p>
        </w:tc>
      </w:tr>
      <w:tr w:rsidR="008F788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0B45D7" w:rsidRDefault="009576B3" w:rsidP="000E4FA9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0" w:history="1">
              <w:r w:rsidR="000E4FA9" w:rsidRPr="007913FD">
                <w:rPr>
                  <w:rStyle w:val="Hyperlink"/>
                  <w:lang w:val="en-GB"/>
                </w:rPr>
                <w:t>N02</w:t>
              </w:r>
              <w:r w:rsidR="000E4FA9">
                <w:rPr>
                  <w:rStyle w:val="Hyperlink"/>
                  <w:lang w:val="en-GB"/>
                </w:rPr>
                <w:t>42</w:t>
              </w:r>
              <w:r w:rsidR="000E4FA9" w:rsidRPr="007913FD">
                <w:rPr>
                  <w:rStyle w:val="Hyperlink"/>
                  <w:lang w:val="en-GB"/>
                </w:rPr>
                <w:t>R0</w:t>
              </w:r>
            </w:hyperlink>
            <w:r w:rsidR="000E4FA9">
              <w:rPr>
                <w:lang w:val="en-GB"/>
              </w:rPr>
              <w:t xml:space="preserve"> </w:t>
            </w:r>
            <w:proofErr w:type="spellStart"/>
            <w:r w:rsidR="000E4FA9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8F7884" w:rsidP="000E4FA9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ransition period – certification</w:t>
            </w:r>
            <w:r w:rsidR="000B45D7">
              <w:rPr>
                <w:lang w:val="en-GB"/>
              </w:rPr>
              <w:t xml:space="preserve"> – </w:t>
            </w:r>
            <w:r w:rsidR="00614DF6">
              <w:rPr>
                <w:lang w:val="en-GB"/>
              </w:rPr>
              <w:t>Amendment to Annex H above (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0E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99197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Default="009576B3" w:rsidP="0078069A">
            <w:pPr>
              <w:pStyle w:val="Footer"/>
              <w:rPr>
                <w:lang w:val="en-GB"/>
              </w:rPr>
            </w:pPr>
            <w:hyperlink r:id="rId361" w:history="1">
              <w:r w:rsidR="00991970" w:rsidRPr="007913FD">
                <w:rPr>
                  <w:rStyle w:val="Hyperlink"/>
                  <w:lang w:val="en-GB"/>
                </w:rPr>
                <w:t>N0243R0</w:t>
              </w:r>
            </w:hyperlink>
            <w:r w:rsidR="00991970" w:rsidRPr="007913FD">
              <w:rPr>
                <w:lang w:val="en-GB"/>
              </w:rPr>
              <w:t xml:space="preserve"> </w:t>
            </w:r>
            <w:proofErr w:type="spellStart"/>
            <w:r w:rsidR="00991970" w:rsidRPr="007913FD">
              <w:rPr>
                <w:lang w:val="en-GB"/>
              </w:rPr>
              <w:t>docx</w:t>
            </w:r>
            <w:proofErr w:type="spellEnd"/>
          </w:p>
          <w:p w:rsidR="0078069A" w:rsidRDefault="009576B3" w:rsidP="0078069A">
            <w:pPr>
              <w:pStyle w:val="Footer"/>
              <w:rPr>
                <w:lang w:val="en-GB"/>
              </w:rPr>
            </w:pPr>
            <w:hyperlink r:id="rId362" w:history="1">
              <w:r w:rsidR="0078069A" w:rsidRPr="007913FD">
                <w:rPr>
                  <w:rStyle w:val="Hyperlink"/>
                  <w:lang w:val="en-GB"/>
                </w:rPr>
                <w:t>N0243R</w:t>
              </w:r>
              <w:r w:rsidR="0078069A">
                <w:rPr>
                  <w:rStyle w:val="Hyperlink"/>
                  <w:lang w:val="en-GB"/>
                </w:rPr>
                <w:t>1</w:t>
              </w:r>
            </w:hyperlink>
            <w:r w:rsidR="0078069A" w:rsidRPr="007913FD">
              <w:rPr>
                <w:lang w:val="en-GB"/>
              </w:rPr>
              <w:t xml:space="preserve"> </w:t>
            </w:r>
            <w:proofErr w:type="spellStart"/>
            <w:r w:rsidR="0078069A" w:rsidRPr="007913FD">
              <w:rPr>
                <w:lang w:val="en-GB"/>
              </w:rPr>
              <w:t>docx</w:t>
            </w:r>
            <w:proofErr w:type="spellEnd"/>
          </w:p>
          <w:p w:rsidR="0078069A" w:rsidRDefault="009576B3" w:rsidP="0078069A">
            <w:pPr>
              <w:pStyle w:val="Footer"/>
              <w:rPr>
                <w:lang w:val="en-GB"/>
              </w:rPr>
            </w:pPr>
            <w:hyperlink r:id="rId363" w:history="1">
              <w:r w:rsidR="0078069A" w:rsidRPr="007913FD">
                <w:rPr>
                  <w:rStyle w:val="Hyperlink"/>
                  <w:lang w:val="en-GB"/>
                </w:rPr>
                <w:t>N0243R</w:t>
              </w:r>
              <w:r w:rsidR="0078069A">
                <w:rPr>
                  <w:rStyle w:val="Hyperlink"/>
                  <w:lang w:val="en-GB"/>
                </w:rPr>
                <w:t>2</w:t>
              </w:r>
            </w:hyperlink>
            <w:r w:rsidR="0078069A" w:rsidRPr="007913FD">
              <w:rPr>
                <w:lang w:val="en-GB"/>
              </w:rPr>
              <w:t xml:space="preserve"> </w:t>
            </w:r>
            <w:proofErr w:type="spellStart"/>
            <w:r w:rsidR="0078069A" w:rsidRPr="007913FD">
              <w:rPr>
                <w:lang w:val="en-GB"/>
              </w:rPr>
              <w:t>docx</w:t>
            </w:r>
            <w:proofErr w:type="spellEnd"/>
          </w:p>
          <w:p w:rsidR="0078069A" w:rsidRDefault="009576B3" w:rsidP="0078069A">
            <w:pPr>
              <w:pStyle w:val="Footer"/>
              <w:rPr>
                <w:lang w:val="en-GB"/>
              </w:rPr>
            </w:pPr>
            <w:hyperlink r:id="rId364" w:history="1">
              <w:r w:rsidR="0078069A" w:rsidRPr="007913FD">
                <w:rPr>
                  <w:rStyle w:val="Hyperlink"/>
                  <w:lang w:val="en-GB"/>
                </w:rPr>
                <w:t>N0243R</w:t>
              </w:r>
              <w:r w:rsidR="0078069A">
                <w:rPr>
                  <w:rStyle w:val="Hyperlink"/>
                  <w:lang w:val="en-GB"/>
                </w:rPr>
                <w:t>3</w:t>
              </w:r>
            </w:hyperlink>
            <w:r w:rsidR="0078069A" w:rsidRPr="007913FD">
              <w:rPr>
                <w:lang w:val="en-GB"/>
              </w:rPr>
              <w:t xml:space="preserve"> </w:t>
            </w:r>
            <w:proofErr w:type="spellStart"/>
            <w:r w:rsidR="0078069A" w:rsidRPr="007913FD">
              <w:rPr>
                <w:lang w:val="en-GB"/>
              </w:rPr>
              <w:t>docx</w:t>
            </w:r>
            <w:proofErr w:type="spellEnd"/>
          </w:p>
          <w:p w:rsidR="005D5DFC" w:rsidRDefault="009576B3" w:rsidP="005D5DFC">
            <w:pPr>
              <w:pStyle w:val="Footer"/>
              <w:rPr>
                <w:lang w:val="en-GB"/>
              </w:rPr>
            </w:pPr>
            <w:hyperlink r:id="rId365" w:history="1">
              <w:r w:rsidR="005D5DFC" w:rsidRPr="007913FD">
                <w:rPr>
                  <w:rStyle w:val="Hyperlink"/>
                  <w:lang w:val="en-GB"/>
                </w:rPr>
                <w:t>N0243R</w:t>
              </w:r>
              <w:r w:rsidR="005D5DFC">
                <w:rPr>
                  <w:rStyle w:val="Hyperlink"/>
                  <w:lang w:val="en-GB"/>
                </w:rPr>
                <w:t>4</w:t>
              </w:r>
            </w:hyperlink>
            <w:r w:rsidR="005D5DFC" w:rsidRPr="007913FD">
              <w:rPr>
                <w:lang w:val="en-GB"/>
              </w:rPr>
              <w:t xml:space="preserve"> </w:t>
            </w:r>
            <w:proofErr w:type="spellStart"/>
            <w:r w:rsidR="005D5DFC" w:rsidRPr="007913FD">
              <w:rPr>
                <w:lang w:val="en-GB"/>
              </w:rPr>
              <w:t>docx</w:t>
            </w:r>
            <w:proofErr w:type="spellEnd"/>
          </w:p>
          <w:p w:rsidR="008A7748" w:rsidRDefault="009576B3" w:rsidP="008A7748">
            <w:pPr>
              <w:pStyle w:val="Footer"/>
              <w:rPr>
                <w:lang w:val="en-GB"/>
              </w:rPr>
            </w:pPr>
            <w:hyperlink r:id="rId366" w:history="1">
              <w:r w:rsidR="008A7748" w:rsidRPr="007913FD">
                <w:rPr>
                  <w:rStyle w:val="Hyperlink"/>
                  <w:lang w:val="en-GB"/>
                </w:rPr>
                <w:t>N0243R</w:t>
              </w:r>
              <w:r w:rsidR="008A7748">
                <w:rPr>
                  <w:rStyle w:val="Hyperlink"/>
                  <w:lang w:val="en-GB"/>
                </w:rPr>
                <w:t>5</w:t>
              </w:r>
            </w:hyperlink>
            <w:r w:rsidR="008A7748" w:rsidRPr="007913FD">
              <w:rPr>
                <w:lang w:val="en-GB"/>
              </w:rPr>
              <w:t xml:space="preserve"> </w:t>
            </w:r>
            <w:proofErr w:type="spellStart"/>
            <w:r w:rsidR="008A7748" w:rsidRPr="007913FD">
              <w:rPr>
                <w:lang w:val="en-GB"/>
              </w:rPr>
              <w:t>docx</w:t>
            </w:r>
            <w:proofErr w:type="spellEnd"/>
          </w:p>
          <w:p w:rsidR="0099008C" w:rsidRPr="007913FD" w:rsidRDefault="009576B3" w:rsidP="0099008C">
            <w:pPr>
              <w:pStyle w:val="Footer"/>
              <w:rPr>
                <w:lang w:val="en-GB"/>
              </w:rPr>
            </w:pPr>
            <w:hyperlink r:id="rId367" w:history="1">
              <w:r w:rsidR="0099008C" w:rsidRPr="007913FD">
                <w:rPr>
                  <w:rStyle w:val="Hyperlink"/>
                  <w:lang w:val="en-GB"/>
                </w:rPr>
                <w:t>N0243R</w:t>
              </w:r>
              <w:r w:rsidR="0099008C">
                <w:rPr>
                  <w:rStyle w:val="Hyperlink"/>
                  <w:lang w:val="en-GB"/>
                </w:rPr>
                <w:t>6</w:t>
              </w:r>
            </w:hyperlink>
            <w:r w:rsidR="0099008C" w:rsidRPr="007913FD">
              <w:rPr>
                <w:lang w:val="en-GB"/>
              </w:rPr>
              <w:t xml:space="preserve"> </w:t>
            </w:r>
            <w:proofErr w:type="spellStart"/>
            <w:r w:rsidR="0099008C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7913FD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7th meeting Brussels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7-02</w:t>
            </w:r>
          </w:p>
          <w:p w:rsidR="0078069A" w:rsidRDefault="0078069A" w:rsidP="0078069A">
            <w:pPr>
              <w:rPr>
                <w:lang w:val="en-GB"/>
              </w:rPr>
            </w:pPr>
          </w:p>
          <w:p w:rsidR="0078069A" w:rsidRDefault="0078069A" w:rsidP="0078069A">
            <w:pPr>
              <w:rPr>
                <w:lang w:val="en-GB"/>
              </w:rPr>
            </w:pPr>
          </w:p>
          <w:p w:rsidR="005D5DFC" w:rsidRDefault="005D5DFC" w:rsidP="0078069A">
            <w:pPr>
              <w:rPr>
                <w:lang w:val="en-GB"/>
              </w:rPr>
            </w:pPr>
          </w:p>
          <w:p w:rsidR="008A7748" w:rsidRDefault="008A7748" w:rsidP="0078069A">
            <w:pPr>
              <w:rPr>
                <w:lang w:val="en-GB"/>
              </w:rPr>
            </w:pPr>
          </w:p>
          <w:p w:rsidR="0078069A" w:rsidRPr="007913FD" w:rsidRDefault="008A7748" w:rsidP="0078069A">
            <w:pPr>
              <w:rPr>
                <w:lang w:val="en-GB"/>
              </w:rPr>
            </w:pPr>
            <w:r>
              <w:rPr>
                <w:lang w:val="en-GB"/>
              </w:rPr>
              <w:t>2014-09-29</w:t>
            </w:r>
          </w:p>
        </w:tc>
      </w:tr>
      <w:tr w:rsidR="007913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9576B3" w:rsidP="0078069A">
            <w:pPr>
              <w:pStyle w:val="Footer"/>
              <w:rPr>
                <w:lang w:val="en-GB"/>
              </w:rPr>
            </w:pPr>
            <w:hyperlink r:id="rId368" w:history="1">
              <w:r w:rsidR="007913FD" w:rsidRPr="007913FD">
                <w:rPr>
                  <w:rStyle w:val="Hyperlink"/>
                  <w:lang w:val="en-GB"/>
                </w:rPr>
                <w:t>N0244R0</w:t>
              </w:r>
            </w:hyperlink>
            <w:r w:rsidR="007913F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ditorial comments on ISO 9806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6-1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576B3" w:rsidP="0078069A">
            <w:pPr>
              <w:pStyle w:val="Footer"/>
              <w:rPr>
                <w:lang w:val="en-GB"/>
              </w:rPr>
            </w:pPr>
            <w:hyperlink r:id="rId369" w:history="1">
              <w:r w:rsidR="009F6246" w:rsidRPr="000B45D7">
                <w:rPr>
                  <w:rStyle w:val="Hyperlink"/>
                  <w:lang w:val="en-GB"/>
                </w:rPr>
                <w:t>N0245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 xml:space="preserve"> - budget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576B3" w:rsidP="0078069A">
            <w:pPr>
              <w:pStyle w:val="Footer"/>
              <w:rPr>
                <w:lang w:val="en-GB"/>
              </w:rPr>
            </w:pPr>
            <w:hyperlink r:id="rId370" w:history="1">
              <w:r w:rsidR="009F6246" w:rsidRPr="000B45D7">
                <w:rPr>
                  <w:rStyle w:val="Hyperlink"/>
                  <w:lang w:val="en-GB"/>
                </w:rPr>
                <w:t>N0246R0</w:t>
              </w:r>
            </w:hyperlink>
            <w:r w:rsidR="009F6246" w:rsidRPr="000B45D7">
              <w:rPr>
                <w:rStyle w:val="Hyperlink"/>
              </w:rPr>
              <w:t xml:space="preserve"> </w:t>
            </w:r>
            <w:r w:rsidR="009F6246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576B3" w:rsidP="0078069A">
            <w:pPr>
              <w:pStyle w:val="Footer"/>
              <w:rPr>
                <w:lang w:val="en-GB"/>
              </w:rPr>
            </w:pPr>
            <w:hyperlink r:id="rId371" w:history="1">
              <w:r w:rsidR="009F6246" w:rsidRPr="000B45D7">
                <w:rPr>
                  <w:rStyle w:val="Hyperlink"/>
                  <w:lang w:val="en-GB"/>
                </w:rPr>
                <w:t>N0247R0</w:t>
              </w:r>
            </w:hyperlink>
            <w:r w:rsidR="009F6246" w:rsidRPr="007913FD">
              <w:rPr>
                <w:lang w:val="en-GB"/>
              </w:rPr>
              <w:t xml:space="preserve"> </w:t>
            </w:r>
            <w:proofErr w:type="spellStart"/>
            <w:r w:rsidR="009F6246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2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8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How to handle Expo Classes acc. To EN ISO 9806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8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3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9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Proposal for resolution “More specific requirements in case of changing certification bod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4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50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9F6246" w:rsidP="0078069A">
            <w:r w:rsidRPr="00D94F7D">
              <w:t>Proposal for handling complaints related to testing laboratories and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576B3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5" w:history="1">
              <w:r w:rsidR="000B45D7" w:rsidRPr="007913FD">
                <w:rPr>
                  <w:rStyle w:val="Hyperlink"/>
                  <w:lang w:val="en-GB"/>
                </w:rPr>
                <w:t>N02</w:t>
              </w:r>
              <w:r w:rsidR="000B45D7">
                <w:rPr>
                  <w:rStyle w:val="Hyperlink"/>
                  <w:lang w:val="en-GB"/>
                </w:rPr>
                <w:t>51</w:t>
              </w:r>
              <w:r w:rsidR="000B45D7" w:rsidRPr="007913FD">
                <w:rPr>
                  <w:rStyle w:val="Hyperlink"/>
                  <w:lang w:val="en-GB"/>
                </w:rPr>
                <w:t>R0</w:t>
              </w:r>
            </w:hyperlink>
            <w:r w:rsidR="0078069A">
              <w:rPr>
                <w:lang w:val="en-GB"/>
              </w:rPr>
              <w:t xml:space="preserve"> </w:t>
            </w:r>
            <w:proofErr w:type="spellStart"/>
            <w:r w:rsidR="0078069A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78069A" w:rsidP="0078069A">
            <w:pPr>
              <w:kinsoku w:val="0"/>
              <w:overflowPunct w:val="0"/>
              <w:ind w:right="72"/>
              <w:textAlignment w:val="baseline"/>
            </w:pPr>
            <w:r w:rsidRPr="0078069A">
              <w:t>PROPO</w:t>
            </w:r>
            <w:r>
              <w:t>SAL FOR RESOLUTION ON SCF N0001</w:t>
            </w:r>
            <w:r w:rsidRPr="0078069A">
              <w:t>R4 TO ALLOW WORKING GROUP CHAIRS TO</w:t>
            </w:r>
            <w:r w:rsidR="009576B3">
              <w:pict>
                <v:line id="_x0000_s1030" style="position:absolute;z-index:2;mso-wrap-distance-left:0;mso-wrap-distance-right:0;mso-position-horizontal-relative:page;mso-position-vertical-relative:page" from="94.55pt,82.55pt" to="500.7pt,82.55pt" o:allowincell="f" strokeweight=".7pt">
                  <w10:wrap type="square" anchorx="page" anchory="page"/>
                </v:line>
              </w:pict>
            </w:r>
            <w:r>
              <w:t xml:space="preserve"> </w:t>
            </w:r>
            <w:r w:rsidRPr="0078069A">
              <w:t>RECEIVE FUNDS FROM S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78069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614DF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9576B3" w:rsidP="00614DF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6" w:history="1">
              <w:r w:rsidR="00614DF6" w:rsidRPr="007913FD">
                <w:rPr>
                  <w:rStyle w:val="Hyperlink"/>
                  <w:lang w:val="en-GB"/>
                </w:rPr>
                <w:t>N02</w:t>
              </w:r>
              <w:r w:rsidR="00614DF6">
                <w:rPr>
                  <w:rStyle w:val="Hyperlink"/>
                  <w:lang w:val="en-GB"/>
                </w:rPr>
                <w:t>52</w:t>
              </w:r>
              <w:r w:rsidR="00614DF6" w:rsidRPr="007913FD">
                <w:rPr>
                  <w:rStyle w:val="Hyperlink"/>
                  <w:lang w:val="en-GB"/>
                </w:rPr>
                <w:t>R0</w:t>
              </w:r>
            </w:hyperlink>
            <w:r w:rsidR="00614DF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>
              <w:rPr>
                <w:lang w:val="en-GB"/>
              </w:rPr>
              <w:t>Draft new collector data sheet 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</w:tc>
      </w:tr>
      <w:tr w:rsidR="002873B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9576B3" w:rsidP="002873B4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7" w:history="1">
              <w:r w:rsidR="002873B4" w:rsidRPr="007913FD">
                <w:rPr>
                  <w:rStyle w:val="Hyperlink"/>
                  <w:lang w:val="en-GB"/>
                </w:rPr>
                <w:t>N02</w:t>
              </w:r>
              <w:r w:rsidR="002873B4">
                <w:rPr>
                  <w:rStyle w:val="Hyperlink"/>
                  <w:lang w:val="en-GB"/>
                </w:rPr>
                <w:t>53</w:t>
              </w:r>
              <w:r w:rsidR="002873B4" w:rsidRPr="007913FD">
                <w:rPr>
                  <w:rStyle w:val="Hyperlink"/>
                  <w:lang w:val="en-GB"/>
                </w:rPr>
                <w:t>R0</w:t>
              </w:r>
            </w:hyperlink>
            <w:r w:rsidR="002873B4" w:rsidRPr="007913FD">
              <w:rPr>
                <w:lang w:val="en-GB"/>
              </w:rPr>
              <w:t xml:space="preserve"> </w:t>
            </w:r>
            <w:proofErr w:type="spellStart"/>
            <w:r w:rsidR="002873B4" w:rsidRPr="007913FD">
              <w:rPr>
                <w:lang w:val="en-GB"/>
              </w:rPr>
              <w:t>p</w:t>
            </w:r>
            <w:r w:rsidR="002873B4">
              <w:rPr>
                <w:lang w:val="en-GB"/>
              </w:rPr>
              <w:t>pt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>
              <w:rPr>
                <w:lang w:val="en-GB"/>
              </w:rPr>
              <w:t>Proposal for new Solar Keymark database for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23</w:t>
            </w:r>
          </w:p>
        </w:tc>
      </w:tr>
      <w:tr w:rsidR="00BC63C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141DF7" w:rsidRDefault="009576B3" w:rsidP="00BC63C6">
            <w:pPr>
              <w:pStyle w:val="Footer"/>
              <w:rPr>
                <w:snapToGrid/>
                <w:lang w:val="en-GB"/>
              </w:rPr>
            </w:pPr>
            <w:hyperlink r:id="rId378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</w:t>
              </w:r>
              <w:r w:rsidR="00BC63C6" w:rsidRPr="007913FD">
                <w:rPr>
                  <w:rStyle w:val="Hyperlink"/>
                  <w:lang w:val="en-GB"/>
                </w:rPr>
                <w:t>4R0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7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Brussels</w:t>
            </w:r>
            <w:r w:rsidRPr="007913FD">
              <w:rPr>
                <w:lang w:val="en-GB"/>
              </w:rPr>
              <w:t>)</w:t>
            </w:r>
            <w:r w:rsidR="00141DF7">
              <w:rPr>
                <w:lang w:val="en-GB"/>
              </w:rPr>
              <w:t xml:space="preserve"> – approved as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4</w:t>
            </w:r>
          </w:p>
        </w:tc>
      </w:tr>
      <w:tr w:rsidR="00BC63C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9576B3" w:rsidP="00BC63C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9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5</w:t>
              </w:r>
              <w:r w:rsidR="00BC63C6" w:rsidRPr="007913FD">
                <w:rPr>
                  <w:rStyle w:val="Hyperlink"/>
                  <w:lang w:val="en-GB"/>
                </w:rPr>
                <w:t>R0</w:t>
              </w:r>
            </w:hyperlink>
            <w:r w:rsidR="00BC63C6">
              <w:rPr>
                <w:lang w:val="en-GB"/>
              </w:rPr>
              <w:t xml:space="preserve"> </w:t>
            </w:r>
            <w:proofErr w:type="spellStart"/>
            <w:r w:rsidR="00BC63C6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jc w:val="both"/>
              <w:rPr>
                <w:lang w:val="en-GB"/>
              </w:rPr>
            </w:pPr>
            <w:r w:rsidRPr="00BC63C6">
              <w:rPr>
                <w:lang w:val="en-GB"/>
              </w:rPr>
              <w:t>National certification schemes for water stores</w:t>
            </w:r>
            <w:r>
              <w:rPr>
                <w:lang w:val="en-GB"/>
              </w:rPr>
              <w:t xml:space="preserve"> / 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30</w:t>
            </w:r>
          </w:p>
        </w:tc>
      </w:tr>
      <w:tr w:rsidR="005B2BC0" w:rsidRPr="007913FD" w:rsidTr="00F340AE">
        <w:trPr>
          <w:trHeight w:val="4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9576B3" w:rsidP="005B2BC0">
            <w:pPr>
              <w:pStyle w:val="Footer"/>
              <w:rPr>
                <w:lang w:val="en-GB"/>
              </w:rPr>
            </w:pPr>
            <w:hyperlink r:id="rId380" w:history="1">
              <w:r w:rsidR="005B2BC0" w:rsidRPr="007913FD">
                <w:rPr>
                  <w:rStyle w:val="Hyperlink"/>
                  <w:lang w:val="en-GB"/>
                </w:rPr>
                <w:t>N02</w:t>
              </w:r>
              <w:r w:rsidR="005B2BC0">
                <w:rPr>
                  <w:rStyle w:val="Hyperlink"/>
                  <w:lang w:val="en-GB"/>
                </w:rPr>
                <w:t>56</w:t>
              </w:r>
              <w:r w:rsidR="005B2BC0" w:rsidRPr="007913FD">
                <w:rPr>
                  <w:rStyle w:val="Hyperlink"/>
                  <w:lang w:val="en-GB"/>
                </w:rPr>
                <w:t>R0</w:t>
              </w:r>
            </w:hyperlink>
            <w:r w:rsidR="005B2BC0" w:rsidRPr="007913FD">
              <w:rPr>
                <w:lang w:val="en-GB"/>
              </w:rPr>
              <w:t xml:space="preserve"> </w:t>
            </w:r>
            <w:proofErr w:type="spellStart"/>
            <w:r w:rsidR="005B2BC0" w:rsidRPr="007913FD">
              <w:rPr>
                <w:lang w:val="en-GB"/>
              </w:rPr>
              <w:t>docx</w:t>
            </w:r>
            <w:proofErr w:type="spellEnd"/>
          </w:p>
          <w:p w:rsidR="005B2BC0" w:rsidRDefault="009576B3" w:rsidP="00A02FD7">
            <w:pPr>
              <w:pStyle w:val="Footer"/>
              <w:rPr>
                <w:lang w:val="en-GB"/>
              </w:rPr>
            </w:pPr>
            <w:hyperlink r:id="rId381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6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1</w:t>
              </w:r>
            </w:hyperlink>
            <w:r w:rsidR="00A02FD7" w:rsidRPr="007913FD">
              <w:rPr>
                <w:lang w:val="en-GB"/>
              </w:rPr>
              <w:t xml:space="preserve"> </w:t>
            </w:r>
            <w:proofErr w:type="spellStart"/>
            <w:r w:rsidR="00A02FD7" w:rsidRPr="007913FD">
              <w:rPr>
                <w:lang w:val="en-GB"/>
              </w:rPr>
              <w:t>docx</w:t>
            </w:r>
            <w:proofErr w:type="spellEnd"/>
          </w:p>
          <w:p w:rsidR="009D5ADA" w:rsidRDefault="009576B3" w:rsidP="009D5ADA">
            <w:pPr>
              <w:pStyle w:val="Footer"/>
              <w:rPr>
                <w:lang w:val="en-GB"/>
              </w:rPr>
            </w:pPr>
            <w:hyperlink r:id="rId382" w:history="1">
              <w:r w:rsidR="009D5ADA" w:rsidRPr="007913FD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56</w:t>
              </w:r>
              <w:r w:rsidR="009D5ADA" w:rsidRPr="007913FD">
                <w:rPr>
                  <w:rStyle w:val="Hyperlink"/>
                  <w:lang w:val="en-GB"/>
                </w:rPr>
                <w:t>R</w:t>
              </w:r>
              <w:r w:rsidR="009D5ADA">
                <w:rPr>
                  <w:rStyle w:val="Hyperlink"/>
                  <w:lang w:val="en-GB"/>
                </w:rPr>
                <w:t>2</w:t>
              </w:r>
            </w:hyperlink>
            <w:r w:rsidR="009D5ADA" w:rsidRPr="007913FD">
              <w:rPr>
                <w:lang w:val="en-GB"/>
              </w:rPr>
              <w:t xml:space="preserve"> </w:t>
            </w:r>
            <w:proofErr w:type="spellStart"/>
            <w:r w:rsidR="009D5ADA" w:rsidRPr="007913FD">
              <w:rPr>
                <w:lang w:val="en-GB"/>
              </w:rPr>
              <w:t>docx</w:t>
            </w:r>
            <w:proofErr w:type="spellEnd"/>
          </w:p>
          <w:p w:rsidR="00141DF7" w:rsidRDefault="00141DF7" w:rsidP="009D5AD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141DF7" w:rsidRPr="007913FD" w:rsidRDefault="009576B3" w:rsidP="00141DF7">
            <w:pPr>
              <w:pStyle w:val="Footer"/>
              <w:rPr>
                <w:lang w:val="en-GB"/>
              </w:rPr>
            </w:pPr>
            <w:hyperlink r:id="rId383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56</w:t>
              </w:r>
              <w:r w:rsidR="00141DF7" w:rsidRPr="007913FD">
                <w:rPr>
                  <w:rStyle w:val="Hyperlink"/>
                  <w:lang w:val="en-GB"/>
                </w:rPr>
                <w:t>R</w:t>
              </w:r>
            </w:hyperlink>
            <w:r w:rsidR="00141DF7">
              <w:rPr>
                <w:rStyle w:val="Hyperlink"/>
                <w:lang w:val="en-GB"/>
              </w:rPr>
              <w:t>5</w:t>
            </w:r>
            <w:r w:rsidR="00141DF7" w:rsidRPr="007913FD">
              <w:rPr>
                <w:lang w:val="en-GB"/>
              </w:rPr>
              <w:t xml:space="preserve"> </w:t>
            </w:r>
            <w:proofErr w:type="spellStart"/>
            <w:r w:rsidR="00141DF7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5B2BC0">
            <w:pPr>
              <w:rPr>
                <w:lang w:val="en-GB"/>
              </w:rPr>
            </w:pPr>
          </w:p>
          <w:p w:rsidR="00141DF7" w:rsidRDefault="00141DF7" w:rsidP="005B2BC0">
            <w:pPr>
              <w:rPr>
                <w:lang w:val="en-GB"/>
              </w:rPr>
            </w:pP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meeting </w:t>
            </w:r>
            <w:r w:rsidR="00AB7FCA">
              <w:rPr>
                <w:lang w:val="en-GB"/>
              </w:rPr>
              <w:t>Rome</w:t>
            </w:r>
            <w:r w:rsidRPr="007913FD">
              <w:rPr>
                <w:lang w:val="en-GB"/>
              </w:rPr>
              <w:t xml:space="preserve"> – different versions</w:t>
            </w:r>
          </w:p>
          <w:p w:rsidR="00141DF7" w:rsidRDefault="00141DF7" w:rsidP="005B2BC0">
            <w:pPr>
              <w:rPr>
                <w:lang w:val="en-GB"/>
              </w:rPr>
            </w:pPr>
          </w:p>
          <w:p w:rsidR="00141DF7" w:rsidRPr="007913FD" w:rsidRDefault="00141DF7" w:rsidP="005B2BC0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  <w:p w:rsidR="00A02FD7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7</w:t>
            </w: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Pr="007913FD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</w:tr>
      <w:tr w:rsidR="005B2BC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9576B3" w:rsidP="00A02FD7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4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7</w:t>
              </w:r>
              <w:r w:rsidR="00A02FD7" w:rsidRPr="007913FD">
                <w:rPr>
                  <w:rStyle w:val="Hyperlink"/>
                  <w:lang w:val="en-GB"/>
                </w:rPr>
                <w:t>R0</w:t>
              </w:r>
            </w:hyperlink>
            <w:r w:rsidR="00A02FD7" w:rsidRPr="007913FD">
              <w:rPr>
                <w:lang w:val="en-GB"/>
              </w:rPr>
              <w:t xml:space="preserve"> </w:t>
            </w:r>
            <w:proofErr w:type="spellStart"/>
            <w:r w:rsidR="00A02FD7" w:rsidRPr="007913FD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spacing w:line="336" w:lineRule="auto"/>
              <w:jc w:val="both"/>
              <w:rPr>
                <w:lang w:val="en-GB"/>
              </w:rPr>
            </w:pPr>
            <w:r w:rsidRPr="00A02FD7">
              <w:rPr>
                <w:lang w:val="en-GB"/>
              </w:rPr>
              <w:t>SKN Proposal: Re-introducing aperture area in collector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9</w:t>
            </w:r>
          </w:p>
        </w:tc>
      </w:tr>
      <w:tr w:rsidR="00A02FD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9576B3" w:rsidP="00A02FD7">
            <w:pPr>
              <w:pStyle w:val="Footer"/>
              <w:rPr>
                <w:lang w:val="en-GB"/>
              </w:rPr>
            </w:pPr>
            <w:hyperlink r:id="rId385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8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0</w:t>
              </w:r>
            </w:hyperlink>
            <w:r w:rsidR="00A02FD7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Network - concerning the proposals for 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2-1</w:t>
            </w:r>
            <w:r>
              <w:rPr>
                <w:lang w:val="en-GB"/>
              </w:rPr>
              <w:t>7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576B3" w:rsidP="009D5ADA">
            <w:hyperlink r:id="rId386" w:history="1">
              <w:r w:rsidR="009D5ADA" w:rsidRPr="00BE7575">
                <w:rPr>
                  <w:rStyle w:val="Hyperlink"/>
                  <w:lang w:val="en-GB"/>
                </w:rPr>
                <w:t>N025</w:t>
              </w:r>
              <w:r w:rsidR="009D5ADA">
                <w:rPr>
                  <w:rStyle w:val="Hyperlink"/>
                  <w:lang w:val="en-GB"/>
                </w:rPr>
                <w:t>9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proofErr w:type="spellStart"/>
            <w:r w:rsidR="009D5ADA" w:rsidRPr="00BE7575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7913FD" w:rsidRDefault="009D5ADA" w:rsidP="009D5ADA">
            <w:pPr>
              <w:rPr>
                <w:lang w:val="en-GB"/>
              </w:rPr>
            </w:pPr>
            <w:r>
              <w:rPr>
                <w:lang w:val="en-GB"/>
              </w:rPr>
              <w:t>Proposal for new collector data she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2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576B3" w:rsidP="009D5ADA">
            <w:hyperlink r:id="rId387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0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proofErr w:type="spellStart"/>
            <w:r w:rsidR="009D5ADA" w:rsidRPr="00BE7575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9D5ADA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2015-02-11 + 19</w:t>
            </w:r>
            <w:r>
              <w:rPr>
                <w:lang w:val="en-GB"/>
              </w:rPr>
              <w:t>;</w:t>
            </w:r>
            <w:r w:rsidRPr="009D5ADA">
              <w:rPr>
                <w:lang w:val="en-GB"/>
              </w:rPr>
              <w:t xml:space="preserve"> Minutes of meeting for Annex E + Inspection Report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-02-</w:t>
            </w:r>
            <w:r>
              <w:rPr>
                <w:lang w:val="en-GB"/>
              </w:rPr>
              <w:t>20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576B3" w:rsidP="009D5ADA">
            <w:hyperlink r:id="rId388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1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proofErr w:type="spellStart"/>
            <w:r w:rsidR="009D5ADA">
              <w:rPr>
                <w:lang w:val="en-GB"/>
              </w:rPr>
              <w:t>xls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7913FD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Inspection Report vs Annex E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0</w:t>
            </w:r>
          </w:p>
        </w:tc>
      </w:tr>
      <w:tr w:rsidR="00141DF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9576B3" w:rsidP="00141DF7">
            <w:pPr>
              <w:pStyle w:val="Footer"/>
              <w:rPr>
                <w:lang w:val="en-GB"/>
              </w:rPr>
            </w:pPr>
            <w:hyperlink r:id="rId389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62</w:t>
              </w:r>
              <w:r w:rsidR="00141DF7" w:rsidRPr="007913FD">
                <w:rPr>
                  <w:rStyle w:val="Hyperlink"/>
                  <w:lang w:val="en-GB"/>
                </w:rPr>
                <w:t>R0</w:t>
              </w:r>
            </w:hyperlink>
            <w:r w:rsidR="00141DF7" w:rsidRPr="007913FD">
              <w:rPr>
                <w:lang w:val="en-GB"/>
              </w:rPr>
              <w:t xml:space="preserve"> pdf</w:t>
            </w:r>
          </w:p>
          <w:p w:rsidR="00192BB9" w:rsidRPr="00141DF7" w:rsidRDefault="009576B3" w:rsidP="00192BB9">
            <w:pPr>
              <w:pStyle w:val="Footer"/>
              <w:rPr>
                <w:snapToGrid/>
                <w:lang w:val="en-GB"/>
              </w:rPr>
            </w:pPr>
            <w:hyperlink r:id="rId390" w:history="1">
              <w:r w:rsidR="00192BB9" w:rsidRPr="007913FD">
                <w:rPr>
                  <w:rStyle w:val="Hyperlink"/>
                  <w:lang w:val="en-GB"/>
                </w:rPr>
                <w:t>N02</w:t>
              </w:r>
              <w:r w:rsidR="00192BB9">
                <w:rPr>
                  <w:rStyle w:val="Hyperlink"/>
                  <w:lang w:val="en-GB"/>
                </w:rPr>
                <w:t>62</w:t>
              </w:r>
              <w:r w:rsidR="00192BB9" w:rsidRPr="007913FD">
                <w:rPr>
                  <w:rStyle w:val="Hyperlink"/>
                  <w:lang w:val="en-GB"/>
                </w:rPr>
                <w:t>R</w:t>
              </w:r>
              <w:r w:rsidR="00192BB9">
                <w:rPr>
                  <w:rStyle w:val="Hyperlink"/>
                  <w:lang w:val="en-GB"/>
                </w:rPr>
                <w:t>1</w:t>
              </w:r>
            </w:hyperlink>
            <w:r w:rsidR="00192BB9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>
              <w:rPr>
                <w:lang w:val="en-GB"/>
              </w:rPr>
              <w:t xml:space="preserve">Final </w:t>
            </w:r>
            <w:r w:rsidRPr="007913FD">
              <w:rPr>
                <w:lang w:val="en-GB"/>
              </w:rPr>
              <w:t>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</w:tr>
      <w:tr w:rsidR="00B703E8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9576B3" w:rsidP="00B703E8">
            <w:pPr>
              <w:pStyle w:val="Footer"/>
            </w:pPr>
            <w:hyperlink r:id="rId391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3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msg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141DF7">
            <w:pPr>
              <w:rPr>
                <w:lang w:val="en-GB"/>
              </w:rPr>
            </w:pPr>
            <w:r>
              <w:rPr>
                <w:lang w:val="en-GB"/>
              </w:rPr>
              <w:t>Comments to specific SK scheme rules from DIN / C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</w:tr>
      <w:tr w:rsidR="00B703E8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9576B3" w:rsidP="00AB2D35">
            <w:pPr>
              <w:pStyle w:val="Footer"/>
              <w:rPr>
                <w:lang w:val="en-GB"/>
              </w:rPr>
            </w:pPr>
            <w:hyperlink r:id="rId392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</w:t>
              </w:r>
              <w:r w:rsidR="00AB2D35">
                <w:rPr>
                  <w:rStyle w:val="Hyperlink"/>
                  <w:lang w:val="en-GB"/>
                </w:rPr>
                <w:t>4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docx</w:t>
            </w:r>
            <w:proofErr w:type="spellEnd"/>
          </w:p>
          <w:p w:rsidR="00AB2D35" w:rsidRDefault="009576B3" w:rsidP="00AB2D35">
            <w:pPr>
              <w:pStyle w:val="Footer"/>
              <w:rPr>
                <w:lang w:val="en-GB"/>
              </w:rPr>
            </w:pPr>
            <w:hyperlink r:id="rId393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4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  <w:r w:rsidR="00AB2D35">
                <w:rPr>
                  <w:rStyle w:val="Hyperlink"/>
                  <w:lang w:val="en-GB"/>
                </w:rPr>
                <w:t>1</w:t>
              </w:r>
            </w:hyperlink>
            <w:r w:rsidR="00AB2D35">
              <w:rPr>
                <w:lang w:val="en-GB"/>
              </w:rPr>
              <w:t xml:space="preserve"> </w:t>
            </w:r>
            <w:proofErr w:type="spellStart"/>
            <w:r w:rsidR="00AB2D35">
              <w:rPr>
                <w:lang w:val="en-GB"/>
              </w:rPr>
              <w:t>docx</w:t>
            </w:r>
            <w:proofErr w:type="spellEnd"/>
          </w:p>
          <w:p w:rsidR="00AB2D35" w:rsidRDefault="009576B3" w:rsidP="00AB2D35">
            <w:pPr>
              <w:pStyle w:val="Footer"/>
              <w:rPr>
                <w:lang w:val="en-GB"/>
              </w:rPr>
            </w:pPr>
            <w:hyperlink r:id="rId394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4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2</w:t>
            </w:r>
            <w:r w:rsidR="00AB2D35">
              <w:rPr>
                <w:lang w:val="en-GB"/>
              </w:rPr>
              <w:t xml:space="preserve"> </w:t>
            </w:r>
            <w:proofErr w:type="spellStart"/>
            <w:r w:rsidR="00AB2D35">
              <w:rPr>
                <w:lang w:val="en-GB"/>
              </w:rPr>
              <w:t>docx</w:t>
            </w:r>
            <w:proofErr w:type="spellEnd"/>
          </w:p>
          <w:p w:rsidR="00AB2D35" w:rsidRDefault="009576B3" w:rsidP="00AB2D35">
            <w:pPr>
              <w:pStyle w:val="Footer"/>
              <w:rPr>
                <w:lang w:val="en-GB"/>
              </w:rPr>
            </w:pPr>
            <w:hyperlink r:id="rId395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4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3</w:t>
            </w:r>
            <w:r w:rsidR="00AB2D35">
              <w:rPr>
                <w:lang w:val="en-GB"/>
              </w:rPr>
              <w:t xml:space="preserve"> </w:t>
            </w:r>
            <w:proofErr w:type="spellStart"/>
            <w:r w:rsidR="00AB2D35">
              <w:rPr>
                <w:lang w:val="en-GB"/>
              </w:rPr>
              <w:t>docx</w:t>
            </w:r>
            <w:proofErr w:type="spellEnd"/>
          </w:p>
          <w:p w:rsidR="006D6974" w:rsidRDefault="009576B3" w:rsidP="006D6974">
            <w:pPr>
              <w:pStyle w:val="Footer"/>
              <w:rPr>
                <w:lang w:val="en-GB"/>
              </w:rPr>
            </w:pPr>
            <w:hyperlink r:id="rId396" w:history="1">
              <w:r w:rsidR="006D6974" w:rsidRPr="007913FD">
                <w:rPr>
                  <w:rStyle w:val="Hyperlink"/>
                  <w:lang w:val="en-GB"/>
                </w:rPr>
                <w:t>N02</w:t>
              </w:r>
              <w:r w:rsidR="006D6974">
                <w:rPr>
                  <w:rStyle w:val="Hyperlink"/>
                  <w:lang w:val="en-GB"/>
                </w:rPr>
                <w:t>64</w:t>
              </w:r>
              <w:r w:rsidR="006D6974" w:rsidRPr="007913FD">
                <w:rPr>
                  <w:rStyle w:val="Hyperlink"/>
                  <w:lang w:val="en-GB"/>
                </w:rPr>
                <w:t>R</w:t>
              </w:r>
            </w:hyperlink>
            <w:r w:rsidR="006D6974">
              <w:rPr>
                <w:rStyle w:val="Hyperlink"/>
                <w:lang w:val="en-GB"/>
              </w:rPr>
              <w:t>4</w:t>
            </w:r>
            <w:r w:rsidR="006D6974">
              <w:rPr>
                <w:lang w:val="en-GB"/>
              </w:rPr>
              <w:t xml:space="preserve"> </w:t>
            </w:r>
            <w:proofErr w:type="spellStart"/>
            <w:r w:rsidR="006D6974">
              <w:rPr>
                <w:lang w:val="en-GB"/>
              </w:rPr>
              <w:t>docx</w:t>
            </w:r>
            <w:proofErr w:type="spellEnd"/>
          </w:p>
          <w:p w:rsidR="00AB2D35" w:rsidRDefault="009576B3" w:rsidP="006D6974">
            <w:pPr>
              <w:pStyle w:val="Footer"/>
            </w:pPr>
            <w:hyperlink r:id="rId397" w:history="1">
              <w:r w:rsidR="006D6974" w:rsidRPr="007913FD">
                <w:rPr>
                  <w:rStyle w:val="Hyperlink"/>
                  <w:lang w:val="en-GB"/>
                </w:rPr>
                <w:t>N02</w:t>
              </w:r>
              <w:r w:rsidR="006D6974">
                <w:rPr>
                  <w:rStyle w:val="Hyperlink"/>
                  <w:lang w:val="en-GB"/>
                </w:rPr>
                <w:t>64</w:t>
              </w:r>
              <w:r w:rsidR="006D6974" w:rsidRPr="007913FD">
                <w:rPr>
                  <w:rStyle w:val="Hyperlink"/>
                  <w:lang w:val="en-GB"/>
                </w:rPr>
                <w:t>R</w:t>
              </w:r>
            </w:hyperlink>
            <w:r w:rsidR="006D6974">
              <w:rPr>
                <w:rStyle w:val="Hyperlink"/>
                <w:lang w:val="en-GB"/>
              </w:rPr>
              <w:t>5</w:t>
            </w:r>
            <w:r w:rsidR="006D6974">
              <w:rPr>
                <w:lang w:val="en-GB"/>
              </w:rPr>
              <w:t xml:space="preserve"> </w:t>
            </w:r>
            <w:proofErr w:type="spellStart"/>
            <w:r w:rsidR="006D6974">
              <w:rPr>
                <w:lang w:val="en-GB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703E8">
              <w:rPr>
                <w:lang w:val="en-GB"/>
              </w:rPr>
              <w:t>gendas for 1</w:t>
            </w:r>
            <w:r w:rsidR="00AB7FCA">
              <w:rPr>
                <w:lang w:val="en-GB"/>
              </w:rPr>
              <w:t>9</w:t>
            </w:r>
            <w:r w:rsidR="00B703E8" w:rsidRPr="00B703E8">
              <w:rPr>
                <w:vertAlign w:val="superscript"/>
                <w:lang w:val="en-GB"/>
              </w:rPr>
              <w:t>th</w:t>
            </w:r>
            <w:r w:rsidR="00B703E8">
              <w:rPr>
                <w:lang w:val="en-GB"/>
              </w:rPr>
              <w:t xml:space="preserve"> meeting Paris</w:t>
            </w:r>
            <w:r>
              <w:rPr>
                <w:lang w:val="en-GB"/>
              </w:rPr>
              <w:t xml:space="preserve"> – different versions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6D6974" w:rsidRDefault="006D6974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Pr="007913FD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2</w:t>
            </w:r>
          </w:p>
          <w:p w:rsidR="006D6974" w:rsidRDefault="006D6974" w:rsidP="00B703E8">
            <w:pPr>
              <w:rPr>
                <w:lang w:val="en-GB"/>
              </w:rPr>
            </w:pPr>
          </w:p>
          <w:p w:rsidR="00AB2D35" w:rsidRPr="007913FD" w:rsidRDefault="006D6974" w:rsidP="00B703E8">
            <w:pPr>
              <w:rPr>
                <w:lang w:val="en-GB"/>
              </w:rPr>
            </w:pPr>
            <w:r>
              <w:rPr>
                <w:lang w:val="en-GB"/>
              </w:rPr>
              <w:t>2015-10-03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9576B3" w:rsidP="00AB2D35">
            <w:pPr>
              <w:pStyle w:val="Footer"/>
            </w:pPr>
            <w:hyperlink r:id="rId398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5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0</w:t>
            </w:r>
            <w:r w:rsidR="00AB2D35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SKN administration – budget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9576B3" w:rsidP="002F3B41">
            <w:pPr>
              <w:pStyle w:val="Footer"/>
            </w:pPr>
            <w:hyperlink r:id="rId399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6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2F3B41" w:rsidP="00AB7FCA">
            <w:pPr>
              <w:rPr>
                <w:lang w:val="en-GB"/>
              </w:rPr>
            </w:pPr>
            <w:r>
              <w:rPr>
                <w:lang w:val="en-GB"/>
              </w:rPr>
              <w:t>SKN fee income and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9576B3" w:rsidP="002F3B41">
            <w:pPr>
              <w:pStyle w:val="Footer"/>
            </w:pPr>
            <w:hyperlink r:id="rId400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7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41" w:rsidRPr="002F3B41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vitation for:</w:t>
            </w:r>
            <w:r>
              <w:rPr>
                <w:lang w:val="en-GB"/>
              </w:rPr>
              <w:t xml:space="preserve">  </w:t>
            </w:r>
            <w:r w:rsidRPr="002F3B41">
              <w:rPr>
                <w:lang w:val="en-GB"/>
              </w:rPr>
              <w:t>Task Definition Workshop for new IEA-SHC task:</w:t>
            </w:r>
          </w:p>
          <w:p w:rsidR="00AB2D35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ternational Standards and Global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0706FD" w:rsidRPr="007913FD" w:rsidTr="00F340AE">
        <w:trPr>
          <w:trHeight w:val="69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9576B3" w:rsidP="000706FD">
            <w:pPr>
              <w:pStyle w:val="Footer"/>
              <w:rPr>
                <w:lang w:val="en-GB"/>
              </w:rPr>
            </w:pPr>
            <w:hyperlink r:id="rId401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doc</w:t>
            </w:r>
          </w:p>
          <w:p w:rsidR="000706FD" w:rsidRDefault="000706FD" w:rsidP="000706FD">
            <w:pPr>
              <w:pStyle w:val="Footer"/>
              <w:rPr>
                <w:lang w:val="en-GB"/>
              </w:rPr>
            </w:pPr>
          </w:p>
          <w:p w:rsidR="000706FD" w:rsidRDefault="009576B3" w:rsidP="000706FD">
            <w:pPr>
              <w:pStyle w:val="Footer"/>
            </w:pPr>
            <w:hyperlink r:id="rId402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1</w:t>
            </w:r>
            <w:r w:rsidR="000706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Proposals for resolutions conc. better harmonization of “families” / A. Bohren</w:t>
            </w:r>
          </w:p>
          <w:p w:rsidR="000706FD" w:rsidRDefault="000706FD" w:rsidP="000706FD">
            <w:pPr>
              <w:rPr>
                <w:lang w:val="en-GB"/>
              </w:rPr>
            </w:pPr>
            <w:r>
              <w:rPr>
                <w:lang w:val="en-GB"/>
              </w:rPr>
              <w:t>Revised at the 19</w:t>
            </w:r>
            <w:r w:rsidRPr="000706F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KN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  <w:p w:rsidR="000706FD" w:rsidRDefault="000706FD" w:rsidP="000706FD">
            <w:pPr>
              <w:rPr>
                <w:lang w:val="en-GB"/>
              </w:rPr>
            </w:pPr>
          </w:p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9576B3" w:rsidP="000706FD">
            <w:pPr>
              <w:pStyle w:val="Footer"/>
            </w:pPr>
            <w:hyperlink r:id="rId403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9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Services to be provided by ESTIF to the Solar Keymark Network in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9576B3" w:rsidP="000706FD">
            <w:pPr>
              <w:pStyle w:val="Footer"/>
            </w:pPr>
            <w:hyperlink r:id="rId404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0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9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</w:t>
            </w:r>
            <w:r w:rsidR="004F64E1">
              <w:rPr>
                <w:lang w:val="en-GB"/>
              </w:rPr>
              <w:t xml:space="preserve"> </w:t>
            </w:r>
            <w:r w:rsidR="004F64E1" w:rsidRPr="004F64E1">
              <w:rPr>
                <w:lang w:val="en-GB"/>
              </w:rPr>
              <w:sym w:font="Wingdings" w:char="F0E0"/>
            </w:r>
            <w:r w:rsidR="004F64E1">
              <w:rPr>
                <w:lang w:val="en-GB"/>
              </w:rPr>
              <w:t xml:space="preserve"> 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9576B3" w:rsidP="000706FD">
            <w:pPr>
              <w:pStyle w:val="Footer"/>
            </w:pPr>
            <w:hyperlink r:id="rId405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1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192BB9">
              <w:rPr>
                <w:lang w:val="en-GB"/>
              </w:rPr>
              <w:t>Guideline on the establishment of the voluntary output Label "SOLERGY" for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solar thermal collectors in accordance with the delegated regulations (EU) no.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811/2013 and 812/2013</w:t>
            </w:r>
            <w:r>
              <w:rPr>
                <w:lang w:val="en-GB"/>
              </w:rPr>
              <w:t>. S. Abr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3</w:t>
            </w:r>
          </w:p>
        </w:tc>
      </w:tr>
    </w:tbl>
    <w:p w:rsidR="008735F4" w:rsidRDefault="008735F4" w:rsidP="000E3818">
      <w:pPr>
        <w:rPr>
          <w:lang w:val="en-GB"/>
        </w:rPr>
      </w:pPr>
    </w:p>
    <w:p w:rsidR="00F340AE" w:rsidRDefault="00F340AE" w:rsidP="000E3818">
      <w:pPr>
        <w:rPr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0677E1" w:rsidRDefault="009576B3" w:rsidP="00F340AE">
            <w:pPr>
              <w:pStyle w:val="Footer"/>
              <w:rPr>
                <w:lang w:val="de-DE"/>
              </w:rPr>
            </w:pPr>
            <w:hyperlink r:id="rId406" w:history="1">
              <w:r w:rsidR="00F340AE" w:rsidRPr="000677E1">
                <w:rPr>
                  <w:rStyle w:val="Hyperlink"/>
                  <w:lang w:val="de-DE"/>
                </w:rPr>
                <w:t>SKN_N0272R0_Agenda20Berlin.docx</w:t>
              </w:r>
            </w:hyperlink>
          </w:p>
          <w:p w:rsidR="00F340AE" w:rsidRPr="000677E1" w:rsidRDefault="009576B3" w:rsidP="00F340AE">
            <w:pPr>
              <w:pStyle w:val="Footer"/>
              <w:rPr>
                <w:lang w:val="de-DE"/>
              </w:rPr>
            </w:pPr>
            <w:hyperlink r:id="rId407" w:history="1">
              <w:r w:rsidR="00F340AE" w:rsidRPr="000677E1">
                <w:rPr>
                  <w:rStyle w:val="Hyperlink"/>
                  <w:lang w:val="de-DE"/>
                </w:rPr>
                <w:t>SKN_N0272R1_Agenda20Berlin.docx</w:t>
              </w:r>
            </w:hyperlink>
          </w:p>
          <w:p w:rsidR="00F340AE" w:rsidRPr="000677E1" w:rsidRDefault="009576B3" w:rsidP="00F340AE">
            <w:pPr>
              <w:pStyle w:val="Footer"/>
              <w:rPr>
                <w:lang w:val="de-DE"/>
              </w:rPr>
            </w:pPr>
            <w:hyperlink r:id="rId408" w:history="1">
              <w:r w:rsidR="00F340AE" w:rsidRPr="000677E1">
                <w:rPr>
                  <w:rStyle w:val="Hyperlink"/>
                  <w:lang w:val="de-DE"/>
                </w:rPr>
                <w:t>SKN_N0272R2_Agenda20Berlin.docx</w:t>
              </w:r>
            </w:hyperlink>
          </w:p>
          <w:p w:rsidR="00F340AE" w:rsidRPr="000677E1" w:rsidRDefault="009576B3" w:rsidP="00F340AE">
            <w:pPr>
              <w:pStyle w:val="Footer"/>
              <w:rPr>
                <w:lang w:val="de-DE"/>
              </w:rPr>
            </w:pPr>
            <w:hyperlink r:id="rId409" w:history="1">
              <w:r w:rsidR="00F340AE" w:rsidRPr="000677E1">
                <w:rPr>
                  <w:rStyle w:val="Hyperlink"/>
                  <w:lang w:val="de-DE"/>
                </w:rPr>
                <w:t>SKN_N0272R3_Agenda20Berlin.docx</w:t>
              </w:r>
            </w:hyperlink>
          </w:p>
          <w:p w:rsidR="00F340AE" w:rsidRPr="000677E1" w:rsidRDefault="009576B3" w:rsidP="00F340AE">
            <w:pPr>
              <w:pStyle w:val="Footer"/>
              <w:rPr>
                <w:rStyle w:val="Hyperlink"/>
                <w:lang w:val="de-DE"/>
              </w:rPr>
            </w:pPr>
            <w:hyperlink r:id="rId410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  <w:p w:rsidR="00F340AE" w:rsidRPr="000677E1" w:rsidRDefault="009576B3" w:rsidP="00F340AE">
            <w:pPr>
              <w:rPr>
                <w:lang w:val="de-DE"/>
              </w:rPr>
            </w:pPr>
            <w:hyperlink r:id="rId411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2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8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F340AE" w:rsidRPr="000677E1" w:rsidRDefault="00F340AE" w:rsidP="000E3818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</w:pPr>
            <w:hyperlink r:id="rId412" w:history="1">
              <w:r w:rsidR="00F340AE" w:rsidRPr="00DC694E">
                <w:rPr>
                  <w:rStyle w:val="Hyperlink"/>
                </w:rPr>
                <w:t>SKN_N0273R1-SCF-Recommendation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</w:pPr>
            <w:hyperlink r:id="rId413" w:history="1">
              <w:r w:rsidR="00F340AE" w:rsidRPr="00DC694E">
                <w:rPr>
                  <w:rStyle w:val="Hyperlink"/>
                </w:rPr>
                <w:t>SKN_N0274R1-SP Action plan for re-tests of collector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</w:pPr>
            <w:hyperlink r:id="rId414" w:history="1">
              <w:r w:rsidR="00F340AE" w:rsidRPr="00DC694E">
                <w:rPr>
                  <w:rStyle w:val="Hyperlink"/>
                </w:rPr>
                <w:t>SKN_N275R0-ILC2016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0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0677E1" w:rsidRDefault="009576B3" w:rsidP="00F340AE">
            <w:pPr>
              <w:pStyle w:val="Footer"/>
              <w:rPr>
                <w:lang w:val="da-DK"/>
              </w:rPr>
            </w:pPr>
            <w:hyperlink r:id="rId415" w:history="1">
              <w:r w:rsidR="00F340AE" w:rsidRPr="000677E1">
                <w:rPr>
                  <w:rStyle w:val="Hyperlink"/>
                  <w:lang w:val="da-DK"/>
                </w:rPr>
                <w:t>SKN_N0276R0-SK-DB.zi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  <w:rPr>
                <w:rStyle w:val="Hyperlink"/>
              </w:rPr>
            </w:pPr>
            <w:hyperlink r:id="rId416" w:history="1">
              <w:r w:rsidR="00F340AE" w:rsidRPr="00DC694E">
                <w:rPr>
                  <w:rStyle w:val="Hyperlink"/>
                </w:rPr>
                <w:t>SKN_N0277R0-wrt-non-payment-of-fees.docx</w:t>
              </w:r>
            </w:hyperlink>
          </w:p>
          <w:p w:rsidR="00F340AE" w:rsidRPr="000677E1" w:rsidRDefault="009576B3" w:rsidP="00F340AE">
            <w:pPr>
              <w:pStyle w:val="Footer"/>
              <w:rPr>
                <w:color w:val="0000FF"/>
                <w:u w:val="single"/>
              </w:rPr>
            </w:pPr>
            <w:hyperlink r:id="rId417" w:history="1">
              <w:r w:rsidR="00F340AE" w:rsidRPr="00DC694E">
                <w:rPr>
                  <w:rStyle w:val="Hyperlink"/>
                </w:rPr>
                <w:t>SKN_N0277R</w:t>
              </w:r>
              <w:r w:rsidR="00F340AE">
                <w:rPr>
                  <w:rStyle w:val="Hyperlink"/>
                </w:rPr>
                <w:t>1</w:t>
              </w:r>
              <w:r w:rsidR="00F340AE" w:rsidRPr="00DC694E">
                <w:rPr>
                  <w:rStyle w:val="Hyperlink"/>
                </w:rPr>
                <w:t>-wrt-non-payment-of-fee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06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</w:pPr>
            <w:hyperlink r:id="rId418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8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SK-brochure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  <w:rPr>
                <w:rStyle w:val="Hyperlink"/>
              </w:rPr>
            </w:pPr>
            <w:hyperlink r:id="rId419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  <w:p w:rsidR="00F340AE" w:rsidRDefault="009576B3" w:rsidP="00F340AE">
            <w:pPr>
              <w:pStyle w:val="Footer"/>
            </w:pPr>
            <w:hyperlink r:id="rId420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</w:t>
              </w:r>
              <w:r w:rsidR="00F340AE">
                <w:rPr>
                  <w:rStyle w:val="Hyperlink"/>
                </w:rPr>
                <w:t>4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  <w:rPr>
                <w:rStyle w:val="Hyperlink"/>
              </w:rPr>
            </w:pPr>
            <w:hyperlink r:id="rId421" w:history="1">
              <w:r w:rsidR="00F340AE" w:rsidRPr="008765C1">
                <w:rPr>
                  <w:rStyle w:val="Hyperlink"/>
                </w:rPr>
                <w:t>SKN_N0280</w:t>
              </w:r>
              <w:r w:rsidR="00F340AE">
                <w:rPr>
                  <w:rStyle w:val="Hyperlink"/>
                </w:rPr>
                <w:t>R0</w:t>
              </w:r>
              <w:r w:rsidR="00F340AE" w:rsidRPr="008765C1">
                <w:rPr>
                  <w:rStyle w:val="Hyperlink"/>
                </w:rPr>
                <w:t>_ManagementTable.pptx</w:t>
              </w:r>
            </w:hyperlink>
          </w:p>
          <w:p w:rsidR="005766E0" w:rsidRDefault="009576B3" w:rsidP="00F340AE">
            <w:pPr>
              <w:pStyle w:val="Footer"/>
            </w:pPr>
            <w:hyperlink r:id="rId422" w:history="1">
              <w:r w:rsidR="005766E0" w:rsidRPr="005766E0">
                <w:rPr>
                  <w:rStyle w:val="Hyperlink"/>
                </w:rPr>
                <w:t>SKN_N0280R3_ManagementTable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5766E0" w:rsidRPr="000677E1" w:rsidRDefault="005766E0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</w:t>
            </w:r>
            <w:r>
              <w:rPr>
                <w:lang w:val="en-GB"/>
              </w:rPr>
              <w:t>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</w:pPr>
            <w:hyperlink r:id="rId423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1R0</w:t>
              </w:r>
              <w:r w:rsidR="00F340AE" w:rsidRPr="008765C1">
                <w:rPr>
                  <w:rStyle w:val="Hyperlink"/>
                </w:rPr>
                <w:t>_</w:t>
              </w:r>
              <w:r w:rsidR="00F340AE" w:rsidRPr="00E472AD">
                <w:rPr>
                  <w:rStyle w:val="Hyperlink"/>
                </w:rPr>
                <w:t>SKN_N0281R0_DubaiCertification.pp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  <w:rPr>
                <w:rStyle w:val="Hyperlink"/>
              </w:rPr>
            </w:pPr>
            <w:hyperlink r:id="rId424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0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F340AE" w:rsidRDefault="009576B3" w:rsidP="00F340AE">
            <w:pPr>
              <w:pStyle w:val="Footer"/>
              <w:rPr>
                <w:rStyle w:val="Hyperlink"/>
              </w:rPr>
            </w:pPr>
            <w:hyperlink r:id="rId425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1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7B6D80" w:rsidRDefault="009576B3" w:rsidP="00F340AE">
            <w:pPr>
              <w:pStyle w:val="Footer"/>
            </w:pPr>
            <w:hyperlink r:id="rId426" w:history="1">
              <w:r w:rsidR="007B6D80" w:rsidRPr="001A099E">
                <w:rPr>
                  <w:rStyle w:val="Hyperlink"/>
                </w:rPr>
                <w:t>SKN_N0282R2_ResolutionProposalComplaint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6</w:t>
            </w:r>
          </w:p>
          <w:p w:rsidR="005766E0" w:rsidRPr="000677E1" w:rsidRDefault="00F340AE" w:rsidP="005766E0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</w:pPr>
            <w:hyperlink r:id="rId427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3R0-PTB-Zeppenfeld</w:t>
              </w:r>
              <w:r w:rsidR="00F340AE" w:rsidRPr="008765C1">
                <w:rPr>
                  <w:rStyle w:val="Hyperlink"/>
                </w:rPr>
                <w:t>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2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9576B3" w:rsidP="00F340AE">
            <w:pPr>
              <w:pStyle w:val="Footer"/>
            </w:pPr>
            <w:hyperlink r:id="rId428" w:history="1">
              <w:r w:rsidR="00F340AE" w:rsidRPr="004F64E1">
                <w:rPr>
                  <w:rStyle w:val="Hyperlink"/>
                </w:rPr>
                <w:t>SKN_N0284R2_Steps-taken-in-complaint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7B6D80" w:rsidRDefault="009576B3" w:rsidP="00C843D8">
            <w:pPr>
              <w:pStyle w:val="Footer"/>
              <w:rPr>
                <w:rStyle w:val="Hyperlink"/>
                <w:lang w:val="en-GB"/>
              </w:rPr>
            </w:pPr>
            <w:hyperlink r:id="rId429" w:history="1">
              <w:r w:rsidR="00F340AE" w:rsidRPr="000677E1">
                <w:rPr>
                  <w:rStyle w:val="Hyperlink"/>
                  <w:lang w:val="en-GB"/>
                </w:rPr>
                <w:t>SKN_N0285R0-draft_20MeetingMinutes(FinalWithAnnexes).pdf</w:t>
              </w:r>
            </w:hyperlink>
            <w:r w:rsidR="007B6D80" w:rsidRPr="000677E1">
              <w:rPr>
                <w:rStyle w:val="Hyperlink"/>
                <w:lang w:val="en-GB"/>
              </w:rPr>
              <w:t xml:space="preserve"> </w:t>
            </w:r>
          </w:p>
          <w:p w:rsidR="00C843D8" w:rsidRPr="00C843D8" w:rsidRDefault="009576B3" w:rsidP="00C843D8">
            <w:pPr>
              <w:pStyle w:val="Footer"/>
              <w:rPr>
                <w:color w:val="0000FF"/>
                <w:u w:val="single"/>
                <w:lang w:val="en-GB"/>
              </w:rPr>
            </w:pPr>
            <w:hyperlink r:id="rId430" w:history="1">
              <w:r w:rsidR="00C843D8" w:rsidRPr="00C843D8">
                <w:rPr>
                  <w:rStyle w:val="Hyperlink"/>
                  <w:lang w:val="en-GB"/>
                </w:rPr>
                <w:t>SKN_N0285R1_20MeetingMinutes-InclCommentsFromSF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15</w:t>
            </w:r>
          </w:p>
          <w:p w:rsidR="007B6D80" w:rsidRPr="000677E1" w:rsidRDefault="007B6D80" w:rsidP="00F340A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24269" w:rsidRPr="00F24269" w:rsidRDefault="00F24269" w:rsidP="00F24269">
            <w:pPr>
              <w:pStyle w:val="Foo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stif.org/solarkeymark/Links/Internal_links/network/sknwebdoclist/SKN_N0286.R0_ManagementTableFor21SKNmeeting2016-10.xlsx" </w:instrText>
            </w:r>
            <w:r>
              <w:fldChar w:fldCharType="separate"/>
            </w:r>
            <w:r w:rsidR="00F340AE" w:rsidRPr="00F24269">
              <w:rPr>
                <w:rStyle w:val="Hyperlink"/>
              </w:rPr>
              <w:t>SKN_N0286.R</w:t>
            </w:r>
            <w:r w:rsidRPr="00F24269">
              <w:rPr>
                <w:rStyle w:val="Hyperlink"/>
              </w:rPr>
              <w:t>0</w:t>
            </w:r>
            <w:r w:rsidR="00F340AE" w:rsidRPr="00F24269">
              <w:rPr>
                <w:rStyle w:val="Hyperlink"/>
              </w:rPr>
              <w:t>_ManagementTableFor21SKNmeeting2016-10.xlsx</w:t>
            </w:r>
          </w:p>
          <w:p w:rsidR="00F24269" w:rsidRPr="00F24269" w:rsidRDefault="00F24269" w:rsidP="00F24269">
            <w:pPr>
              <w:pStyle w:val="Footer"/>
              <w:rPr>
                <w:color w:val="0000FF"/>
                <w:u w:val="single"/>
              </w:rPr>
            </w:pPr>
            <w:r>
              <w:fldChar w:fldCharType="end"/>
            </w:r>
            <w:hyperlink r:id="rId431" w:history="1">
              <w:r w:rsidRPr="00F24269">
                <w:rPr>
                  <w:rStyle w:val="Hyperlink"/>
                </w:rPr>
                <w:t>SKN_N0286.R3_ActionListFor21SKNmeeting2016-10.xl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512AE" w:rsidRDefault="007512AE" w:rsidP="00F24269">
            <w:pPr>
              <w:rPr>
                <w:lang w:val="en-GB"/>
              </w:rPr>
            </w:pPr>
            <w:r>
              <w:rPr>
                <w:lang w:val="en-GB"/>
              </w:rPr>
              <w:t>2015-04-15</w:t>
            </w:r>
          </w:p>
          <w:p w:rsidR="00F340AE" w:rsidRPr="000677E1" w:rsidRDefault="00F340AE" w:rsidP="00F24269">
            <w:pPr>
              <w:rPr>
                <w:lang w:val="en-GB"/>
              </w:rPr>
            </w:pPr>
            <w:r w:rsidRPr="000677E1">
              <w:rPr>
                <w:lang w:val="en-GB"/>
              </w:rPr>
              <w:t>2</w:t>
            </w:r>
            <w:r w:rsidR="00F24269">
              <w:rPr>
                <w:lang w:val="en-GB"/>
              </w:rPr>
              <w:t>016-09</w:t>
            </w:r>
            <w:r w:rsidRPr="000677E1">
              <w:rPr>
                <w:lang w:val="en-GB"/>
              </w:rPr>
              <w:t>-</w:t>
            </w:r>
            <w:r w:rsidR="00F24269">
              <w:rPr>
                <w:lang w:val="en-GB"/>
              </w:rPr>
              <w:t>30</w:t>
            </w:r>
          </w:p>
        </w:tc>
      </w:tr>
      <w:tr w:rsidR="00FF1AFA" w:rsidRPr="000677E1" w:rsidTr="00F72925">
        <w:tc>
          <w:tcPr>
            <w:tcW w:w="7655" w:type="dxa"/>
            <w:shd w:val="clear" w:color="auto" w:fill="auto"/>
          </w:tcPr>
          <w:p w:rsidR="00FF1AFA" w:rsidRDefault="009576B3" w:rsidP="00C93537">
            <w:hyperlink r:id="rId432" w:history="1">
              <w:r w:rsidR="00FF1AFA" w:rsidRPr="00D75C53">
                <w:rPr>
                  <w:rStyle w:val="Hyperlink"/>
                </w:rPr>
                <w:t>SKN_N0286.R9_ActionListFor23SKNmeeting2017-05-16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B410C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0677E1" w:rsidRDefault="009576B3" w:rsidP="00C93537">
            <w:pPr>
              <w:rPr>
                <w:lang w:val="fr-FR"/>
              </w:rPr>
            </w:pPr>
            <w:hyperlink r:id="rId433" w:history="1">
              <w:r w:rsidR="00F340AE" w:rsidRPr="00C93537">
                <w:rPr>
                  <w:rStyle w:val="Hyperlink"/>
                  <w:lang w:val="fr-FR"/>
                </w:rPr>
                <w:t>SKN_N0287R</w:t>
              </w:r>
              <w:r w:rsidR="00C93537">
                <w:rPr>
                  <w:rStyle w:val="Hyperlink"/>
                  <w:lang w:val="fr-FR"/>
                </w:rPr>
                <w:t>6</w:t>
              </w:r>
              <w:r w:rsidR="00F340AE" w:rsidRPr="00C93537">
                <w:rPr>
                  <w:rStyle w:val="Hyperlink"/>
                  <w:lang w:val="fr-FR"/>
                </w:rPr>
                <w:t>_Agenda21-Crete</w:t>
              </w:r>
              <w:r w:rsidR="00C93537">
                <w:rPr>
                  <w:rStyle w:val="Hyperlink"/>
                  <w:lang w:val="fr-FR"/>
                </w:rPr>
                <w:t>-RFD</w:t>
              </w:r>
              <w:r w:rsidR="007B6D80" w:rsidRPr="00C93537">
                <w:rPr>
                  <w:rStyle w:val="Hyperlink"/>
                  <w:lang w:val="fr-FR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0677E1" w:rsidRDefault="00B410CE" w:rsidP="00B410CE">
            <w:pPr>
              <w:rPr>
                <w:lang w:val="en-GB"/>
              </w:rPr>
            </w:pPr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en-GB"/>
              </w:rPr>
            </w:pPr>
            <w:hyperlink r:id="rId434" w:history="1">
              <w:r w:rsidR="00B410CE" w:rsidRPr="006F7BEF">
                <w:rPr>
                  <w:rStyle w:val="Hyperlink"/>
                </w:rPr>
                <w:t>SKN_N0288R0_InsulationExchang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8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7B6D80" w:rsidRDefault="009576B3" w:rsidP="00B410CE">
            <w:hyperlink r:id="rId435" w:history="1">
              <w:r w:rsidR="00B410CE" w:rsidRPr="006F7BEF">
                <w:rPr>
                  <w:rStyle w:val="Hyperlink"/>
                </w:rPr>
                <w:t>SKN_N0289R0_ ReducingSKNCO2footprint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15</w:t>
            </w:r>
          </w:p>
        </w:tc>
      </w:tr>
      <w:tr w:rsidR="00B410CE" w:rsidRPr="000677E1" w:rsidTr="00F72925">
        <w:trPr>
          <w:trHeight w:val="209"/>
        </w:trPr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en-GB"/>
              </w:rPr>
            </w:pPr>
            <w:hyperlink r:id="rId436" w:history="1">
              <w:r w:rsidR="00B410CE" w:rsidRPr="002565DE">
                <w:rPr>
                  <w:rStyle w:val="Hyperlink"/>
                </w:rPr>
                <w:t>N0290R0-SKNbudget2017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rPr>
          <w:trHeight w:val="240"/>
        </w:trPr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en-GB"/>
              </w:rPr>
            </w:pPr>
            <w:hyperlink r:id="rId437" w:history="1">
              <w:r w:rsidR="00B410CE" w:rsidRPr="00880776">
                <w:rPr>
                  <w:rStyle w:val="Hyperlink"/>
                </w:rPr>
                <w:t>N0291R0-SKN_income_expenses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en-GB"/>
              </w:rPr>
            </w:pPr>
            <w:hyperlink r:id="rId438" w:history="1">
              <w:r w:rsidR="00B410CE" w:rsidRPr="00880776">
                <w:rPr>
                  <w:rStyle w:val="Hyperlink"/>
                </w:rPr>
                <w:t>N0292R0_ESTIFServices2017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9576B3" w:rsidP="00B410CE">
            <w:pPr>
              <w:rPr>
                <w:lang w:val="da-DK"/>
              </w:rPr>
            </w:pPr>
            <w:hyperlink r:id="rId439" w:history="1">
              <w:r w:rsidR="00B410CE" w:rsidRPr="000677E1">
                <w:rPr>
                  <w:rStyle w:val="Hyperlink"/>
                  <w:lang w:val="da-DK"/>
                </w:rPr>
                <w:t xml:space="preserve">N0293R0_SKN-Strategy </w:t>
              </w:r>
            </w:hyperlink>
          </w:p>
          <w:p w:rsidR="00B410CE" w:rsidRPr="00AF56FA" w:rsidRDefault="009576B3" w:rsidP="00B410CE">
            <w:pPr>
              <w:rPr>
                <w:lang w:val="da-DK"/>
              </w:rPr>
            </w:pPr>
            <w:hyperlink r:id="rId440" w:history="1">
              <w:r w:rsidR="00B410CE" w:rsidRPr="000677E1">
                <w:rPr>
                  <w:rStyle w:val="Hyperlink"/>
                  <w:lang w:val="da-DK"/>
                </w:rPr>
                <w:t xml:space="preserve">N0293R1_SKN-Strategy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AF56FA" w:rsidRDefault="00B410CE" w:rsidP="00B410CE">
            <w:pPr>
              <w:rPr>
                <w:lang w:val="da-DK"/>
              </w:rPr>
            </w:pPr>
          </w:p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en-GB"/>
              </w:rPr>
            </w:pPr>
            <w:hyperlink r:id="rId441" w:history="1">
              <w:r w:rsidR="00B410CE" w:rsidRPr="000677E1">
                <w:rPr>
                  <w:rStyle w:val="Hyperlink"/>
                  <w:lang w:val="da-DK"/>
                </w:rPr>
                <w:t xml:space="preserve">N0294R0_SafetyValve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da-DK"/>
              </w:rPr>
            </w:pPr>
            <w:hyperlink r:id="rId442" w:history="1">
              <w:r w:rsidR="00B410CE" w:rsidRPr="002565DE">
                <w:rPr>
                  <w:rStyle w:val="Hyperlink"/>
                </w:rPr>
                <w:t>N0295R0-SplitCurve_mail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da-DK"/>
              </w:rPr>
            </w:pPr>
            <w:hyperlink r:id="rId443" w:history="1">
              <w:r w:rsidR="00B410CE" w:rsidRPr="002565DE">
                <w:rPr>
                  <w:rStyle w:val="Hyperlink"/>
                </w:rPr>
                <w:t>N0297R0-SplitCurve_results</w:t>
              </w:r>
              <w:r w:rsidR="00B410CE">
                <w:rPr>
                  <w:rStyle w:val="Hyperlink"/>
                </w:rPr>
                <w:t xml:space="preserve"> </w:t>
              </w:r>
            </w:hyperlink>
            <w:r w:rsidR="00B410CE" w:rsidRPr="000677E1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da-DK"/>
              </w:rPr>
            </w:pPr>
            <w:hyperlink r:id="rId444" w:history="1">
              <w:r w:rsidR="00B410CE" w:rsidRPr="000677E1">
                <w:rPr>
                  <w:rStyle w:val="Hyperlink"/>
                  <w:lang w:val="da-DK"/>
                </w:rPr>
                <w:t>N0296R0-SplitCurve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fr-FR"/>
              </w:rPr>
            </w:pPr>
            <w:hyperlink r:id="rId445" w:history="1">
              <w:r w:rsidR="00B410CE" w:rsidRPr="002565DE">
                <w:rPr>
                  <w:rStyle w:val="Hyperlink"/>
                </w:rPr>
                <w:t>N0298R0_OverviewLegalReqs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fr-FR"/>
              </w:rPr>
            </w:pPr>
            <w:hyperlink r:id="rId446" w:history="1">
              <w:r w:rsidR="00B410CE" w:rsidRPr="000677E1">
                <w:rPr>
                  <w:rStyle w:val="Hyperlink"/>
                  <w:lang w:val="da-DK"/>
                </w:rPr>
                <w:t>N0299R0-SCF7-Label-DB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fr-FR"/>
              </w:rPr>
            </w:pPr>
            <w:hyperlink r:id="rId447" w:history="1">
              <w:r w:rsidR="00B410CE" w:rsidRPr="0063176E">
                <w:rPr>
                  <w:rStyle w:val="Hyperlink"/>
                </w:rPr>
                <w:t>N0</w:t>
              </w:r>
              <w:r w:rsidR="00B410CE">
                <w:rPr>
                  <w:rStyle w:val="Hyperlink"/>
                </w:rPr>
                <w:t>300</w:t>
              </w:r>
              <w:r w:rsidR="00B410CE" w:rsidRPr="0063176E">
                <w:rPr>
                  <w:rStyle w:val="Hyperlink"/>
                </w:rPr>
                <w:t>R</w:t>
              </w:r>
              <w:r w:rsidR="00B410CE">
                <w:rPr>
                  <w:rStyle w:val="Hyperlink"/>
                </w:rPr>
                <w:t>0_SCF6-Othermodel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0677E1">
            <w:pPr>
              <w:pStyle w:val="Footer"/>
              <w:rPr>
                <w:lang w:val="en-GB"/>
              </w:rPr>
            </w:pPr>
            <w:hyperlink r:id="rId448" w:history="1">
              <w:r w:rsidR="00B410CE" w:rsidRPr="00BF04DE">
                <w:rPr>
                  <w:rStyle w:val="Hyperlink"/>
                </w:rPr>
                <w:t>SKN_N0301R0_AirCow_Manual.pdf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fr-FR"/>
              </w:rPr>
            </w:pPr>
            <w:hyperlink r:id="rId449" w:history="1">
              <w:r w:rsidR="00B410CE" w:rsidRPr="00BF04DE">
                <w:rPr>
                  <w:rStyle w:val="Hyperlink"/>
                </w:rPr>
                <w:t>SKN_N0302R0_AirCow_Program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B410CE" w:rsidP="00B410CE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fr-FR"/>
              </w:rPr>
            </w:pPr>
            <w:hyperlink r:id="rId450" w:history="1">
              <w:r w:rsidR="00B410CE" w:rsidRPr="00034BB3">
                <w:rPr>
                  <w:rStyle w:val="Hyperlink"/>
                </w:rPr>
                <w:t>SKN_N0303R0_DecisionPropopsalNewProduct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9576B3" w:rsidP="00B410CE">
            <w:hyperlink r:id="rId451" w:history="1">
              <w:r w:rsidR="00B410CE" w:rsidRPr="00AF56FA">
                <w:rPr>
                  <w:rStyle w:val="Hyperlink"/>
                </w:rPr>
                <w:t xml:space="preserve">SKN_N0304R0-WG_Comms.pptx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9576B3" w:rsidP="00B410CE">
            <w:hyperlink r:id="rId452" w:history="1">
              <w:r w:rsidR="00B410CE" w:rsidRPr="00AF56FA">
                <w:rPr>
                  <w:rStyle w:val="Hyperlink"/>
                </w:rPr>
                <w:t xml:space="preserve">SKN_N0305R0-WG_CommsPlan.xls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fr-FR"/>
              </w:rPr>
            </w:pPr>
            <w:hyperlink r:id="rId453" w:history="1">
              <w:r w:rsidR="00B410CE" w:rsidRPr="000677E1">
                <w:rPr>
                  <w:rStyle w:val="Hyperlink"/>
                  <w:lang w:val="fr-FR"/>
                </w:rPr>
                <w:t>SKN_N0306R0-WG_CommsQuestionnaire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Default="009576B3" w:rsidP="00B410CE">
            <w:pPr>
              <w:rPr>
                <w:rStyle w:val="Hyperlink"/>
              </w:rPr>
            </w:pPr>
            <w:hyperlink r:id="rId454" w:history="1">
              <w:r w:rsidR="00B410CE" w:rsidRPr="00034BB3">
                <w:rPr>
                  <w:rStyle w:val="Hyperlink"/>
                </w:rPr>
                <w:t>SKN_N0307R0_ResolutionProposal-Absorbercoatings.docx</w:t>
              </w:r>
            </w:hyperlink>
          </w:p>
          <w:p w:rsidR="00B410CE" w:rsidRPr="000677E1" w:rsidRDefault="009576B3" w:rsidP="00B410CE">
            <w:pPr>
              <w:rPr>
                <w:lang w:val="en-GB"/>
              </w:rPr>
            </w:pPr>
            <w:hyperlink r:id="rId455" w:history="1">
              <w:r w:rsidR="00B410CE" w:rsidRPr="00034BB3">
                <w:rPr>
                  <w:rStyle w:val="Hyperlink"/>
                </w:rPr>
                <w:t>SKN_N0307R</w:t>
              </w:r>
              <w:r w:rsidR="00B410CE">
                <w:rPr>
                  <w:rStyle w:val="Hyperlink"/>
                </w:rPr>
                <w:t>1</w:t>
              </w:r>
              <w:r w:rsidR="00B410CE" w:rsidRPr="00034BB3">
                <w:rPr>
                  <w:rStyle w:val="Hyperlink"/>
                </w:rPr>
                <w:t>_ResolutionProposal-Absorbercoating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2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en-GB"/>
              </w:rPr>
            </w:pPr>
            <w:hyperlink r:id="rId456" w:history="1">
              <w:r w:rsidR="00B410CE" w:rsidRPr="000677E1">
                <w:rPr>
                  <w:rStyle w:val="Hyperlink"/>
                  <w:lang w:val="da-DK"/>
                </w:rPr>
                <w:t>SKN_N0308R0_Strategy-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9576B3" w:rsidP="00B410CE">
            <w:pPr>
              <w:rPr>
                <w:lang w:val="da-DK"/>
              </w:rPr>
            </w:pPr>
            <w:hyperlink r:id="rId457" w:history="1">
              <w:r w:rsidR="00B410CE" w:rsidRPr="000677E1">
                <w:rPr>
                  <w:rStyle w:val="Hyperlink"/>
                  <w:lang w:val="da-DK"/>
                </w:rPr>
                <w:t>SKN_N0309R0_SKN-ErP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9576B3" w:rsidP="00F340AE">
            <w:pPr>
              <w:rPr>
                <w:lang w:val="da-DK"/>
              </w:rPr>
            </w:pPr>
            <w:hyperlink r:id="rId458" w:history="1">
              <w:r w:rsidR="00C843D8" w:rsidRPr="00C843D8">
                <w:rPr>
                  <w:rStyle w:val="Hyperlink"/>
                  <w:lang w:val="da-DK"/>
                </w:rPr>
                <w:t>SKN_N0310R0_SuterTC164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>
              <w:rPr>
                <w:lang w:val="en-GB"/>
              </w:rPr>
              <w:t>2016-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9576B3" w:rsidP="00F340AE">
            <w:pPr>
              <w:rPr>
                <w:lang w:val="da-DK"/>
              </w:rPr>
            </w:pPr>
            <w:hyperlink r:id="rId459" w:history="1">
              <w:r w:rsidR="00C843D8" w:rsidRPr="00C843D8">
                <w:rPr>
                  <w:rStyle w:val="Hyperlink"/>
                  <w:lang w:val="da-DK"/>
                </w:rPr>
                <w:t>SKN_N0311R0_GSCN-Stat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9576B3" w:rsidP="00F340AE">
            <w:pPr>
              <w:rPr>
                <w:lang w:val="da-DK"/>
              </w:rPr>
            </w:pPr>
            <w:hyperlink r:id="rId460" w:history="1">
              <w:r w:rsidR="00C843D8" w:rsidRPr="00C843D8">
                <w:rPr>
                  <w:rStyle w:val="Hyperlink"/>
                  <w:lang w:val="da-DK"/>
                </w:rPr>
                <w:t>SKN_N0312R0SKN-21.MeetingMinutes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1</w:t>
            </w:r>
            <w:r w:rsidRPr="000677E1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037498">
            <w:pPr>
              <w:rPr>
                <w:lang w:val="da-DK"/>
              </w:rPr>
            </w:pPr>
            <w:hyperlink r:id="rId461" w:history="1">
              <w:r w:rsidR="00037498" w:rsidRPr="00C843D8">
                <w:rPr>
                  <w:rStyle w:val="Hyperlink"/>
                  <w:lang w:val="da-DK"/>
                </w:rPr>
                <w:t>SKN_N0312R</w:t>
              </w:r>
              <w:r w:rsidR="00037498">
                <w:rPr>
                  <w:rStyle w:val="Hyperlink"/>
                  <w:lang w:val="da-DK"/>
                </w:rPr>
                <w:t>1</w:t>
              </w:r>
              <w:r w:rsidR="00037498" w:rsidRPr="00C843D8">
                <w:rPr>
                  <w:rStyle w:val="Hyperlink"/>
                  <w:lang w:val="da-DK"/>
                </w:rPr>
                <w:t>SKN-21.MeetingMinutes_</w:t>
              </w:r>
              <w:r w:rsidR="00037498">
                <w:rPr>
                  <w:rStyle w:val="Hyperlink"/>
                  <w:lang w:val="da-DK"/>
                </w:rPr>
                <w:t>FINAL</w:t>
              </w:r>
              <w:r w:rsidR="00037498" w:rsidRPr="00C843D8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037498">
            <w:pPr>
              <w:rPr>
                <w:lang w:val="da-DK"/>
              </w:rPr>
            </w:pPr>
            <w:hyperlink r:id="rId462" w:history="1">
              <w:r w:rsidR="00037498" w:rsidRPr="00037498">
                <w:rPr>
                  <w:rStyle w:val="Hyperlink"/>
                  <w:lang w:val="da-DK"/>
                </w:rPr>
                <w:t>SKN_N0313R1_Agenda21A-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037498">
            <w:pPr>
              <w:rPr>
                <w:lang w:val="da-DK"/>
              </w:rPr>
            </w:pPr>
            <w:hyperlink r:id="rId463" w:history="1">
              <w:r w:rsidR="00037498" w:rsidRPr="00037498">
                <w:rPr>
                  <w:rStyle w:val="Hyperlink"/>
                  <w:lang w:val="da-DK"/>
                </w:rPr>
                <w:t>SKN_N0314R0_ResolutionProp-ColouredGlass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037498">
            <w:pPr>
              <w:rPr>
                <w:lang w:val="da-DK"/>
              </w:rPr>
            </w:pPr>
            <w:hyperlink r:id="rId464" w:history="1">
              <w:r w:rsidR="00037498" w:rsidRPr="00037498">
                <w:rPr>
                  <w:rStyle w:val="Hyperlink"/>
                  <w:lang w:val="da-DK"/>
                </w:rPr>
                <w:t>SKN_N0315R1_Minutes21A_SKNWebmeeting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037498">
            <w:pPr>
              <w:rPr>
                <w:lang w:val="da-DK"/>
              </w:rPr>
            </w:pPr>
            <w:hyperlink r:id="rId465" w:history="1">
              <w:r w:rsidR="00037498" w:rsidRPr="00037498">
                <w:rPr>
                  <w:rStyle w:val="Hyperlink"/>
                  <w:lang w:val="da-DK"/>
                </w:rPr>
                <w:t>SKN_N0316R5_Agenda22-Freiburg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037498">
            <w:pPr>
              <w:rPr>
                <w:lang w:val="da-DK"/>
              </w:rPr>
            </w:pPr>
            <w:hyperlink r:id="rId466" w:history="1">
              <w:r w:rsidR="00037498" w:rsidRPr="00037498">
                <w:rPr>
                  <w:rStyle w:val="Hyperlink"/>
                  <w:lang w:val="da-DK"/>
                </w:rPr>
                <w:t>SKN_N0317R1-SCF8-Recommendation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037498">
            <w:pPr>
              <w:rPr>
                <w:lang w:val="da-DK"/>
              </w:rPr>
            </w:pPr>
            <w:hyperlink r:id="rId467" w:history="1">
              <w:r w:rsidR="00037498" w:rsidRPr="00037498">
                <w:rPr>
                  <w:rStyle w:val="Hyperlink"/>
                  <w:lang w:val="da-DK"/>
                </w:rPr>
                <w:t>SKN_N0318R0-logo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C93537">
            <w:pPr>
              <w:rPr>
                <w:lang w:val="da-DK"/>
              </w:rPr>
            </w:pPr>
            <w:hyperlink r:id="rId468" w:history="1">
              <w:r w:rsidR="00037498" w:rsidRPr="00037498">
                <w:rPr>
                  <w:rStyle w:val="Hyperlink"/>
                  <w:lang w:val="da-DK"/>
                </w:rPr>
                <w:t>SKN_N0319R0_21A-voting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C93537">
            <w:pPr>
              <w:rPr>
                <w:lang w:val="da-DK"/>
              </w:rPr>
            </w:pPr>
            <w:hyperlink r:id="rId469" w:history="1">
              <w:r w:rsidR="00C93537" w:rsidRPr="00C93537">
                <w:rPr>
                  <w:rStyle w:val="Hyperlink"/>
                  <w:lang w:val="da-DK"/>
                </w:rPr>
                <w:t xml:space="preserve">SKN_N0320R1_Insulation </w:t>
              </w:r>
              <w:proofErr w:type="spellStart"/>
              <w:r w:rsidR="00C93537" w:rsidRPr="00C93537">
                <w:rPr>
                  <w:rStyle w:val="Hyperlink"/>
                  <w:lang w:val="da-DK"/>
                </w:rPr>
                <w:t>exchange</w:t>
              </w:r>
              <w:proofErr w:type="spellEnd"/>
              <w:r w:rsidR="00C93537" w:rsidRPr="00C93537">
                <w:rPr>
                  <w:rStyle w:val="Hyperlink"/>
                  <w:lang w:val="da-DK"/>
                </w:rPr>
                <w:t xml:space="preserve"> - Rev - 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C93537">
            <w:pPr>
              <w:rPr>
                <w:lang w:val="da-DK"/>
              </w:rPr>
            </w:pPr>
            <w:hyperlink r:id="rId470" w:history="1">
              <w:r w:rsidR="00C93537" w:rsidRPr="00C93537">
                <w:rPr>
                  <w:rStyle w:val="Hyperlink"/>
                  <w:lang w:val="da-DK"/>
                </w:rPr>
                <w:t>SKN_N0321R0_Coloured_Glass_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C93537">
            <w:pPr>
              <w:rPr>
                <w:lang w:val="da-DK"/>
              </w:rPr>
            </w:pPr>
            <w:hyperlink r:id="rId471" w:history="1">
              <w:r w:rsidR="00C93537" w:rsidRPr="00C93537">
                <w:rPr>
                  <w:rStyle w:val="Hyperlink"/>
                  <w:lang w:val="da-DK"/>
                </w:rPr>
                <w:t>SKN_N0322R0_WG_Voting_Precondition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C93537">
            <w:pPr>
              <w:rPr>
                <w:lang w:val="da-DK"/>
              </w:rPr>
            </w:pPr>
            <w:hyperlink r:id="rId472" w:history="1">
              <w:r w:rsidR="00C93537" w:rsidRPr="00C93537">
                <w:rPr>
                  <w:rStyle w:val="Hyperlink"/>
                  <w:lang w:val="da-DK"/>
                </w:rPr>
                <w:t>SKN_N0323R1_NonConformityChair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C93537">
            <w:pPr>
              <w:rPr>
                <w:lang w:val="da-DK"/>
              </w:rPr>
            </w:pPr>
            <w:hyperlink r:id="rId473" w:history="1">
              <w:r w:rsidR="00C93537" w:rsidRPr="00C93537">
                <w:rPr>
                  <w:rStyle w:val="Hyperlink"/>
                  <w:lang w:val="da-DK"/>
                </w:rPr>
                <w:t>SKN_N0324R0_SKN_meeting_structure_proposal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C93537">
            <w:pPr>
              <w:rPr>
                <w:lang w:val="da-DK"/>
              </w:rPr>
            </w:pPr>
            <w:hyperlink r:id="rId474" w:history="1">
              <w:r w:rsidR="00C93537" w:rsidRPr="00C93537">
                <w:rPr>
                  <w:rStyle w:val="Hyperlink"/>
                  <w:lang w:val="da-DK"/>
                </w:rPr>
                <w:t>SKN_N0325R0_PVT_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9576B3" w:rsidP="00C93537">
            <w:hyperlink r:id="rId475" w:history="1">
              <w:r w:rsidR="00C93537" w:rsidRPr="00C93537">
                <w:rPr>
                  <w:rStyle w:val="Hyperlink"/>
                  <w:lang w:val="da-DK"/>
                </w:rPr>
                <w:t>SKN_N0326R0-TC164-WG2-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9576B3" w:rsidP="00C93537">
            <w:hyperlink r:id="rId476" w:history="1">
              <w:r w:rsidR="00C93537" w:rsidRPr="00C93537">
                <w:rPr>
                  <w:rStyle w:val="Hyperlink"/>
                  <w:lang w:val="da-DK"/>
                </w:rPr>
                <w:t xml:space="preserve">SKN_N0327R0-Complaint </w:t>
              </w:r>
              <w:proofErr w:type="spellStart"/>
              <w:r w:rsidR="00C93537" w:rsidRPr="00C93537">
                <w:rPr>
                  <w:rStyle w:val="Hyperlink"/>
                  <w:lang w:val="da-DK"/>
                </w:rPr>
                <w:t>process</w:t>
              </w:r>
              <w:proofErr w:type="spellEnd"/>
              <w:r w:rsidR="00C93537" w:rsidRPr="00C93537">
                <w:rPr>
                  <w:rStyle w:val="Hyperlink"/>
                  <w:lang w:val="da-DK"/>
                </w:rPr>
                <w:t xml:space="preserve"> 1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9576B3" w:rsidP="00C93537">
            <w:hyperlink r:id="rId477" w:history="1">
              <w:r w:rsidR="00C93537" w:rsidRPr="00C93537">
                <w:rPr>
                  <w:rStyle w:val="Hyperlink"/>
                  <w:lang w:val="da-DK"/>
                </w:rPr>
                <w:t xml:space="preserve">SKN_N0328R0-Complaint </w:t>
              </w:r>
              <w:proofErr w:type="spellStart"/>
              <w:r w:rsidR="00C93537" w:rsidRPr="00C93537">
                <w:rPr>
                  <w:rStyle w:val="Hyperlink"/>
                  <w:lang w:val="da-DK"/>
                </w:rPr>
                <w:t>process</w:t>
              </w:r>
              <w:proofErr w:type="spellEnd"/>
              <w:r w:rsidR="00C93537" w:rsidRPr="00C93537">
                <w:rPr>
                  <w:rStyle w:val="Hyperlink"/>
                  <w:lang w:val="da-DK"/>
                </w:rPr>
                <w:t xml:space="preserve"> 2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9576B3" w:rsidP="00271F2D">
            <w:hyperlink r:id="rId478" w:history="1">
              <w:r w:rsidR="00C93537" w:rsidRPr="00C93537">
                <w:rPr>
                  <w:rStyle w:val="Hyperlink"/>
                  <w:lang w:val="da-DK"/>
                </w:rPr>
                <w:t>SKN_N0329R0_ComplaintCommittee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9576B3" w:rsidP="00271F2D">
            <w:hyperlink r:id="rId479" w:history="1">
              <w:r w:rsidR="00271F2D" w:rsidRPr="00271F2D">
                <w:rPr>
                  <w:rStyle w:val="Hyperlink"/>
                  <w:lang w:val="da-DK"/>
                </w:rPr>
                <w:t>SKN_N0330R0_ Minutes22_SKNmeeting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9576B3" w:rsidP="00825DA1">
            <w:hyperlink r:id="rId480" w:history="1">
              <w:r w:rsidR="00F72925" w:rsidRPr="00F72925">
                <w:rPr>
                  <w:rStyle w:val="Hyperlink"/>
                </w:rPr>
                <w:t>SKN_N0331R</w:t>
              </w:r>
              <w:r w:rsidR="00825DA1">
                <w:rPr>
                  <w:rStyle w:val="Hyperlink"/>
                </w:rPr>
                <w:t>6</w:t>
              </w:r>
              <w:r w:rsidR="00F72925" w:rsidRPr="00F72925">
                <w:rPr>
                  <w:rStyle w:val="Hyperlink"/>
                </w:rPr>
                <w:t>_ Agenda23_SKNmeeting.docx</w:t>
              </w:r>
            </w:hyperlink>
            <w:r w:rsidR="00825DA1">
              <w:rPr>
                <w:lang w:val="da-DK"/>
              </w:rPr>
              <w:t xml:space="preserve">           Final</w:t>
            </w:r>
          </w:p>
        </w:tc>
        <w:tc>
          <w:tcPr>
            <w:tcW w:w="1276" w:type="dxa"/>
            <w:shd w:val="clear" w:color="auto" w:fill="auto"/>
          </w:tcPr>
          <w:p w:rsidR="00C93537" w:rsidRPr="000677E1" w:rsidRDefault="00825DA1" w:rsidP="00C93537">
            <w:pPr>
              <w:rPr>
                <w:lang w:val="da-DK"/>
              </w:rPr>
            </w:pPr>
            <w:r>
              <w:rPr>
                <w:lang w:val="da-DK"/>
              </w:rPr>
              <w:t xml:space="preserve"> Final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F72925" w:rsidP="00F340AE">
            <w:pPr>
              <w:rPr>
                <w:lang w:val="da-DK"/>
              </w:rPr>
            </w:pPr>
            <w:r w:rsidRPr="00F72925">
              <w:rPr>
                <w:lang w:val="da-DK"/>
              </w:rPr>
              <w:t>SKN_N0332R0-Reg-form-skn-23.xlsx</w:t>
            </w:r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F340AE">
            <w:pPr>
              <w:rPr>
                <w:lang w:val="da-DK"/>
              </w:rPr>
            </w:pPr>
            <w:hyperlink r:id="rId481" w:history="1">
              <w:r w:rsidR="00FF1AFA" w:rsidRPr="00C82A3B">
                <w:rPr>
                  <w:rStyle w:val="Hyperlink"/>
                </w:rPr>
                <w:t xml:space="preserve">SKN_N0333R0-SCF7 </w:t>
              </w:r>
              <w:proofErr w:type="spellStart"/>
              <w:r w:rsidR="00FF1AFA" w:rsidRPr="00C82A3B">
                <w:rPr>
                  <w:rStyle w:val="Hyperlink"/>
                </w:rPr>
                <w:t>FlowScheme</w:t>
              </w:r>
              <w:proofErr w:type="spellEnd"/>
              <w:r w:rsidR="00FF1AFA" w:rsidRPr="00C82A3B">
                <w:rPr>
                  <w:rStyle w:val="Hyperlink"/>
                </w:rPr>
                <w:t xml:space="preserve"> 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9576B3" w:rsidP="00F72925">
            <w:pPr>
              <w:rPr>
                <w:lang w:val="da-DK"/>
              </w:rPr>
            </w:pPr>
            <w:hyperlink r:id="rId482" w:history="1">
              <w:r w:rsidR="00FF1AFA" w:rsidRPr="00C82A3B">
                <w:rPr>
                  <w:rStyle w:val="Hyperlink"/>
                </w:rPr>
                <w:t>SKN_N0334R0-ISO9806 Tranistion.pdf</w:t>
              </w:r>
            </w:hyperlink>
            <w:r w:rsidR="00FF1AFA" w:rsidRPr="00AB0710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Default="009576B3" w:rsidP="00FF1AFA">
            <w:hyperlink r:id="rId483" w:history="1">
              <w:r w:rsidR="00FF1AFA" w:rsidRPr="004E7FF3">
                <w:rPr>
                  <w:rStyle w:val="Hyperlink"/>
                </w:rPr>
                <w:t>SKN_N0335R0-Registration of insulation materials.pdf</w:t>
              </w:r>
            </w:hyperlink>
          </w:p>
          <w:p w:rsidR="00FF1AFA" w:rsidRPr="000677E1" w:rsidRDefault="009576B3" w:rsidP="00F340AE">
            <w:pPr>
              <w:rPr>
                <w:lang w:val="da-DK"/>
              </w:rPr>
            </w:pPr>
            <w:hyperlink r:id="rId484" w:history="1">
              <w:r w:rsidR="00FF1AFA" w:rsidRPr="00C82A3B">
                <w:rPr>
                  <w:rStyle w:val="Hyperlink"/>
                </w:rPr>
                <w:t>SKN_N0335R0-ZipAnnex-Registration Insulation Materials.zip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485" w:history="1">
              <w:r w:rsidR="00FF1AFA" w:rsidRPr="00C82A3B">
                <w:rPr>
                  <w:rStyle w:val="Hyperlink"/>
                </w:rPr>
                <w:t>SKN_N0336R0-Nothing to hide initiativ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72925" w:rsidP="00F340AE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486" w:history="1">
              <w:r w:rsidR="00FF1AFA" w:rsidRPr="001570B4">
                <w:rPr>
                  <w:rStyle w:val="Hyperlink"/>
                </w:rPr>
                <w:t>SKN_N0338R0_Application Andreas Bohre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487" w:history="1">
              <w:r w:rsidR="00FF1AFA" w:rsidRPr="00D24C93">
                <w:rPr>
                  <w:rStyle w:val="Hyperlink"/>
                </w:rPr>
                <w:t>SKN_N0339R0_SCF8 Arg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72925">
            <w:pPr>
              <w:rPr>
                <w:lang w:val="da-DK"/>
              </w:rPr>
            </w:pPr>
            <w:hyperlink r:id="rId488" w:history="1">
              <w:r w:rsidR="00FF1AFA" w:rsidRPr="00D24C93">
                <w:rPr>
                  <w:rStyle w:val="Hyperlink"/>
                </w:rPr>
                <w:t>SKN_N0340R0_Liaison TC164-WG2 - Update Oct.2017 - 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489" w:history="1">
              <w:r w:rsidR="00FF1AFA" w:rsidRPr="00C8187A">
                <w:rPr>
                  <w:rStyle w:val="Hyperlink"/>
                </w:rPr>
                <w:t>SKN_N0341R0_2017-07-31 Changes in EN 12976-1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72925">
            <w:pPr>
              <w:rPr>
                <w:lang w:val="da-DK"/>
              </w:rPr>
            </w:pPr>
            <w:hyperlink r:id="rId490" w:history="1">
              <w:r w:rsidR="00FF1AFA" w:rsidRPr="004E7FF3">
                <w:rPr>
                  <w:rStyle w:val="Hyperlink"/>
                </w:rPr>
                <w:t>SKN_N0342R0_Marketing Plan- Complete 2017-10-02 R.0 - final vers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491" w:history="1">
              <w:r w:rsidR="00FF1AFA" w:rsidRPr="004E7FF3">
                <w:rPr>
                  <w:rStyle w:val="Hyperlink"/>
                </w:rPr>
                <w:t>SKN_N0343R0_Marketing-Plan_SKN_Overview_4.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F1AFA">
            <w:pPr>
              <w:rPr>
                <w:lang w:val="da-DK"/>
              </w:rPr>
            </w:pPr>
            <w:hyperlink r:id="rId492" w:history="1">
              <w:r w:rsidR="00FF1AFA" w:rsidRPr="004466B0">
                <w:rPr>
                  <w:rStyle w:val="Hyperlink"/>
                </w:rPr>
                <w:t>SKN_N034</w:t>
              </w:r>
              <w:r w:rsidR="00FF1AFA">
                <w:rPr>
                  <w:rStyle w:val="Hyperlink"/>
                </w:rPr>
                <w:t>4</w:t>
              </w:r>
              <w:r w:rsidR="00FF1AFA" w:rsidRPr="004466B0">
                <w:rPr>
                  <w:rStyle w:val="Hyperlink"/>
                </w:rPr>
                <w:t>R0_FinalReportSKNComplaintCommitte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72925">
            <w:pPr>
              <w:rPr>
                <w:lang w:val="da-DK"/>
              </w:rPr>
            </w:pPr>
            <w:hyperlink r:id="rId493" w:history="1">
              <w:r w:rsidR="00FF1AFA" w:rsidRPr="004E7FF3">
                <w:rPr>
                  <w:rStyle w:val="Hyperlink"/>
                </w:rPr>
                <w:t>SKN_N0345R0-SKNbudget2018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72925">
            <w:pPr>
              <w:rPr>
                <w:lang w:val="da-DK"/>
              </w:rPr>
            </w:pPr>
            <w:hyperlink r:id="rId494" w:history="1">
              <w:r w:rsidR="00FF1AFA" w:rsidRPr="004E7FF3">
                <w:rPr>
                  <w:rStyle w:val="Hyperlink"/>
                </w:rPr>
                <w:t>SKN_N0346R0-SKN_income_expens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495" w:history="1">
              <w:r w:rsidR="00FF1AFA" w:rsidRPr="004E7FF3">
                <w:rPr>
                  <w:rStyle w:val="Hyperlink"/>
                </w:rPr>
                <w:t>SKN_N0347R0_SK-ESTIF_SKN services_2018-f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496" w:history="1">
              <w:r w:rsidR="00FF1AFA" w:rsidRPr="004E7FF3">
                <w:rPr>
                  <w:rStyle w:val="Hyperlink"/>
                </w:rPr>
                <w:t>SKN_N0348R0_Cyprus EN12975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497" w:history="1">
              <w:r w:rsidR="00FF1AFA" w:rsidRPr="004E7FF3">
                <w:rPr>
                  <w:rStyle w:val="Hyperlink"/>
                </w:rPr>
                <w:t xml:space="preserve">SKN_N0349R0_Final report  8C04_1 SK </w:t>
              </w:r>
              <w:proofErr w:type="spellStart"/>
              <w:r w:rsidR="00FF1AFA" w:rsidRPr="004E7FF3">
                <w:rPr>
                  <w:rStyle w:val="Hyperlink"/>
                </w:rPr>
                <w:t>Scope_Products</w:t>
              </w:r>
              <w:proofErr w:type="spellEnd"/>
              <w:r w:rsidR="00FF1AFA" w:rsidRPr="004E7FF3">
                <w:rPr>
                  <w:rStyle w:val="Hyperlink"/>
                </w:rPr>
                <w:t xml:space="preserve"> 29 09 29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498" w:history="1">
              <w:r w:rsidR="00FF1AFA" w:rsidRPr="004E7FF3">
                <w:rPr>
                  <w:rStyle w:val="Hyperlink"/>
                </w:rPr>
                <w:t xml:space="preserve">SKN_N0350R0_Final report </w:t>
              </w:r>
              <w:proofErr w:type="spellStart"/>
              <w:r w:rsidR="00FF1AFA" w:rsidRPr="004E7FF3">
                <w:rPr>
                  <w:rStyle w:val="Hyperlink"/>
                </w:rPr>
                <w:t>Other_Model</w:t>
              </w:r>
              <w:proofErr w:type="spellEnd"/>
              <w:r w:rsidR="00FF1AFA" w:rsidRPr="004E7FF3">
                <w:rPr>
                  <w:rStyle w:val="Hyperlink"/>
                </w:rPr>
                <w:t xml:space="preserve"> 25 09 20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499" w:history="1">
              <w:r w:rsidR="00FF1AFA" w:rsidRPr="004E7FF3">
                <w:rPr>
                  <w:rStyle w:val="Hyperlink"/>
                </w:rPr>
                <w:t>SKN_N0351R0_Solar Keymark for Thermodynamic Collector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F72925" w:rsidRDefault="009576B3" w:rsidP="00F340AE">
            <w:hyperlink r:id="rId500" w:history="1">
              <w:r w:rsidR="00FF1AFA" w:rsidRPr="00E46CB4">
                <w:rPr>
                  <w:rStyle w:val="Hyperlink"/>
                </w:rPr>
                <w:t>SKN_N0352R0_Proposal for new Structure of SKN meeting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72925">
            <w:pPr>
              <w:rPr>
                <w:lang w:val="da-DK"/>
              </w:rPr>
            </w:pPr>
            <w:hyperlink r:id="rId501" w:history="1">
              <w:r w:rsidR="00FF1AFA" w:rsidRPr="00C03A4E">
                <w:rPr>
                  <w:rStyle w:val="Hyperlink"/>
                </w:rPr>
                <w:t>SKN_N0353R0-20170814_Appendices_v3_Comparison bet SHAMCI and SKM annex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502" w:history="1">
              <w:r w:rsidR="00FF1AFA" w:rsidRPr="00C03A4E">
                <w:rPr>
                  <w:rStyle w:val="Hyperlink"/>
                </w:rPr>
                <w:t>SKN_N0354R0-Comp_SHAMCI_SKN for SCF W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BD30D2" w:rsidRDefault="009576B3" w:rsidP="00F340AE">
            <w:pPr>
              <w:rPr>
                <w:rFonts w:cs="Times New Roman"/>
                <w:color w:val="0000FF"/>
                <w:u w:val="single"/>
              </w:rPr>
            </w:pPr>
            <w:hyperlink r:id="rId503" w:history="1">
              <w:r w:rsidR="00BD30D2" w:rsidRPr="004E61E0">
                <w:rPr>
                  <w:rStyle w:val="Hyperlink"/>
                  <w:rFonts w:cs="Times New Roman"/>
                </w:rPr>
                <w:t>SKN_N0355R0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504" w:history="1">
              <w:r w:rsidR="00825DA1" w:rsidRPr="00CA3369">
                <w:rPr>
                  <w:rStyle w:val="Hyperlink"/>
                  <w:lang w:val="da-DK"/>
                </w:rPr>
                <w:t>SKN_N0356R0-170714_SAHC_testing_Fraunhofer_ISE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505" w:history="1">
              <w:r w:rsidR="00825DA1" w:rsidRPr="00CA3369">
                <w:rPr>
                  <w:rStyle w:val="Hyperlink"/>
                  <w:lang w:val="da-DK"/>
                </w:rPr>
                <w:t xml:space="preserve">SKN_N0357R0-SAHC data </w:t>
              </w:r>
              <w:proofErr w:type="spellStart"/>
              <w:r w:rsidR="00825DA1" w:rsidRPr="00CA3369">
                <w:rPr>
                  <w:rStyle w:val="Hyperlink"/>
                  <w:lang w:val="da-DK"/>
                </w:rPr>
                <w:t>sheet</w:t>
              </w:r>
              <w:proofErr w:type="spellEnd"/>
              <w:r w:rsidR="00825DA1" w:rsidRPr="00CA3369">
                <w:rPr>
                  <w:rStyle w:val="Hyperlink"/>
                  <w:lang w:val="da-DK"/>
                </w:rPr>
                <w:t xml:space="preserve"> </w:t>
              </w:r>
              <w:proofErr w:type="spellStart"/>
              <w:r w:rsidR="00825DA1" w:rsidRPr="00CA3369">
                <w:rPr>
                  <w:rStyle w:val="Hyperlink"/>
                  <w:lang w:val="da-DK"/>
                </w:rPr>
                <w:t>example</w:t>
              </w:r>
              <w:proofErr w:type="spellEnd"/>
              <w:r w:rsidR="00825DA1" w:rsidRPr="00CA3369">
                <w:rPr>
                  <w:rStyle w:val="Hyperlink"/>
                  <w:lang w:val="da-DK"/>
                </w:rPr>
                <w:t xml:space="preserve"> - 2017-07-17_kkr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7F2DAE" w:rsidP="009576B3">
            <w:pPr>
              <w:rPr>
                <w:lang w:val="da-DK"/>
              </w:rPr>
            </w:pPr>
            <w:hyperlink r:id="rId506" w:history="1">
              <w:r w:rsidR="00825DA1" w:rsidRPr="007F2DAE">
                <w:rPr>
                  <w:rStyle w:val="Hyperlink"/>
                  <w:lang w:val="da-DK"/>
                </w:rPr>
                <w:t>SKN_N0358R0_MinutesM23R0.</w:t>
              </w:r>
              <w:r w:rsidR="009576B3" w:rsidRPr="007F2DAE">
                <w:rPr>
                  <w:rStyle w:val="Hyperlink"/>
                  <w:lang w:val="da-D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507" w:history="1">
              <w:r w:rsidR="00825DA1" w:rsidRPr="00CA3369">
                <w:rPr>
                  <w:rStyle w:val="Hyperlink"/>
                  <w:lang w:val="da-DK"/>
                </w:rPr>
                <w:t>SKN_N0359R0-M23_SpecialTest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508" w:history="1">
              <w:r w:rsidR="00825DA1" w:rsidRPr="00CA3369">
                <w:rPr>
                  <w:rStyle w:val="Hyperlink"/>
                  <w:lang w:val="da-DK"/>
                </w:rPr>
                <w:t xml:space="preserve">SKN_N0360R0-AP 27 </w:t>
              </w:r>
              <w:proofErr w:type="spellStart"/>
              <w:r w:rsidR="00825DA1" w:rsidRPr="00CA3369">
                <w:rPr>
                  <w:rStyle w:val="Hyperlink"/>
                  <w:lang w:val="da-DK"/>
                </w:rPr>
                <w:t>Scope</w:t>
              </w:r>
              <w:proofErr w:type="spellEnd"/>
              <w:r w:rsidR="00825DA1" w:rsidRPr="00CA3369">
                <w:rPr>
                  <w:rStyle w:val="Hyperlink"/>
                  <w:lang w:val="da-DK"/>
                </w:rPr>
                <w:t xml:space="preserve"> SK products </w:t>
              </w:r>
              <w:proofErr w:type="gramStart"/>
              <w:r w:rsidR="00825DA1" w:rsidRPr="00CA3369">
                <w:rPr>
                  <w:rStyle w:val="Hyperlink"/>
                  <w:lang w:val="da-DK"/>
                </w:rPr>
                <w:t>Oktober</w:t>
              </w:r>
              <w:proofErr w:type="gramEnd"/>
              <w:r w:rsidR="00825DA1" w:rsidRPr="00CA3369">
                <w:rPr>
                  <w:rStyle w:val="Hyperlink"/>
                  <w:lang w:val="da-DK"/>
                </w:rPr>
                <w:t xml:space="preserve"> 2017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509" w:history="1">
              <w:r w:rsidR="00825DA1" w:rsidRPr="00CA3369">
                <w:rPr>
                  <w:rStyle w:val="Hyperlink"/>
                  <w:lang w:val="da-DK"/>
                </w:rPr>
                <w:t xml:space="preserve">SKN_N0361R0-AP 15 </w:t>
              </w:r>
              <w:proofErr w:type="spellStart"/>
              <w:r w:rsidR="00825DA1" w:rsidRPr="00CA3369">
                <w:rPr>
                  <w:rStyle w:val="Hyperlink"/>
                  <w:lang w:val="da-DK"/>
                </w:rPr>
                <w:t>ErP</w:t>
              </w:r>
              <w:proofErr w:type="spellEnd"/>
              <w:r w:rsidR="00825DA1" w:rsidRPr="00CA3369">
                <w:rPr>
                  <w:rStyle w:val="Hyperlink"/>
                  <w:lang w:val="da-DK"/>
                </w:rPr>
                <w:t xml:space="preserve"> </w:t>
              </w:r>
              <w:proofErr w:type="spellStart"/>
              <w:r w:rsidR="00825DA1" w:rsidRPr="00CA3369">
                <w:rPr>
                  <w:rStyle w:val="Hyperlink"/>
                  <w:lang w:val="da-DK"/>
                </w:rPr>
                <w:t>developments</w:t>
              </w:r>
              <w:proofErr w:type="spellEnd"/>
              <w:r w:rsidR="00825DA1" w:rsidRPr="00CA3369">
                <w:rPr>
                  <w:rStyle w:val="Hyperlink"/>
                  <w:lang w:val="da-DK"/>
                </w:rPr>
                <w:t xml:space="preserve"> </w:t>
              </w:r>
              <w:proofErr w:type="gramStart"/>
              <w:r w:rsidR="00825DA1" w:rsidRPr="00CA3369">
                <w:rPr>
                  <w:rStyle w:val="Hyperlink"/>
                  <w:lang w:val="da-DK"/>
                </w:rPr>
                <w:t>Oktober</w:t>
              </w:r>
              <w:proofErr w:type="gramEnd"/>
              <w:r w:rsidR="00825DA1" w:rsidRPr="00CA3369">
                <w:rPr>
                  <w:rStyle w:val="Hyperlink"/>
                  <w:lang w:val="da-DK"/>
                </w:rPr>
                <w:t xml:space="preserve"> 2017 .</w:t>
              </w:r>
              <w:proofErr w:type="spellStart"/>
              <w:r w:rsidR="00825DA1" w:rsidRPr="00CA3369">
                <w:rPr>
                  <w:rStyle w:val="Hyperlink"/>
                  <w:lang w:val="da-DK"/>
                </w:rPr>
                <w:t>pptx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9576B3" w:rsidP="00F340AE">
            <w:pPr>
              <w:rPr>
                <w:lang w:val="da-DK"/>
              </w:rPr>
            </w:pPr>
            <w:hyperlink r:id="rId510" w:history="1">
              <w:r w:rsidR="00825DA1" w:rsidRPr="00CA3369">
                <w:rPr>
                  <w:rStyle w:val="Hyperlink"/>
                  <w:lang w:val="da-DK"/>
                </w:rPr>
                <w:t>SKN_N0362R0-AP 28 6C14_1_Other model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9576B3" w:rsidP="00F340AE">
            <w:pPr>
              <w:rPr>
                <w:lang w:val="da-DK"/>
              </w:rPr>
            </w:pPr>
            <w:hyperlink r:id="rId511" w:history="1">
              <w:r w:rsidR="00825DA1" w:rsidRPr="00CA3369">
                <w:rPr>
                  <w:rStyle w:val="Hyperlink"/>
                  <w:lang w:val="da-DK"/>
                </w:rPr>
                <w:t xml:space="preserve">SKN_N0363R0-AP 41 Liaison 228 371 </w:t>
              </w:r>
              <w:proofErr w:type="gramStart"/>
              <w:r w:rsidR="00825DA1" w:rsidRPr="00CA3369">
                <w:rPr>
                  <w:rStyle w:val="Hyperlink"/>
                  <w:lang w:val="da-DK"/>
                </w:rPr>
                <w:t>Oktober</w:t>
              </w:r>
              <w:proofErr w:type="gramEnd"/>
              <w:r w:rsidR="00825DA1" w:rsidRPr="00CA3369">
                <w:rPr>
                  <w:rStyle w:val="Hyperlink"/>
                  <w:lang w:val="da-DK"/>
                </w:rPr>
                <w:t xml:space="preserve"> 2017 (41)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9576B3" w:rsidP="00F340AE">
            <w:pPr>
              <w:rPr>
                <w:lang w:val="da-DK"/>
              </w:rPr>
            </w:pPr>
            <w:hyperlink r:id="rId512" w:history="1">
              <w:r w:rsidR="00825DA1" w:rsidRPr="00CA3369">
                <w:rPr>
                  <w:rStyle w:val="Hyperlink"/>
                  <w:lang w:val="da-DK"/>
                </w:rPr>
                <w:t>SKN_N0364R0-2017_10_EN 12976-2_change report_short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9576B3" w:rsidP="00F340AE">
            <w:pPr>
              <w:rPr>
                <w:lang w:val="da-DK"/>
              </w:rPr>
            </w:pPr>
            <w:hyperlink r:id="rId513" w:history="1">
              <w:r w:rsidR="00825DA1" w:rsidRPr="00CA3369">
                <w:rPr>
                  <w:rStyle w:val="Hyperlink"/>
                  <w:lang w:val="da-DK"/>
                </w:rPr>
                <w:t>SKN_N0365R0-Cyprus_meeting_17-18_Oct_2017_corrected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9576B3" w:rsidP="00F340AE">
            <w:pPr>
              <w:rPr>
                <w:lang w:val="da-DK"/>
              </w:rPr>
            </w:pPr>
            <w:hyperlink r:id="rId514" w:history="1">
              <w:r w:rsidR="00CA3369" w:rsidRPr="00CA3369">
                <w:rPr>
                  <w:rStyle w:val="Hyperlink"/>
                  <w:lang w:val="da-DK"/>
                </w:rPr>
                <w:t xml:space="preserve">SKN_N0366R0-LiasTC117 </w:t>
              </w:r>
              <w:proofErr w:type="spellStart"/>
              <w:r w:rsidR="00CA3369" w:rsidRPr="00CA3369">
                <w:rPr>
                  <w:rStyle w:val="Hyperlink"/>
                  <w:lang w:val="da-DK"/>
                </w:rPr>
                <w:t>report</w:t>
              </w:r>
              <w:proofErr w:type="spellEnd"/>
              <w:r w:rsidR="00CA3369" w:rsidRPr="00CA3369">
                <w:rPr>
                  <w:rStyle w:val="Hyperlink"/>
                  <w:lang w:val="da-DK"/>
                </w:rPr>
                <w:t xml:space="preserve"> SKN </w:t>
              </w:r>
              <w:proofErr w:type="spellStart"/>
              <w:r w:rsidR="00CA3369" w:rsidRPr="00CA3369">
                <w:rPr>
                  <w:rStyle w:val="Hyperlink"/>
                  <w:lang w:val="da-DK"/>
                </w:rPr>
                <w:t>October</w:t>
              </w:r>
              <w:proofErr w:type="spellEnd"/>
              <w:r w:rsidR="00CA3369" w:rsidRPr="00CA3369">
                <w:rPr>
                  <w:rStyle w:val="Hyperlink"/>
                  <w:lang w:val="da-DK"/>
                </w:rPr>
                <w:t xml:space="preserve"> 2017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9576B3" w:rsidP="00F340AE">
            <w:pPr>
              <w:rPr>
                <w:lang w:val="da-DK"/>
              </w:rPr>
            </w:pPr>
            <w:hyperlink r:id="rId515" w:history="1">
              <w:r w:rsidR="00CA3369" w:rsidRPr="00CA3369">
                <w:rPr>
                  <w:rStyle w:val="Hyperlink"/>
                  <w:lang w:val="da-DK"/>
                </w:rPr>
                <w:t>SKN_N0367R0-171018_LiaisonReportTC128-IS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9576B3" w:rsidP="00F340AE">
            <w:pPr>
              <w:rPr>
                <w:lang w:val="da-DK"/>
              </w:rPr>
            </w:pPr>
            <w:hyperlink r:id="rId516" w:history="1">
              <w:r w:rsidR="00CA3369" w:rsidRPr="00CA3369">
                <w:rPr>
                  <w:rStyle w:val="Hyperlink"/>
                  <w:lang w:val="da-DK"/>
                </w:rPr>
                <w:t>SKN_N0368R0-Status EN12975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9576B3" w:rsidP="00F340AE">
            <w:pPr>
              <w:rPr>
                <w:lang w:val="da-DK"/>
              </w:rPr>
            </w:pPr>
            <w:hyperlink r:id="rId517" w:history="1">
              <w:r w:rsidR="00CA3369" w:rsidRPr="00CA3369">
                <w:rPr>
                  <w:rStyle w:val="Hyperlink"/>
                  <w:lang w:val="da-DK"/>
                </w:rPr>
                <w:t>SKN_N0369R0-SKF8_RevISO9488_Drosou_23rdSKNmeet_Larnaka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9576B3" w:rsidP="009576B3">
            <w:hyperlink r:id="rId518" w:history="1">
              <w:r w:rsidRPr="004E6D84">
                <w:rPr>
                  <w:rStyle w:val="Hyperlink"/>
                  <w:lang w:val="da-DK"/>
                </w:rPr>
                <w:t>SKN_</w:t>
              </w:r>
              <w:r w:rsidRPr="009576B3">
                <w:rPr>
                  <w:rStyle w:val="Hyperlink"/>
                  <w:lang w:val="da-DK"/>
                </w:rPr>
                <w:t>N0370R0_SCF_Status_projects-171010</w:t>
              </w:r>
              <w:r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9576B3" w:rsidP="009576B3">
            <w:hyperlink r:id="rId519" w:history="1">
              <w:r w:rsidRPr="004E6D84">
                <w:rPr>
                  <w:rStyle w:val="Hyperlink"/>
                  <w:lang w:val="da-DK"/>
                </w:rPr>
                <w:t>SKN_</w:t>
              </w:r>
              <w:r w:rsidRPr="009576B3">
                <w:rPr>
                  <w:rStyle w:val="Hyperlink"/>
                  <w:lang w:val="da-DK"/>
                </w:rPr>
                <w:t>N0371R0_SCF_TS</w:t>
              </w:r>
              <w:r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9576B3" w:rsidP="009576B3">
            <w:hyperlink r:id="rId520" w:history="1">
              <w:r w:rsidRPr="004E6D84">
                <w:rPr>
                  <w:rStyle w:val="Hyperlink"/>
                  <w:lang w:val="da-DK"/>
                </w:rPr>
                <w:t>SKN_</w:t>
              </w:r>
              <w:r w:rsidRPr="009576B3">
                <w:rPr>
                  <w:rStyle w:val="Hyperlink"/>
                  <w:lang w:val="da-DK"/>
                </w:rPr>
                <w:t>N0372R0-Financial_update</w:t>
              </w:r>
              <w:r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9576B3" w:rsidP="009576B3">
            <w:hyperlink r:id="rId521" w:history="1">
              <w:r w:rsidRPr="004E6D84">
                <w:rPr>
                  <w:rStyle w:val="Hyperlink"/>
                  <w:lang w:val="da-DK"/>
                </w:rPr>
                <w:t>SKN_</w:t>
              </w:r>
              <w:r w:rsidRPr="009576B3">
                <w:rPr>
                  <w:rStyle w:val="Hyperlink"/>
                  <w:lang w:val="da-DK"/>
                </w:rPr>
                <w:t>N0373R0-LPAplus-Energy_labelling</w:t>
              </w:r>
              <w:r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9576B3" w:rsidP="009576B3">
            <w:hyperlink r:id="rId522" w:history="1">
              <w:r w:rsidRPr="009576B3">
                <w:rPr>
                  <w:rStyle w:val="Hyperlink"/>
                  <w:lang w:val="da-DK"/>
                </w:rPr>
                <w:t>SKN_N0374R0-SHE_Market</w:t>
              </w:r>
              <w:r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9576B3" w:rsidP="009576B3">
            <w:hyperlink r:id="rId523" w:history="1">
              <w:r w:rsidRPr="009576B3">
                <w:rPr>
                  <w:rStyle w:val="Hyperlink"/>
                  <w:lang w:val="da-DK"/>
                </w:rPr>
                <w:t>SKN_N0375R0-SHE-update_policy</w:t>
              </w:r>
              <w:r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9576B3" w:rsidP="009576B3">
            <w:hyperlink r:id="rId524" w:history="1">
              <w:r w:rsidRPr="004E6D84">
                <w:rPr>
                  <w:rStyle w:val="Hyperlink"/>
                  <w:lang w:val="da-DK"/>
                </w:rPr>
                <w:t>SKN_</w:t>
              </w:r>
              <w:r w:rsidRPr="009576B3">
                <w:rPr>
                  <w:rStyle w:val="Hyperlink"/>
                  <w:lang w:val="da-DK"/>
                </w:rPr>
                <w:t>N0376R0-SKN&amp;Labelpack_A+</w:t>
              </w:r>
              <w:r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9576B3" w:rsidP="009576B3">
            <w:hyperlink r:id="rId525" w:history="1">
              <w:r w:rsidRPr="004E6D84">
                <w:rPr>
                  <w:rStyle w:val="Hyperlink"/>
                  <w:lang w:val="da-DK"/>
                </w:rPr>
                <w:t>SKN_</w:t>
              </w:r>
              <w:r w:rsidRPr="009576B3">
                <w:rPr>
                  <w:rStyle w:val="Hyperlink"/>
                  <w:lang w:val="da-DK"/>
                </w:rPr>
                <w:t>N0377R0-SKN_WG_Comms-Reporting</w:t>
              </w:r>
              <w:r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9576B3" w:rsidP="009576B3"/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9576B3" w:rsidP="009576B3"/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</w:tbl>
    <w:p w:rsidR="00F340AE" w:rsidRPr="003C2CDA" w:rsidRDefault="00F340AE" w:rsidP="000E3818">
      <w:pPr>
        <w:rPr>
          <w:lang w:val="da-DK"/>
        </w:rPr>
      </w:pPr>
    </w:p>
    <w:p w:rsidR="00F340AE" w:rsidRPr="003C2CDA" w:rsidRDefault="00F340AE" w:rsidP="000E3818">
      <w:pPr>
        <w:rPr>
          <w:lang w:val="da-DK"/>
        </w:rPr>
      </w:pPr>
    </w:p>
    <w:p w:rsidR="00F340AE" w:rsidRPr="003C2CDA" w:rsidRDefault="00F340AE" w:rsidP="000E3818">
      <w:pPr>
        <w:rPr>
          <w:lang w:val="da-DK"/>
        </w:rPr>
      </w:pPr>
    </w:p>
    <w:p w:rsidR="00F340AE" w:rsidRPr="003C2CDA" w:rsidRDefault="00F340AE" w:rsidP="000E3818">
      <w:pPr>
        <w:rPr>
          <w:lang w:val="da-DK"/>
        </w:rPr>
      </w:pPr>
    </w:p>
    <w:p w:rsidR="00D536AB" w:rsidRPr="007913FD" w:rsidRDefault="00D536AB" w:rsidP="000E3818">
      <w:pPr>
        <w:rPr>
          <w:lang w:val="en-GB"/>
        </w:rPr>
      </w:pPr>
      <w:r w:rsidRPr="007913FD">
        <w:rPr>
          <w:lang w:val="en-GB"/>
        </w:rPr>
        <w:t>Syntax</w:t>
      </w:r>
      <w:r w:rsidR="002A1A63" w:rsidRPr="007913FD">
        <w:rPr>
          <w:lang w:val="en-GB"/>
        </w:rPr>
        <w:t xml:space="preserve"> for name/number</w:t>
      </w:r>
      <w:r w:rsidRPr="007913FD">
        <w:rPr>
          <w:lang w:val="en-GB"/>
        </w:rPr>
        <w:t>: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All documents </w:t>
      </w:r>
      <w:r w:rsidR="00BB63E6" w:rsidRPr="007913FD">
        <w:rPr>
          <w:lang w:val="en-GB"/>
        </w:rPr>
        <w:t xml:space="preserve">(except N0000 and N0001) </w:t>
      </w:r>
      <w:r w:rsidR="003C037C" w:rsidRPr="007913FD">
        <w:rPr>
          <w:lang w:val="en-GB"/>
        </w:rPr>
        <w:t>are</w:t>
      </w:r>
      <w:r w:rsidRPr="007913FD">
        <w:rPr>
          <w:lang w:val="en-GB"/>
        </w:rPr>
        <w:t xml:space="preserve"> numbered in the </w:t>
      </w:r>
      <w:r w:rsidR="003C037C" w:rsidRPr="007913FD">
        <w:rPr>
          <w:lang w:val="en-GB"/>
        </w:rPr>
        <w:t>this</w:t>
      </w:r>
      <w:r w:rsidRPr="007913FD">
        <w:rPr>
          <w:lang w:val="en-GB"/>
        </w:rPr>
        <w:t xml:space="preserve"> way:</w:t>
      </w:r>
      <w:r w:rsidR="008735F4" w:rsidRPr="007913FD">
        <w:rPr>
          <w:lang w:val="en-GB"/>
        </w:rPr>
        <w:t xml:space="preserve"> </w:t>
      </w:r>
      <w:r w:rsidRPr="007913FD">
        <w:rPr>
          <w:lang w:val="en-GB"/>
        </w:rPr>
        <w:t>SKN_NXXXX</w:t>
      </w:r>
      <w:r w:rsidR="00F324A8" w:rsidRPr="007913FD">
        <w:rPr>
          <w:lang w:val="en-GB"/>
        </w:rPr>
        <w:t>(</w:t>
      </w:r>
      <w:r w:rsidR="003C037C" w:rsidRPr="007913FD">
        <w:rPr>
          <w:lang w:val="en-GB"/>
        </w:rPr>
        <w:t>_</w:t>
      </w:r>
      <w:r w:rsidR="00AA4A52" w:rsidRPr="007913FD">
        <w:rPr>
          <w:lang w:val="en-GB"/>
        </w:rPr>
        <w:t>C</w:t>
      </w:r>
      <w:r w:rsidR="00F324A8" w:rsidRPr="007913FD">
        <w:rPr>
          <w:lang w:val="en-GB"/>
        </w:rPr>
        <w:t>ZZZ)(</w:t>
      </w:r>
      <w:r w:rsidR="003C037C" w:rsidRPr="007913FD">
        <w:rPr>
          <w:lang w:val="en-GB"/>
        </w:rPr>
        <w:t>_</w:t>
      </w:r>
      <w:proofErr w:type="spellStart"/>
      <w:r w:rsidR="003C037C"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="00F324A8" w:rsidRPr="007913FD">
        <w:rPr>
          <w:lang w:val="en-GB"/>
        </w:rPr>
        <w:t>)</w:t>
      </w:r>
      <w:r w:rsidR="003C037C" w:rsidRPr="007913FD">
        <w:rPr>
          <w:lang w:val="en-GB"/>
        </w:rPr>
        <w:t>_RY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XXXX is a </w:t>
      </w:r>
      <w:r w:rsidR="003C037C" w:rsidRPr="007913FD">
        <w:rPr>
          <w:lang w:val="en-GB"/>
        </w:rPr>
        <w:t>continuous</w:t>
      </w:r>
      <w:r w:rsidRPr="007913FD">
        <w:rPr>
          <w:lang w:val="en-GB"/>
        </w:rPr>
        <w:t xml:space="preserve"> number (starting with 100 --&gt; SKN_0100RY</w:t>
      </w:r>
    </w:p>
    <w:p w:rsidR="008E07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Y is </w:t>
      </w:r>
      <w:r w:rsidR="008E0752" w:rsidRPr="007913FD">
        <w:rPr>
          <w:lang w:val="en-GB"/>
        </w:rPr>
        <w:t>indicating the revision status</w:t>
      </w:r>
    </w:p>
    <w:p w:rsidR="00AA4A52" w:rsidRPr="007913FD" w:rsidRDefault="00AA4A52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C</w:t>
      </w:r>
      <w:r w:rsidR="00F324A8" w:rsidRPr="007913FD">
        <w:rPr>
          <w:lang w:val="en-GB"/>
        </w:rPr>
        <w:t>ZZZ</w:t>
      </w:r>
      <w:r w:rsidRPr="007913FD">
        <w:rPr>
          <w:lang w:val="en-GB"/>
        </w:rPr>
        <w:t xml:space="preserve"> (optional) can be used for indicating comments to the document</w:t>
      </w:r>
      <w:r w:rsidR="00F324A8" w:rsidRPr="007913FD">
        <w:rPr>
          <w:lang w:val="en-GB"/>
        </w:rPr>
        <w:t>, ZZZ indicating who give comments</w:t>
      </w:r>
    </w:p>
    <w:p w:rsidR="008735F4" w:rsidRPr="007913FD" w:rsidRDefault="003C037C" w:rsidP="000E3818">
      <w:pPr>
        <w:numPr>
          <w:ilvl w:val="0"/>
          <w:numId w:val="12"/>
        </w:numPr>
        <w:rPr>
          <w:lang w:val="en-GB"/>
        </w:rPr>
      </w:pPr>
      <w:proofErr w:type="spellStart"/>
      <w:r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Pr="007913FD">
        <w:rPr>
          <w:lang w:val="en-GB"/>
        </w:rPr>
        <w:t xml:space="preserve"> </w:t>
      </w:r>
      <w:r w:rsidR="00F324A8" w:rsidRPr="007913FD">
        <w:rPr>
          <w:lang w:val="en-GB"/>
        </w:rPr>
        <w:t>(optional) can be used to indicate annexes</w:t>
      </w:r>
    </w:p>
    <w:p w:rsidR="00AA4A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The first version of a document is characterised by “R0”</w:t>
      </w:r>
    </w:p>
    <w:p w:rsidR="008735F4" w:rsidRPr="007913FD" w:rsidRDefault="008735F4" w:rsidP="000E3818">
      <w:pPr>
        <w:rPr>
          <w:lang w:val="en-GB"/>
        </w:rPr>
      </w:pPr>
    </w:p>
    <w:p w:rsidR="009D0DE7" w:rsidRPr="007913FD" w:rsidRDefault="00D536AB" w:rsidP="000E3818">
      <w:pPr>
        <w:rPr>
          <w:lang w:val="en-GB"/>
        </w:rPr>
      </w:pPr>
      <w:r w:rsidRPr="007913FD">
        <w:rPr>
          <w:lang w:val="en-GB"/>
        </w:rPr>
        <w:t xml:space="preserve">A list </w:t>
      </w:r>
      <w:r w:rsidR="005A7D6D" w:rsidRPr="007913FD">
        <w:rPr>
          <w:lang w:val="en-GB"/>
        </w:rPr>
        <w:t>of</w:t>
      </w:r>
      <w:r w:rsidRPr="007913FD">
        <w:rPr>
          <w:lang w:val="en-GB"/>
        </w:rPr>
        <w:t xml:space="preserve"> all documents send out officially by the SKN secretariat or the SKN chairman is maintained by the SKN secretariat.</w:t>
      </w:r>
      <w:r w:rsidR="00722363" w:rsidRPr="007913FD">
        <w:rPr>
          <w:lang w:val="en-GB"/>
        </w:rPr>
        <w:t xml:space="preserve"> This list</w:t>
      </w:r>
      <w:r w:rsidR="00B8643D" w:rsidRPr="007913FD">
        <w:rPr>
          <w:lang w:val="en-GB"/>
        </w:rPr>
        <w:t xml:space="preserve"> is given </w:t>
      </w:r>
      <w:r w:rsidR="009D0DE7" w:rsidRPr="007913FD">
        <w:rPr>
          <w:lang w:val="en-GB"/>
        </w:rPr>
        <w:t xml:space="preserve">here </w:t>
      </w:r>
      <w:r w:rsidR="00B8643D" w:rsidRPr="007913FD">
        <w:rPr>
          <w:lang w:val="en-GB"/>
        </w:rPr>
        <w:t xml:space="preserve">in the </w:t>
      </w:r>
      <w:r w:rsidR="009D0DE7" w:rsidRPr="007913FD">
        <w:rPr>
          <w:lang w:val="en-GB"/>
        </w:rPr>
        <w:t>present document.</w:t>
      </w:r>
      <w:r w:rsidR="008735F4" w:rsidRPr="007913FD">
        <w:rPr>
          <w:lang w:val="en-GB"/>
        </w:rPr>
        <w:t xml:space="preserve"> </w:t>
      </w:r>
      <w:r w:rsidR="009D0DE7" w:rsidRPr="007913FD">
        <w:rPr>
          <w:lang w:val="en-GB"/>
        </w:rPr>
        <w:t>Latest version of th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document 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available from www.solarkeymark.org (</w:t>
      </w:r>
      <w:r w:rsidR="00DE22BA" w:rsidRPr="007913FD">
        <w:rPr>
          <w:lang w:val="en-GB"/>
        </w:rPr>
        <w:t>restricted area</w:t>
      </w:r>
      <w:r w:rsidR="009D0DE7" w:rsidRPr="007913FD">
        <w:rPr>
          <w:lang w:val="en-GB"/>
        </w:rPr>
        <w:t>).</w:t>
      </w:r>
    </w:p>
    <w:p w:rsidR="002F342A" w:rsidRPr="009D5ADA" w:rsidRDefault="005A4A8C" w:rsidP="000E3818">
      <w:pPr>
        <w:rPr>
          <w:lang w:val="de-DE"/>
        </w:rPr>
      </w:pPr>
      <w:r w:rsidRPr="009D5ADA">
        <w:rPr>
          <w:lang w:val="de-DE"/>
        </w:rPr>
        <w:t xml:space="preserve">Harald Drück </w:t>
      </w:r>
      <w:r w:rsidR="002F342A" w:rsidRPr="009D5ADA">
        <w:rPr>
          <w:lang w:val="de-DE"/>
        </w:rPr>
        <w:t>(HD)</w:t>
      </w:r>
    </w:p>
    <w:p w:rsidR="00D536AB" w:rsidRPr="009D5ADA" w:rsidRDefault="005A4A8C" w:rsidP="000E3818">
      <w:pPr>
        <w:rPr>
          <w:lang w:val="de-DE"/>
        </w:rPr>
      </w:pPr>
      <w:r w:rsidRPr="009D5ADA">
        <w:rPr>
          <w:lang w:val="de-DE"/>
        </w:rPr>
        <w:t>Jan Erik Nielsen</w:t>
      </w:r>
      <w:r w:rsidR="002F342A" w:rsidRPr="009D5ADA">
        <w:rPr>
          <w:lang w:val="de-DE"/>
        </w:rPr>
        <w:t xml:space="preserve"> (JEN)</w:t>
      </w:r>
    </w:p>
    <w:sectPr w:rsidR="00D536AB" w:rsidRPr="009D5ADA" w:rsidSect="008765C1">
      <w:headerReference w:type="default" r:id="rId526"/>
      <w:footerReference w:type="default" r:id="rId527"/>
      <w:pgSz w:w="11906" w:h="16838"/>
      <w:pgMar w:top="1668" w:right="1417" w:bottom="1276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CB" w:rsidRDefault="004450CB" w:rsidP="000E3818">
      <w:r>
        <w:separator/>
      </w:r>
    </w:p>
  </w:endnote>
  <w:endnote w:type="continuationSeparator" w:id="0">
    <w:p w:rsidR="004450CB" w:rsidRDefault="004450CB" w:rsidP="000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B3" w:rsidRDefault="009576B3" w:rsidP="000E38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F2DA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CB" w:rsidRDefault="004450CB" w:rsidP="000E3818">
      <w:r>
        <w:separator/>
      </w:r>
    </w:p>
  </w:footnote>
  <w:footnote w:type="continuationSeparator" w:id="0">
    <w:p w:rsidR="004450CB" w:rsidRDefault="004450CB" w:rsidP="000E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B3" w:rsidRDefault="009576B3" w:rsidP="000E381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7"/>
      <w:gridCol w:w="1134"/>
    </w:tblGrid>
    <w:tr w:rsidR="009576B3" w:rsidRPr="005F5698">
      <w:trPr>
        <w:cantSplit/>
      </w:trPr>
      <w:tc>
        <w:tcPr>
          <w:tcW w:w="1701" w:type="dxa"/>
          <w:tcBorders>
            <w:bottom w:val="single" w:sz="12" w:space="0" w:color="auto"/>
          </w:tcBorders>
        </w:tcPr>
        <w:p w:rsidR="009576B3" w:rsidRPr="005F5698" w:rsidRDefault="009576B3" w:rsidP="000E3818">
          <w:pPr>
            <w:pStyle w:val="Header"/>
          </w:pPr>
          <w:proofErr w:type="spellStart"/>
          <w:r>
            <w:t>J.E.</w:t>
          </w:r>
          <w:r w:rsidRPr="005F5698">
            <w:t>Nielsen</w:t>
          </w:r>
          <w:proofErr w:type="spellEnd"/>
          <w:r w:rsidRPr="005F5698">
            <w:t xml:space="preserve"> </w:t>
          </w:r>
        </w:p>
      </w:tc>
      <w:tc>
        <w:tcPr>
          <w:tcW w:w="6237" w:type="dxa"/>
          <w:tcBorders>
            <w:bottom w:val="single" w:sz="12" w:space="0" w:color="auto"/>
          </w:tcBorders>
        </w:tcPr>
        <w:p w:rsidR="009576B3" w:rsidRPr="005F5698" w:rsidRDefault="009576B3" w:rsidP="00BD30D2">
          <w:pPr>
            <w:pStyle w:val="Header"/>
          </w:pPr>
          <w:r w:rsidRPr="005F5698">
            <w:t>SKN_N0000:201</w:t>
          </w:r>
          <w:r>
            <w:t>7</w:t>
          </w:r>
          <w:r w:rsidRPr="005F5698">
            <w:t>-</w:t>
          </w:r>
          <w:r>
            <w:t>10-</w:t>
          </w:r>
          <w:r w:rsidR="007F2DAE">
            <w:t>24</w:t>
          </w:r>
        </w:p>
      </w:tc>
      <w:tc>
        <w:tcPr>
          <w:tcW w:w="1134" w:type="dxa"/>
          <w:tcBorders>
            <w:bottom w:val="single" w:sz="12" w:space="0" w:color="auto"/>
          </w:tcBorders>
        </w:tcPr>
        <w:p w:rsidR="009576B3" w:rsidRPr="005F5698" w:rsidRDefault="009576B3" w:rsidP="000E3818">
          <w:pPr>
            <w:pStyle w:val="Header"/>
          </w:pPr>
          <w:r w:rsidRPr="005F5698">
            <w:t xml:space="preserve">Page </w:t>
          </w:r>
          <w:r w:rsidRPr="005F5698">
            <w:fldChar w:fldCharType="begin"/>
          </w:r>
          <w:r w:rsidRPr="005F5698">
            <w:instrText xml:space="preserve">PAGE </w:instrText>
          </w:r>
          <w:r w:rsidRPr="005F5698">
            <w:fldChar w:fldCharType="separate"/>
          </w:r>
          <w:r w:rsidR="007F2DAE">
            <w:rPr>
              <w:noProof/>
            </w:rPr>
            <w:t>14</w:t>
          </w:r>
          <w:r w:rsidRPr="005F5698">
            <w:fldChar w:fldCharType="end"/>
          </w:r>
          <w:r w:rsidRPr="005F5698">
            <w:t>/</w:t>
          </w:r>
          <w:r w:rsidRPr="005F5698">
            <w:fldChar w:fldCharType="begin"/>
          </w:r>
          <w:r w:rsidRPr="005F5698">
            <w:instrText xml:space="preserve">NUMPAGES </w:instrText>
          </w:r>
          <w:r w:rsidRPr="005F5698">
            <w:fldChar w:fldCharType="separate"/>
          </w:r>
          <w:r w:rsidR="007F2DAE">
            <w:rPr>
              <w:noProof/>
            </w:rPr>
            <w:t>14</w:t>
          </w:r>
          <w:r w:rsidRPr="005F5698">
            <w:fldChar w:fldCharType="end"/>
          </w:r>
        </w:p>
      </w:tc>
    </w:tr>
  </w:tbl>
  <w:p w:rsidR="009576B3" w:rsidRDefault="009576B3" w:rsidP="000E3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1645"/>
    <w:multiLevelType w:val="multilevel"/>
    <w:tmpl w:val="354068F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13B95"/>
    <w:multiLevelType w:val="hybridMultilevel"/>
    <w:tmpl w:val="072CA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2E"/>
    <w:multiLevelType w:val="multilevel"/>
    <w:tmpl w:val="D00E6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25670D99"/>
    <w:multiLevelType w:val="multilevel"/>
    <w:tmpl w:val="D1B835A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2"/>
        </w:tabs>
        <w:ind w:left="7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8"/>
        </w:tabs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72"/>
        </w:tabs>
        <w:ind w:left="4872" w:hanging="1800"/>
      </w:pPr>
      <w:rPr>
        <w:rFonts w:hint="default"/>
      </w:rPr>
    </w:lvl>
  </w:abstractNum>
  <w:abstractNum w:abstractNumId="4" w15:restartNumberingAfterBreak="0">
    <w:nsid w:val="299E550F"/>
    <w:multiLevelType w:val="hybridMultilevel"/>
    <w:tmpl w:val="A6A4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7FB"/>
    <w:multiLevelType w:val="multilevel"/>
    <w:tmpl w:val="48DEC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451917DD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7" w15:restartNumberingAfterBreak="0">
    <w:nsid w:val="493D6989"/>
    <w:multiLevelType w:val="multilevel"/>
    <w:tmpl w:val="1104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6AD6F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35F5C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0" w15:restartNumberingAfterBreak="0">
    <w:nsid w:val="63DF2270"/>
    <w:multiLevelType w:val="multilevel"/>
    <w:tmpl w:val="D25ED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GrammaticalErrors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363"/>
    <w:rsid w:val="0000000E"/>
    <w:rsid w:val="00002FEF"/>
    <w:rsid w:val="00004992"/>
    <w:rsid w:val="00021A5D"/>
    <w:rsid w:val="000230CE"/>
    <w:rsid w:val="00027965"/>
    <w:rsid w:val="0003348F"/>
    <w:rsid w:val="00034D1C"/>
    <w:rsid w:val="00037498"/>
    <w:rsid w:val="000411B8"/>
    <w:rsid w:val="0005260D"/>
    <w:rsid w:val="00053C4D"/>
    <w:rsid w:val="0006662F"/>
    <w:rsid w:val="000677E1"/>
    <w:rsid w:val="000706FD"/>
    <w:rsid w:val="00072836"/>
    <w:rsid w:val="00074CCE"/>
    <w:rsid w:val="00076629"/>
    <w:rsid w:val="00076722"/>
    <w:rsid w:val="00086624"/>
    <w:rsid w:val="00087C23"/>
    <w:rsid w:val="000914D8"/>
    <w:rsid w:val="000929DF"/>
    <w:rsid w:val="00096C20"/>
    <w:rsid w:val="00097468"/>
    <w:rsid w:val="0009784E"/>
    <w:rsid w:val="000A0C99"/>
    <w:rsid w:val="000A7351"/>
    <w:rsid w:val="000B45D7"/>
    <w:rsid w:val="000B4D67"/>
    <w:rsid w:val="000B71C1"/>
    <w:rsid w:val="000C4147"/>
    <w:rsid w:val="000C6003"/>
    <w:rsid w:val="000D1223"/>
    <w:rsid w:val="000D5DB7"/>
    <w:rsid w:val="000D6DE5"/>
    <w:rsid w:val="000D7A77"/>
    <w:rsid w:val="000E21DA"/>
    <w:rsid w:val="000E3818"/>
    <w:rsid w:val="000E4FA9"/>
    <w:rsid w:val="000F402F"/>
    <w:rsid w:val="00101274"/>
    <w:rsid w:val="001038B5"/>
    <w:rsid w:val="001073CE"/>
    <w:rsid w:val="001101CC"/>
    <w:rsid w:val="001222C6"/>
    <w:rsid w:val="00122B8D"/>
    <w:rsid w:val="00127BDC"/>
    <w:rsid w:val="00131DD3"/>
    <w:rsid w:val="001330E2"/>
    <w:rsid w:val="00133D2C"/>
    <w:rsid w:val="00135595"/>
    <w:rsid w:val="00137937"/>
    <w:rsid w:val="00141DF7"/>
    <w:rsid w:val="001423FC"/>
    <w:rsid w:val="0014418D"/>
    <w:rsid w:val="00153C70"/>
    <w:rsid w:val="001670AA"/>
    <w:rsid w:val="001722DE"/>
    <w:rsid w:val="00185B74"/>
    <w:rsid w:val="00187E10"/>
    <w:rsid w:val="00192BB9"/>
    <w:rsid w:val="00194BDE"/>
    <w:rsid w:val="001A034C"/>
    <w:rsid w:val="001A4802"/>
    <w:rsid w:val="001A6169"/>
    <w:rsid w:val="001B7244"/>
    <w:rsid w:val="001C2EF4"/>
    <w:rsid w:val="001D361D"/>
    <w:rsid w:val="001D376E"/>
    <w:rsid w:val="001D5F85"/>
    <w:rsid w:val="001D68E1"/>
    <w:rsid w:val="001E252D"/>
    <w:rsid w:val="001E567E"/>
    <w:rsid w:val="001F7E05"/>
    <w:rsid w:val="00200001"/>
    <w:rsid w:val="00201ABA"/>
    <w:rsid w:val="00215B73"/>
    <w:rsid w:val="00216327"/>
    <w:rsid w:val="002303CB"/>
    <w:rsid w:val="00235AB4"/>
    <w:rsid w:val="0023741C"/>
    <w:rsid w:val="00241C94"/>
    <w:rsid w:val="002525D0"/>
    <w:rsid w:val="00253058"/>
    <w:rsid w:val="00254A38"/>
    <w:rsid w:val="002570A6"/>
    <w:rsid w:val="002579B6"/>
    <w:rsid w:val="0026066B"/>
    <w:rsid w:val="00263C12"/>
    <w:rsid w:val="00265B5B"/>
    <w:rsid w:val="0026629E"/>
    <w:rsid w:val="00271AAC"/>
    <w:rsid w:val="00271F2D"/>
    <w:rsid w:val="00273501"/>
    <w:rsid w:val="00277ED9"/>
    <w:rsid w:val="00282507"/>
    <w:rsid w:val="002873B4"/>
    <w:rsid w:val="00291F43"/>
    <w:rsid w:val="00293CDA"/>
    <w:rsid w:val="00296179"/>
    <w:rsid w:val="002A1A63"/>
    <w:rsid w:val="002A4FA9"/>
    <w:rsid w:val="002A6166"/>
    <w:rsid w:val="002B05F3"/>
    <w:rsid w:val="002B3ABF"/>
    <w:rsid w:val="002B3CE4"/>
    <w:rsid w:val="002B5274"/>
    <w:rsid w:val="002B696D"/>
    <w:rsid w:val="002C17EC"/>
    <w:rsid w:val="002C56E6"/>
    <w:rsid w:val="002D20CC"/>
    <w:rsid w:val="002D315A"/>
    <w:rsid w:val="002D433A"/>
    <w:rsid w:val="002E2BD1"/>
    <w:rsid w:val="002E59CB"/>
    <w:rsid w:val="002E5B2D"/>
    <w:rsid w:val="002F1A13"/>
    <w:rsid w:val="002F33D7"/>
    <w:rsid w:val="002F342A"/>
    <w:rsid w:val="002F3B41"/>
    <w:rsid w:val="003031A0"/>
    <w:rsid w:val="00304E60"/>
    <w:rsid w:val="00305186"/>
    <w:rsid w:val="003077AF"/>
    <w:rsid w:val="00317A99"/>
    <w:rsid w:val="003260B9"/>
    <w:rsid w:val="00326828"/>
    <w:rsid w:val="00327D2A"/>
    <w:rsid w:val="00336499"/>
    <w:rsid w:val="00360A23"/>
    <w:rsid w:val="00364551"/>
    <w:rsid w:val="00364B14"/>
    <w:rsid w:val="0036765B"/>
    <w:rsid w:val="003679B5"/>
    <w:rsid w:val="00371FFC"/>
    <w:rsid w:val="00372E8D"/>
    <w:rsid w:val="0037535F"/>
    <w:rsid w:val="0038028C"/>
    <w:rsid w:val="00381221"/>
    <w:rsid w:val="0038156E"/>
    <w:rsid w:val="0038160B"/>
    <w:rsid w:val="00382CD4"/>
    <w:rsid w:val="003940CE"/>
    <w:rsid w:val="003A6A12"/>
    <w:rsid w:val="003A796B"/>
    <w:rsid w:val="003B4819"/>
    <w:rsid w:val="003B66CD"/>
    <w:rsid w:val="003C037C"/>
    <w:rsid w:val="003C2CDA"/>
    <w:rsid w:val="003C397C"/>
    <w:rsid w:val="003C7ABA"/>
    <w:rsid w:val="003E1A76"/>
    <w:rsid w:val="003E7CCB"/>
    <w:rsid w:val="003F5E05"/>
    <w:rsid w:val="004044AE"/>
    <w:rsid w:val="00411284"/>
    <w:rsid w:val="00412F6C"/>
    <w:rsid w:val="00414E86"/>
    <w:rsid w:val="00414F19"/>
    <w:rsid w:val="00416752"/>
    <w:rsid w:val="00421D4C"/>
    <w:rsid w:val="0042771A"/>
    <w:rsid w:val="004310C2"/>
    <w:rsid w:val="00431835"/>
    <w:rsid w:val="00436759"/>
    <w:rsid w:val="0044355A"/>
    <w:rsid w:val="004450CB"/>
    <w:rsid w:val="00447BCC"/>
    <w:rsid w:val="004520C1"/>
    <w:rsid w:val="004559E6"/>
    <w:rsid w:val="00461379"/>
    <w:rsid w:val="00463B72"/>
    <w:rsid w:val="00477D1B"/>
    <w:rsid w:val="004803AF"/>
    <w:rsid w:val="004864BA"/>
    <w:rsid w:val="00486B6D"/>
    <w:rsid w:val="004910E8"/>
    <w:rsid w:val="0049502F"/>
    <w:rsid w:val="004A2C4C"/>
    <w:rsid w:val="004B7217"/>
    <w:rsid w:val="004C2C57"/>
    <w:rsid w:val="004C4162"/>
    <w:rsid w:val="004C6D22"/>
    <w:rsid w:val="004D40C8"/>
    <w:rsid w:val="004D4B85"/>
    <w:rsid w:val="004E10EF"/>
    <w:rsid w:val="004E260C"/>
    <w:rsid w:val="004E5921"/>
    <w:rsid w:val="004E5DB7"/>
    <w:rsid w:val="004F1ED7"/>
    <w:rsid w:val="004F64E1"/>
    <w:rsid w:val="00507F56"/>
    <w:rsid w:val="00512D05"/>
    <w:rsid w:val="00513A07"/>
    <w:rsid w:val="00513BD6"/>
    <w:rsid w:val="005143A8"/>
    <w:rsid w:val="005173AC"/>
    <w:rsid w:val="005226C9"/>
    <w:rsid w:val="00527A95"/>
    <w:rsid w:val="00534C2D"/>
    <w:rsid w:val="0054188D"/>
    <w:rsid w:val="005478E6"/>
    <w:rsid w:val="00552713"/>
    <w:rsid w:val="0055325C"/>
    <w:rsid w:val="00555B7E"/>
    <w:rsid w:val="00566B4D"/>
    <w:rsid w:val="0056794E"/>
    <w:rsid w:val="00571B0D"/>
    <w:rsid w:val="0057397F"/>
    <w:rsid w:val="00574E8D"/>
    <w:rsid w:val="005766E0"/>
    <w:rsid w:val="00581170"/>
    <w:rsid w:val="00581E24"/>
    <w:rsid w:val="0059222D"/>
    <w:rsid w:val="00595BC9"/>
    <w:rsid w:val="00596DB3"/>
    <w:rsid w:val="005A44D9"/>
    <w:rsid w:val="005A4A8C"/>
    <w:rsid w:val="005A7D6D"/>
    <w:rsid w:val="005B1761"/>
    <w:rsid w:val="005B2BC0"/>
    <w:rsid w:val="005B4013"/>
    <w:rsid w:val="005C4630"/>
    <w:rsid w:val="005C4B86"/>
    <w:rsid w:val="005C4C4E"/>
    <w:rsid w:val="005C5573"/>
    <w:rsid w:val="005D2D56"/>
    <w:rsid w:val="005D5DFC"/>
    <w:rsid w:val="005E21F8"/>
    <w:rsid w:val="005F5698"/>
    <w:rsid w:val="00602F2A"/>
    <w:rsid w:val="0061276D"/>
    <w:rsid w:val="00614DF6"/>
    <w:rsid w:val="0063271E"/>
    <w:rsid w:val="00635E34"/>
    <w:rsid w:val="0063695C"/>
    <w:rsid w:val="00636BB7"/>
    <w:rsid w:val="0064325B"/>
    <w:rsid w:val="00646F2C"/>
    <w:rsid w:val="0065434C"/>
    <w:rsid w:val="006575C9"/>
    <w:rsid w:val="00660BBC"/>
    <w:rsid w:val="006700E5"/>
    <w:rsid w:val="00677659"/>
    <w:rsid w:val="0068033C"/>
    <w:rsid w:val="0068243A"/>
    <w:rsid w:val="00683293"/>
    <w:rsid w:val="006847DD"/>
    <w:rsid w:val="00685FFE"/>
    <w:rsid w:val="00690A85"/>
    <w:rsid w:val="00693DF8"/>
    <w:rsid w:val="006969FA"/>
    <w:rsid w:val="00697C03"/>
    <w:rsid w:val="006A5638"/>
    <w:rsid w:val="006A7659"/>
    <w:rsid w:val="006B1FD7"/>
    <w:rsid w:val="006C1E4A"/>
    <w:rsid w:val="006D0C66"/>
    <w:rsid w:val="006D6974"/>
    <w:rsid w:val="006E161A"/>
    <w:rsid w:val="006E310B"/>
    <w:rsid w:val="006F32E9"/>
    <w:rsid w:val="006F5095"/>
    <w:rsid w:val="00700318"/>
    <w:rsid w:val="007028A2"/>
    <w:rsid w:val="0070324C"/>
    <w:rsid w:val="00703E57"/>
    <w:rsid w:val="00707B2B"/>
    <w:rsid w:val="00715622"/>
    <w:rsid w:val="00717886"/>
    <w:rsid w:val="00722363"/>
    <w:rsid w:val="00724BB6"/>
    <w:rsid w:val="0072566D"/>
    <w:rsid w:val="00725B75"/>
    <w:rsid w:val="007353FD"/>
    <w:rsid w:val="00735DF3"/>
    <w:rsid w:val="00737D00"/>
    <w:rsid w:val="007459F1"/>
    <w:rsid w:val="007464C3"/>
    <w:rsid w:val="00747468"/>
    <w:rsid w:val="007478B0"/>
    <w:rsid w:val="00747D86"/>
    <w:rsid w:val="00750577"/>
    <w:rsid w:val="007512AE"/>
    <w:rsid w:val="0076108E"/>
    <w:rsid w:val="00762205"/>
    <w:rsid w:val="00763114"/>
    <w:rsid w:val="0078069A"/>
    <w:rsid w:val="00781318"/>
    <w:rsid w:val="00786C43"/>
    <w:rsid w:val="007913FD"/>
    <w:rsid w:val="00793486"/>
    <w:rsid w:val="007A29F1"/>
    <w:rsid w:val="007A6714"/>
    <w:rsid w:val="007B0D11"/>
    <w:rsid w:val="007B5418"/>
    <w:rsid w:val="007B5C20"/>
    <w:rsid w:val="007B6D80"/>
    <w:rsid w:val="007B70D5"/>
    <w:rsid w:val="007B7465"/>
    <w:rsid w:val="007C2D03"/>
    <w:rsid w:val="007C515F"/>
    <w:rsid w:val="007D3F84"/>
    <w:rsid w:val="007D6F5B"/>
    <w:rsid w:val="007E1516"/>
    <w:rsid w:val="007E1867"/>
    <w:rsid w:val="007F1D01"/>
    <w:rsid w:val="007F2121"/>
    <w:rsid w:val="007F2DAE"/>
    <w:rsid w:val="00804B5E"/>
    <w:rsid w:val="00805D94"/>
    <w:rsid w:val="00823158"/>
    <w:rsid w:val="00825DA1"/>
    <w:rsid w:val="0082602F"/>
    <w:rsid w:val="008303D5"/>
    <w:rsid w:val="008325EA"/>
    <w:rsid w:val="00832E45"/>
    <w:rsid w:val="008436EC"/>
    <w:rsid w:val="008451CD"/>
    <w:rsid w:val="00852481"/>
    <w:rsid w:val="00853B2D"/>
    <w:rsid w:val="00863157"/>
    <w:rsid w:val="00865757"/>
    <w:rsid w:val="00870279"/>
    <w:rsid w:val="008706CC"/>
    <w:rsid w:val="008730CD"/>
    <w:rsid w:val="008735F4"/>
    <w:rsid w:val="008765C1"/>
    <w:rsid w:val="00882562"/>
    <w:rsid w:val="008901EF"/>
    <w:rsid w:val="008A034A"/>
    <w:rsid w:val="008A148D"/>
    <w:rsid w:val="008A3592"/>
    <w:rsid w:val="008A7169"/>
    <w:rsid w:val="008A7748"/>
    <w:rsid w:val="008B47A0"/>
    <w:rsid w:val="008B6521"/>
    <w:rsid w:val="008C0D0B"/>
    <w:rsid w:val="008C19D7"/>
    <w:rsid w:val="008D3BDB"/>
    <w:rsid w:val="008E0752"/>
    <w:rsid w:val="008E19F9"/>
    <w:rsid w:val="008E4C9A"/>
    <w:rsid w:val="008F0016"/>
    <w:rsid w:val="008F7884"/>
    <w:rsid w:val="009029B2"/>
    <w:rsid w:val="009046F5"/>
    <w:rsid w:val="009070B3"/>
    <w:rsid w:val="0091100D"/>
    <w:rsid w:val="00911670"/>
    <w:rsid w:val="009122F2"/>
    <w:rsid w:val="00913357"/>
    <w:rsid w:val="00916F00"/>
    <w:rsid w:val="009209A1"/>
    <w:rsid w:val="00920E31"/>
    <w:rsid w:val="00920ECD"/>
    <w:rsid w:val="009316F8"/>
    <w:rsid w:val="0093779C"/>
    <w:rsid w:val="00942870"/>
    <w:rsid w:val="00942CBA"/>
    <w:rsid w:val="00946426"/>
    <w:rsid w:val="0094774F"/>
    <w:rsid w:val="00954DCF"/>
    <w:rsid w:val="009551EF"/>
    <w:rsid w:val="009565BC"/>
    <w:rsid w:val="009576B3"/>
    <w:rsid w:val="00957CE4"/>
    <w:rsid w:val="00963187"/>
    <w:rsid w:val="00964E2B"/>
    <w:rsid w:val="00967E36"/>
    <w:rsid w:val="00970678"/>
    <w:rsid w:val="00974CE5"/>
    <w:rsid w:val="00974FF7"/>
    <w:rsid w:val="00975490"/>
    <w:rsid w:val="009848DF"/>
    <w:rsid w:val="0099008C"/>
    <w:rsid w:val="009909D9"/>
    <w:rsid w:val="00991970"/>
    <w:rsid w:val="00996CDE"/>
    <w:rsid w:val="009A0D0F"/>
    <w:rsid w:val="009B1634"/>
    <w:rsid w:val="009B405E"/>
    <w:rsid w:val="009C4D1B"/>
    <w:rsid w:val="009D0D6A"/>
    <w:rsid w:val="009D0DE7"/>
    <w:rsid w:val="009D5ADA"/>
    <w:rsid w:val="009D6B78"/>
    <w:rsid w:val="009E2130"/>
    <w:rsid w:val="009E5483"/>
    <w:rsid w:val="009E6A6F"/>
    <w:rsid w:val="009E7964"/>
    <w:rsid w:val="009F53E6"/>
    <w:rsid w:val="009F6246"/>
    <w:rsid w:val="009F7A0C"/>
    <w:rsid w:val="00A02FD7"/>
    <w:rsid w:val="00A0794C"/>
    <w:rsid w:val="00A07D67"/>
    <w:rsid w:val="00A13A8A"/>
    <w:rsid w:val="00A244D6"/>
    <w:rsid w:val="00A2596C"/>
    <w:rsid w:val="00A27C04"/>
    <w:rsid w:val="00A35E48"/>
    <w:rsid w:val="00A37512"/>
    <w:rsid w:val="00A403A9"/>
    <w:rsid w:val="00A40FDF"/>
    <w:rsid w:val="00A41201"/>
    <w:rsid w:val="00A45BF1"/>
    <w:rsid w:val="00A557D0"/>
    <w:rsid w:val="00A6025E"/>
    <w:rsid w:val="00A73AC4"/>
    <w:rsid w:val="00A74541"/>
    <w:rsid w:val="00A8013D"/>
    <w:rsid w:val="00A86BD4"/>
    <w:rsid w:val="00A940C5"/>
    <w:rsid w:val="00A95570"/>
    <w:rsid w:val="00AA133B"/>
    <w:rsid w:val="00AA4A52"/>
    <w:rsid w:val="00AA4CFF"/>
    <w:rsid w:val="00AB2D35"/>
    <w:rsid w:val="00AB50E8"/>
    <w:rsid w:val="00AB7FCA"/>
    <w:rsid w:val="00AC1DBE"/>
    <w:rsid w:val="00AC63EB"/>
    <w:rsid w:val="00AD1570"/>
    <w:rsid w:val="00AD4301"/>
    <w:rsid w:val="00AD70D8"/>
    <w:rsid w:val="00AF547A"/>
    <w:rsid w:val="00AF56FA"/>
    <w:rsid w:val="00B023A5"/>
    <w:rsid w:val="00B06C3B"/>
    <w:rsid w:val="00B10AD4"/>
    <w:rsid w:val="00B1350C"/>
    <w:rsid w:val="00B30A58"/>
    <w:rsid w:val="00B33212"/>
    <w:rsid w:val="00B34BE0"/>
    <w:rsid w:val="00B35E19"/>
    <w:rsid w:val="00B410CE"/>
    <w:rsid w:val="00B412F1"/>
    <w:rsid w:val="00B4299F"/>
    <w:rsid w:val="00B44E7F"/>
    <w:rsid w:val="00B471B8"/>
    <w:rsid w:val="00B50A97"/>
    <w:rsid w:val="00B50D0D"/>
    <w:rsid w:val="00B544D1"/>
    <w:rsid w:val="00B57F4B"/>
    <w:rsid w:val="00B630C9"/>
    <w:rsid w:val="00B63C26"/>
    <w:rsid w:val="00B70020"/>
    <w:rsid w:val="00B703E8"/>
    <w:rsid w:val="00B71FD1"/>
    <w:rsid w:val="00B72DFC"/>
    <w:rsid w:val="00B73A39"/>
    <w:rsid w:val="00B73BD6"/>
    <w:rsid w:val="00B76A13"/>
    <w:rsid w:val="00B80FEE"/>
    <w:rsid w:val="00B81109"/>
    <w:rsid w:val="00B81FA9"/>
    <w:rsid w:val="00B8643D"/>
    <w:rsid w:val="00B869B2"/>
    <w:rsid w:val="00B935ED"/>
    <w:rsid w:val="00B96E9B"/>
    <w:rsid w:val="00BB2057"/>
    <w:rsid w:val="00BB3100"/>
    <w:rsid w:val="00BB63E6"/>
    <w:rsid w:val="00BB7F47"/>
    <w:rsid w:val="00BC3C94"/>
    <w:rsid w:val="00BC4597"/>
    <w:rsid w:val="00BC63C6"/>
    <w:rsid w:val="00BD2FD5"/>
    <w:rsid w:val="00BD30D2"/>
    <w:rsid w:val="00BD4C85"/>
    <w:rsid w:val="00BE3904"/>
    <w:rsid w:val="00BE5FF3"/>
    <w:rsid w:val="00BF20FD"/>
    <w:rsid w:val="00BF4637"/>
    <w:rsid w:val="00BF5CDA"/>
    <w:rsid w:val="00C0236E"/>
    <w:rsid w:val="00C03604"/>
    <w:rsid w:val="00C06965"/>
    <w:rsid w:val="00C12EBB"/>
    <w:rsid w:val="00C2110E"/>
    <w:rsid w:val="00C24901"/>
    <w:rsid w:val="00C24C54"/>
    <w:rsid w:val="00C35022"/>
    <w:rsid w:val="00C40FCA"/>
    <w:rsid w:val="00C46E77"/>
    <w:rsid w:val="00C509F5"/>
    <w:rsid w:val="00C516B6"/>
    <w:rsid w:val="00C52809"/>
    <w:rsid w:val="00C64A80"/>
    <w:rsid w:val="00C6657D"/>
    <w:rsid w:val="00C73499"/>
    <w:rsid w:val="00C815A1"/>
    <w:rsid w:val="00C820A9"/>
    <w:rsid w:val="00C83A1D"/>
    <w:rsid w:val="00C84156"/>
    <w:rsid w:val="00C843D8"/>
    <w:rsid w:val="00C91F76"/>
    <w:rsid w:val="00C93414"/>
    <w:rsid w:val="00C93537"/>
    <w:rsid w:val="00CA3369"/>
    <w:rsid w:val="00CA4476"/>
    <w:rsid w:val="00CB0F70"/>
    <w:rsid w:val="00CB20E9"/>
    <w:rsid w:val="00CC2D22"/>
    <w:rsid w:val="00CC5CA4"/>
    <w:rsid w:val="00CD106F"/>
    <w:rsid w:val="00CD2C50"/>
    <w:rsid w:val="00CE03FE"/>
    <w:rsid w:val="00CE5424"/>
    <w:rsid w:val="00CE6FD0"/>
    <w:rsid w:val="00CE7810"/>
    <w:rsid w:val="00D04AF3"/>
    <w:rsid w:val="00D106C4"/>
    <w:rsid w:val="00D11F56"/>
    <w:rsid w:val="00D179B5"/>
    <w:rsid w:val="00D20ACC"/>
    <w:rsid w:val="00D324DD"/>
    <w:rsid w:val="00D43931"/>
    <w:rsid w:val="00D45B08"/>
    <w:rsid w:val="00D468C8"/>
    <w:rsid w:val="00D536AB"/>
    <w:rsid w:val="00D55AEF"/>
    <w:rsid w:val="00D662F5"/>
    <w:rsid w:val="00D67F75"/>
    <w:rsid w:val="00D73A1B"/>
    <w:rsid w:val="00D73DF8"/>
    <w:rsid w:val="00D80E9F"/>
    <w:rsid w:val="00D815FB"/>
    <w:rsid w:val="00D8210E"/>
    <w:rsid w:val="00D863E8"/>
    <w:rsid w:val="00D8680C"/>
    <w:rsid w:val="00D87BEA"/>
    <w:rsid w:val="00D9371F"/>
    <w:rsid w:val="00DA5804"/>
    <w:rsid w:val="00DA6728"/>
    <w:rsid w:val="00DB2BB0"/>
    <w:rsid w:val="00DB3167"/>
    <w:rsid w:val="00DB5056"/>
    <w:rsid w:val="00DC1C6E"/>
    <w:rsid w:val="00DC1FD8"/>
    <w:rsid w:val="00DC694E"/>
    <w:rsid w:val="00DD7EA9"/>
    <w:rsid w:val="00DE22BA"/>
    <w:rsid w:val="00DE29C6"/>
    <w:rsid w:val="00DE7A8E"/>
    <w:rsid w:val="00DF6E5D"/>
    <w:rsid w:val="00E01AEE"/>
    <w:rsid w:val="00E05FCB"/>
    <w:rsid w:val="00E13887"/>
    <w:rsid w:val="00E20BC7"/>
    <w:rsid w:val="00E20C75"/>
    <w:rsid w:val="00E24702"/>
    <w:rsid w:val="00E250D4"/>
    <w:rsid w:val="00E36FDA"/>
    <w:rsid w:val="00E472AD"/>
    <w:rsid w:val="00E5113F"/>
    <w:rsid w:val="00E5635C"/>
    <w:rsid w:val="00E67967"/>
    <w:rsid w:val="00EA4136"/>
    <w:rsid w:val="00EC04BA"/>
    <w:rsid w:val="00EC262B"/>
    <w:rsid w:val="00EC2A14"/>
    <w:rsid w:val="00ED3442"/>
    <w:rsid w:val="00ED52BE"/>
    <w:rsid w:val="00EE57FF"/>
    <w:rsid w:val="00EE5C06"/>
    <w:rsid w:val="00EE7A01"/>
    <w:rsid w:val="00EF0759"/>
    <w:rsid w:val="00EF5D35"/>
    <w:rsid w:val="00EF730D"/>
    <w:rsid w:val="00EF7E72"/>
    <w:rsid w:val="00F01F2D"/>
    <w:rsid w:val="00F049D7"/>
    <w:rsid w:val="00F13636"/>
    <w:rsid w:val="00F13D94"/>
    <w:rsid w:val="00F23885"/>
    <w:rsid w:val="00F24269"/>
    <w:rsid w:val="00F267D3"/>
    <w:rsid w:val="00F2791A"/>
    <w:rsid w:val="00F30A6F"/>
    <w:rsid w:val="00F31BDB"/>
    <w:rsid w:val="00F324A8"/>
    <w:rsid w:val="00F340AE"/>
    <w:rsid w:val="00F371E4"/>
    <w:rsid w:val="00F41793"/>
    <w:rsid w:val="00F42D99"/>
    <w:rsid w:val="00F437E7"/>
    <w:rsid w:val="00F465CB"/>
    <w:rsid w:val="00F47DA0"/>
    <w:rsid w:val="00F50390"/>
    <w:rsid w:val="00F503F4"/>
    <w:rsid w:val="00F50B88"/>
    <w:rsid w:val="00F64385"/>
    <w:rsid w:val="00F72925"/>
    <w:rsid w:val="00F7315E"/>
    <w:rsid w:val="00F76459"/>
    <w:rsid w:val="00F83269"/>
    <w:rsid w:val="00F8436A"/>
    <w:rsid w:val="00F84404"/>
    <w:rsid w:val="00F94058"/>
    <w:rsid w:val="00FA7E00"/>
    <w:rsid w:val="00FB25DD"/>
    <w:rsid w:val="00FC0E29"/>
    <w:rsid w:val="00FC0E4E"/>
    <w:rsid w:val="00FD1F7F"/>
    <w:rsid w:val="00FD1FF3"/>
    <w:rsid w:val="00FD4DBE"/>
    <w:rsid w:val="00FE2C0C"/>
    <w:rsid w:val="00FF15FF"/>
    <w:rsid w:val="00FF1AFA"/>
    <w:rsid w:val="00FF34D0"/>
    <w:rsid w:val="00FF42F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8F905-65D4-433E-B365-5D2CEDC6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" w:eastAsia="Times New Roman" w:hAnsi="Book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18"/>
    <w:rPr>
      <w:rFonts w:ascii="Calibri" w:hAnsi="Calibri" w:cs="Arial"/>
      <w:snapToGrid w:val="0"/>
      <w:lang w:val="en-US" w:eastAsia="da-DK"/>
    </w:rPr>
  </w:style>
  <w:style w:type="paragraph" w:styleId="Heading1">
    <w:name w:val="heading 1"/>
    <w:basedOn w:val="Normal"/>
    <w:next w:val="Normal"/>
    <w:link w:val="Heading1Char"/>
    <w:qFormat/>
    <w:rsid w:val="00852481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52481"/>
    <w:pP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basedOn w:val="Normal"/>
    <w:next w:val="Normal"/>
    <w:qFormat/>
    <w:rsid w:val="00852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2481"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707B2B"/>
    <w:pPr>
      <w:keepNext/>
      <w:tabs>
        <w:tab w:val="num" w:pos="1418"/>
        <w:tab w:val="right" w:pos="9072"/>
      </w:tabs>
      <w:ind w:left="1418" w:hanging="1418"/>
      <w:jc w:val="both"/>
      <w:outlineLvl w:val="4"/>
    </w:pPr>
    <w:rPr>
      <w:rFonts w:ascii="Arial" w:hAnsi="Arial"/>
      <w:b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248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852481"/>
    <w:pPr>
      <w:tabs>
        <w:tab w:val="center" w:pos="4819"/>
        <w:tab w:val="right" w:pos="9071"/>
      </w:tabs>
    </w:pPr>
  </w:style>
  <w:style w:type="paragraph" w:customStyle="1" w:styleId="Brdtekst21">
    <w:name w:val="Brødtekst 21"/>
    <w:basedOn w:val="Normal"/>
    <w:rsid w:val="00852481"/>
    <w:pPr>
      <w:ind w:left="1134"/>
      <w:jc w:val="both"/>
    </w:pPr>
    <w:rPr>
      <w:rFonts w:ascii="Helvetica-Narrow" w:hAnsi="Helvetica-Narrow"/>
      <w:sz w:val="22"/>
    </w:rPr>
  </w:style>
  <w:style w:type="paragraph" w:styleId="BodyText">
    <w:name w:val="Body Text"/>
    <w:basedOn w:val="Normal"/>
    <w:semiHidden/>
    <w:rsid w:val="00852481"/>
    <w:pPr>
      <w:spacing w:before="120"/>
      <w:jc w:val="center"/>
    </w:pPr>
    <w:rPr>
      <w:rFonts w:ascii="Arial" w:hAnsi="Arial"/>
      <w:b/>
      <w:sz w:val="34"/>
    </w:rPr>
  </w:style>
  <w:style w:type="character" w:styleId="Strong">
    <w:name w:val="Strong"/>
    <w:qFormat/>
    <w:rsid w:val="00852481"/>
    <w:rPr>
      <w:b/>
    </w:rPr>
  </w:style>
  <w:style w:type="character" w:styleId="Hyperlink">
    <w:name w:val="Hyperlink"/>
    <w:uiPriority w:val="99"/>
    <w:rsid w:val="00852481"/>
    <w:rPr>
      <w:color w:val="0000FF"/>
      <w:u w:val="single"/>
    </w:rPr>
  </w:style>
  <w:style w:type="character" w:styleId="FollowedHyperlink">
    <w:name w:val="FollowedHyperlink"/>
    <w:semiHidden/>
    <w:rsid w:val="0085248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3CE4"/>
    <w:rPr>
      <w:rFonts w:ascii="Times New Roman" w:hAnsi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75"/>
    <w:rPr>
      <w:rFonts w:ascii="Tahoma" w:hAnsi="Tahoma" w:cs="Tahoma"/>
      <w:sz w:val="16"/>
      <w:szCs w:val="1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0D6DE5"/>
    <w:rPr>
      <w:rFonts w:ascii="Consolas" w:eastAsia="Calibri" w:hAnsi="Consolas"/>
      <w:sz w:val="21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0D6DE5"/>
    <w:rPr>
      <w:rFonts w:ascii="Consolas" w:eastAsia="Calibri" w:hAnsi="Consolas"/>
      <w:sz w:val="21"/>
      <w:szCs w:val="21"/>
      <w:lang w:val="de-CH" w:eastAsia="en-US"/>
    </w:rPr>
  </w:style>
  <w:style w:type="paragraph" w:customStyle="1" w:styleId="Default">
    <w:name w:val="Default"/>
    <w:rsid w:val="005A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a-DK" w:eastAsia="da-DK"/>
    </w:rPr>
  </w:style>
  <w:style w:type="character" w:customStyle="1" w:styleId="Heading5Char">
    <w:name w:val="Heading 5 Char"/>
    <w:link w:val="Heading5"/>
    <w:rsid w:val="00707B2B"/>
    <w:rPr>
      <w:rFonts w:ascii="Arial" w:hAnsi="Arial"/>
      <w:b/>
      <w:sz w:val="22"/>
      <w:lang w:val="de-DE" w:eastAsia="de-DE"/>
    </w:rPr>
  </w:style>
  <w:style w:type="character" w:customStyle="1" w:styleId="Heading1Char">
    <w:name w:val="Heading 1 Char"/>
    <w:link w:val="Heading1"/>
    <w:rsid w:val="00707B2B"/>
    <w:rPr>
      <w:rFonts w:ascii="Helvetica-Narrow" w:hAnsi="Helvetica-Narrow"/>
      <w:b/>
      <w:sz w:val="24"/>
      <w:u w:val="single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0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000E"/>
    <w:rPr>
      <w:rFonts w:ascii="Tahoma" w:hAnsi="Tahoma" w:cs="Tahoma"/>
      <w:sz w:val="16"/>
      <w:szCs w:val="16"/>
      <w:lang w:val="de-DE"/>
    </w:rPr>
  </w:style>
  <w:style w:type="paragraph" w:styleId="Title">
    <w:name w:val="Title"/>
    <w:basedOn w:val="Normal"/>
    <w:next w:val="Normal"/>
    <w:link w:val="TitleChar"/>
    <w:qFormat/>
    <w:rsid w:val="00DF6E5D"/>
    <w:pPr>
      <w:pBdr>
        <w:bottom w:val="single" w:sz="8" w:space="4" w:color="808080"/>
      </w:pBdr>
      <w:autoSpaceDE w:val="0"/>
      <w:autoSpaceDN w:val="0"/>
      <w:spacing w:after="300"/>
    </w:pPr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character" w:customStyle="1" w:styleId="TitleChar">
    <w:name w:val="Title Char"/>
    <w:link w:val="Title"/>
    <w:rsid w:val="00DF6E5D"/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table" w:styleId="TableGrid">
    <w:name w:val="Table Grid"/>
    <w:basedOn w:val="TableNormal"/>
    <w:uiPriority w:val="59"/>
    <w:rsid w:val="00F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tif.org/solarkeymark/Links/Internal_links/network/sknwebdoclist/SKN_N0106_AnnexB2_R4.4-system.xlsx" TargetMode="External"/><Relationship Id="rId299" Type="http://schemas.openxmlformats.org/officeDocument/2006/relationships/hyperlink" Target="http://www.estif.org/solarkeymark/Links/Internal_links/network/sknwebdoclist/SKN_N0199R6.docx" TargetMode="External"/><Relationship Id="rId21" Type="http://schemas.openxmlformats.org/officeDocument/2006/relationships/hyperlink" Target="http://www.estif.org/solarkeymark/Links/Internal_links/network/sknwebdoclist/SKN_N0100R11.pdf" TargetMode="External"/><Relationship Id="rId63" Type="http://schemas.openxmlformats.org/officeDocument/2006/relationships/hyperlink" Target="http://www.estif.org/solarkeymark/Links/Internal_links/network/sknwebdoclist/SKN_N0106R2.doc" TargetMode="External"/><Relationship Id="rId159" Type="http://schemas.openxmlformats.org/officeDocument/2006/relationships/hyperlink" Target="http://www.estif.org/solarkeymark/Links/Internal_links/network/sknwebdoclist/SKN_N0116R0.doc" TargetMode="External"/><Relationship Id="rId324" Type="http://schemas.openxmlformats.org/officeDocument/2006/relationships/hyperlink" Target="http://www.estif.org/solarkeymark/Links/Internal_links/network/sknwebdoclist/SKN_N0215R0.doc" TargetMode="External"/><Relationship Id="rId366" Type="http://schemas.openxmlformats.org/officeDocument/2006/relationships/hyperlink" Target="http://www.estif.org/solarkeymark/Links/Internal_links/network/sknwebdoclist/SKN_N0243R5.docx" TargetMode="External"/><Relationship Id="rId170" Type="http://schemas.openxmlformats.org/officeDocument/2006/relationships/hyperlink" Target="http://www.estif.org/solarkeymark/Links/Internal_links/network/sknwebdoclist/SKN_N0120R0.doc" TargetMode="External"/><Relationship Id="rId226" Type="http://schemas.openxmlformats.org/officeDocument/2006/relationships/hyperlink" Target="http://www.estif.org/solarkeymark/Links/Internal_links/network/sknwebdoclist/SKN_N0149R0.doc" TargetMode="External"/><Relationship Id="rId433" Type="http://schemas.openxmlformats.org/officeDocument/2006/relationships/hyperlink" Target="http://www.estif.org/solarkeymark/Links/Internal_links/network/sknwebdoclist/SKN_N0287R6_Agenda21-Crete-RFD.docx" TargetMode="External"/><Relationship Id="rId268" Type="http://schemas.openxmlformats.org/officeDocument/2006/relationships/hyperlink" Target="http://www.estif.org/solarkeymark/Links/Internal_links/network/sknwebdoclist/SKN_N0182R0.doc" TargetMode="External"/><Relationship Id="rId475" Type="http://schemas.openxmlformats.org/officeDocument/2006/relationships/hyperlink" Target="http://www.estif.org/solarkeymark/Links/Internal_links/network/sknwebdoclist/SKN_N0326R0-TC164-WG2-Suter.pptx" TargetMode="External"/><Relationship Id="rId32" Type="http://schemas.openxmlformats.org/officeDocument/2006/relationships/hyperlink" Target="http://www.estif.org/solarkeymark/Links/Internal_links/network/sknwebdoclist/SKN_N0101R0.pdf" TargetMode="External"/><Relationship Id="rId74" Type="http://schemas.openxmlformats.org/officeDocument/2006/relationships/hyperlink" Target="http://www.estif.org/solarkeymark/Links/Internal_links/network/sknwebdoclist/SKN_N0106R4annexD.pdf" TargetMode="External"/><Relationship Id="rId128" Type="http://schemas.openxmlformats.org/officeDocument/2006/relationships/hyperlink" Target="http://www.estif.org/solarkeymark/Links/Internal_links/network/sknwebdoclist/SKN_N0106_AnnexE_R0.docx" TargetMode="External"/><Relationship Id="rId335" Type="http://schemas.openxmlformats.org/officeDocument/2006/relationships/hyperlink" Target="http://www.estif.org/solarkeymark/Links/Internal_links/network/sknwebdoclist/SKN_N0224R0.docx" TargetMode="External"/><Relationship Id="rId377" Type="http://schemas.openxmlformats.org/officeDocument/2006/relationships/hyperlink" Target="http://www.estif.org/solarkeymark/Links/Internal_links/network/sknwebdoclist/SKN_N0253R0.docx" TargetMode="External"/><Relationship Id="rId500" Type="http://schemas.openxmlformats.org/officeDocument/2006/relationships/hyperlink" Target="http://www.estif.org/solarkeymark/Links/Internal_links/network/sknwebdoclist/SKN_N0352R0_Proposal%20for%20new%20Structure%20of%20SKN%20meetings.ppt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estif.org/solarkeymark/Links/Internal_links/network/sknwebdoclist/SKN_N0129R0.pdf" TargetMode="External"/><Relationship Id="rId237" Type="http://schemas.openxmlformats.org/officeDocument/2006/relationships/hyperlink" Target="http://www.estif.org/solarkeymark/Links/Internal_links/network/sknwebdoclist/SKN_N0159R0.pdf" TargetMode="External"/><Relationship Id="rId402" Type="http://schemas.openxmlformats.org/officeDocument/2006/relationships/hyperlink" Target="http://www.estif.org/solarkeymark/Links/Internal_links/network/sknwebdoclist/SKN_N0268R1.doc" TargetMode="External"/><Relationship Id="rId279" Type="http://schemas.openxmlformats.org/officeDocument/2006/relationships/hyperlink" Target="http://www.estif.org/solarkeymark/Links/Internal_links/network/sknwebdoclist/SKN_N0189R0.docx" TargetMode="External"/><Relationship Id="rId444" Type="http://schemas.openxmlformats.org/officeDocument/2006/relationships/hyperlink" Target="http://www.estif.org/solarkeymark/Links/Internal_links/network/sknwebdoclist/SKN_N0296R0_SplitCurve.pdf" TargetMode="External"/><Relationship Id="rId486" Type="http://schemas.openxmlformats.org/officeDocument/2006/relationships/hyperlink" Target="http://www.estif.org/solarkeymark/Links/Internal_links/network/sknwebdoclist/SKN_N0338R0_Application%20Andreas%20Bohren.pdf" TargetMode="External"/><Relationship Id="rId43" Type="http://schemas.openxmlformats.org/officeDocument/2006/relationships/hyperlink" Target="http://www.estif.org/solarkeymark/Links/Internal_links/network/sknwebdoclist/SKN_N0102R7.pdf" TargetMode="External"/><Relationship Id="rId139" Type="http://schemas.openxmlformats.org/officeDocument/2006/relationships/hyperlink" Target="http://www.estif.org/solarkeymark/Links/Internal_links/network/sknwebdoclist/SKN_N0106_AnnexH_R1.pdf" TargetMode="External"/><Relationship Id="rId290" Type="http://schemas.openxmlformats.org/officeDocument/2006/relationships/hyperlink" Target="http://www.estif.org/solarkeymark/Links/Internal_links/network/sknwebdoclist/SKN_N0197R0.docx" TargetMode="External"/><Relationship Id="rId304" Type="http://schemas.openxmlformats.org/officeDocument/2006/relationships/hyperlink" Target="http://www.estif.org/solarkeymark/Links/Internal_links/network/sknwebdoclist/SKN_N0202R1.pdf" TargetMode="External"/><Relationship Id="rId346" Type="http://schemas.openxmlformats.org/officeDocument/2006/relationships/hyperlink" Target="http://www.estif.org/solarkeymark/Links/Internal_links/network/sknwebdoclist/SKN_N0230R1.pdf" TargetMode="External"/><Relationship Id="rId388" Type="http://schemas.openxmlformats.org/officeDocument/2006/relationships/hyperlink" Target="http://www.estif.org/solarkeymark/Links/Internal_links/network/sknwebdoclist/SKN_N0261R0.xlsx" TargetMode="External"/><Relationship Id="rId511" Type="http://schemas.openxmlformats.org/officeDocument/2006/relationships/hyperlink" Target="http://www.estif.org/solarkeymark/Links/Internal_links/network/sknwebdoclist/SKN_N0363R0-AP%2041%20Liaison%20228%20371%20Oktober%202017%20(41).pptx" TargetMode="External"/><Relationship Id="rId85" Type="http://schemas.openxmlformats.org/officeDocument/2006/relationships/hyperlink" Target="http://www.estif.org/solarkeymark/Links/Internal_links/network/sknwebdoclist/SKN_N0106R13.doc" TargetMode="External"/><Relationship Id="rId150" Type="http://schemas.openxmlformats.org/officeDocument/2006/relationships/hyperlink" Target="http://www.estif.org/solarkeymark/Links/Internal_links/network/sknwebdoclist/SKN_N0107R0.doc" TargetMode="External"/><Relationship Id="rId192" Type="http://schemas.openxmlformats.org/officeDocument/2006/relationships/hyperlink" Target="http://www.estif.org/solarkeymark/Links/Internal_links/network/sknwebdoclist/SKN_N0134R5.doc" TargetMode="External"/><Relationship Id="rId206" Type="http://schemas.openxmlformats.org/officeDocument/2006/relationships/hyperlink" Target="http://www.estif.org/solarkeymark/Links/Internal_links/network/sknwebdoclist/SKN_N0138R3.doc" TargetMode="External"/><Relationship Id="rId413" Type="http://schemas.openxmlformats.org/officeDocument/2006/relationships/hyperlink" Target="http://www.estif.org/solarkeymark/Links/Internal_links/network/sknwebdoclist/SKN_N0274R1-SP%20Action%20plan%20for%20re-tests%20of%20collectors.pdf" TargetMode="External"/><Relationship Id="rId248" Type="http://schemas.openxmlformats.org/officeDocument/2006/relationships/hyperlink" Target="http://www.estif.org/solarkeymark/Links/Internal_links/network/sknwebdoclist/SKN_N0165R0.doc" TargetMode="External"/><Relationship Id="rId455" Type="http://schemas.openxmlformats.org/officeDocument/2006/relationships/hyperlink" Target="http://www.estif.org/solarkeymark/Links/Internal_links/network/sknwebdoclist/SKN_N0307R1_ResolutionProposal-Absorbercoatings.docx" TargetMode="External"/><Relationship Id="rId497" Type="http://schemas.openxmlformats.org/officeDocument/2006/relationships/hyperlink" Target="http://www.estif.org/solarkeymark/Links/Internal_links/network/sknwebdoclist/SKN_N0349R0_Final%20report%20%208C04_1%20SK%20Scope_Products%2029%2009%202917.pdf" TargetMode="External"/><Relationship Id="rId12" Type="http://schemas.openxmlformats.org/officeDocument/2006/relationships/hyperlink" Target="http://www.estif.org/solarkeymark/Links/Internal_links/network/sknwebdoclist/SKN_N0100R3.pdf" TargetMode="External"/><Relationship Id="rId108" Type="http://schemas.openxmlformats.org/officeDocument/2006/relationships/hyperlink" Target="http://www.estif.org/solarkeymark/Links/Internal_links/network/sknwebdoclist/SKN_N0106_AnnexA2_R3.docx" TargetMode="External"/><Relationship Id="rId315" Type="http://schemas.openxmlformats.org/officeDocument/2006/relationships/hyperlink" Target="http://www.estif.org/solarkeymark/Links/Internal_links/network/sknwebdoclist/SKN_N0209R1.pdf" TargetMode="External"/><Relationship Id="rId357" Type="http://schemas.openxmlformats.org/officeDocument/2006/relationships/hyperlink" Target="http://www.estif.org/solarkeymark/Links/Internal_links/network/sknwebdoclist/SKN_N0240R1.pdf" TargetMode="External"/><Relationship Id="rId522" Type="http://schemas.openxmlformats.org/officeDocument/2006/relationships/hyperlink" Target="http://www.estif.org/solarkeymark/Links/Internal_links/network/sknwebdoclist/SKN_N0374R0-SHE_Market.pdf" TargetMode="External"/><Relationship Id="rId54" Type="http://schemas.openxmlformats.org/officeDocument/2006/relationships/hyperlink" Target="http://www.estif.org/solarkeymark/Links/Internal_links/network/sknwebdoclist/SKN_N0103R5.doc" TargetMode="External"/><Relationship Id="rId96" Type="http://schemas.openxmlformats.org/officeDocument/2006/relationships/hyperlink" Target="http://www.estif.org/solarkeymark/Links/Internal_links/network/sknwebdoclist/SKN_N0106R26.pdf" TargetMode="External"/><Relationship Id="rId161" Type="http://schemas.openxmlformats.org/officeDocument/2006/relationships/hyperlink" Target="http://www.estif.org/solarkeymark/Links/Internal_links/network/sknwebdoclist/SKN_N0118R0.pdf" TargetMode="External"/><Relationship Id="rId217" Type="http://schemas.openxmlformats.org/officeDocument/2006/relationships/hyperlink" Target="http://www.estif.org/solarkeymark/Links/Internal_links/network/sknwebdoclist/SKN_N0145R1.doc" TargetMode="External"/><Relationship Id="rId399" Type="http://schemas.openxmlformats.org/officeDocument/2006/relationships/hyperlink" Target="http://www.estif.org/solarkeymark/Links/Internal_links/network/sknwebdoclist/SKN_N0266R0.pdf" TargetMode="External"/><Relationship Id="rId259" Type="http://schemas.openxmlformats.org/officeDocument/2006/relationships/hyperlink" Target="http://www.estif.org/solarkeymark/Links/Internal_links/network/sknwebdoclist/SKN_N0175R0.pdf" TargetMode="External"/><Relationship Id="rId424" Type="http://schemas.openxmlformats.org/officeDocument/2006/relationships/hyperlink" Target="http://www.estif.org/solarkeymark/Links/Internal_links/network/sknwebdoclist/SKN_N0282R0_Proposal%20for%20Resolution%20on%20Complaints.docx" TargetMode="External"/><Relationship Id="rId466" Type="http://schemas.openxmlformats.org/officeDocument/2006/relationships/hyperlink" Target="http://www.estif.org/solarkeymark/Links/Internal_links/network/sknwebdoclist/SKN_N0317R1-SCF8-Recommendations.pdf" TargetMode="External"/><Relationship Id="rId23" Type="http://schemas.openxmlformats.org/officeDocument/2006/relationships/hyperlink" Target="http://www.estif.org/solarkeymark/Links/Internal_links/network/sknwebdoclist/SKN_N0100R13.pdf" TargetMode="External"/><Relationship Id="rId119" Type="http://schemas.openxmlformats.org/officeDocument/2006/relationships/hyperlink" Target="http://www.estif.org/solarkeymark/Links/Internal_links/network/sknwebdoclist/SKN_N0106_AnnexB4_R0.4-controller.xlsx" TargetMode="External"/><Relationship Id="rId270" Type="http://schemas.openxmlformats.org/officeDocument/2006/relationships/hyperlink" Target="http://www.estif.org/solarkeymark/Links/Internal_links/network/sknwebdoclist/SKN_N0182R3.doc" TargetMode="External"/><Relationship Id="rId326" Type="http://schemas.openxmlformats.org/officeDocument/2006/relationships/hyperlink" Target="http://www.estif.org/solarkeymark/Links/Internal_links/network/sknwebdoclist/SKN_N0217R0.docx" TargetMode="External"/><Relationship Id="rId65" Type="http://schemas.openxmlformats.org/officeDocument/2006/relationships/hyperlink" Target="http://www.estif.org/solarkeymark/Links/Internal_links/network/sknwebdoclist/SKN_N0106R2annexC.doc" TargetMode="External"/><Relationship Id="rId130" Type="http://schemas.openxmlformats.org/officeDocument/2006/relationships/hyperlink" Target="http://www.estif.org/solarkeymark/Links/Internal_links/network/sknwebdoclist/SKN_N0106_AnnexE_R2.docx" TargetMode="External"/><Relationship Id="rId368" Type="http://schemas.openxmlformats.org/officeDocument/2006/relationships/hyperlink" Target="http://www.estif.org/solarkeymark/Links/Internal_links/network/sknwebdoclist/SKN_N0244R0.doc" TargetMode="External"/><Relationship Id="rId172" Type="http://schemas.openxmlformats.org/officeDocument/2006/relationships/hyperlink" Target="http://www.estif.org/solarkeymark/Links/Internal_links/network/sknwebdoclist/SKN_N0121R0.doc" TargetMode="External"/><Relationship Id="rId228" Type="http://schemas.openxmlformats.org/officeDocument/2006/relationships/hyperlink" Target="http://www.estif.org/solarkeymark/Links/Internal_links/network/sknwebdoclist/SKN_N0151R0.doc" TargetMode="External"/><Relationship Id="rId435" Type="http://schemas.openxmlformats.org/officeDocument/2006/relationships/hyperlink" Target="http://www.estif.org/solarkeymark/Links/Internal_links/network/sknwebdoclist/SKN_N0289R0_%20ReducingSKNCO2footprint.docx" TargetMode="External"/><Relationship Id="rId477" Type="http://schemas.openxmlformats.org/officeDocument/2006/relationships/hyperlink" Target="http://www.estif.org/solarkeymark/Links/Internal_links/network/sknwebdoclist/SKN_N0328R0-Complaint%20process%202.docx" TargetMode="External"/><Relationship Id="rId281" Type="http://schemas.openxmlformats.org/officeDocument/2006/relationships/hyperlink" Target="http://www.estif.org/solarkeymark/Links/Internal_links/network/sknwebdoclist/SKN_N0191R0.doc" TargetMode="External"/><Relationship Id="rId337" Type="http://schemas.openxmlformats.org/officeDocument/2006/relationships/hyperlink" Target="http://www.estif.org/solarkeymark/Links/Internal_links/network/sknwebdoclist/SKN_N0226R0.pdf" TargetMode="External"/><Relationship Id="rId502" Type="http://schemas.openxmlformats.org/officeDocument/2006/relationships/hyperlink" Target="http://www.estif.org/solarkeymark/Links/Internal_links/network/sknwebdoclist/SKN_N0354R0-Comp_SHAMCI_SKN%20for%20SCF%20WG.pdf" TargetMode="External"/><Relationship Id="rId34" Type="http://schemas.openxmlformats.org/officeDocument/2006/relationships/hyperlink" Target="http://www.estif.org/solarkeymark/Links/Internal_links/network/sknwebdoclist/SKN_N0102R1.doc" TargetMode="External"/><Relationship Id="rId76" Type="http://schemas.openxmlformats.org/officeDocument/2006/relationships/hyperlink" Target="http://www.estif.org/solarkeymark/Links/Internal_links/network/sknwebdoclist/SKN_N0106R5annexA2-R0.pdf" TargetMode="External"/><Relationship Id="rId141" Type="http://schemas.openxmlformats.org/officeDocument/2006/relationships/hyperlink" Target="http://www.estif.org/solarkeymark/Links/Internal_links/network/sknwebdoclist/SKN_N0106_AnnexH_R3.pdf" TargetMode="External"/><Relationship Id="rId379" Type="http://schemas.openxmlformats.org/officeDocument/2006/relationships/hyperlink" Target="http://www.estif.org/solarkeymark/Links/Internal_links/network/sknwebdoclist/SKN_N0255R0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stif.org/solarkeymark/Links/Internal_links/network/sknwebdoclist/SKN_N0131R0.pdf" TargetMode="External"/><Relationship Id="rId239" Type="http://schemas.openxmlformats.org/officeDocument/2006/relationships/hyperlink" Target="http://www.estif.org/solarkeymark/Links/Internal_links/network/sknwebdoclist/SKN_N0160R0.doc" TargetMode="External"/><Relationship Id="rId390" Type="http://schemas.openxmlformats.org/officeDocument/2006/relationships/hyperlink" Target="http://www.estif.org/solarkeymark/Links/Internal_links/network/sknwebdoclist/SKN_N0262R1.pdf" TargetMode="External"/><Relationship Id="rId404" Type="http://schemas.openxmlformats.org/officeDocument/2006/relationships/hyperlink" Target="http://www.estif.org/solarkeymark/Links/Internal_links/network/sknwebdoclist/SKN_N0270R0.pdf" TargetMode="External"/><Relationship Id="rId446" Type="http://schemas.openxmlformats.org/officeDocument/2006/relationships/hyperlink" Target="http://www.estif.org/solarkeymark/Links/Internal_links/network/sknwebdoclist/SKN_N0299R0_SCF7-Label-DB.pdf" TargetMode="External"/><Relationship Id="rId250" Type="http://schemas.openxmlformats.org/officeDocument/2006/relationships/hyperlink" Target="http://www.estif.org/solarkeymark/Links/Internal_links/network/sknwebdoclist/SKN_N0167R0.pdf" TargetMode="External"/><Relationship Id="rId292" Type="http://schemas.openxmlformats.org/officeDocument/2006/relationships/hyperlink" Target="http://www.estif.org/solarkeymark/Links/Internal_links/network/sknwebdoclist/SKN_N0198R1.pdf" TargetMode="External"/><Relationship Id="rId306" Type="http://schemas.openxmlformats.org/officeDocument/2006/relationships/hyperlink" Target="http://www.estif.org/solarkeymark/Links/Internal_links/network/sknwebdoclist/SKN_N0204R0.doc" TargetMode="External"/><Relationship Id="rId488" Type="http://schemas.openxmlformats.org/officeDocument/2006/relationships/hyperlink" Target="http://www.estif.org/solarkeymark/Links/Internal_links/network/sknwebdoclist/SKN_N0340R0_Liaison%20TC164-WG2%20-%20Update%20Oct.2017%20-%20Suter.pptx" TargetMode="External"/><Relationship Id="rId45" Type="http://schemas.openxmlformats.org/officeDocument/2006/relationships/hyperlink" Target="http://www.estif.org/solarkeymark/Links/Internal_links/network/sknwebdoclist/SKN_N0102R9.pdf" TargetMode="External"/><Relationship Id="rId87" Type="http://schemas.openxmlformats.org/officeDocument/2006/relationships/hyperlink" Target="http://www.estif.org/solarkeymark/Links/Internal_links/network/sknwebdoclist/SKN_N0106R15.doc" TargetMode="External"/><Relationship Id="rId110" Type="http://schemas.openxmlformats.org/officeDocument/2006/relationships/hyperlink" Target="http://www.estif.org/solarkeymark/Links/Internal_links/network/sknwebdoclist/SKN_N0106_AnnexB1_R3.7.pdf" TargetMode="External"/><Relationship Id="rId348" Type="http://schemas.openxmlformats.org/officeDocument/2006/relationships/hyperlink" Target="http://www.estif.org/solarkeymark/Links/Internal_links/network/sknwebdoclist/SKN_N0232R0.doc" TargetMode="External"/><Relationship Id="rId513" Type="http://schemas.openxmlformats.org/officeDocument/2006/relationships/hyperlink" Target="http://www.estif.org/solarkeymark/Links/Internal_links/network/sknwebdoclist/SKN_N0365R0-Cyprus_meeting_17-18_Oct_2017_corrected.pptx" TargetMode="External"/><Relationship Id="rId152" Type="http://schemas.openxmlformats.org/officeDocument/2006/relationships/hyperlink" Target="http://www.estif.org/solarkeymark/Links/Internal_links/network/sknwebdoclist/SKN_N0109R0.doc" TargetMode="External"/><Relationship Id="rId194" Type="http://schemas.openxmlformats.org/officeDocument/2006/relationships/hyperlink" Target="http://www.estif.org/solarkeymark/Links/Internal_links/network/sknwebdoclist/SKN_N0135R0.pdf" TargetMode="External"/><Relationship Id="rId208" Type="http://schemas.openxmlformats.org/officeDocument/2006/relationships/hyperlink" Target="http://www.estif.org/solarkeymark/Links/Internal_links/network/sknwebdoclist/SKN_N0139R0.doc" TargetMode="External"/><Relationship Id="rId415" Type="http://schemas.openxmlformats.org/officeDocument/2006/relationships/hyperlink" Target="http://www.estif.org/solarkeymark/Links/Internal_links/network/sknwebdoclist/SKN_N0276R0-SK-DB.zip" TargetMode="External"/><Relationship Id="rId457" Type="http://schemas.openxmlformats.org/officeDocument/2006/relationships/hyperlink" Target="http://www.estif.org/solarkeymark/Links/Internal_links/network/sknwebdoclist/SKN_N0309R0_SKN-ErP.pdf" TargetMode="External"/><Relationship Id="rId261" Type="http://schemas.openxmlformats.org/officeDocument/2006/relationships/hyperlink" Target="http://www.estif.org/solarkeymark/Links/Internal_links/network/sknwebdoclist/SKN_N0177R0.pdf" TargetMode="External"/><Relationship Id="rId499" Type="http://schemas.openxmlformats.org/officeDocument/2006/relationships/hyperlink" Target="http://www.estif.org/solarkeymark/Links/Internal_links/network/sknwebdoclist/SKN_N0351R0_Solar%20Keymark%20for%20Thermodynamic%20Collectors.pdf" TargetMode="External"/><Relationship Id="rId14" Type="http://schemas.openxmlformats.org/officeDocument/2006/relationships/hyperlink" Target="http://www.estif.org/solarkeymark/Links/Internal_links/network/sknwebdoclist/SKN_N0100R4.pdf" TargetMode="External"/><Relationship Id="rId56" Type="http://schemas.openxmlformats.org/officeDocument/2006/relationships/hyperlink" Target="http://www.estif.org/solarkeymark/Links/Internal_links/network/sknwebdoclist/SKN_N0104R0.doc" TargetMode="External"/><Relationship Id="rId317" Type="http://schemas.openxmlformats.org/officeDocument/2006/relationships/hyperlink" Target="http://www.estif.org/solarkeymark/Links/Internal_links/network/sknwebdoclist/SKN_N0210R1.docx" TargetMode="External"/><Relationship Id="rId359" Type="http://schemas.openxmlformats.org/officeDocument/2006/relationships/hyperlink" Target="http://www.estif.org/solarkeymark/Links/Internal_links/network/sknwebdoclist/SKN_N0106_AnnexH_R0.docx" TargetMode="External"/><Relationship Id="rId524" Type="http://schemas.openxmlformats.org/officeDocument/2006/relationships/hyperlink" Target="http://www.estif.org/solarkeymark/Links/Internal_links/network/sknwebdoclist/SKN_N0376R0-SKN&amp;Labelpack_A+.pdf" TargetMode="External"/><Relationship Id="rId98" Type="http://schemas.openxmlformats.org/officeDocument/2006/relationships/hyperlink" Target="http://www.estif.org/solarkeymark/Links/Internal_links/network/sknwebdoclist/SKN_N0106R28.pdf" TargetMode="External"/><Relationship Id="rId121" Type="http://schemas.openxmlformats.org/officeDocument/2006/relationships/hyperlink" Target="http://www.estif.org/solarkeymark/Links/Internal_links/network/sknwebdoclist/SKN_N0106_AnnexC_R13.docx" TargetMode="External"/><Relationship Id="rId163" Type="http://schemas.openxmlformats.org/officeDocument/2006/relationships/hyperlink" Target="http://www.estif.org/solarkeymark/Links/Internal_links/network/sknwebdoclist/SKN_N0119R3.doc" TargetMode="External"/><Relationship Id="rId219" Type="http://schemas.openxmlformats.org/officeDocument/2006/relationships/hyperlink" Target="http://www.estif.org/solarkeymark/Links/Internal_links/network/sknwebdoclist/SKN_N0146R2.doc" TargetMode="External"/><Relationship Id="rId370" Type="http://schemas.openxmlformats.org/officeDocument/2006/relationships/hyperlink" Target="http://www.estif.org/solarkeymark/Links/Internal_links/network/sknwebdoclist/SKN_N0246R0.pdf" TargetMode="External"/><Relationship Id="rId426" Type="http://schemas.openxmlformats.org/officeDocument/2006/relationships/hyperlink" Target="http://www.estif.org/solarkeymark/Links/Internal_links/network/sknwebdoclist/SKN_N0282R2_ResolutionProposalComplaints.docx" TargetMode="External"/><Relationship Id="rId230" Type="http://schemas.openxmlformats.org/officeDocument/2006/relationships/hyperlink" Target="http://www.estif.org/solarkeymark/Links/Internal_links/network/sknwebdoclist/SKN_N0153R0.pdf" TargetMode="External"/><Relationship Id="rId251" Type="http://schemas.openxmlformats.org/officeDocument/2006/relationships/hyperlink" Target="http://www.estif.org/solarkeymark/Links/Internal_links/network/sknwebdoclist/SKN_N0168R0.pdf" TargetMode="External"/><Relationship Id="rId468" Type="http://schemas.openxmlformats.org/officeDocument/2006/relationships/hyperlink" Target="http://www.estif.org/solarkeymark/Links/Internal_links/network/sknwebdoclist/SKN_N0319R0_21A-voting.xlsx" TargetMode="External"/><Relationship Id="rId489" Type="http://schemas.openxmlformats.org/officeDocument/2006/relationships/hyperlink" Target="http://www.estif.org/solarkeymark/Links/Internal_links/network/sknwebdoclist/SKN_N0341R0_2017-07-31%20Changes%20in%20EN%2012976-1.pptx" TargetMode="External"/><Relationship Id="rId25" Type="http://schemas.openxmlformats.org/officeDocument/2006/relationships/hyperlink" Target="http://www.estif.org/solarkeymark/Links/Internal_links/network/sknwebdoclist/SKN_N0100R15.pdf" TargetMode="External"/><Relationship Id="rId46" Type="http://schemas.openxmlformats.org/officeDocument/2006/relationships/hyperlink" Target="http://www.estif.org/solarkeymark/Links/Internal_links/network/sknwebdoclist/SKN_N0102R10.pdf" TargetMode="External"/><Relationship Id="rId67" Type="http://schemas.openxmlformats.org/officeDocument/2006/relationships/hyperlink" Target="http://www.estif.org/solarkeymark/Links/Internal_links/network/sknwebdoclist/SKN_N0106R3.pdf" TargetMode="External"/><Relationship Id="rId272" Type="http://schemas.openxmlformats.org/officeDocument/2006/relationships/hyperlink" Target="http://www.estif.org/solarkeymark/Links/Internal_links/network/sknwebdoclist/SKN_N0182R5.docx" TargetMode="External"/><Relationship Id="rId293" Type="http://schemas.openxmlformats.org/officeDocument/2006/relationships/hyperlink" Target="http://www.estif.org/solarkeymark/Links/Internal_links/network/sknwebdoclist/SKN_N0199R0.docx" TargetMode="External"/><Relationship Id="rId307" Type="http://schemas.openxmlformats.org/officeDocument/2006/relationships/hyperlink" Target="http://www.estif.org/solarkeymark/Links/Internal_links/network/sknwebdoclist/SKN_N0204R1.docx" TargetMode="External"/><Relationship Id="rId328" Type="http://schemas.openxmlformats.org/officeDocument/2006/relationships/hyperlink" Target="http://www.estif.org/solarkeymark/Links/Internal_links/network/sknwebdoclist/SKN_N0218R1.docx" TargetMode="External"/><Relationship Id="rId349" Type="http://schemas.openxmlformats.org/officeDocument/2006/relationships/hyperlink" Target="http://www.estif.org/solarkeymark/Links/Internal_links/network/sknwebdoclist/SKN_N0233R0.docx" TargetMode="External"/><Relationship Id="rId514" Type="http://schemas.openxmlformats.org/officeDocument/2006/relationships/hyperlink" Target="http://www.estif.org/solarkeymark/Links/Internal_links/network/sknwebdoclist/SKN_N0366R0-LiasTC117%20report%20SKN%20October%202017.ppt" TargetMode="External"/><Relationship Id="rId88" Type="http://schemas.openxmlformats.org/officeDocument/2006/relationships/hyperlink" Target="http://www.estif.org/solarkeymark/Links/Internal_links/network/sknwebdoclist/SKN_N0106R16.doc" TargetMode="External"/><Relationship Id="rId111" Type="http://schemas.openxmlformats.org/officeDocument/2006/relationships/hyperlink" Target="http://www.estif.org/solarkeymark/Links/Internal_links/network/sknwebdoclist/SKN_N0106_AnnexB2_R2.2.pdf" TargetMode="External"/><Relationship Id="rId132" Type="http://schemas.openxmlformats.org/officeDocument/2006/relationships/hyperlink" Target="http://www.estif.org/solarkeymark/Links/Internal_links/network/sknwebdoclist/SKN_N0106_AnnexF_R1.docx" TargetMode="External"/><Relationship Id="rId153" Type="http://schemas.openxmlformats.org/officeDocument/2006/relationships/hyperlink" Target="http://www.estif.org/solarkeymark/Links/Internal_links/network/sknwebdoclist/SKN_N0110R0.doc" TargetMode="External"/><Relationship Id="rId174" Type="http://schemas.openxmlformats.org/officeDocument/2006/relationships/hyperlink" Target="http://www.estif.org/solarkeymark/Links/Internal_links/network/sknwebdoclist/SKN_N0123R0.doc" TargetMode="External"/><Relationship Id="rId195" Type="http://schemas.openxmlformats.org/officeDocument/2006/relationships/hyperlink" Target="http://www.estif.org/solarkeymark/Links/Internal_links/network/sknwebdoclist/SKN_N0135R1.pdf" TargetMode="External"/><Relationship Id="rId209" Type="http://schemas.openxmlformats.org/officeDocument/2006/relationships/hyperlink" Target="http://www.estif.org/solarkeymark/Links/Internal_links/network/sknwebdoclist/SKN_N0140R0.doc" TargetMode="External"/><Relationship Id="rId360" Type="http://schemas.openxmlformats.org/officeDocument/2006/relationships/hyperlink" Target="http://www.estif.org/solarkeymark/Links/Internal_links/network/sknwebdoclist/SKN_N0242R0.docx" TargetMode="External"/><Relationship Id="rId381" Type="http://schemas.openxmlformats.org/officeDocument/2006/relationships/hyperlink" Target="http://www.estif.org/solarkeymark/Links/Internal_links/network/sknwebdoclist/SKN_N0256R1.docx" TargetMode="External"/><Relationship Id="rId416" Type="http://schemas.openxmlformats.org/officeDocument/2006/relationships/hyperlink" Target="http://www.estif.org/solarkeymark/Links/Internal_links/network/sknwebdoclist/SKN_N0277R0-wrt-non-payment-of-fees.docx" TargetMode="External"/><Relationship Id="rId220" Type="http://schemas.openxmlformats.org/officeDocument/2006/relationships/hyperlink" Target="http://www.estif.org/solarkeymark/Links/Internal_links/network/sknwebdoclist/SKN_N0146R3.doc" TargetMode="External"/><Relationship Id="rId241" Type="http://schemas.openxmlformats.org/officeDocument/2006/relationships/hyperlink" Target="http://www.estif.org/solarkeymark/Links/Internal_links/network/sknwebdoclist/SKN_N0160R3.doc" TargetMode="External"/><Relationship Id="rId437" Type="http://schemas.openxmlformats.org/officeDocument/2006/relationships/hyperlink" Target="http://www.estif.org/solarkeymark/Links/Internal_links/network/sknwebdoclist/SKN_N0291R0-SKN_income_expenses.pdf" TargetMode="External"/><Relationship Id="rId458" Type="http://schemas.openxmlformats.org/officeDocument/2006/relationships/hyperlink" Target="http://www.estif.org/solarkeymark/Links/Internal_links/network/sknwebdoclist/SKN_N0310R0_SuterTC164.pdf" TargetMode="External"/><Relationship Id="rId479" Type="http://schemas.openxmlformats.org/officeDocument/2006/relationships/hyperlink" Target="http://www.estif.org/solarkeymark/Links/Internal_links/network/sknwebdoclist/SKN_N0330R0_%20Minutes22_SKNmeeting_Draft.pdf" TargetMode="External"/><Relationship Id="rId15" Type="http://schemas.openxmlformats.org/officeDocument/2006/relationships/hyperlink" Target="http://www.estif.org/solarkeymark/Links/Internal_links/network/sknwebdoclist/SKN_N0100R5.pdf" TargetMode="External"/><Relationship Id="rId36" Type="http://schemas.openxmlformats.org/officeDocument/2006/relationships/hyperlink" Target="http://www.estif.org/solarkeymark/Links/Internal_links/network/sknwebdoclist/SKN_N0102R0_CCEN.doc" TargetMode="External"/><Relationship Id="rId57" Type="http://schemas.openxmlformats.org/officeDocument/2006/relationships/hyperlink" Target="http://www.estif.org/solarkeymark/Links/Internal_links/network/sknwebdoclist/SKN_N0105R0.pdf" TargetMode="External"/><Relationship Id="rId262" Type="http://schemas.openxmlformats.org/officeDocument/2006/relationships/hyperlink" Target="http://www.estif.org/solarkeymark/Links/Internal_links/network/sknwebdoclist/SKN_N0178R0.doc" TargetMode="External"/><Relationship Id="rId283" Type="http://schemas.openxmlformats.org/officeDocument/2006/relationships/hyperlink" Target="http://www.estif.org/solarkeymark/Links/Internal_links/network/sknwebdoclist/SKN_N0192R6.doc" TargetMode="External"/><Relationship Id="rId318" Type="http://schemas.openxmlformats.org/officeDocument/2006/relationships/hyperlink" Target="http://www.estif.org/solarkeymark/Links/Internal_links/network/sknwebdoclist/SKN_N0210R2.docx" TargetMode="External"/><Relationship Id="rId339" Type="http://schemas.openxmlformats.org/officeDocument/2006/relationships/hyperlink" Target="http://www.estif.org/solarkeymark/Links/Internal_links/network/sknwebdoclist/SKN_N0227R1.pdf" TargetMode="External"/><Relationship Id="rId490" Type="http://schemas.openxmlformats.org/officeDocument/2006/relationships/hyperlink" Target="http://www.estif.org/solarkeymark/Links/Internal_links/network/sknwebdoclist/SKN_N0342R0_Marketing%20Plan-%20Complete%202017-10-02%20R.0%20-%20final%20version.docx" TargetMode="External"/><Relationship Id="rId504" Type="http://schemas.openxmlformats.org/officeDocument/2006/relationships/hyperlink" Target="http://www.estif.org/solarkeymark/Links/Internal_links/network/sknwebdoclist/SKN_N0356R0-170714_SAHC_testing_Fraunhofer_ISE.ppt" TargetMode="External"/><Relationship Id="rId525" Type="http://schemas.openxmlformats.org/officeDocument/2006/relationships/hyperlink" Target="http://www.estif.org/solarkeymark/Links/Internal_links/network/sknwebdoclist/SKN_N0377R0-SKN_WG_Comms-Reporting.pdf" TargetMode="External"/><Relationship Id="rId78" Type="http://schemas.openxmlformats.org/officeDocument/2006/relationships/hyperlink" Target="http://www.estif.org/solarkeymark/Links/Internal_links/network/sknwebdoclist/SKN_N0106R5annexD.pdf" TargetMode="External"/><Relationship Id="rId99" Type="http://schemas.openxmlformats.org/officeDocument/2006/relationships/hyperlink" Target="http://www.estif.org/solarkeymark/Links/Internal_links/network/sknwebdoclist/SKN_N0106R29-SKNSchemeRules.pdf" TargetMode="External"/><Relationship Id="rId101" Type="http://schemas.openxmlformats.org/officeDocument/2006/relationships/hyperlink" Target="http://www.estif.org/solarkeymark/Links/Internal_links/network/sknwebdoclist/SKN_N0106_AnnexA1_R0.docx" TargetMode="External"/><Relationship Id="rId122" Type="http://schemas.openxmlformats.org/officeDocument/2006/relationships/hyperlink" Target="http://www.estif.org/solarkeymark/Links/Internal_links/network/sknwebdoclist/SKN_N0106_AnnexC_R14.docx" TargetMode="External"/><Relationship Id="rId143" Type="http://schemas.openxmlformats.org/officeDocument/2006/relationships/hyperlink" Target="http://www.estif.org/solarkeymark/Links/Internal_links/network/sknwebdoclist/SKN_N0106_AnnexI_R0.docx" TargetMode="External"/><Relationship Id="rId164" Type="http://schemas.openxmlformats.org/officeDocument/2006/relationships/hyperlink" Target="http://www.estif.org/solarkeymark/Links/Internal_links/network/sknwebdoclist/SKN_N0119R4.doc" TargetMode="External"/><Relationship Id="rId185" Type="http://schemas.openxmlformats.org/officeDocument/2006/relationships/hyperlink" Target="http://www.estif.org/solarkeymark/Links/Internal_links/network/sknwebdoclist/SKN_N0132R2.doc" TargetMode="External"/><Relationship Id="rId350" Type="http://schemas.openxmlformats.org/officeDocument/2006/relationships/hyperlink" Target="http://www.estif.org/solarkeymark/Links/Internal_links/network/sknwebdoclist/SKN_N0234R0.pdf" TargetMode="External"/><Relationship Id="rId371" Type="http://schemas.openxmlformats.org/officeDocument/2006/relationships/hyperlink" Target="http://www.estif.org/solarkeymark/Links/Internal_links/network/sknwebdoclist/SKN_N0247R0.pdf" TargetMode="External"/><Relationship Id="rId406" Type="http://schemas.openxmlformats.org/officeDocument/2006/relationships/hyperlink" Target="http://www.estif.org/solarkeymark/Links/Internal_links/network/sknwebdoclist/SKN_N0272R0_Agenda20Berlin.docx" TargetMode="External"/><Relationship Id="rId9" Type="http://schemas.openxmlformats.org/officeDocument/2006/relationships/hyperlink" Target="http://www.estif.org/solarkeymark/Links/Internal_links/network/sknwebdoclist/SKN_N0001.xlsx" TargetMode="External"/><Relationship Id="rId210" Type="http://schemas.openxmlformats.org/officeDocument/2006/relationships/hyperlink" Target="http://www.estif.org/solarkeymark/Links/Internal_links/network/sknwebdoclist/SKN_N0141R0.doc" TargetMode="External"/><Relationship Id="rId392" Type="http://schemas.openxmlformats.org/officeDocument/2006/relationships/hyperlink" Target="http://www.estif.org/solarkeymark/Links/Internal_links/network/sknwebdoclist/SKN_N0264R0.docx" TargetMode="External"/><Relationship Id="rId427" Type="http://schemas.openxmlformats.org/officeDocument/2006/relationships/hyperlink" Target="http://www.estif.org/solarkeymark/Links/Internal_links/network/sknwebdoclist/SKN_N0283R0-PTB-Zeppenfeld.pptx" TargetMode="External"/><Relationship Id="rId448" Type="http://schemas.openxmlformats.org/officeDocument/2006/relationships/hyperlink" Target="http://www.estif.org/solarkeymark/Links/Internal_links/network/sknwebdoclist/SKN_N0301R0_AirCow_Manual.pdf" TargetMode="External"/><Relationship Id="rId469" Type="http://schemas.openxmlformats.org/officeDocument/2006/relationships/hyperlink" Target="http://www.estif.org/solarkeymark/Links/Internal_links/network/sknwebdoclist/SKN_N0320R1_Insulation%20exchange%20-%20Rev%20-%20Final.pdf" TargetMode="External"/><Relationship Id="rId26" Type="http://schemas.openxmlformats.org/officeDocument/2006/relationships/hyperlink" Target="http://www.estif.org/solarkeymark/Links/Internal_links/network/sknwebdoclist/SKN_N0100R16.pdf" TargetMode="External"/><Relationship Id="rId231" Type="http://schemas.openxmlformats.org/officeDocument/2006/relationships/hyperlink" Target="http://www.estif.org/solarkeymark/Links/Internal_links/network/sknwebdoclist/SKN_N0154R0.pdf" TargetMode="External"/><Relationship Id="rId252" Type="http://schemas.openxmlformats.org/officeDocument/2006/relationships/hyperlink" Target="http://www.estif.org/solarkeymark/Links/Internal_links/network/sknwebdoclist/SKN_N0169R0.pdf" TargetMode="External"/><Relationship Id="rId273" Type="http://schemas.openxmlformats.org/officeDocument/2006/relationships/hyperlink" Target="http://www.estif.org/solarkeymark/Links/Internal_links/network/sknwebdoclist/SKN_N0182R5.docx" TargetMode="External"/><Relationship Id="rId294" Type="http://schemas.openxmlformats.org/officeDocument/2006/relationships/hyperlink" Target="http://www.estif.org/solarkeymark/Links/Internal_links/network/sknwebdoclist/SKN_N0199R1.docx" TargetMode="External"/><Relationship Id="rId308" Type="http://schemas.openxmlformats.org/officeDocument/2006/relationships/hyperlink" Target="http://www.estif.org/solarkeymark/Links/Internal_links/network/sknwebdoclist/SKN_N0204R2.docx" TargetMode="External"/><Relationship Id="rId329" Type="http://schemas.openxmlformats.org/officeDocument/2006/relationships/hyperlink" Target="http://www.estif.org/solarkeymark/Links/Internal_links/network/sknwebdoclist/SKN_N0218R2.docx" TargetMode="External"/><Relationship Id="rId480" Type="http://schemas.openxmlformats.org/officeDocument/2006/relationships/hyperlink" Target="http://www.estif.org/solarkeymark/Links/Internal_links/network/sknwebdoclist/SKN_N0331R6_%20Agenda23_SKNmeeting.docx" TargetMode="External"/><Relationship Id="rId515" Type="http://schemas.openxmlformats.org/officeDocument/2006/relationships/hyperlink" Target="http://www.estif.org/solarkeymark/Links/Internal_links/network/sknwebdoclist/SKN_N0367R0-171018_LiaisonReportTC128-ISE.pdf" TargetMode="External"/><Relationship Id="rId47" Type="http://schemas.openxmlformats.org/officeDocument/2006/relationships/hyperlink" Target="http://www.estif.org/solarkeymark/Links/Internal_links/network/sknwebdoclist/SKN_N0102R11.pdf" TargetMode="External"/><Relationship Id="rId68" Type="http://schemas.openxmlformats.org/officeDocument/2006/relationships/hyperlink" Target="http://www.estif.org/solarkeymark/Links/Internal_links/network/sknwebdoclist/SKN_N0106R3annexA.pdf" TargetMode="External"/><Relationship Id="rId89" Type="http://schemas.openxmlformats.org/officeDocument/2006/relationships/hyperlink" Target="http://www.estif.org/solarkeymark/Links/Internal_links/network/sknwebdoclist/SKN_N0106R19.doc" TargetMode="External"/><Relationship Id="rId112" Type="http://schemas.openxmlformats.org/officeDocument/2006/relationships/hyperlink" Target="http://www.estif.org/solarkeymark/Links/Internal_links/network/sknwebdoclist/SKN_N0106_AnnexB2_R3.2-system-draft.xlsx" TargetMode="External"/><Relationship Id="rId133" Type="http://schemas.openxmlformats.org/officeDocument/2006/relationships/hyperlink" Target="http://www.estif.org/solarkeymark/Links/Internal_links/network/sknwebdoclist/SKN_N0106_AnnexF_R2.docx" TargetMode="External"/><Relationship Id="rId154" Type="http://schemas.openxmlformats.org/officeDocument/2006/relationships/hyperlink" Target="http://www.estif.org/solarkeymark/Links/Internal_links/network/sknwebdoclist/SKN_N0111R0.doc" TargetMode="External"/><Relationship Id="rId175" Type="http://schemas.openxmlformats.org/officeDocument/2006/relationships/hyperlink" Target="http://www.estif.org/solarkeymark/Links/Internal_links/network/sknwebdoclist/SKN_N0124R0.pdf" TargetMode="External"/><Relationship Id="rId340" Type="http://schemas.openxmlformats.org/officeDocument/2006/relationships/hyperlink" Target="http://www.estif.org/solarkeymark/Links/Internal_links/network/sknwebdoclist/SKN_N0228R0.docx" TargetMode="External"/><Relationship Id="rId361" Type="http://schemas.openxmlformats.org/officeDocument/2006/relationships/hyperlink" Target="http://www.estif.org/solarkeymark/Links/Internal_links/network/sknwebdoclist/SKN_N0243R0.docx" TargetMode="External"/><Relationship Id="rId196" Type="http://schemas.openxmlformats.org/officeDocument/2006/relationships/hyperlink" Target="http://www.estif.org/solarkeymark/Links/Internal_links/network/sknwebdoclist/SKN_N0136R0.doc" TargetMode="External"/><Relationship Id="rId200" Type="http://schemas.openxmlformats.org/officeDocument/2006/relationships/hyperlink" Target="http://www.estif.org/solarkeymark/Links/Internal_links/network/sknwebdoclist/SKN_N0137R9.pdf" TargetMode="External"/><Relationship Id="rId382" Type="http://schemas.openxmlformats.org/officeDocument/2006/relationships/hyperlink" Target="http://www.estif.org/solarkeymark/Links/Internal_links/network/sknwebdoclist/SKN_N0256R2.docx" TargetMode="External"/><Relationship Id="rId417" Type="http://schemas.openxmlformats.org/officeDocument/2006/relationships/hyperlink" Target="http://www.estif.org/solarkeymark/Links/Internal_links/network/sknwebdoclist/SKN_N0277R1-wrt-non-payment-of-fees.docx" TargetMode="External"/><Relationship Id="rId438" Type="http://schemas.openxmlformats.org/officeDocument/2006/relationships/hyperlink" Target="http://www.estif.org/solarkeymark/Links/Internal_links/network/sknwebdoclist/SKN_N0292R0_ESTIFServices2017.pdf" TargetMode="External"/><Relationship Id="rId459" Type="http://schemas.openxmlformats.org/officeDocument/2006/relationships/hyperlink" Target="http://www.estif.org/solarkeymark/Links/Internal_links/network/sknwebdoclist/SKN_N0311R0_GSCN-Status.pptx" TargetMode="External"/><Relationship Id="rId16" Type="http://schemas.openxmlformats.org/officeDocument/2006/relationships/hyperlink" Target="http://www.estif.org/solarkeymark/Links/Internal_links/network/sknwebdoclist/SKN_N0100R6.pdf" TargetMode="External"/><Relationship Id="rId221" Type="http://schemas.openxmlformats.org/officeDocument/2006/relationships/hyperlink" Target="http://www.estif.org/solarkeymark/Links/Internal_links/network/sknwebdoclist/SKN_N0146R4.doc" TargetMode="External"/><Relationship Id="rId242" Type="http://schemas.openxmlformats.org/officeDocument/2006/relationships/hyperlink" Target="http://www.estif.org/solarkeymark/Links/Internal_links/network/sknwebdoclist/SKN_N0160R4.doc" TargetMode="External"/><Relationship Id="rId263" Type="http://schemas.openxmlformats.org/officeDocument/2006/relationships/hyperlink" Target="http://www.estif.org/solarkeymark/Links/Internal_links/network/sknwebdoclist/SKN_N0178R2.docx" TargetMode="External"/><Relationship Id="rId284" Type="http://schemas.openxmlformats.org/officeDocument/2006/relationships/hyperlink" Target="http://www.estif.org/solarkeymark/Links/Internal_links/network/sknwebdoclist/SKN_N0193R0.doc" TargetMode="External"/><Relationship Id="rId319" Type="http://schemas.openxmlformats.org/officeDocument/2006/relationships/hyperlink" Target="http://www.estif.org/solarkeymark/Links/Internal_links/network/sknwebdoclist/SKN_N0210R3.docx" TargetMode="External"/><Relationship Id="rId470" Type="http://schemas.openxmlformats.org/officeDocument/2006/relationships/hyperlink" Target="http://www.estif.org/solarkeymark/Links/Internal_links/network/sknwebdoclist/SKN_N0321R0_Coloured_Glass_Families.docx" TargetMode="External"/><Relationship Id="rId491" Type="http://schemas.openxmlformats.org/officeDocument/2006/relationships/hyperlink" Target="http://www.estif.org/solarkeymark/Links/Internal_links/network/sknwebdoclist/SKN_N0343R0_Marketing-Plan_SKN_Overview_4.1.pdf" TargetMode="External"/><Relationship Id="rId505" Type="http://schemas.openxmlformats.org/officeDocument/2006/relationships/hyperlink" Target="http://www.estif.org/solarkeymark/Links/Internal_links/network/sknwebdoclist/SKN_N0357R0-SAHC%20data%20sheet%20example%20-%202017-07-17_kkr.xlsx" TargetMode="External"/><Relationship Id="rId526" Type="http://schemas.openxmlformats.org/officeDocument/2006/relationships/header" Target="header1.xml"/><Relationship Id="rId37" Type="http://schemas.openxmlformats.org/officeDocument/2006/relationships/hyperlink" Target="http://www.estif.org/solarkeymark/Links/Internal_links/network/sknwebdoclist/SKN_N0102R0_CENEA.doc" TargetMode="External"/><Relationship Id="rId58" Type="http://schemas.openxmlformats.org/officeDocument/2006/relationships/hyperlink" Target="http://www.estif.org/solarkeymark/Links/Internal_links/network/sknwebdoclist/SKN_N0106R0.doc" TargetMode="External"/><Relationship Id="rId79" Type="http://schemas.openxmlformats.org/officeDocument/2006/relationships/hyperlink" Target="http://www.estif.org/solarkeymark/Links/Internal_links/network/sknwebdoclist/SKN_N0106R6annexDR3.doc" TargetMode="External"/><Relationship Id="rId102" Type="http://schemas.openxmlformats.org/officeDocument/2006/relationships/hyperlink" Target="http://www.estif.org/solarkeymark/Links/Internal_links/network/sknwebdoclist/SKN_N0106_AnnexA1_R1.docx" TargetMode="External"/><Relationship Id="rId123" Type="http://schemas.openxmlformats.org/officeDocument/2006/relationships/hyperlink" Target="http://www.estif.org/solarkeymark/Links/Internal_links/network/sknwebdoclist/SKN_N0106_AnnexC_R15.pdf" TargetMode="External"/><Relationship Id="rId144" Type="http://schemas.openxmlformats.org/officeDocument/2006/relationships/hyperlink" Target="http://www.estif.org/solarkeymark/Links/Internal_links/network/sknwebdoclist/SKN_N0106_AnnexIa_R0.docx" TargetMode="External"/><Relationship Id="rId330" Type="http://schemas.openxmlformats.org/officeDocument/2006/relationships/hyperlink" Target="http://www.estif.org/solarkeymark/Links/Internal_links/network/sknwebdoclist/SKN_N0219R0.zip" TargetMode="External"/><Relationship Id="rId90" Type="http://schemas.openxmlformats.org/officeDocument/2006/relationships/hyperlink" Target="http://www.estif.org/solarkeymark/Links/Internal_links/network/sknwebdoclist/SKN_N0106R19.doc" TargetMode="External"/><Relationship Id="rId165" Type="http://schemas.openxmlformats.org/officeDocument/2006/relationships/hyperlink" Target="http://www.estif.org/solarkeymark/Links/Internal_links/network/sknwebdoclist/SKN_N0119R5.doc" TargetMode="External"/><Relationship Id="rId186" Type="http://schemas.openxmlformats.org/officeDocument/2006/relationships/hyperlink" Target="http://www.estif.org/solarkeymark/Links/Internal_links/network/sknwebdoclist/SKN_N0133R0.pdf" TargetMode="External"/><Relationship Id="rId351" Type="http://schemas.openxmlformats.org/officeDocument/2006/relationships/hyperlink" Target="http://www.estif.org/solarkeymark/Links/Internal_links/network/sknwebdoclist/SKN_N0235R0.docx" TargetMode="External"/><Relationship Id="rId372" Type="http://schemas.openxmlformats.org/officeDocument/2006/relationships/hyperlink" Target="http://www.estif.org/solarkeymark/Links/Internal_links/network/sknwebdoclist/SKN_N0248R0.pdf" TargetMode="External"/><Relationship Id="rId393" Type="http://schemas.openxmlformats.org/officeDocument/2006/relationships/hyperlink" Target="http://www.estif.org/solarkeymark/Links/Internal_links/network/sknwebdoclist/SKN_N0264R1.docx" TargetMode="External"/><Relationship Id="rId407" Type="http://schemas.openxmlformats.org/officeDocument/2006/relationships/hyperlink" Target="http://www.estif.org/solarkeymark/Links/Internal_links/network/sknwebdoclist/SKN_N0272R1_Agenda20Berlin.docx" TargetMode="External"/><Relationship Id="rId428" Type="http://schemas.openxmlformats.org/officeDocument/2006/relationships/hyperlink" Target="http://www.estif.org/solarkeymark/Links/Internal_links/network/sknwebdoclist/SKN_N0284R2_Steps-taken-in-complaint.docx" TargetMode="External"/><Relationship Id="rId449" Type="http://schemas.openxmlformats.org/officeDocument/2006/relationships/hyperlink" Target="http://www.estif.org/solarkeymark/Links/Internal_links/network/sknwebdoclist/SKN_N0302R0_AirCow_Program" TargetMode="External"/><Relationship Id="rId211" Type="http://schemas.openxmlformats.org/officeDocument/2006/relationships/hyperlink" Target="http://www.estif.org/solarkeymark/Links/Internal_links/network/sknwebdoclist/SKN_N0142R0.doc" TargetMode="External"/><Relationship Id="rId232" Type="http://schemas.openxmlformats.org/officeDocument/2006/relationships/hyperlink" Target="http://www.estif.org/solarkeymark/Links/Internal_links/network/sknwebdoclist/SKN_N0155R0.pdf" TargetMode="External"/><Relationship Id="rId253" Type="http://schemas.openxmlformats.org/officeDocument/2006/relationships/hyperlink" Target="http://www.estif.org/solarkeymark/Links/Internal_links/network/sknwebdoclist/SKN_N0170R0.pdf" TargetMode="External"/><Relationship Id="rId274" Type="http://schemas.openxmlformats.org/officeDocument/2006/relationships/hyperlink" Target="http://www.estif.org/solarkeymark/Links/Internal_links/network/sknwebdoclist/SKN_N0183R1.doc" TargetMode="External"/><Relationship Id="rId295" Type="http://schemas.openxmlformats.org/officeDocument/2006/relationships/hyperlink" Target="http://www.estif.org/solarkeymark/Links/Internal_links/network/sknwebdoclist/SKN_N0199R2.docx" TargetMode="External"/><Relationship Id="rId309" Type="http://schemas.openxmlformats.org/officeDocument/2006/relationships/hyperlink" Target="http://www.estif.org/solarkeymark/Links/Internal_links/network/sknwebdoclist/SKN_N0205R0.pdf" TargetMode="External"/><Relationship Id="rId460" Type="http://schemas.openxmlformats.org/officeDocument/2006/relationships/hyperlink" Target="http://www.estif.org/solarkeymark/Links/Internal_links/network/sknwebdoclist/SKN_N0312R0SKN-21.MeetingMinutes_DRAFT.pdf" TargetMode="External"/><Relationship Id="rId481" Type="http://schemas.openxmlformats.org/officeDocument/2006/relationships/hyperlink" Target="http://www.estif.org/solarkeymark/Links/Internal_links/network/sknwebdoclist/SKN_N0333R0-SCF7%20FlowScheme%20Proposal.pdf" TargetMode="External"/><Relationship Id="rId516" Type="http://schemas.openxmlformats.org/officeDocument/2006/relationships/hyperlink" Target="http://www.estif.org/solarkeymark/Links/Internal_links/network/sknwebdoclist/SKN_N0368R0-Status%20EN12975.pdf" TargetMode="External"/><Relationship Id="rId27" Type="http://schemas.openxmlformats.org/officeDocument/2006/relationships/hyperlink" Target="http://www.estif.org/solarkeymark/Links/Internal_links/network/sknwebdoclist/SKN_N0100R17.pdf" TargetMode="External"/><Relationship Id="rId48" Type="http://schemas.openxmlformats.org/officeDocument/2006/relationships/hyperlink" Target="http://www.estif.org/solarkeymark/Links/Internal_links/network/sknwebdoclist/SKN_N0102R12.pdf" TargetMode="External"/><Relationship Id="rId69" Type="http://schemas.openxmlformats.org/officeDocument/2006/relationships/hyperlink" Target="http://www.estif.org/solarkeymark/Links/Internal_links/network/sknwebdoclist/SKN_N0106R3annexC.pdf" TargetMode="External"/><Relationship Id="rId113" Type="http://schemas.openxmlformats.org/officeDocument/2006/relationships/hyperlink" Target="http://www.estif.org/solarkeymark/Links/Internal_links/network/sknwebdoclist/SKN_N0106_AnnexB3_R0.2-store-draft.xlsx" TargetMode="External"/><Relationship Id="rId134" Type="http://schemas.openxmlformats.org/officeDocument/2006/relationships/hyperlink" Target="http://www.estif.org/solarkeymark/Links/Internal_links/network/sknwebdoclist/SKN_N0106_AnnexF_R3.docx" TargetMode="External"/><Relationship Id="rId320" Type="http://schemas.openxmlformats.org/officeDocument/2006/relationships/hyperlink" Target="http://www.estif.org/solarkeymark/Links/Internal_links/network/sknwebdoclist/SKN_N0211R0.docx" TargetMode="External"/><Relationship Id="rId80" Type="http://schemas.openxmlformats.org/officeDocument/2006/relationships/hyperlink" Target="http://www.estif.org/solarkeymark/Links/Internal_links/network/sknwebdoclist/SKN_N0106R6annexDR5.doc" TargetMode="External"/><Relationship Id="rId155" Type="http://schemas.openxmlformats.org/officeDocument/2006/relationships/hyperlink" Target="http://www.estif.org/solarkeymark/Links/Internal_links/network/sknwebdoclist/SKN_N0112R0.doc" TargetMode="External"/><Relationship Id="rId176" Type="http://schemas.openxmlformats.org/officeDocument/2006/relationships/hyperlink" Target="http://www.estif.org/solarkeymark/Links/Internal_links/network/sknwebdoclist/SKN_N0125R0.pdf" TargetMode="External"/><Relationship Id="rId197" Type="http://schemas.openxmlformats.org/officeDocument/2006/relationships/hyperlink" Target="http://www.estif.org/solarkeymark/Links/Internal_links/network/sknwebdoclist/SKN_N0137R0.doc" TargetMode="External"/><Relationship Id="rId341" Type="http://schemas.openxmlformats.org/officeDocument/2006/relationships/hyperlink" Target="http://www.estif.org/solarkeymark/Links/Internal_links/network/sknwebdoclist/SKN_N0229R0.docx" TargetMode="External"/><Relationship Id="rId362" Type="http://schemas.openxmlformats.org/officeDocument/2006/relationships/hyperlink" Target="http://www.estif.org/solarkeymark/Links/Internal_links/network/sknwebdoclist/SKN_N0243R1.docx" TargetMode="External"/><Relationship Id="rId383" Type="http://schemas.openxmlformats.org/officeDocument/2006/relationships/hyperlink" Target="http://www.estif.org/solarkeymark/Links/Internal_links/network/sknwebdoclist/SKN_N0256R5.docx" TargetMode="External"/><Relationship Id="rId418" Type="http://schemas.openxmlformats.org/officeDocument/2006/relationships/hyperlink" Target="http://www.estif.org/solarkeymark/Links/Internal_links/network/sknwebdoclist/SKN_N0278R0_SK-brochure.docx" TargetMode="External"/><Relationship Id="rId439" Type="http://schemas.openxmlformats.org/officeDocument/2006/relationships/hyperlink" Target="http://www.estif.org/solarkeymark/Links/Internal_links/network/sknwebdoclist/SKN_N0293R1_SKN-Strategy.xlsx" TargetMode="External"/><Relationship Id="rId201" Type="http://schemas.openxmlformats.org/officeDocument/2006/relationships/hyperlink" Target="http://www.estif.org/solarkeymark/Links/Internal_links/network/sknwebdoclist/SKN_N0137R10.docx" TargetMode="External"/><Relationship Id="rId222" Type="http://schemas.openxmlformats.org/officeDocument/2006/relationships/hyperlink" Target="http://www.estif.org/solarkeymark/Links/Internal_links/network/sknwebdoclist/SKN_N0146R5.doc" TargetMode="External"/><Relationship Id="rId243" Type="http://schemas.openxmlformats.org/officeDocument/2006/relationships/hyperlink" Target="http://www.estif.org/solarkeymark/Links/Internal_links/network/sknwebdoclist/SKN_N0160R5.doc" TargetMode="External"/><Relationship Id="rId264" Type="http://schemas.openxmlformats.org/officeDocument/2006/relationships/hyperlink" Target="http://www.estif.org/solarkeymark/Links/Internal_links/network/sknwebdoclist/SKN_N0179R0.pdf" TargetMode="External"/><Relationship Id="rId285" Type="http://schemas.openxmlformats.org/officeDocument/2006/relationships/hyperlink" Target="http://www.estif.org/solarkeymark/Links/Internal_links/network/sknwebdoclist/SKN_N0193R1.doc" TargetMode="External"/><Relationship Id="rId450" Type="http://schemas.openxmlformats.org/officeDocument/2006/relationships/hyperlink" Target="http://www.estif.org/solarkeymark/Links/Internal_links/network/sknwebdoclist/SKN_N0303R0_DecisionPropopsalNewProducts.docx" TargetMode="External"/><Relationship Id="rId471" Type="http://schemas.openxmlformats.org/officeDocument/2006/relationships/hyperlink" Target="http://www.estif.org/solarkeymark/Links/Internal_links/network/sknwebdoclist/SKN_N0322R0_WG_Voting_Preconditions.docx" TargetMode="External"/><Relationship Id="rId506" Type="http://schemas.openxmlformats.org/officeDocument/2006/relationships/hyperlink" Target="http://www.estif.org/solarkeymark/Links/Internal_links/network/sknwebdoclist/SKN_N0358R0_MinutesM23R0.pdf" TargetMode="External"/><Relationship Id="rId17" Type="http://schemas.openxmlformats.org/officeDocument/2006/relationships/hyperlink" Target="http://www.estif.org/solarkeymark/Links/Internal_links/network/sknwebdoclist/SKN_N0100R7.pdf" TargetMode="External"/><Relationship Id="rId38" Type="http://schemas.openxmlformats.org/officeDocument/2006/relationships/hyperlink" Target="http://www.estif.org/solarkeymark/Links/Internal_links/network/sknwebdoclist/SKN_N0102R0_CINETI.doc" TargetMode="External"/><Relationship Id="rId59" Type="http://schemas.openxmlformats.org/officeDocument/2006/relationships/hyperlink" Target="http://www.estif.org/solarkeymark/Links/Internal_links/network/sknwebdoclist/SKN_N0106R0annexC.doc" TargetMode="External"/><Relationship Id="rId103" Type="http://schemas.openxmlformats.org/officeDocument/2006/relationships/hyperlink" Target="http://www.estif.org/solarkeymark/Links/Internal_links/network/sknwebdoclist/SKN_N0106_AnnexA1b_R0.docx" TargetMode="External"/><Relationship Id="rId124" Type="http://schemas.openxmlformats.org/officeDocument/2006/relationships/hyperlink" Target="http://www.estif.org/solarkeymark/Links/Internal_links/network/sknwebdoclist/SKN_N0106_AnnexC_R16.pdf" TargetMode="External"/><Relationship Id="rId310" Type="http://schemas.openxmlformats.org/officeDocument/2006/relationships/hyperlink" Target="http://www.estif.org/solarkeymark/Links/Internal_links/network/sknwebdoclist/SKN_N0205R1.pdf" TargetMode="External"/><Relationship Id="rId492" Type="http://schemas.openxmlformats.org/officeDocument/2006/relationships/hyperlink" Target="http://www.estif.org/solarkeymark/Links/Internal_links/network/sknwebdoclist/SKN_N0344R0_FinalReportSKNComplaintCommittee.pdf" TargetMode="External"/><Relationship Id="rId527" Type="http://schemas.openxmlformats.org/officeDocument/2006/relationships/footer" Target="footer1.xml"/><Relationship Id="rId70" Type="http://schemas.openxmlformats.org/officeDocument/2006/relationships/hyperlink" Target="http://www.estif.org/solarkeymark/Links/Internal_links/network/sknwebdoclist/SKN_N0106R3annexD.pdf" TargetMode="External"/><Relationship Id="rId91" Type="http://schemas.openxmlformats.org/officeDocument/2006/relationships/hyperlink" Target="http://www.estif.org/solarkeymark/Links/Internal_links/network/sknwebdoclist/SKN_N0106R20.pdf" TargetMode="External"/><Relationship Id="rId145" Type="http://schemas.openxmlformats.org/officeDocument/2006/relationships/hyperlink" Target="http://www.estif.org/solarkeymark/Links/Internal_links/network/sknwebdoclist/SKN_N0106_AnnexIb_R0.docx" TargetMode="External"/><Relationship Id="rId166" Type="http://schemas.openxmlformats.org/officeDocument/2006/relationships/hyperlink" Target="http://www.estif.org/solarkeymark/Links/Internal_links/network/sknwebdoclist/SKN_N0119R6.doc" TargetMode="External"/><Relationship Id="rId187" Type="http://schemas.openxmlformats.org/officeDocument/2006/relationships/hyperlink" Target="http://www.estif.org/solarkeymark/Links/Internal_links/network/sknwebdoclist/SKN_N0134R0.doc" TargetMode="External"/><Relationship Id="rId331" Type="http://schemas.openxmlformats.org/officeDocument/2006/relationships/hyperlink" Target="http://www.estif.org/solarkeymark/Links/Internal_links/network/sknwebdoclist/SKN_N0220R0.docx" TargetMode="External"/><Relationship Id="rId352" Type="http://schemas.openxmlformats.org/officeDocument/2006/relationships/hyperlink" Target="http://www.estif.org/solarkeymark/Links/Internal_links/network/sknwebdoclist/SKN_N0236R0.docx" TargetMode="External"/><Relationship Id="rId373" Type="http://schemas.openxmlformats.org/officeDocument/2006/relationships/hyperlink" Target="http://www.estif.org/solarkeymark/Links/Internal_links/network/sknwebdoclist/SKN_N0249R0.pdf" TargetMode="External"/><Relationship Id="rId394" Type="http://schemas.openxmlformats.org/officeDocument/2006/relationships/hyperlink" Target="http://www.estif.org/solarkeymark/Links/Internal_links/network/sknwebdoclist/SKN_N0264R2.docx" TargetMode="External"/><Relationship Id="rId408" Type="http://schemas.openxmlformats.org/officeDocument/2006/relationships/hyperlink" Target="http://www.estif.org/solarkeymark/Links/Internal_links/network/sknwebdoclist/SKN_N0272R2_Agenda20Berlin.docx" TargetMode="External"/><Relationship Id="rId429" Type="http://schemas.openxmlformats.org/officeDocument/2006/relationships/hyperlink" Target="http://www.estif.org/solarkeymark/Links/Internal_links/network/sknwebdoclist/SKN_N0285R0-draft_20MeetingMinutes(FinalWithAnnexes)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stif.org/solarkeymark/Links/Internal_links/network/sknwebdoclist/SKN_N0143R0.doc" TargetMode="External"/><Relationship Id="rId233" Type="http://schemas.openxmlformats.org/officeDocument/2006/relationships/hyperlink" Target="http://www.estif.org/solarkeymark/Links/Internal_links/network/sknwebdoclist/SKN_N0155R1.pdf" TargetMode="External"/><Relationship Id="rId254" Type="http://schemas.openxmlformats.org/officeDocument/2006/relationships/hyperlink" Target="http://www.estif.org/solarkeymark/Links/Internal_links/network/sknwebdoclist/SKN_N0171R0.pdf" TargetMode="External"/><Relationship Id="rId440" Type="http://schemas.openxmlformats.org/officeDocument/2006/relationships/hyperlink" Target="http://www.estif.org/solarkeymark/Links/Internal_links/network/sknwebdoclist/SKN_N0293R1_SKN-Strategy.xlsx" TargetMode="External"/><Relationship Id="rId28" Type="http://schemas.openxmlformats.org/officeDocument/2006/relationships/hyperlink" Target="http://www.estif.org/solarkeymark/Links/Internal_links/network/sknwebdoclist/SKN_N0100R18_DecisionList.pdf" TargetMode="External"/><Relationship Id="rId49" Type="http://schemas.openxmlformats.org/officeDocument/2006/relationships/hyperlink" Target="http://www.estif.org/solarkeymark/Links/Internal_links/network/sknwebdoclist/SKN_N0102R13.pdf" TargetMode="External"/><Relationship Id="rId114" Type="http://schemas.openxmlformats.org/officeDocument/2006/relationships/hyperlink" Target="http://www.estif.org/solarkeymark/Links/Internal_links/network/sknwebdoclist/SKN_N0106_AnnexB4_R0.2-controller-draft.xlsx" TargetMode="External"/><Relationship Id="rId275" Type="http://schemas.openxmlformats.org/officeDocument/2006/relationships/hyperlink" Target="http://www.estif.org/solarkeymark/Links/Internal_links/network/sknwebdoclist/SKN_N0184R0.pdf" TargetMode="External"/><Relationship Id="rId296" Type="http://schemas.openxmlformats.org/officeDocument/2006/relationships/hyperlink" Target="http://www.estif.org/solarkeymark/Links/Internal_links/network/sknwebdoclist/SKN_N0199R3.docx" TargetMode="External"/><Relationship Id="rId300" Type="http://schemas.openxmlformats.org/officeDocument/2006/relationships/hyperlink" Target="http://www.estif.org/solarkeymark/Links/Internal_links/network/sknwebdoclist/SKN_N0200R0.docx" TargetMode="External"/><Relationship Id="rId461" Type="http://schemas.openxmlformats.org/officeDocument/2006/relationships/hyperlink" Target="http://www.estif.org/solarkeymark/Links/Internal_links/network/sknwebdoclist/SKN_N0312R1SKN-21.MeetingMinutes_FINAL.pdf" TargetMode="External"/><Relationship Id="rId482" Type="http://schemas.openxmlformats.org/officeDocument/2006/relationships/hyperlink" Target="http://www.estif.org/solarkeymark/Links/Internal_links/network/sknwebdoclist/SKN_N0334R0-ISO9806%20Tranistion.pdf" TargetMode="External"/><Relationship Id="rId517" Type="http://schemas.openxmlformats.org/officeDocument/2006/relationships/hyperlink" Target="http://www.estif.org/solarkeymark/Links/Internal_links/network/sknwebdoclist/SKN_N0369R0-SKF8_RevISO9488_Drosou_23rdSKNmeet_Larnaka.pdf" TargetMode="External"/><Relationship Id="rId60" Type="http://schemas.openxmlformats.org/officeDocument/2006/relationships/hyperlink" Target="http://www.estif.org/solarkeymark/Links/Internal_links/network/sknwebdoclist/SKN_N0106R0annexD.doc" TargetMode="External"/><Relationship Id="rId81" Type="http://schemas.openxmlformats.org/officeDocument/2006/relationships/hyperlink" Target="http://www.estif.org/solarkeymark/Links/Internal_links/network/sknwebdoclist/SKN_N0106R6.doc" TargetMode="External"/><Relationship Id="rId135" Type="http://schemas.openxmlformats.org/officeDocument/2006/relationships/hyperlink" Target="http://www.estif.org/solarkeymark/Links/Internal_links/network/sknwebdoclist/SKN_N0106_AnnexG_R0.pdf" TargetMode="External"/><Relationship Id="rId156" Type="http://schemas.openxmlformats.org/officeDocument/2006/relationships/hyperlink" Target="http://www.estif.org/solarkeymark/Links/Internal_links/network/sknwebdoclist/SKN_N0113R0.pdf" TargetMode="External"/><Relationship Id="rId177" Type="http://schemas.openxmlformats.org/officeDocument/2006/relationships/hyperlink" Target="http://www.estif.org/solarkeymark/Links/Internal_links/network/sknwebdoclist/SKN_N0126R0.doc" TargetMode="External"/><Relationship Id="rId198" Type="http://schemas.openxmlformats.org/officeDocument/2006/relationships/hyperlink" Target="http://www.estif.org/solarkeymark/Links/Internal_links/network/sknwebdoclist/SKN_N0137R2.pdf" TargetMode="External"/><Relationship Id="rId321" Type="http://schemas.openxmlformats.org/officeDocument/2006/relationships/hyperlink" Target="http://www.estif.org/solarkeymark/Links/Internal_links/network/sknwebdoclist/SKN_N0212R0.pdf" TargetMode="External"/><Relationship Id="rId342" Type="http://schemas.openxmlformats.org/officeDocument/2006/relationships/hyperlink" Target="http://www.estif.org/solarkeymark/Links/Internal_links/network/sknwebdoclist/SKN_N0229R1.docx" TargetMode="External"/><Relationship Id="rId363" Type="http://schemas.openxmlformats.org/officeDocument/2006/relationships/hyperlink" Target="http://www.estif.org/solarkeymark/Links/Internal_links/network/sknwebdoclist/SKN_N0243R2.docx" TargetMode="External"/><Relationship Id="rId384" Type="http://schemas.openxmlformats.org/officeDocument/2006/relationships/hyperlink" Target="http://www.estif.org/solarkeymark/Links/Internal_links/network/sknwebdoclist/SKN_N0257R0.docx" TargetMode="External"/><Relationship Id="rId419" Type="http://schemas.openxmlformats.org/officeDocument/2006/relationships/hyperlink" Target="http://www.estif.org/solarkeymark/Links/Internal_links/network/sknwebdoclist/SKN_N0279R0_CompleteProcedureForComplaint.pptx" TargetMode="External"/><Relationship Id="rId202" Type="http://schemas.openxmlformats.org/officeDocument/2006/relationships/hyperlink" Target="http://www.estif.org/solarkeymark/Links/Internal_links/network/sknwebdoclist/SKN_N0137R11.docx" TargetMode="External"/><Relationship Id="rId223" Type="http://schemas.openxmlformats.org/officeDocument/2006/relationships/hyperlink" Target="http://www.estif.org/solarkeymark/Links/Internal_links/network/sknwebdoclist/SKN_N0146R6.doc" TargetMode="External"/><Relationship Id="rId244" Type="http://schemas.openxmlformats.org/officeDocument/2006/relationships/hyperlink" Target="http://www.estif.org/solarkeymark/Links/Internal_links/network/sknwebdoclist/SKN_N0161R0.doc" TargetMode="External"/><Relationship Id="rId430" Type="http://schemas.openxmlformats.org/officeDocument/2006/relationships/hyperlink" Target="http://www.estif.org/solarkeymark/Links/Internal_links/network/sknwebdoclist/SKN_N0285R1_20MeetingMinutes-InclCommentsFromSF.pdf" TargetMode="External"/><Relationship Id="rId18" Type="http://schemas.openxmlformats.org/officeDocument/2006/relationships/hyperlink" Target="http://www.estif.org/solarkeymark/Links/Internal_links/network/sknwebdoclist/SKN_N0100R8.pdf" TargetMode="External"/><Relationship Id="rId39" Type="http://schemas.openxmlformats.org/officeDocument/2006/relationships/hyperlink" Target="http://www.estif.org/solarkeymark/Links/Internal_links/network/sknwebdoclist/SKN_N0102R1_CCERTIF.doc" TargetMode="External"/><Relationship Id="rId265" Type="http://schemas.openxmlformats.org/officeDocument/2006/relationships/hyperlink" Target="http://www.estif.org/solarkeymark/Links/Internal_links/network/sknwebdoclist/SKN_N0180R0.pdf" TargetMode="External"/><Relationship Id="rId286" Type="http://schemas.openxmlformats.org/officeDocument/2006/relationships/hyperlink" Target="http://www.estif.org/solarkeymark/Links/Internal_links/network/sknwebdoclist/SKN_N0193R2.docx" TargetMode="External"/><Relationship Id="rId451" Type="http://schemas.openxmlformats.org/officeDocument/2006/relationships/hyperlink" Target="http://www.estif.org/solarkeymark/Links/Internal_links/network/sknwebdoclist/SKN_N0304R0-WG_Comms.pptx" TargetMode="External"/><Relationship Id="rId472" Type="http://schemas.openxmlformats.org/officeDocument/2006/relationships/hyperlink" Target="http://www.estif.org/solarkeymark/Links/Internal_links/network/sknwebdoclist/SKN_N0323R1_NonConformityChair.docx" TargetMode="External"/><Relationship Id="rId493" Type="http://schemas.openxmlformats.org/officeDocument/2006/relationships/hyperlink" Target="http://www.estif.org/solarkeymark/Links/Internal_links/network/sknwebdoclist/SKN_N0345R0-SKNbudget2018.pdf" TargetMode="External"/><Relationship Id="rId507" Type="http://schemas.openxmlformats.org/officeDocument/2006/relationships/hyperlink" Target="http://www.estif.org/solarkeymark/Links/Internal_links/network/sknwebdoclist/SKN_N0359R0-M23_SpecialTest1.pdf" TargetMode="External"/><Relationship Id="rId528" Type="http://schemas.openxmlformats.org/officeDocument/2006/relationships/fontTable" Target="fontTable.xml"/><Relationship Id="rId50" Type="http://schemas.openxmlformats.org/officeDocument/2006/relationships/hyperlink" Target="http://www.estif.org/solarkeymark/Links/Internal_links/network/sknwebdoclist/SKN_N0103R1.doc" TargetMode="External"/><Relationship Id="rId104" Type="http://schemas.openxmlformats.org/officeDocument/2006/relationships/hyperlink" Target="http://www.estif.org/solarkeymark/Links/Internal_links/network/sknwebdoclist/SKN_N0106_AnnexA1b_R1.docx" TargetMode="External"/><Relationship Id="rId125" Type="http://schemas.openxmlformats.org/officeDocument/2006/relationships/hyperlink" Target="http://www.estif.org/solarkeymark/Links/Internal_links/network/sknwebdoclist/SKN_N0106_AnnexC_R17.pdf" TargetMode="External"/><Relationship Id="rId146" Type="http://schemas.openxmlformats.org/officeDocument/2006/relationships/hyperlink" Target="http://www.estif.org/solarkeymark/Links/Internal_links/network/sknwebdoclist/SKN_N0106_AnnexJ_R1.docx" TargetMode="External"/><Relationship Id="rId167" Type="http://schemas.openxmlformats.org/officeDocument/2006/relationships/hyperlink" Target="http://www.estif.org/solarkeymark/Links/Internal_links/network/sknwebdoclist/SKN_N0119R7.doc" TargetMode="External"/><Relationship Id="rId188" Type="http://schemas.openxmlformats.org/officeDocument/2006/relationships/hyperlink" Target="http://www.estif.org/solarkeymark/Links/Internal_links/network/sknwebdoclist/SKN_N0134R1.doc" TargetMode="External"/><Relationship Id="rId311" Type="http://schemas.openxmlformats.org/officeDocument/2006/relationships/hyperlink" Target="http://www.estif.org/solarkeymark/Links/Internal_links/network/sknwebdoclist/SKN_N0206R0.docx" TargetMode="External"/><Relationship Id="rId332" Type="http://schemas.openxmlformats.org/officeDocument/2006/relationships/hyperlink" Target="http://www.estif.org/solarkeymark/Links/Internal_links/network/sknwebdoclist/SKN_N0221R0.pdf" TargetMode="External"/><Relationship Id="rId353" Type="http://schemas.openxmlformats.org/officeDocument/2006/relationships/hyperlink" Target="http://www.estif.org/solarkeymark/Links/Internal_links/network/sknwebdoclist/SKN_N0237R0.pdf" TargetMode="External"/><Relationship Id="rId374" Type="http://schemas.openxmlformats.org/officeDocument/2006/relationships/hyperlink" Target="http://www.estif.org/solarkeymark/Links/Internal_links/network/sknwebdoclist/SKN_N0250R0.pdf" TargetMode="External"/><Relationship Id="rId395" Type="http://schemas.openxmlformats.org/officeDocument/2006/relationships/hyperlink" Target="http://www.estif.org/solarkeymark/Links/Internal_links/network/sknwebdoclist/SKN_N0264R3.docx" TargetMode="External"/><Relationship Id="rId409" Type="http://schemas.openxmlformats.org/officeDocument/2006/relationships/hyperlink" Target="http://www.estif.org/solarkeymark/Links/Internal_links/network/sknwebdoclist/SKN_N0272R3_Agenda20Berlin.docx" TargetMode="External"/><Relationship Id="rId71" Type="http://schemas.openxmlformats.org/officeDocument/2006/relationships/hyperlink" Target="http://www.estif.org/solarkeymark/Links/Internal_links/network/sknwebdoclist/SKN_N0106R4.pdf" TargetMode="External"/><Relationship Id="rId92" Type="http://schemas.openxmlformats.org/officeDocument/2006/relationships/hyperlink" Target="http://www.estif.org/solarkeymark/Links/Internal_links/network/sknwebdoclist/SKN_N0106R21.pdf" TargetMode="External"/><Relationship Id="rId213" Type="http://schemas.openxmlformats.org/officeDocument/2006/relationships/hyperlink" Target="http://www.estif.org/solarkeymark/Links/Internal_links/network/sknwebdoclist/SKN_N0143R1.doc" TargetMode="External"/><Relationship Id="rId234" Type="http://schemas.openxmlformats.org/officeDocument/2006/relationships/hyperlink" Target="http://www.estif.org/solarkeymark/Links/Internal_links/network/sknwebdoclist/SKN_N0156R0.doc" TargetMode="External"/><Relationship Id="rId420" Type="http://schemas.openxmlformats.org/officeDocument/2006/relationships/hyperlink" Target="http://www.estif.org/solarkeymark/Links/Internal_links/network/sknwebdoclist/SKN_N0279R4_CompleteProcedureForComplaint.ppt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stif.org/solarkeymark/Links/Internal_links/network/sknwebdoclist/SKN_N0100R19_DecisionList.pdf" TargetMode="External"/><Relationship Id="rId255" Type="http://schemas.openxmlformats.org/officeDocument/2006/relationships/hyperlink" Target="http://www.estif.org/solarkeymark/Links/Internal_links/network/sknwebdoclist/SKN_N0171R1.pdf" TargetMode="External"/><Relationship Id="rId276" Type="http://schemas.openxmlformats.org/officeDocument/2006/relationships/hyperlink" Target="http://www.estif.org/solarkeymark/Links/Internal_links/network/sknwebdoclist/SKN_N0185R0.pdf" TargetMode="External"/><Relationship Id="rId297" Type="http://schemas.openxmlformats.org/officeDocument/2006/relationships/hyperlink" Target="http://www.estif.org/solarkeymark/Links/Internal_links/network/sknwebdoclist/SKN_N0199R4.docx" TargetMode="External"/><Relationship Id="rId441" Type="http://schemas.openxmlformats.org/officeDocument/2006/relationships/hyperlink" Target="http://www.estif.org/solarkeymark/Links/Internal_links/network/sknwebdoclist/SKN_N0294R0_SafetyValve.pdf" TargetMode="External"/><Relationship Id="rId462" Type="http://schemas.openxmlformats.org/officeDocument/2006/relationships/hyperlink" Target="http://www.estif.org/solarkeymark/Links/Internal_links/network/sknwebdoclist/SKN_N0313R1_Agenda21A-Web.docx" TargetMode="External"/><Relationship Id="rId483" Type="http://schemas.openxmlformats.org/officeDocument/2006/relationships/hyperlink" Target="http://www.estif.org/solarkeymark/Links/Internal_links/network/sknwebdoclist/SKN_N0335R0-Registration%20of%20insulation%20materials.pdf" TargetMode="External"/><Relationship Id="rId518" Type="http://schemas.openxmlformats.org/officeDocument/2006/relationships/hyperlink" Target="http://www.estif.org/solarkeymark/Links/Internal_links/network/sknwebdoclist/SKN_N0370R0_SCF_Status_projects-171010.pdf" TargetMode="External"/><Relationship Id="rId40" Type="http://schemas.openxmlformats.org/officeDocument/2006/relationships/hyperlink" Target="http://www.estif.org/solarkeymark/Links/Internal_links/network/sknwebdoclist/SKN_N0102R3.pdf" TargetMode="External"/><Relationship Id="rId115" Type="http://schemas.openxmlformats.org/officeDocument/2006/relationships/hyperlink" Target="http://www.estif.org/solarkeymark/Links/Internal_links/network/sknwebdoclist/SKN_N0106_AnnexB2_R3.4-system.xlsx" TargetMode="External"/><Relationship Id="rId136" Type="http://schemas.openxmlformats.org/officeDocument/2006/relationships/hyperlink" Target="http://www.estif.org/solarkeymark/Links/Internal_links/network/sknwebdoclist/SKN_N0106_AnnexG_R1.pdf" TargetMode="External"/><Relationship Id="rId157" Type="http://schemas.openxmlformats.org/officeDocument/2006/relationships/hyperlink" Target="http://www.estif.org/solarkeymark/Links/Internal_links/network/sknwebdoclist/SKN_N0114R0.xls" TargetMode="External"/><Relationship Id="rId178" Type="http://schemas.openxmlformats.org/officeDocument/2006/relationships/hyperlink" Target="http://www.estif.org/solarkeymark/Links/Internal_links/network/sknwebdoclist/SKN_N0126R1.doc" TargetMode="External"/><Relationship Id="rId301" Type="http://schemas.openxmlformats.org/officeDocument/2006/relationships/hyperlink" Target="http://www.estif.org/solarkeymark/Links/Internal_links/network/sknwebdoclist/SKN_N0201R0.pdf" TargetMode="External"/><Relationship Id="rId322" Type="http://schemas.openxmlformats.org/officeDocument/2006/relationships/hyperlink" Target="http://www.estif.org/solarkeymark/Links/Internal_links/network/sknwebdoclist/SKN_N0213R0.docx" TargetMode="External"/><Relationship Id="rId343" Type="http://schemas.openxmlformats.org/officeDocument/2006/relationships/hyperlink" Target="http://www.estif.org/solarkeymark/Links/Internal_links/network/sknwebdoclist/SKN_N0229R2.docx" TargetMode="External"/><Relationship Id="rId364" Type="http://schemas.openxmlformats.org/officeDocument/2006/relationships/hyperlink" Target="http://www.estif.org/solarkeymark/Links/Internal_links/network/sknwebdoclist/SKN_N0243R3.docx" TargetMode="External"/><Relationship Id="rId61" Type="http://schemas.openxmlformats.org/officeDocument/2006/relationships/hyperlink" Target="http://www.estif.org/solarkeymark/Links/Internal_links/network/sknwebdoclist/SKN_N0106R1annexD.doc" TargetMode="External"/><Relationship Id="rId82" Type="http://schemas.openxmlformats.org/officeDocument/2006/relationships/hyperlink" Target="http://www.estif.org/solarkeymark/Links/Internal_links/network/sknwebdoclist/SKN_N0106R7.doc" TargetMode="External"/><Relationship Id="rId199" Type="http://schemas.openxmlformats.org/officeDocument/2006/relationships/hyperlink" Target="http://www.estif.org/solarkeymark/Links/Internal_links/network/sknwebdoclist/SKN_N0137R3.doc" TargetMode="External"/><Relationship Id="rId203" Type="http://schemas.openxmlformats.org/officeDocument/2006/relationships/hyperlink" Target="http://www.estif.org/solarkeymark/Links/Internal_links/network/sknwebdoclist/SKN_N0137R12.pdf" TargetMode="External"/><Relationship Id="rId385" Type="http://schemas.openxmlformats.org/officeDocument/2006/relationships/hyperlink" Target="http://www.estif.org/solarkeymark/Links/Internal_links/network/sknwebdoclist/SKN_N0258R0.pdf" TargetMode="External"/><Relationship Id="rId19" Type="http://schemas.openxmlformats.org/officeDocument/2006/relationships/hyperlink" Target="http://www.estif.org/solarkeymark/Links/Internal_links/network/sknwebdoclist/SKN_N0100R9.pdf" TargetMode="External"/><Relationship Id="rId224" Type="http://schemas.openxmlformats.org/officeDocument/2006/relationships/hyperlink" Target="http://www.estif.org/solarkeymark/Links/Internal_links/network/sknwebdoclist/SKN_N0147R0.pfd" TargetMode="External"/><Relationship Id="rId245" Type="http://schemas.openxmlformats.org/officeDocument/2006/relationships/hyperlink" Target="http://www.estif.org/solarkeymark/Links/Internal_links/network/sknwebdoclist/SKN_N0162R0.pdf" TargetMode="External"/><Relationship Id="rId266" Type="http://schemas.openxmlformats.org/officeDocument/2006/relationships/hyperlink" Target="http://www.estif.org/solarkeymark/Links/Internal_links/network/sknwebdoclist/SKN_N0180R1.pdf" TargetMode="External"/><Relationship Id="rId287" Type="http://schemas.openxmlformats.org/officeDocument/2006/relationships/hyperlink" Target="http://www.estif.org/solarkeymark/Links/Internal_links/network/sknwebdoclist/SKN_N0194R0.pdf" TargetMode="External"/><Relationship Id="rId410" Type="http://schemas.openxmlformats.org/officeDocument/2006/relationships/hyperlink" Target="http://www.estif.org/solarkeymark/Links/Internal_links/network/sknwebdoclist/SKN_N0272R4_Agenda20Berlin.docx" TargetMode="External"/><Relationship Id="rId431" Type="http://schemas.openxmlformats.org/officeDocument/2006/relationships/hyperlink" Target="http://www.estif.org/solarkeymark/Links/Internal_links/network/sknwebdoclist/SKN_N0286.R3_ActionListFor21SKNmeeting2016-10.xlsx" TargetMode="External"/><Relationship Id="rId452" Type="http://schemas.openxmlformats.org/officeDocument/2006/relationships/hyperlink" Target="http://www.estif.org/solarkeymark/Links/Internal_links/network/sknwebdoclist/SKN_N0305R0-WG_CommsPlan.xls" TargetMode="External"/><Relationship Id="rId473" Type="http://schemas.openxmlformats.org/officeDocument/2006/relationships/hyperlink" Target="http://www.estif.org/solarkeymark/Links/Internal_links/network/sknwebdoclist/SKN_N0324R0_SKN_meeting_structure_proposals.pptx" TargetMode="External"/><Relationship Id="rId494" Type="http://schemas.openxmlformats.org/officeDocument/2006/relationships/hyperlink" Target="http://www.estif.org/solarkeymark/Links/Internal_links/network/sknwebdoclist/SKN_N0346R0-SKN_income_expenses.pdf" TargetMode="External"/><Relationship Id="rId508" Type="http://schemas.openxmlformats.org/officeDocument/2006/relationships/hyperlink" Target="http://www.estif.org/solarkeymark/Links/Internal_links/network/sknwebdoclist/SKN_N0360R0-AP%2027%20Scope%20SK%20products%20Oktober%202017.pptx" TargetMode="External"/><Relationship Id="rId529" Type="http://schemas.openxmlformats.org/officeDocument/2006/relationships/theme" Target="theme/theme1.xml"/><Relationship Id="rId30" Type="http://schemas.openxmlformats.org/officeDocument/2006/relationships/hyperlink" Target="http://www.estif.org/solarkeymark/Links/Internal_links/network/sknwebdoclist/SKN_N0100R20_DecisionList.pdf" TargetMode="External"/><Relationship Id="rId105" Type="http://schemas.openxmlformats.org/officeDocument/2006/relationships/hyperlink" Target="http://www.estif.org/solarkeymark/Links/Internal_links/network/sknwebdoclist/SKN_N0106_AnnexA1b_R2.docx" TargetMode="External"/><Relationship Id="rId126" Type="http://schemas.openxmlformats.org/officeDocument/2006/relationships/hyperlink" Target="http://www.estif.org/solarkeymark/Links/Internal_links/network/sknwebdoclist/SKN_N0106_AnnexC_R18.pdf" TargetMode="External"/><Relationship Id="rId147" Type="http://schemas.openxmlformats.org/officeDocument/2006/relationships/hyperlink" Target="http://www.estif.org/solarkeymark/Links/Internal_links/network/sknwebdoclist/SKN_N0106_AnnexJ_R2.docx" TargetMode="External"/><Relationship Id="rId168" Type="http://schemas.openxmlformats.org/officeDocument/2006/relationships/hyperlink" Target="http://www.estif.org/solarkeymark/Links/Internal_links/network/sknwebdoclist/SKN_N0119R8.doc" TargetMode="External"/><Relationship Id="rId312" Type="http://schemas.openxmlformats.org/officeDocument/2006/relationships/hyperlink" Target="http://www.estif.org/solarkeymark/Links/Internal_links/network/sknwebdoclist/SKN_N0207R0.docx" TargetMode="External"/><Relationship Id="rId333" Type="http://schemas.openxmlformats.org/officeDocument/2006/relationships/hyperlink" Target="http://www.estif.org/solarkeymark/Links/Internal_links/network/sknwebdoclist/SKN_N0222R0.pdf" TargetMode="External"/><Relationship Id="rId354" Type="http://schemas.openxmlformats.org/officeDocument/2006/relationships/hyperlink" Target="http://www.estif.org/solarkeymark/Links/Internal_links/network/sknwebdoclist/SKN_N0238R0.pdf" TargetMode="External"/><Relationship Id="rId51" Type="http://schemas.openxmlformats.org/officeDocument/2006/relationships/hyperlink" Target="http://www.estif.org/solarkeymark/Links/Internal_links/network/sknwebdoclist/SKN_N0103R2.doc" TargetMode="External"/><Relationship Id="rId72" Type="http://schemas.openxmlformats.org/officeDocument/2006/relationships/hyperlink" Target="http://www.estif.org/solarkeymark/Links/Internal_links/network/sknwebdoclist/SKN_N0106R4annexA.pdf" TargetMode="External"/><Relationship Id="rId93" Type="http://schemas.openxmlformats.org/officeDocument/2006/relationships/hyperlink" Target="http://www.estif.org/solarkeymark/Links/Internal_links/network/sknwebdoclist/SKN_N0106R23draft.pdf" TargetMode="External"/><Relationship Id="rId189" Type="http://schemas.openxmlformats.org/officeDocument/2006/relationships/hyperlink" Target="http://www.estif.org/solarkeymark/Links/Internal_links/network/sknwebdoclist/SKN_N0134R2.doc" TargetMode="External"/><Relationship Id="rId375" Type="http://schemas.openxmlformats.org/officeDocument/2006/relationships/hyperlink" Target="http://www.estif.org/solarkeymark/Links/Internal_links/network/sknwebdoclist/SKN_N0251R0.docx" TargetMode="External"/><Relationship Id="rId396" Type="http://schemas.openxmlformats.org/officeDocument/2006/relationships/hyperlink" Target="http://www.estif.org/solarkeymark/Links/Internal_links/network/sknwebdoclist/SKN_N0264R4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stif.org/solarkeymark/Links/Internal_links/network/sknwebdoclist/SKN_N0143R2.doc" TargetMode="External"/><Relationship Id="rId235" Type="http://schemas.openxmlformats.org/officeDocument/2006/relationships/hyperlink" Target="http://www.estif.org/solarkeymark/Links/Internal_links/network/sknwebdoclist/SKN_N0157R0.doc" TargetMode="External"/><Relationship Id="rId256" Type="http://schemas.openxmlformats.org/officeDocument/2006/relationships/hyperlink" Target="http://www.estif.org/solarkeymark/Links/Internal_links/network/sknwebdoclist/SKN_N0172R0.pdf" TargetMode="External"/><Relationship Id="rId277" Type="http://schemas.openxmlformats.org/officeDocument/2006/relationships/hyperlink" Target="http://www.estif.org/solarkeymark/Links/Internal_links/network/sknwebdoclist/SKN_N0186R0.doc" TargetMode="External"/><Relationship Id="rId298" Type="http://schemas.openxmlformats.org/officeDocument/2006/relationships/hyperlink" Target="http://www.estif.org/solarkeymark/Links/Internal_links/network/sknwebdoclist/SKN_N0199R5.docx" TargetMode="External"/><Relationship Id="rId400" Type="http://schemas.openxmlformats.org/officeDocument/2006/relationships/hyperlink" Target="http://www.estif.org/solarkeymark/Links/Internal_links/network/sknwebdoclist/SKN_N0267R0.pdf" TargetMode="External"/><Relationship Id="rId421" Type="http://schemas.openxmlformats.org/officeDocument/2006/relationships/hyperlink" Target="http://www.estif.org/solarkeymark/Links/Internal_links/network/sknwebdoclist/SKN_N0280R0_ManagementTable.pptx" TargetMode="External"/><Relationship Id="rId442" Type="http://schemas.openxmlformats.org/officeDocument/2006/relationships/hyperlink" Target="http://www.estif.org/solarkeymark/Links/Internal_links/network/sknwebdoclist/SKN_N0295R0_SplitCurve_mail.msg" TargetMode="External"/><Relationship Id="rId463" Type="http://schemas.openxmlformats.org/officeDocument/2006/relationships/hyperlink" Target="http://www.estif.org/solarkeymark/Links/Internal_links/network/sknwebdoclist/SKN_N0314R0_ResolutionProp-ColouredGlassFamilies.docx" TargetMode="External"/><Relationship Id="rId484" Type="http://schemas.openxmlformats.org/officeDocument/2006/relationships/hyperlink" Target="http://www.estif.org/solarkeymark/Links/Internal_links/network/sknwebdoclist/SKN_N0335R0-ZipAnnex-Registration%20Insulation%20Materials.zip" TargetMode="External"/><Relationship Id="rId519" Type="http://schemas.openxmlformats.org/officeDocument/2006/relationships/hyperlink" Target="http://www.estif.org/solarkeymark/Links/Internal_links/network/sknwebdoclist/SKN_N0371R0_SCF_TS.pdf" TargetMode="External"/><Relationship Id="rId116" Type="http://schemas.openxmlformats.org/officeDocument/2006/relationships/hyperlink" Target="http://www.estif.org/solarkeymark/Links/Internal_links/network/sknwebdoclist/SKN_N0106_AnnexB2_R3.6-system.xlsx" TargetMode="External"/><Relationship Id="rId137" Type="http://schemas.openxmlformats.org/officeDocument/2006/relationships/hyperlink" Target="http://www.estif.org/solarkeymark/Links/Internal_links/network/sknwebdoclist/SKN_N0106_AnnexG_R2.pdf" TargetMode="External"/><Relationship Id="rId158" Type="http://schemas.openxmlformats.org/officeDocument/2006/relationships/hyperlink" Target="http://www.estif.org/solarkeymark/Links/Internal_links/network/sknwebdoclist/SKN_N0115R0.pdf" TargetMode="External"/><Relationship Id="rId302" Type="http://schemas.openxmlformats.org/officeDocument/2006/relationships/hyperlink" Target="http://www.estif.org/solarkeymark/Links/Internal_links/network/sknwebdoclist/SKN_N0201R1.pdf" TargetMode="External"/><Relationship Id="rId323" Type="http://schemas.openxmlformats.org/officeDocument/2006/relationships/hyperlink" Target="http://www.estif.org/solarkeymark/Links/Internal_links/network/sknwebdoclist/SKN_N0213R0.doc" TargetMode="External"/><Relationship Id="rId344" Type="http://schemas.openxmlformats.org/officeDocument/2006/relationships/hyperlink" Target="http://www.estif.org/solarkeymark/Links/Internal_links/network/sknwebdoclist/SKN_N0229R3.docx" TargetMode="External"/><Relationship Id="rId20" Type="http://schemas.openxmlformats.org/officeDocument/2006/relationships/hyperlink" Target="http://www.estif.org/solarkeymark/Links/Internal_links/network/sknwebdoclist/SKN_N0100R10.pdf" TargetMode="External"/><Relationship Id="rId41" Type="http://schemas.openxmlformats.org/officeDocument/2006/relationships/hyperlink" Target="http://www.estif.org/solarkeymark/Links/Internal_links/network/sknwebdoclist/SKN_N0102R4.doc" TargetMode="External"/><Relationship Id="rId62" Type="http://schemas.openxmlformats.org/officeDocument/2006/relationships/hyperlink" Target="http://www.estif.org/solarkeymark/Links/Internal_links/network/sknwebdoclist/SKN_N0106R0_CCERTITA.doc" TargetMode="External"/><Relationship Id="rId83" Type="http://schemas.openxmlformats.org/officeDocument/2006/relationships/hyperlink" Target="http://www.estif.org/solarkeymark/Links/Internal_links/network/sknwebdoclist/SKN_N0106R6annexDR6.doc" TargetMode="External"/><Relationship Id="rId179" Type="http://schemas.openxmlformats.org/officeDocument/2006/relationships/hyperlink" Target="http://www.estif.org/solarkeymark/Links/Internal_links/network/sknwebdoclist/SKN_N0127R0.pdf" TargetMode="External"/><Relationship Id="rId365" Type="http://schemas.openxmlformats.org/officeDocument/2006/relationships/hyperlink" Target="http://www.estif.org/solarkeymark/Links/Internal_links/network/sknwebdoclist/SKN_N0243R4.docx" TargetMode="External"/><Relationship Id="rId386" Type="http://schemas.openxmlformats.org/officeDocument/2006/relationships/hyperlink" Target="http://www.estif.org/solarkeymark/Links/Internal_links/network/sknwebdoclist/SKN_N0259R0.docx" TargetMode="External"/><Relationship Id="rId190" Type="http://schemas.openxmlformats.org/officeDocument/2006/relationships/hyperlink" Target="http://www.estif.org/solarkeymark/Links/Internal_links/network/sknwebdoclist/SKN_N0134R3.doc" TargetMode="External"/><Relationship Id="rId204" Type="http://schemas.openxmlformats.org/officeDocument/2006/relationships/hyperlink" Target="http://www.estif.org/solarkeymark/Links/Internal_links/network/sknwebdoclist/SKN_N0137R15.pdf" TargetMode="External"/><Relationship Id="rId225" Type="http://schemas.openxmlformats.org/officeDocument/2006/relationships/hyperlink" Target="http://www.estif.org/solarkeymark/Links/Internal_links/network/sknwebdoclist/SKN_N0148R0.pdf" TargetMode="External"/><Relationship Id="rId246" Type="http://schemas.openxmlformats.org/officeDocument/2006/relationships/hyperlink" Target="http://www.estif.org/solarkeymark/Links/Internal_links/network/sknwebdoclist/SKN_N0163R0.pdf" TargetMode="External"/><Relationship Id="rId267" Type="http://schemas.openxmlformats.org/officeDocument/2006/relationships/hyperlink" Target="http://www.estif.org/solarkeymark/Links/Internal_links/network/sknwebdoclist/SKN_N0181R1.pdf" TargetMode="External"/><Relationship Id="rId288" Type="http://schemas.openxmlformats.org/officeDocument/2006/relationships/hyperlink" Target="http://www.estif.org/solarkeymark/Links/Internal_links/network/sknwebdoclist/SKN_N0195R0.docx" TargetMode="External"/><Relationship Id="rId411" Type="http://schemas.openxmlformats.org/officeDocument/2006/relationships/hyperlink" Target="http://www.estif.org/solarkeymark/Links/Internal_links/network/sknwebdoclist/SKN_N0272R5_Agenda20Berlin.docx" TargetMode="External"/><Relationship Id="rId432" Type="http://schemas.openxmlformats.org/officeDocument/2006/relationships/hyperlink" Target="http://www.estif.org/solarkeymark/Links/Internal_links/network/sknwebdoclist/SKN_N0286.R9_ActionListFor23SKNmeeting.xlsx" TargetMode="External"/><Relationship Id="rId453" Type="http://schemas.openxmlformats.org/officeDocument/2006/relationships/hyperlink" Target="http://www.estif.org/solarkeymark/Links/Internal_links/network/sknwebdoclist/SKN_N0306R0-WG_CommsQuestionnaire.docx" TargetMode="External"/><Relationship Id="rId474" Type="http://schemas.openxmlformats.org/officeDocument/2006/relationships/hyperlink" Target="http://www.estif.org/solarkeymark/Links/Internal_links/network/sknwebdoclist/SKN_N0325R0_PVT_Declaration.docx" TargetMode="External"/><Relationship Id="rId509" Type="http://schemas.openxmlformats.org/officeDocument/2006/relationships/hyperlink" Target="http://www.estif.org/solarkeymark/Links/Internal_links/network/sknwebdoclist/SKN_N0361R0-AP%2015%20ErP%20developments%20Oktober%202017%20.pptx" TargetMode="External"/><Relationship Id="rId106" Type="http://schemas.openxmlformats.org/officeDocument/2006/relationships/hyperlink" Target="http://www.estif.org/solarkeymark/Links/Internal_links/network/sknwebdoclist/SKN_N0106_AnnexA1b_R3.docx" TargetMode="External"/><Relationship Id="rId127" Type="http://schemas.openxmlformats.org/officeDocument/2006/relationships/hyperlink" Target="http://www.estif.org/solarkeymark/Links/Internal_links/network/sknwebdoclist/SKN_N0106_AnnexD_R6.doc" TargetMode="External"/><Relationship Id="rId313" Type="http://schemas.openxmlformats.org/officeDocument/2006/relationships/hyperlink" Target="http://www.estif.org/solarkeymark/Links/Internal_links/network/sknwebdoclist/SKN_N0208R1.docx" TargetMode="External"/><Relationship Id="rId495" Type="http://schemas.openxmlformats.org/officeDocument/2006/relationships/hyperlink" Target="http://www.estif.org/solarkeymark/Links/Internal_links/network/sknwebdoclist/SKN_N0347R0_SK-ESTIF_SKN%20services_2018-f.pdf" TargetMode="External"/><Relationship Id="rId10" Type="http://schemas.openxmlformats.org/officeDocument/2006/relationships/hyperlink" Target="http://www.estif.org/solarkeymark/Links/Internal_links/network/sknwebdoclist/SKN_N0100R1.pdf" TargetMode="External"/><Relationship Id="rId31" Type="http://schemas.openxmlformats.org/officeDocument/2006/relationships/hyperlink" Target="http://www.estif.org/solarkeymark/Links/Internal_links/network/sknwebdoclist/SKN_N0100R21_DecisionList.pdf" TargetMode="External"/><Relationship Id="rId52" Type="http://schemas.openxmlformats.org/officeDocument/2006/relationships/hyperlink" Target="http://www.estif.org/solarkeymark/Links/Internal_links/network/sknwebdoclist/SKN_N0103R3.doc" TargetMode="External"/><Relationship Id="rId73" Type="http://schemas.openxmlformats.org/officeDocument/2006/relationships/hyperlink" Target="http://www.estif.org/solarkeymark/Links/Internal_links/network/sknwebdoclist/SKN_N0106R4annexC.pdf" TargetMode="External"/><Relationship Id="rId94" Type="http://schemas.openxmlformats.org/officeDocument/2006/relationships/hyperlink" Target="http://www.estif.org/solarkeymark/Links/Internal_links/network/sknwebdoclist/SKN_N0106R24.pdf" TargetMode="External"/><Relationship Id="rId148" Type="http://schemas.openxmlformats.org/officeDocument/2006/relationships/hyperlink" Target="http://www.estif.org/solarkeymark/Links/Internal_links/network/sknwebdoclist/SKN_N0106_AnnexK_R0.pdf" TargetMode="External"/><Relationship Id="rId169" Type="http://schemas.openxmlformats.org/officeDocument/2006/relationships/hyperlink" Target="http://www.estif.org/solarkeymark/Links/Internal_links/network/sknwebdoclist/SKN_N0119R9.doc" TargetMode="External"/><Relationship Id="rId334" Type="http://schemas.openxmlformats.org/officeDocument/2006/relationships/hyperlink" Target="http://www.estif.org/solarkeymark/Links/Internal_links/network/sknwebdoclist/SKN_N0223R0.docx" TargetMode="External"/><Relationship Id="rId355" Type="http://schemas.openxmlformats.org/officeDocument/2006/relationships/hyperlink" Target="http://www.estif.org/solarkeymark/Links/Internal_links/network/sknwebdoclist/SKN_N0239R0.pptx" TargetMode="External"/><Relationship Id="rId376" Type="http://schemas.openxmlformats.org/officeDocument/2006/relationships/hyperlink" Target="http://www.estif.org/solarkeymark/Links/Internal_links/network/sknwebdoclist/SKN_N0252R0.docx" TargetMode="External"/><Relationship Id="rId397" Type="http://schemas.openxmlformats.org/officeDocument/2006/relationships/hyperlink" Target="http://www.estif.org/solarkeymark/Links/Internal_links/network/sknwebdoclist/SKN_N0264R5.docx" TargetMode="External"/><Relationship Id="rId520" Type="http://schemas.openxmlformats.org/officeDocument/2006/relationships/hyperlink" Target="http://www.estif.org/solarkeymark/Links/Internal_links/network/sknwebdoclist/SKN_N0372R0-Financial_update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stif.org/solarkeymark/Links/Internal_links/network/sknwebdoclist/SKN_N0128R0.pdf" TargetMode="External"/><Relationship Id="rId215" Type="http://schemas.openxmlformats.org/officeDocument/2006/relationships/hyperlink" Target="http://www.estif.org/solarkeymark/Links/Internal_links/network/sknwebdoclist/SKN_N0144R0.pdf" TargetMode="External"/><Relationship Id="rId236" Type="http://schemas.openxmlformats.org/officeDocument/2006/relationships/hyperlink" Target="http://www.estif.org/solarkeymark/Links/Internal_links/network/sknwebdoclist/SKN_N0158R0.pdf" TargetMode="External"/><Relationship Id="rId257" Type="http://schemas.openxmlformats.org/officeDocument/2006/relationships/hyperlink" Target="http://www.estif.org/solarkeymark/Links/Internal_links/network/sknwebdoclist/SKN_N0173R0.pdf" TargetMode="External"/><Relationship Id="rId278" Type="http://schemas.openxmlformats.org/officeDocument/2006/relationships/hyperlink" Target="http://www.estif.org/solarkeymark/Links/Internal_links/network/sknwebdoclist/SKN_N0187R0.doc" TargetMode="External"/><Relationship Id="rId401" Type="http://schemas.openxmlformats.org/officeDocument/2006/relationships/hyperlink" Target="http://www.estif.org/solarkeymark/Links/Internal_links/network/sknwebdoclist/SKN_N0268R0.doc" TargetMode="External"/><Relationship Id="rId422" Type="http://schemas.openxmlformats.org/officeDocument/2006/relationships/hyperlink" Target="http://www.estif.org/solarkeymark/Links/Internal_links/network/sknwebdoclist/SKN_N0280R3_ManagementTable.pptx" TargetMode="External"/><Relationship Id="rId443" Type="http://schemas.openxmlformats.org/officeDocument/2006/relationships/hyperlink" Target="http://www.estif.org/solarkeymark/Links/Internal_links/network/sknwebdoclist/SKN_N0297R0_SplitCurve_results.pdf" TargetMode="External"/><Relationship Id="rId464" Type="http://schemas.openxmlformats.org/officeDocument/2006/relationships/hyperlink" Target="http://www.estif.org/solarkeymark/Links/Internal_links/network/sknwebdoclist/SKN_N0315R1_Minutes21A_SKNWebmeeting_Final.pdf" TargetMode="External"/><Relationship Id="rId303" Type="http://schemas.openxmlformats.org/officeDocument/2006/relationships/hyperlink" Target="http://www.estif.org/solarkeymark/Links/Internal_links/network/sknwebdoclist/SKN_N0202R0.pdf" TargetMode="External"/><Relationship Id="rId485" Type="http://schemas.openxmlformats.org/officeDocument/2006/relationships/hyperlink" Target="http://www.estif.org/solarkeymark/Links/Internal_links/network/sknwebdoclist/SKN_N0336R0-Nothing%20to%20hide%20initiative.pdf" TargetMode="External"/><Relationship Id="rId42" Type="http://schemas.openxmlformats.org/officeDocument/2006/relationships/hyperlink" Target="http://www.estif.org/solarkeymark/Links/Internal_links/network/sknwebdoclist/SKN_N0102R6.pdf" TargetMode="External"/><Relationship Id="rId84" Type="http://schemas.openxmlformats.org/officeDocument/2006/relationships/hyperlink" Target="http://www.estif.org/solarkeymark/Links/Internal_links/network/sknwebdoclist/SKN_N0106R8.doc" TargetMode="External"/><Relationship Id="rId138" Type="http://schemas.openxmlformats.org/officeDocument/2006/relationships/hyperlink" Target="http://www.estif.org/solarkeymark/Links/Internal_links/network/sknwebdoclist/SKN_N0106_AnnexH_R0.docx" TargetMode="External"/><Relationship Id="rId345" Type="http://schemas.openxmlformats.org/officeDocument/2006/relationships/hyperlink" Target="http://www.estif.org/solarkeymark/Links/Internal_links/network/sknwebdoclist/SKN_N0229R4.docx" TargetMode="External"/><Relationship Id="rId387" Type="http://schemas.openxmlformats.org/officeDocument/2006/relationships/hyperlink" Target="http://www.estif.org/solarkeymark/Links/Internal_links/network/sknwebdoclist/SKN_N0260R0.docx" TargetMode="External"/><Relationship Id="rId510" Type="http://schemas.openxmlformats.org/officeDocument/2006/relationships/hyperlink" Target="http://www.estif.org/solarkeymark/Links/Internal_links/network/sknwebdoclist/SKN_N0362R0-AP%2028%206C14_1_Other%20model.pptx" TargetMode="External"/><Relationship Id="rId191" Type="http://schemas.openxmlformats.org/officeDocument/2006/relationships/hyperlink" Target="http://www.estif.org/solarkeymark/Links/Internal_links/network/sknwebdoclist/SKN_N0134R4.doc" TargetMode="External"/><Relationship Id="rId205" Type="http://schemas.openxmlformats.org/officeDocument/2006/relationships/hyperlink" Target="http://www.estif.org/solarkeymark/Links/Internal_links/network/sknwebdoclist/SKN_N0138R0.doc" TargetMode="External"/><Relationship Id="rId247" Type="http://schemas.openxmlformats.org/officeDocument/2006/relationships/hyperlink" Target="http://www.estif.org/solarkeymark/Links/Internal_links/network/sknwebdoclist/SKN_N0164R0.pdf" TargetMode="External"/><Relationship Id="rId412" Type="http://schemas.openxmlformats.org/officeDocument/2006/relationships/hyperlink" Target="http://www.estif.org/solarkeymark/Links/Internal_links/network/sknwebdoclist/SKN_N0273R1-SCF-recommendations.pdf" TargetMode="External"/><Relationship Id="rId107" Type="http://schemas.openxmlformats.org/officeDocument/2006/relationships/hyperlink" Target="http://www.estif.org/solarkeymark/Links/Internal_links/network/sknwebdoclist/SKN_N0106_AnnexA2_R2.docx" TargetMode="External"/><Relationship Id="rId289" Type="http://schemas.openxmlformats.org/officeDocument/2006/relationships/hyperlink" Target="http://www.estif.org/solarkeymark/Links/Internal_links/network/sknwebdoclist/SKN_N0196R0.doc" TargetMode="External"/><Relationship Id="rId454" Type="http://schemas.openxmlformats.org/officeDocument/2006/relationships/hyperlink" Target="http://www.estif.org/solarkeymark/Links/Internal_links/network/sknwebdoclist/SKN_N0307R0_ResolutionProposal-Absorbercoatings.docx" TargetMode="External"/><Relationship Id="rId496" Type="http://schemas.openxmlformats.org/officeDocument/2006/relationships/hyperlink" Target="http://www.estif.org/solarkeymark/Links/Internal_links/network/sknwebdoclist/SKN_N0348R0_Cyprus%20EN12975.docx" TargetMode="External"/><Relationship Id="rId11" Type="http://schemas.openxmlformats.org/officeDocument/2006/relationships/hyperlink" Target="http://www.estif.org/solarkeymark/Links/Internal_links/network/sknwebdoclist/SKN_N0100R2.pdf" TargetMode="External"/><Relationship Id="rId53" Type="http://schemas.openxmlformats.org/officeDocument/2006/relationships/hyperlink" Target="http://www.estif.org/solarkeymark/Links/Internal_links/network/sknwebdoclist/SKN_N0103R4.doc" TargetMode="External"/><Relationship Id="rId149" Type="http://schemas.openxmlformats.org/officeDocument/2006/relationships/hyperlink" Target="http://www.estif.org/solarkeymark/Links/Internal_links/network/sknwebdoclist/SKN_N0106_AnnexL_R0.pdf" TargetMode="External"/><Relationship Id="rId314" Type="http://schemas.openxmlformats.org/officeDocument/2006/relationships/hyperlink" Target="http://www.estif.org/solarkeymark/Links/Internal_links/network/sknwebdoclist/SKN_N0208R3.docx" TargetMode="External"/><Relationship Id="rId356" Type="http://schemas.openxmlformats.org/officeDocument/2006/relationships/hyperlink" Target="http://www.estif.org/solarkeymark/Links/Internal_links/network/sknwebdoclist/SKN_N0240R0.pdf" TargetMode="External"/><Relationship Id="rId398" Type="http://schemas.openxmlformats.org/officeDocument/2006/relationships/hyperlink" Target="http://www.estif.org/solarkeymark/Links/Internal_links/network/sknwebdoclist/SKN_N0265R0.pdf" TargetMode="External"/><Relationship Id="rId521" Type="http://schemas.openxmlformats.org/officeDocument/2006/relationships/hyperlink" Target="http://www.estif.org/solarkeymark/Links/Internal_links/network/sknwebdoclist/SKN_N0373R0-LPAplus-Energy_labelling.pdf" TargetMode="External"/><Relationship Id="rId95" Type="http://schemas.openxmlformats.org/officeDocument/2006/relationships/hyperlink" Target="http://www.estif.org/solarkeymark/Links/Internal_links/network/sknwebdoclist/SKN_N0106R25DRAFT.pdf" TargetMode="External"/><Relationship Id="rId160" Type="http://schemas.openxmlformats.org/officeDocument/2006/relationships/hyperlink" Target="http://www.estif.org/solarkeymark/Links/Internal_links/network/sknwebdoclist/SKN_N0117R0.pdf" TargetMode="External"/><Relationship Id="rId216" Type="http://schemas.openxmlformats.org/officeDocument/2006/relationships/hyperlink" Target="http://www.estif.org/solarkeymark/Links/Internal_links/network/sknwebdoclist/SKN_N0144R1.pdf" TargetMode="External"/><Relationship Id="rId423" Type="http://schemas.openxmlformats.org/officeDocument/2006/relationships/hyperlink" Target="http://www.estif.org/solarkeymark/Links/Internal_links/network/sknwebdoclist/SKN_N0281R0_SKN_N0281R0_DubaiCertification.ppsx" TargetMode="External"/><Relationship Id="rId258" Type="http://schemas.openxmlformats.org/officeDocument/2006/relationships/hyperlink" Target="http://www.estif.org/solarkeymark/Links/Internal_links/network/sknwebdoclist/SKN_N0174R0.pdf" TargetMode="External"/><Relationship Id="rId465" Type="http://schemas.openxmlformats.org/officeDocument/2006/relationships/hyperlink" Target="http://www.estif.org/solarkeymark/Links/Internal_links/network/sknwebdoclist/SKN_N0316R5_Agenda22-Freiburg.docx" TargetMode="External"/><Relationship Id="rId22" Type="http://schemas.openxmlformats.org/officeDocument/2006/relationships/hyperlink" Target="http://www.estif.org/solarkeymark/Links/Internal_links/network/sknwebdoclist/SKN_N0100R12.pdf" TargetMode="External"/><Relationship Id="rId64" Type="http://schemas.openxmlformats.org/officeDocument/2006/relationships/hyperlink" Target="http://www.estif.org/solarkeymark/Links/Internal_links/network/sknwebdoclist/SKN_N0106R2annexA.doc" TargetMode="External"/><Relationship Id="rId118" Type="http://schemas.openxmlformats.org/officeDocument/2006/relationships/hyperlink" Target="http://www.estif.org/solarkeymark/Links/Internal_links/network/sknwebdoclist/SKN_N0106_AnnexB3_R0.4-store.xlsx" TargetMode="External"/><Relationship Id="rId325" Type="http://schemas.openxmlformats.org/officeDocument/2006/relationships/hyperlink" Target="http://www.estif.org/solarkeymark/Links/Internal_links/network/sknwebdoclist/SKN_N0216R0.pdf" TargetMode="External"/><Relationship Id="rId367" Type="http://schemas.openxmlformats.org/officeDocument/2006/relationships/hyperlink" Target="http://www.estif.org/solarkeymark/Links/Internal_links/network/sknwebdoclist/SKN_N0243R6.docx" TargetMode="External"/><Relationship Id="rId171" Type="http://schemas.openxmlformats.org/officeDocument/2006/relationships/hyperlink" Target="http://www.estif.org/solarkeymark/Links/Internal_links/network/sknwebdoclist/SKN_N0120R0AnnexA.doc" TargetMode="External"/><Relationship Id="rId227" Type="http://schemas.openxmlformats.org/officeDocument/2006/relationships/hyperlink" Target="http://www.estif.org/solarkeymark/Links/Internal_links/network/sknwebdoclist/SKN_N0150R0.doc" TargetMode="External"/><Relationship Id="rId269" Type="http://schemas.openxmlformats.org/officeDocument/2006/relationships/hyperlink" Target="http://www.estif.org/solarkeymark/Links/Internal_links/network/sknwebdoclist/SKN_N0182R2.doc" TargetMode="External"/><Relationship Id="rId434" Type="http://schemas.openxmlformats.org/officeDocument/2006/relationships/hyperlink" Target="http://www.estif.org/solarkeymark/Links/Internal_links/network/sknwebdoclist/SKN_N0288R0_InsulationExchange.pdf" TargetMode="External"/><Relationship Id="rId476" Type="http://schemas.openxmlformats.org/officeDocument/2006/relationships/hyperlink" Target="http://www.estif.org/solarkeymark/Links/Internal_links/network/sknwebdoclist/SKN_N0327R0-Complaint%20process%201.docx" TargetMode="External"/><Relationship Id="rId33" Type="http://schemas.openxmlformats.org/officeDocument/2006/relationships/hyperlink" Target="http://www.estif.org/solarkeymark/Links/Internal_links/network/sknwebdoclist/SKN_N0102R0.doc" TargetMode="External"/><Relationship Id="rId129" Type="http://schemas.openxmlformats.org/officeDocument/2006/relationships/hyperlink" Target="http://www.estif.org/solarkeymark/Links/Internal_links/network/sknwebdoclist/SKN_N0106_AnnexE_R1.docx" TargetMode="External"/><Relationship Id="rId280" Type="http://schemas.openxmlformats.org/officeDocument/2006/relationships/hyperlink" Target="http://www.estif.org/solarkeymark/Links/Internal_links/network/sknwebdoclist/SKN_N0190R0.pdf" TargetMode="External"/><Relationship Id="rId336" Type="http://schemas.openxmlformats.org/officeDocument/2006/relationships/hyperlink" Target="http://www.estif.org/solarkeymark/Links/Internal_links/network/sknwebdoclist/SKN_N0225R0.docx" TargetMode="External"/><Relationship Id="rId501" Type="http://schemas.openxmlformats.org/officeDocument/2006/relationships/hyperlink" Target="http://www.estif.org/solarkeymark/Links/Internal_links/network/sknwebdoclist/SKN_N0353R0-20170814_Appendices_v3_Comparison%20bet%20SHAMCI%20and%20SKM%20annexes.pdf" TargetMode="External"/><Relationship Id="rId75" Type="http://schemas.openxmlformats.org/officeDocument/2006/relationships/hyperlink" Target="http://www.estif.org/solarkeymark/Links/Internal_links/network/sknwebdoclist/SKN_N0106R5.pdf" TargetMode="External"/><Relationship Id="rId140" Type="http://schemas.openxmlformats.org/officeDocument/2006/relationships/hyperlink" Target="http://www.estif.org/solarkeymark/Links/Internal_links/network/sknwebdoclist/SKN_N0106_AnnexH_R2.pdf" TargetMode="External"/><Relationship Id="rId182" Type="http://schemas.openxmlformats.org/officeDocument/2006/relationships/hyperlink" Target="http://www.estif.org/solarkeymark/Links/Internal_links/network/sknwebdoclist/SKN_N0130R0.pdf" TargetMode="External"/><Relationship Id="rId378" Type="http://schemas.openxmlformats.org/officeDocument/2006/relationships/hyperlink" Target="http://www.estif.org/solarkeymark/Links/Internal_links/network/sknwebdoclist/SKN_N0254R0.pdf" TargetMode="External"/><Relationship Id="rId403" Type="http://schemas.openxmlformats.org/officeDocument/2006/relationships/hyperlink" Target="http://www.estif.org/solarkeymark/Links/Internal_links/network/sknwebdoclist/SKN_N0269R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stif.org/solarkeymark/Links/Internal_links/network/sknwebdoclist/SKN_N0159R1.pdf" TargetMode="External"/><Relationship Id="rId445" Type="http://schemas.openxmlformats.org/officeDocument/2006/relationships/hyperlink" Target="http://www.estif.org/solarkeymark/Links/Internal_links/network/sknwebdoclist/SKN_N0298R0_OverviewLegalReqs.pdf" TargetMode="External"/><Relationship Id="rId487" Type="http://schemas.openxmlformats.org/officeDocument/2006/relationships/hyperlink" Target="http://www.estif.org/solarkeymark/Links/Internal_links/network/sknwebdoclist/SKN_N0339R0_SCF8%20Argus.pptx" TargetMode="External"/><Relationship Id="rId291" Type="http://schemas.openxmlformats.org/officeDocument/2006/relationships/hyperlink" Target="http://www.estif.org/solarkeymark/Links/Internal_links/network/sknwebdoclist/SKN_N0198R0.pdf" TargetMode="External"/><Relationship Id="rId305" Type="http://schemas.openxmlformats.org/officeDocument/2006/relationships/hyperlink" Target="http://www.estif.org/solarkeymark/Links/Internal_links/network/sknwebdoclist/SKN_N0203R0.docx" TargetMode="External"/><Relationship Id="rId347" Type="http://schemas.openxmlformats.org/officeDocument/2006/relationships/hyperlink" Target="http://www.estif.org/solarkeymark/Links/Internal_links/network/sknwebdoclist/SKN_N0231R0.pptx" TargetMode="External"/><Relationship Id="rId512" Type="http://schemas.openxmlformats.org/officeDocument/2006/relationships/hyperlink" Target="http://www.estif.org/solarkeymark/Links/Internal_links/network/sknwebdoclist/SKN_N0364R0-2017_10_EN%2012976-2_change%20report_short.pptx" TargetMode="External"/><Relationship Id="rId44" Type="http://schemas.openxmlformats.org/officeDocument/2006/relationships/hyperlink" Target="http://www.estif.org/solarkeymark/Links/Internal_links/network/sknwebdoclist/SKN_N0102R8.pdf" TargetMode="External"/><Relationship Id="rId86" Type="http://schemas.openxmlformats.org/officeDocument/2006/relationships/hyperlink" Target="http://www.estif.org/solarkeymark/Links/Internal_links/network/sknwebdoclist/SKN_N0106R6annexC.pdf" TargetMode="External"/><Relationship Id="rId151" Type="http://schemas.openxmlformats.org/officeDocument/2006/relationships/hyperlink" Target="http://www.estif.org/solarkeymark/Links/Internal_links/network/sknwebdoclist/SKN_N0108R0.doc" TargetMode="External"/><Relationship Id="rId389" Type="http://schemas.openxmlformats.org/officeDocument/2006/relationships/hyperlink" Target="http://www.estif.org/solarkeymark/Links/Internal_links/network/sknwebdoclist/SKN_N0262R0.pdf" TargetMode="External"/><Relationship Id="rId193" Type="http://schemas.openxmlformats.org/officeDocument/2006/relationships/hyperlink" Target="http://www.estif.org/solarkeymark/Links/Internal_links/network/sknwebdoclist/SKN_N0134R6.doc" TargetMode="External"/><Relationship Id="rId207" Type="http://schemas.openxmlformats.org/officeDocument/2006/relationships/hyperlink" Target="http://www.estif.org/solarkeymark/Links/Internal_links/network/sknwebdoclist/SKN_N0138R4.doc" TargetMode="External"/><Relationship Id="rId249" Type="http://schemas.openxmlformats.org/officeDocument/2006/relationships/hyperlink" Target="http://www.estif.org/solarkeymark/Links/Internal_links/network/sknwebdoclist/SKN_N0166R0.pdf" TargetMode="External"/><Relationship Id="rId414" Type="http://schemas.openxmlformats.org/officeDocument/2006/relationships/hyperlink" Target="http://www.estif.org/solarkeymark/Links/Internal_links/network/sknwebdoclist/SKN_N275R0-ILC2016.pdf" TargetMode="External"/><Relationship Id="rId456" Type="http://schemas.openxmlformats.org/officeDocument/2006/relationships/hyperlink" Target="http://www.estif.org/solarkeymark/Links/Internal_links/network/sknwebdoclist/SKN_N0308R0_Strategy-PPT.pptxhttp:/www.estif.org/solarkeymark/Links/Internal_links/network/sknwebdoclist/SKN_N0308R0_Strategy-PPT.pptx" TargetMode="External"/><Relationship Id="rId498" Type="http://schemas.openxmlformats.org/officeDocument/2006/relationships/hyperlink" Target="http://www.estif.org/solarkeymark/Links/Internal_links/network/sknwebdoclist/SKN_N0350R0_Final%20report%20Other_Model%2025%2009%202017.pdf" TargetMode="External"/><Relationship Id="rId13" Type="http://schemas.openxmlformats.org/officeDocument/2006/relationships/hyperlink" Target="http://www.estif.org/solarkeymark/Links/Internal_links/network/sknwebdoclist/SKN_N0100R4.pdf" TargetMode="External"/><Relationship Id="rId109" Type="http://schemas.openxmlformats.org/officeDocument/2006/relationships/hyperlink" Target="http://www.estif.org/solarkeymark/Links/Internal_links/network/sknwebdoclist/SKN_N0106_AnnexA3_R0.doc" TargetMode="External"/><Relationship Id="rId260" Type="http://schemas.openxmlformats.org/officeDocument/2006/relationships/hyperlink" Target="http://www.estif.org/solarkeymark/Links/Internal_links/network/sknwebdoclist/SKN_N0176R0.pdf" TargetMode="External"/><Relationship Id="rId316" Type="http://schemas.openxmlformats.org/officeDocument/2006/relationships/hyperlink" Target="http://www.estif.org/solarkeymark/Links/Internal_links/network/sknwebdoclist/SKN_N0210R0.docx" TargetMode="External"/><Relationship Id="rId523" Type="http://schemas.openxmlformats.org/officeDocument/2006/relationships/hyperlink" Target="http://www.estif.org/solarkeymark/Links/Internal_links/network/sknwebdoclist/SKN_N0375R0-SHE-update_policy.pdf" TargetMode="External"/><Relationship Id="rId55" Type="http://schemas.openxmlformats.org/officeDocument/2006/relationships/hyperlink" Target="http://www.estif.org/solarkeymark/Links/Internal_links/network/sknwebdoclist/SKN_N0103R6.doc" TargetMode="External"/><Relationship Id="rId97" Type="http://schemas.openxmlformats.org/officeDocument/2006/relationships/hyperlink" Target="http://www.estif.org/solarkeymark/Links/Internal_links/network/sknwebdoclist/SKN_N0106R27.pdf" TargetMode="External"/><Relationship Id="rId120" Type="http://schemas.openxmlformats.org/officeDocument/2006/relationships/hyperlink" Target="http://www.estif.org/solarkeymark/Links/Internal_links/network/sknwebdoclist/SKN_N0106_AnnexB5_R2.xlsx" TargetMode="External"/><Relationship Id="rId358" Type="http://schemas.openxmlformats.org/officeDocument/2006/relationships/hyperlink" Target="http://www.estif.org/solarkeymark/Links/Internal_links/network/sknwebdoclist/SKN_N0241R0.docx" TargetMode="External"/><Relationship Id="rId162" Type="http://schemas.openxmlformats.org/officeDocument/2006/relationships/hyperlink" Target="http://www.estif.org/solarkeymark/Links/Internal_links/network/sknwebdoclist/SKN_N0119R0.doc" TargetMode="External"/><Relationship Id="rId218" Type="http://schemas.openxmlformats.org/officeDocument/2006/relationships/hyperlink" Target="http://www.estif.org/solarkeymark/Links/Internal_links/network/sknwebdoclist/SKN_N0146R0.doc" TargetMode="External"/><Relationship Id="rId425" Type="http://schemas.openxmlformats.org/officeDocument/2006/relationships/hyperlink" Target="http://www.estif.org/solarkeymark/Links/Internal_links/network/sknwebdoclist/SKN_N0282R1_Proposal%20for%20Resolution%20on%20Complaints.docx" TargetMode="External"/><Relationship Id="rId467" Type="http://schemas.openxmlformats.org/officeDocument/2006/relationships/hyperlink" Target="http://www.estif.org/solarkeymark/Links/Internal_links/network/sknwebdoclist/SKN_N0318R0-logoproposal.pdf" TargetMode="External"/><Relationship Id="rId271" Type="http://schemas.openxmlformats.org/officeDocument/2006/relationships/hyperlink" Target="http://www.estif.org/solarkeymark/Links/Internal_links/network/sknwebdoclist/SKN_N0182R4.doc" TargetMode="External"/><Relationship Id="rId24" Type="http://schemas.openxmlformats.org/officeDocument/2006/relationships/hyperlink" Target="http://www.estif.org/solarkeymark/Links/Internal_links/network/sknwebdoclist/SKN_N0100R14.pdf" TargetMode="External"/><Relationship Id="rId66" Type="http://schemas.openxmlformats.org/officeDocument/2006/relationships/hyperlink" Target="http://www.estif.org/solarkeymark/Links/Internal_links/network/sknwebdoclist/SKN_N0106R2annexD.doc" TargetMode="External"/><Relationship Id="rId131" Type="http://schemas.openxmlformats.org/officeDocument/2006/relationships/hyperlink" Target="http://www.estif.org/solarkeymark/Links/Internal_links/network/sknwebdoclist/SKN_N0106_AnnexF_R0.pdf" TargetMode="External"/><Relationship Id="rId327" Type="http://schemas.openxmlformats.org/officeDocument/2006/relationships/hyperlink" Target="http://www.estif.org/solarkeymark/Links/Internal_links/network/sknwebdoclist/SKN_N0218R0.docx" TargetMode="External"/><Relationship Id="rId369" Type="http://schemas.openxmlformats.org/officeDocument/2006/relationships/hyperlink" Target="http://www.estif.org/solarkeymark/Links/Internal_links/network/sknwebdoclist/SKN_N0245R0.pdf" TargetMode="External"/><Relationship Id="rId173" Type="http://schemas.openxmlformats.org/officeDocument/2006/relationships/hyperlink" Target="http://www.estif.org/solarkeymark/Links/Internal_links/network/sknwebdoclist/SKN_N0122R0.doc" TargetMode="External"/><Relationship Id="rId229" Type="http://schemas.openxmlformats.org/officeDocument/2006/relationships/hyperlink" Target="http://www.estif.org/solarkeymark/Links/Internal_links/network/sknwebdoclist/SKN_N0152R0.pdf" TargetMode="External"/><Relationship Id="rId380" Type="http://schemas.openxmlformats.org/officeDocument/2006/relationships/hyperlink" Target="http://www.estif.org/solarkeymark/Links/Internal_links/network/sknwebdoclist/SKN_N0256R0.docx" TargetMode="External"/><Relationship Id="rId436" Type="http://schemas.openxmlformats.org/officeDocument/2006/relationships/hyperlink" Target="http://www.estif.org/solarkeymark/Links/Internal_links/network/sknwebdoclist/SKN_N0290R0-SKNbudget2017.pdf" TargetMode="External"/><Relationship Id="rId240" Type="http://schemas.openxmlformats.org/officeDocument/2006/relationships/hyperlink" Target="http://www.estif.org/solarkeymark/Links/Internal_links/network/sknwebdoclist/SKN_N0160R2.doc" TargetMode="External"/><Relationship Id="rId478" Type="http://schemas.openxmlformats.org/officeDocument/2006/relationships/hyperlink" Target="http://www.estif.org/solarkeymark/Links/Internal_links/network/sknwebdoclist/SKN_N0329R0_ComplaintCommitteeDeclaration.docx" TargetMode="External"/><Relationship Id="rId35" Type="http://schemas.openxmlformats.org/officeDocument/2006/relationships/hyperlink" Target="http://www.estif.org/solarkeymark/Links/Internal_links/network/sknwebdoclist/SKN_N0102R2.doc" TargetMode="External"/><Relationship Id="rId77" Type="http://schemas.openxmlformats.org/officeDocument/2006/relationships/hyperlink" Target="http://www.estif.org/solarkeymark/Links/Internal_links/network/sknwebdoclist/SKN_N0106R5annexC.pdf" TargetMode="External"/><Relationship Id="rId100" Type="http://schemas.openxmlformats.org/officeDocument/2006/relationships/hyperlink" Target="http://www.estif.org/solarkeymark/Links/Internal_links/network/sknwebdoclist/SKN_N0106R30-SKNSchemeRules.pdf" TargetMode="External"/><Relationship Id="rId282" Type="http://schemas.openxmlformats.org/officeDocument/2006/relationships/hyperlink" Target="http://www.estif.org/solarkeymark/Links/Internal_links/network/sknwebdoclist/SKN_N0192R4.doc" TargetMode="External"/><Relationship Id="rId338" Type="http://schemas.openxmlformats.org/officeDocument/2006/relationships/hyperlink" Target="http://www.estif.org/solarkeymark/Links/Internal_links/network/sknwebdoclist/SKN_N0227R0.pdf" TargetMode="External"/><Relationship Id="rId503" Type="http://schemas.openxmlformats.org/officeDocument/2006/relationships/hyperlink" Target="http://www.estif.org/solarkeymark/Links/Internal_links/network/sknwebdoclist/SKN_N0355R0-How%20to%20join%20SKN%20online%20meeting%20and%20use%20the%20voting%20tool.docx" TargetMode="External"/><Relationship Id="rId8" Type="http://schemas.openxmlformats.org/officeDocument/2006/relationships/hyperlink" Target="http://www.estif.org/solarkeymark/Links/Internal_links/network/sknwebdoclist/SKN_N0000.doc" TargetMode="External"/><Relationship Id="rId142" Type="http://schemas.openxmlformats.org/officeDocument/2006/relationships/hyperlink" Target="http://www.estif.org/solarkeymark/Links/Internal_links/network/sknwebdoclist/SKN_N0106_AnnexH_R4.pdf" TargetMode="External"/><Relationship Id="rId184" Type="http://schemas.openxmlformats.org/officeDocument/2006/relationships/hyperlink" Target="http://www.estif.org/solarkeymark/Links/Internal_links/network/sknwebdoclist/SKN_N0132R0.doc" TargetMode="External"/><Relationship Id="rId391" Type="http://schemas.openxmlformats.org/officeDocument/2006/relationships/hyperlink" Target="http://www.estif.org/solarkeymark/Links/Internal_links/network/sknwebdoclist/SKN_N0262R0.pdf" TargetMode="External"/><Relationship Id="rId405" Type="http://schemas.openxmlformats.org/officeDocument/2006/relationships/hyperlink" Target="http://www.estif.org/solarkeymark/Links/Internal_links/network/sknwebdoclist/SKN_N0271R0.pdf" TargetMode="External"/><Relationship Id="rId447" Type="http://schemas.openxmlformats.org/officeDocument/2006/relationships/hyperlink" Target="http://www.estif.org/solarkeymark/Links/Internal_links/network/sknwebdoclist/SKN_N0300R0_SCF6-Othermod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5075-1496-44B6-9EC1-1AC951A0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4</Pages>
  <Words>14629</Words>
  <Characters>83387</Characters>
  <Application>Microsoft Office Word</Application>
  <DocSecurity>0</DocSecurity>
  <Lines>694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Document list</vt:lpstr>
      <vt:lpstr>SKN Document list</vt:lpstr>
    </vt:vector>
  </TitlesOfParts>
  <Company>Uni Stuttgart</Company>
  <LinksUpToDate>false</LinksUpToDate>
  <CharactersWithSpaces>97821</CharactersWithSpaces>
  <SharedDoc>false</SharedDoc>
  <HLinks>
    <vt:vector size="1758" baseType="variant">
      <vt:variant>
        <vt:i4>458831</vt:i4>
      </vt:variant>
      <vt:variant>
        <vt:i4>8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4R0.doc</vt:lpwstr>
      </vt:variant>
      <vt:variant>
        <vt:lpwstr/>
      </vt:variant>
      <vt:variant>
        <vt:i4>79</vt:i4>
      </vt:variant>
      <vt:variant>
        <vt:i4>8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3R0.docx</vt:lpwstr>
      </vt:variant>
      <vt:variant>
        <vt:lpwstr/>
      </vt:variant>
      <vt:variant>
        <vt:i4>131151</vt:i4>
      </vt:variant>
      <vt:variant>
        <vt:i4>8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1R0.docx</vt:lpwstr>
      </vt:variant>
      <vt:variant>
        <vt:lpwstr/>
      </vt:variant>
      <vt:variant>
        <vt:i4>1179716</vt:i4>
      </vt:variant>
      <vt:variant>
        <vt:i4>8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0R0.pdf</vt:lpwstr>
      </vt:variant>
      <vt:variant>
        <vt:lpwstr/>
      </vt:variant>
      <vt:variant>
        <vt:i4>589911</vt:i4>
      </vt:variant>
      <vt:variant>
        <vt:i4>8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9R0.pptx</vt:lpwstr>
      </vt:variant>
      <vt:variant>
        <vt:lpwstr/>
      </vt:variant>
      <vt:variant>
        <vt:i4>1704003</vt:i4>
      </vt:variant>
      <vt:variant>
        <vt:i4>8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8R0.pdf</vt:lpwstr>
      </vt:variant>
      <vt:variant>
        <vt:lpwstr/>
      </vt:variant>
      <vt:variant>
        <vt:i4>1376323</vt:i4>
      </vt:variant>
      <vt:variant>
        <vt:i4>8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7R0.pdf</vt:lpwstr>
      </vt:variant>
      <vt:variant>
        <vt:lpwstr/>
      </vt:variant>
      <vt:variant>
        <vt:i4>327752</vt:i4>
      </vt:variant>
      <vt:variant>
        <vt:i4>8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6R0.docx</vt:lpwstr>
      </vt:variant>
      <vt:variant>
        <vt:lpwstr/>
      </vt:variant>
      <vt:variant>
        <vt:i4>393288</vt:i4>
      </vt:variant>
      <vt:variant>
        <vt:i4>8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5R0.docx</vt:lpwstr>
      </vt:variant>
      <vt:variant>
        <vt:lpwstr/>
      </vt:variant>
      <vt:variant>
        <vt:i4>1441859</vt:i4>
      </vt:variant>
      <vt:variant>
        <vt:i4>8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4R0.pdf</vt:lpwstr>
      </vt:variant>
      <vt:variant>
        <vt:lpwstr/>
      </vt:variant>
      <vt:variant>
        <vt:i4>72</vt:i4>
      </vt:variant>
      <vt:variant>
        <vt:i4>8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3R0.docx</vt:lpwstr>
      </vt:variant>
      <vt:variant>
        <vt:lpwstr/>
      </vt:variant>
      <vt:variant>
        <vt:i4>65608</vt:i4>
      </vt:variant>
      <vt:variant>
        <vt:i4>8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2R0.doc</vt:lpwstr>
      </vt:variant>
      <vt:variant>
        <vt:lpwstr/>
      </vt:variant>
      <vt:variant>
        <vt:i4>65623</vt:i4>
      </vt:variant>
      <vt:variant>
        <vt:i4>8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1R0.pptx</vt:lpwstr>
      </vt:variant>
      <vt:variant>
        <vt:lpwstr/>
      </vt:variant>
      <vt:variant>
        <vt:i4>1245251</vt:i4>
      </vt:variant>
      <vt:variant>
        <vt:i4>8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0R1.pdf</vt:lpwstr>
      </vt:variant>
      <vt:variant>
        <vt:lpwstr/>
      </vt:variant>
      <vt:variant>
        <vt:i4>917577</vt:i4>
      </vt:variant>
      <vt:variant>
        <vt:i4>8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4.docx</vt:lpwstr>
      </vt:variant>
      <vt:variant>
        <vt:lpwstr/>
      </vt:variant>
      <vt:variant>
        <vt:i4>589897</vt:i4>
      </vt:variant>
      <vt:variant>
        <vt:i4>8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3.docx</vt:lpwstr>
      </vt:variant>
      <vt:variant>
        <vt:lpwstr/>
      </vt:variant>
      <vt:variant>
        <vt:i4>524361</vt:i4>
      </vt:variant>
      <vt:variant>
        <vt:i4>8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2.docx</vt:lpwstr>
      </vt:variant>
      <vt:variant>
        <vt:lpwstr/>
      </vt:variant>
      <vt:variant>
        <vt:i4>720969</vt:i4>
      </vt:variant>
      <vt:variant>
        <vt:i4>8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1.docx</vt:lpwstr>
      </vt:variant>
      <vt:variant>
        <vt:lpwstr/>
      </vt:variant>
      <vt:variant>
        <vt:i4>655433</vt:i4>
      </vt:variant>
      <vt:variant>
        <vt:i4>8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0.docx</vt:lpwstr>
      </vt:variant>
      <vt:variant>
        <vt:lpwstr/>
      </vt:variant>
      <vt:variant>
        <vt:i4>720969</vt:i4>
      </vt:variant>
      <vt:variant>
        <vt:i4>8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8R0.docx</vt:lpwstr>
      </vt:variant>
      <vt:variant>
        <vt:lpwstr/>
      </vt:variant>
      <vt:variant>
        <vt:i4>1310786</vt:i4>
      </vt:variant>
      <vt:variant>
        <vt:i4>8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1.pdf</vt:lpwstr>
      </vt:variant>
      <vt:variant>
        <vt:lpwstr/>
      </vt:variant>
      <vt:variant>
        <vt:i4>1376322</vt:i4>
      </vt:variant>
      <vt:variant>
        <vt:i4>8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0.pdf</vt:lpwstr>
      </vt:variant>
      <vt:variant>
        <vt:lpwstr/>
      </vt:variant>
      <vt:variant>
        <vt:i4>1310786</vt:i4>
      </vt:variant>
      <vt:variant>
        <vt:i4>8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6R0.pdf</vt:lpwstr>
      </vt:variant>
      <vt:variant>
        <vt:lpwstr/>
      </vt:variant>
      <vt:variant>
        <vt:i4>393289</vt:i4>
      </vt:variant>
      <vt:variant>
        <vt:i4>8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5R0.docx</vt:lpwstr>
      </vt:variant>
      <vt:variant>
        <vt:lpwstr/>
      </vt:variant>
      <vt:variant>
        <vt:i4>458825</vt:i4>
      </vt:variant>
      <vt:variant>
        <vt:i4>8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4R0.docx</vt:lpwstr>
      </vt:variant>
      <vt:variant>
        <vt:lpwstr/>
      </vt:variant>
      <vt:variant>
        <vt:i4>73</vt:i4>
      </vt:variant>
      <vt:variant>
        <vt:i4>8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3R0.docx</vt:lpwstr>
      </vt:variant>
      <vt:variant>
        <vt:lpwstr/>
      </vt:variant>
      <vt:variant>
        <vt:i4>1048642</vt:i4>
      </vt:variant>
      <vt:variant>
        <vt:i4>7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2R0.pdf</vt:lpwstr>
      </vt:variant>
      <vt:variant>
        <vt:lpwstr/>
      </vt:variant>
      <vt:variant>
        <vt:i4>1245250</vt:i4>
      </vt:variant>
      <vt:variant>
        <vt:i4>7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1R0.pdf</vt:lpwstr>
      </vt:variant>
      <vt:variant>
        <vt:lpwstr/>
      </vt:variant>
      <vt:variant>
        <vt:i4>196681</vt:i4>
      </vt:variant>
      <vt:variant>
        <vt:i4>7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0R0.docx</vt:lpwstr>
      </vt:variant>
      <vt:variant>
        <vt:lpwstr/>
      </vt:variant>
      <vt:variant>
        <vt:i4>458828</vt:i4>
      </vt:variant>
      <vt:variant>
        <vt:i4>7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9R0.zip</vt:lpwstr>
      </vt:variant>
      <vt:variant>
        <vt:lpwstr/>
      </vt:variant>
      <vt:variant>
        <vt:i4>589898</vt:i4>
      </vt:variant>
      <vt:variant>
        <vt:i4>7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2.docx</vt:lpwstr>
      </vt:variant>
      <vt:variant>
        <vt:lpwstr/>
      </vt:variant>
      <vt:variant>
        <vt:i4>655434</vt:i4>
      </vt:variant>
      <vt:variant>
        <vt:i4>7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1.docx</vt:lpwstr>
      </vt:variant>
      <vt:variant>
        <vt:lpwstr/>
      </vt:variant>
      <vt:variant>
        <vt:i4>720970</vt:i4>
      </vt:variant>
      <vt:variant>
        <vt:i4>7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0.docx</vt:lpwstr>
      </vt:variant>
      <vt:variant>
        <vt:lpwstr/>
      </vt:variant>
      <vt:variant>
        <vt:i4>262218</vt:i4>
      </vt:variant>
      <vt:variant>
        <vt:i4>7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7R0.docx</vt:lpwstr>
      </vt:variant>
      <vt:variant>
        <vt:lpwstr/>
      </vt:variant>
      <vt:variant>
        <vt:i4>1310785</vt:i4>
      </vt:variant>
      <vt:variant>
        <vt:i4>7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6R0.pdf</vt:lpwstr>
      </vt:variant>
      <vt:variant>
        <vt:lpwstr/>
      </vt:variant>
      <vt:variant>
        <vt:i4>393290</vt:i4>
      </vt:variant>
      <vt:variant>
        <vt:i4>7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5R0.doc</vt:lpwstr>
      </vt:variant>
      <vt:variant>
        <vt:lpwstr/>
      </vt:variant>
      <vt:variant>
        <vt:i4>74</vt:i4>
      </vt:variant>
      <vt:variant>
        <vt:i4>7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</vt:lpwstr>
      </vt:variant>
      <vt:variant>
        <vt:lpwstr/>
      </vt:variant>
      <vt:variant>
        <vt:i4>74</vt:i4>
      </vt:variant>
      <vt:variant>
        <vt:i4>7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x</vt:lpwstr>
      </vt:variant>
      <vt:variant>
        <vt:lpwstr/>
      </vt:variant>
      <vt:variant>
        <vt:i4>1048641</vt:i4>
      </vt:variant>
      <vt:variant>
        <vt:i4>7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2R0.pdf</vt:lpwstr>
      </vt:variant>
      <vt:variant>
        <vt:lpwstr/>
      </vt:variant>
      <vt:variant>
        <vt:i4>131146</vt:i4>
      </vt:variant>
      <vt:variant>
        <vt:i4>7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1R0.docx</vt:lpwstr>
      </vt:variant>
      <vt:variant>
        <vt:lpwstr/>
      </vt:variant>
      <vt:variant>
        <vt:i4>74</vt:i4>
      </vt:variant>
      <vt:variant>
        <vt:i4>7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3.docx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2.docx</vt:lpwstr>
      </vt:variant>
      <vt:variant>
        <vt:lpwstr/>
      </vt:variant>
      <vt:variant>
        <vt:i4>131146</vt:i4>
      </vt:variant>
      <vt:variant>
        <vt:i4>7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1.docx</vt:lpwstr>
      </vt:variant>
      <vt:variant>
        <vt:lpwstr/>
      </vt:variant>
      <vt:variant>
        <vt:i4>196682</vt:i4>
      </vt:variant>
      <vt:variant>
        <vt:i4>7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0.docx</vt:lpwstr>
      </vt:variant>
      <vt:variant>
        <vt:lpwstr/>
      </vt:variant>
      <vt:variant>
        <vt:i4>1704000</vt:i4>
      </vt:variant>
      <vt:variant>
        <vt:i4>7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9R1.pdf</vt:lpwstr>
      </vt:variant>
      <vt:variant>
        <vt:lpwstr/>
      </vt:variant>
      <vt:variant>
        <vt:i4>524363</vt:i4>
      </vt:variant>
      <vt:variant>
        <vt:i4>7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3.docx</vt:lpwstr>
      </vt:variant>
      <vt:variant>
        <vt:lpwstr/>
      </vt:variant>
      <vt:variant>
        <vt:i4>655435</vt:i4>
      </vt:variant>
      <vt:variant>
        <vt:i4>7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1.docx</vt:lpwstr>
      </vt:variant>
      <vt:variant>
        <vt:lpwstr/>
      </vt:variant>
      <vt:variant>
        <vt:i4>262219</vt:i4>
      </vt:variant>
      <vt:variant>
        <vt:i4>7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7R0.docx</vt:lpwstr>
      </vt:variant>
      <vt:variant>
        <vt:lpwstr/>
      </vt:variant>
      <vt:variant>
        <vt:i4>327755</vt:i4>
      </vt:variant>
      <vt:variant>
        <vt:i4>7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6R0.docx</vt:lpwstr>
      </vt:variant>
      <vt:variant>
        <vt:lpwstr/>
      </vt:variant>
      <vt:variant>
        <vt:i4>1441856</vt:i4>
      </vt:variant>
      <vt:variant>
        <vt:i4>7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1.pdf</vt:lpwstr>
      </vt:variant>
      <vt:variant>
        <vt:lpwstr/>
      </vt:variant>
      <vt:variant>
        <vt:i4>1507392</vt:i4>
      </vt:variant>
      <vt:variant>
        <vt:i4>7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0.pdf</vt:lpwstr>
      </vt:variant>
      <vt:variant>
        <vt:lpwstr/>
      </vt:variant>
      <vt:variant>
        <vt:i4>327755</vt:i4>
      </vt:variant>
      <vt:variant>
        <vt:i4>7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2.docx</vt:lpwstr>
      </vt:variant>
      <vt:variant>
        <vt:lpwstr/>
      </vt:variant>
      <vt:variant>
        <vt:i4>393291</vt:i4>
      </vt:variant>
      <vt:variant>
        <vt:i4>7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1.docx</vt:lpwstr>
      </vt:variant>
      <vt:variant>
        <vt:lpwstr/>
      </vt:variant>
      <vt:variant>
        <vt:i4>458827</vt:i4>
      </vt:variant>
      <vt:variant>
        <vt:i4>7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0.doc</vt:lpwstr>
      </vt:variant>
      <vt:variant>
        <vt:lpwstr/>
      </vt:variant>
      <vt:variant>
        <vt:i4>75</vt:i4>
      </vt:variant>
      <vt:variant>
        <vt:i4>7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3R0.docx</vt:lpwstr>
      </vt:variant>
      <vt:variant>
        <vt:lpwstr/>
      </vt:variant>
      <vt:variant>
        <vt:i4>1114176</vt:i4>
      </vt:variant>
      <vt:variant>
        <vt:i4>7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1.pdf</vt:lpwstr>
      </vt:variant>
      <vt:variant>
        <vt:lpwstr/>
      </vt:variant>
      <vt:variant>
        <vt:i4>1048640</vt:i4>
      </vt:variant>
      <vt:variant>
        <vt:i4>7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0.pdf</vt:lpwstr>
      </vt:variant>
      <vt:variant>
        <vt:lpwstr/>
      </vt:variant>
      <vt:variant>
        <vt:i4>1179712</vt:i4>
      </vt:variant>
      <vt:variant>
        <vt:i4>7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1.pdf</vt:lpwstr>
      </vt:variant>
      <vt:variant>
        <vt:lpwstr/>
      </vt:variant>
      <vt:variant>
        <vt:i4>1245248</vt:i4>
      </vt:variant>
      <vt:variant>
        <vt:i4>7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0.pdf</vt:lpwstr>
      </vt:variant>
      <vt:variant>
        <vt:lpwstr/>
      </vt:variant>
      <vt:variant>
        <vt:i4>196683</vt:i4>
      </vt:variant>
      <vt:variant>
        <vt:i4>6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0R0.docx</vt:lpwstr>
      </vt:variant>
      <vt:variant>
        <vt:lpwstr/>
      </vt:variant>
      <vt:variant>
        <vt:i4>983106</vt:i4>
      </vt:variant>
      <vt:variant>
        <vt:i4>6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6.docx</vt:lpwstr>
      </vt:variant>
      <vt:variant>
        <vt:lpwstr/>
      </vt:variant>
      <vt:variant>
        <vt:i4>786498</vt:i4>
      </vt:variant>
      <vt:variant>
        <vt:i4>6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5.docx</vt:lpwstr>
      </vt:variant>
      <vt:variant>
        <vt:lpwstr/>
      </vt:variant>
      <vt:variant>
        <vt:i4>852034</vt:i4>
      </vt:variant>
      <vt:variant>
        <vt:i4>6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4.docx</vt:lpwstr>
      </vt:variant>
      <vt:variant>
        <vt:lpwstr/>
      </vt:variant>
      <vt:variant>
        <vt:i4>655426</vt:i4>
      </vt:variant>
      <vt:variant>
        <vt:i4>6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3.docx</vt:lpwstr>
      </vt:variant>
      <vt:variant>
        <vt:lpwstr/>
      </vt:variant>
      <vt:variant>
        <vt:i4>720962</vt:i4>
      </vt:variant>
      <vt:variant>
        <vt:i4>6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2.docx</vt:lpwstr>
      </vt:variant>
      <vt:variant>
        <vt:lpwstr/>
      </vt:variant>
      <vt:variant>
        <vt:i4>524354</vt:i4>
      </vt:variant>
      <vt:variant>
        <vt:i4>6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1.docx</vt:lpwstr>
      </vt:variant>
      <vt:variant>
        <vt:lpwstr/>
      </vt:variant>
      <vt:variant>
        <vt:i4>589890</vt:i4>
      </vt:variant>
      <vt:variant>
        <vt:i4>6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0.docx</vt:lpwstr>
      </vt:variant>
      <vt:variant>
        <vt:lpwstr/>
      </vt:variant>
      <vt:variant>
        <vt:i4>1572937</vt:i4>
      </vt:variant>
      <vt:variant>
        <vt:i4>6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1.pdf</vt:lpwstr>
      </vt:variant>
      <vt:variant>
        <vt:lpwstr/>
      </vt:variant>
      <vt:variant>
        <vt:i4>1638473</vt:i4>
      </vt:variant>
      <vt:variant>
        <vt:i4>6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0.pdf</vt:lpwstr>
      </vt:variant>
      <vt:variant>
        <vt:lpwstr/>
      </vt:variant>
      <vt:variant>
        <vt:i4>458818</vt:i4>
      </vt:variant>
      <vt:variant>
        <vt:i4>6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7R0.docx</vt:lpwstr>
      </vt:variant>
      <vt:variant>
        <vt:lpwstr/>
      </vt:variant>
      <vt:variant>
        <vt:i4>393282</vt:i4>
      </vt:variant>
      <vt:variant>
        <vt:i4>6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6R0.doc</vt:lpwstr>
      </vt:variant>
      <vt:variant>
        <vt:lpwstr/>
      </vt:variant>
      <vt:variant>
        <vt:i4>327746</vt:i4>
      </vt:variant>
      <vt:variant>
        <vt:i4>6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5R0.docx</vt:lpwstr>
      </vt:variant>
      <vt:variant>
        <vt:lpwstr/>
      </vt:variant>
      <vt:variant>
        <vt:i4>1376329</vt:i4>
      </vt:variant>
      <vt:variant>
        <vt:i4>6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65602</vt:i4>
      </vt:variant>
      <vt:variant>
        <vt:i4>6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2.docx</vt:lpwstr>
      </vt:variant>
      <vt:variant>
        <vt:lpwstr/>
      </vt:variant>
      <vt:variant>
        <vt:i4>131138</vt:i4>
      </vt:variant>
      <vt:variant>
        <vt:i4>6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1.doc</vt:lpwstr>
      </vt:variant>
      <vt:variant>
        <vt:lpwstr/>
      </vt:variant>
      <vt:variant>
        <vt:i4>196674</vt:i4>
      </vt:variant>
      <vt:variant>
        <vt:i4>6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262210</vt:i4>
      </vt:variant>
      <vt:variant>
        <vt:i4>6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6.doc</vt:lpwstr>
      </vt:variant>
      <vt:variant>
        <vt:lpwstr/>
      </vt:variant>
      <vt:variant>
        <vt:i4>393282</vt:i4>
      </vt:variant>
      <vt:variant>
        <vt:i4>6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65602</vt:i4>
      </vt:variant>
      <vt:variant>
        <vt:i4>6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114185</vt:i4>
      </vt:variant>
      <vt:variant>
        <vt:i4>6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589891</vt:i4>
      </vt:variant>
      <vt:variant>
        <vt:i4>6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458819</vt:i4>
      </vt:variant>
      <vt:variant>
        <vt:i4>6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6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1310792</vt:i4>
      </vt:variant>
      <vt:variant>
        <vt:i4>6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6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131139</vt:i4>
      </vt:variant>
      <vt:variant>
        <vt:i4>6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458819</vt:i4>
      </vt:variant>
      <vt:variant>
        <vt:i4>6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458819</vt:i4>
      </vt:variant>
      <vt:variant>
        <vt:i4>6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393283</vt:i4>
      </vt:variant>
      <vt:variant>
        <vt:i4>6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4.doc</vt:lpwstr>
      </vt:variant>
      <vt:variant>
        <vt:lpwstr/>
      </vt:variant>
      <vt:variant>
        <vt:i4>65603</vt:i4>
      </vt:variant>
      <vt:variant>
        <vt:i4>6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3.doc</vt:lpwstr>
      </vt:variant>
      <vt:variant>
        <vt:lpwstr/>
      </vt:variant>
      <vt:variant>
        <vt:i4>67</vt:i4>
      </vt:variant>
      <vt:variant>
        <vt:i4>6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2.doc</vt:lpwstr>
      </vt:variant>
      <vt:variant>
        <vt:lpwstr/>
      </vt:variant>
      <vt:variant>
        <vt:i4>131139</vt:i4>
      </vt:variant>
      <vt:variant>
        <vt:i4>6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0.doc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1.pdf</vt:lpwstr>
      </vt:variant>
      <vt:variant>
        <vt:lpwstr/>
      </vt:variant>
      <vt:variant>
        <vt:i4>1048648</vt:i4>
      </vt:variant>
      <vt:variant>
        <vt:i4>5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1.pdf</vt:lpwstr>
      </vt:variant>
      <vt:variant>
        <vt:lpwstr/>
      </vt:variant>
      <vt:variant>
        <vt:i4>1114184</vt:i4>
      </vt:variant>
      <vt:variant>
        <vt:i4>5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0.pdf</vt:lpwstr>
      </vt:variant>
      <vt:variant>
        <vt:lpwstr/>
      </vt:variant>
      <vt:variant>
        <vt:i4>1572935</vt:i4>
      </vt:variant>
      <vt:variant>
        <vt:i4>5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9R0.pdf</vt:lpwstr>
      </vt:variant>
      <vt:variant>
        <vt:lpwstr/>
      </vt:variant>
      <vt:variant>
        <vt:i4>655436</vt:i4>
      </vt:variant>
      <vt:variant>
        <vt:i4>5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2.docx</vt:lpwstr>
      </vt:variant>
      <vt:variant>
        <vt:lpwstr/>
      </vt:variant>
      <vt:variant>
        <vt:i4>524364</vt:i4>
      </vt:variant>
      <vt:variant>
        <vt:i4>5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0.doc</vt:lpwstr>
      </vt:variant>
      <vt:variant>
        <vt:lpwstr/>
      </vt:variant>
      <vt:variant>
        <vt:i4>1441863</vt:i4>
      </vt:variant>
      <vt:variant>
        <vt:i4>5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7R0.pdf</vt:lpwstr>
      </vt:variant>
      <vt:variant>
        <vt:lpwstr/>
      </vt:variant>
      <vt:variant>
        <vt:i4>1507399</vt:i4>
      </vt:variant>
      <vt:variant>
        <vt:i4>5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6R0.pdf</vt:lpwstr>
      </vt:variant>
      <vt:variant>
        <vt:lpwstr/>
      </vt:variant>
      <vt:variant>
        <vt:i4>1310791</vt:i4>
      </vt:variant>
      <vt:variant>
        <vt:i4>5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5R0.pdf</vt:lpwstr>
      </vt:variant>
      <vt:variant>
        <vt:lpwstr/>
      </vt:variant>
      <vt:variant>
        <vt:i4>1376327</vt:i4>
      </vt:variant>
      <vt:variant>
        <vt:i4>5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4R0.pdf</vt:lpwstr>
      </vt:variant>
      <vt:variant>
        <vt:lpwstr/>
      </vt:variant>
      <vt:variant>
        <vt:i4>1179719</vt:i4>
      </vt:variant>
      <vt:variant>
        <vt:i4>5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3R0.pdf</vt:lpwstr>
      </vt:variant>
      <vt:variant>
        <vt:lpwstr/>
      </vt:variant>
      <vt:variant>
        <vt:i4>1245255</vt:i4>
      </vt:variant>
      <vt:variant>
        <vt:i4>5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2R0.pdf</vt:lpwstr>
      </vt:variant>
      <vt:variant>
        <vt:lpwstr/>
      </vt:variant>
      <vt:variant>
        <vt:i4>1114183</vt:i4>
      </vt:variant>
      <vt:variant>
        <vt:i4>5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1.pdf</vt:lpwstr>
      </vt:variant>
      <vt:variant>
        <vt:lpwstr/>
      </vt:variant>
      <vt:variant>
        <vt:i4>1048647</vt:i4>
      </vt:variant>
      <vt:variant>
        <vt:i4>5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0.pdf</vt:lpwstr>
      </vt:variant>
      <vt:variant>
        <vt:lpwstr/>
      </vt:variant>
      <vt:variant>
        <vt:i4>1114183</vt:i4>
      </vt:variant>
      <vt:variant>
        <vt:i4>5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0R0.pdf</vt:lpwstr>
      </vt:variant>
      <vt:variant>
        <vt:lpwstr/>
      </vt:variant>
      <vt:variant>
        <vt:i4>1572934</vt:i4>
      </vt:variant>
      <vt:variant>
        <vt:i4>5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9R0.pdf</vt:lpwstr>
      </vt:variant>
      <vt:variant>
        <vt:lpwstr/>
      </vt:variant>
      <vt:variant>
        <vt:i4>1638470</vt:i4>
      </vt:variant>
      <vt:variant>
        <vt:i4>5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8R0.pdf</vt:lpwstr>
      </vt:variant>
      <vt:variant>
        <vt:lpwstr/>
      </vt:variant>
      <vt:variant>
        <vt:i4>1441862</vt:i4>
      </vt:variant>
      <vt:variant>
        <vt:i4>5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7R0.pdf</vt:lpwstr>
      </vt:variant>
      <vt:variant>
        <vt:lpwstr/>
      </vt:variant>
      <vt:variant>
        <vt:i4>1507398</vt:i4>
      </vt:variant>
      <vt:variant>
        <vt:i4>5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6R0.pdf</vt:lpwstr>
      </vt:variant>
      <vt:variant>
        <vt:lpwstr/>
      </vt:variant>
      <vt:variant>
        <vt:i4>327757</vt:i4>
      </vt:variant>
      <vt:variant>
        <vt:i4>5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376326</vt:i4>
      </vt:variant>
      <vt:variant>
        <vt:i4>5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4R0.pdf</vt:lpwstr>
      </vt:variant>
      <vt:variant>
        <vt:lpwstr/>
      </vt:variant>
      <vt:variant>
        <vt:i4>1179718</vt:i4>
      </vt:variant>
      <vt:variant>
        <vt:i4>5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3R0.pdf</vt:lpwstr>
      </vt:variant>
      <vt:variant>
        <vt:lpwstr/>
      </vt:variant>
      <vt:variant>
        <vt:i4>1245254</vt:i4>
      </vt:variant>
      <vt:variant>
        <vt:i4>5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2R0.pdf</vt:lpwstr>
      </vt:variant>
      <vt:variant>
        <vt:lpwstr/>
      </vt:variant>
      <vt:variant>
        <vt:i4>65613</vt:i4>
      </vt:variant>
      <vt:variant>
        <vt:i4>5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1R0.doc</vt:lpwstr>
      </vt:variant>
      <vt:variant>
        <vt:lpwstr/>
      </vt:variant>
      <vt:variant>
        <vt:i4>327757</vt:i4>
      </vt:variant>
      <vt:variant>
        <vt:i4>5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5.doc</vt:lpwstr>
      </vt:variant>
      <vt:variant>
        <vt:lpwstr/>
      </vt:variant>
      <vt:variant>
        <vt:i4>262221</vt:i4>
      </vt:variant>
      <vt:variant>
        <vt:i4>5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4.doc</vt:lpwstr>
      </vt:variant>
      <vt:variant>
        <vt:lpwstr/>
      </vt:variant>
      <vt:variant>
        <vt:i4>196685</vt:i4>
      </vt:variant>
      <vt:variant>
        <vt:i4>5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3.doc</vt:lpwstr>
      </vt:variant>
      <vt:variant>
        <vt:lpwstr/>
      </vt:variant>
      <vt:variant>
        <vt:i4>131149</vt:i4>
      </vt:variant>
      <vt:variant>
        <vt:i4>5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2.doc</vt:lpwstr>
      </vt:variant>
      <vt:variant>
        <vt:lpwstr/>
      </vt:variant>
      <vt:variant>
        <vt:i4>77</vt:i4>
      </vt:variant>
      <vt:variant>
        <vt:i4>5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0.doc</vt:lpwstr>
      </vt:variant>
      <vt:variant>
        <vt:lpwstr/>
      </vt:variant>
      <vt:variant>
        <vt:i4>1638469</vt:i4>
      </vt:variant>
      <vt:variant>
        <vt:i4>5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1.pdf</vt:lpwstr>
      </vt:variant>
      <vt:variant>
        <vt:lpwstr/>
      </vt:variant>
      <vt:variant>
        <vt:i4>1572933</vt:i4>
      </vt:variant>
      <vt:variant>
        <vt:i4>5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0.pdf</vt:lpwstr>
      </vt:variant>
      <vt:variant>
        <vt:lpwstr/>
      </vt:variant>
      <vt:variant>
        <vt:i4>1638469</vt:i4>
      </vt:variant>
      <vt:variant>
        <vt:i4>5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8R0.pdf</vt:lpwstr>
      </vt:variant>
      <vt:variant>
        <vt:lpwstr/>
      </vt:variant>
      <vt:variant>
        <vt:i4>458830</vt:i4>
      </vt:variant>
      <vt:variant>
        <vt:i4>5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7R0.doc</vt:lpwstr>
      </vt:variant>
      <vt:variant>
        <vt:lpwstr/>
      </vt:variant>
      <vt:variant>
        <vt:i4>393294</vt:i4>
      </vt:variant>
      <vt:variant>
        <vt:i4>5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6R0.doc</vt:lpwstr>
      </vt:variant>
      <vt:variant>
        <vt:lpwstr/>
      </vt:variant>
      <vt:variant>
        <vt:i4>1376325</vt:i4>
      </vt:variant>
      <vt:variant>
        <vt:i4>4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1.pdf</vt:lpwstr>
      </vt:variant>
      <vt:variant>
        <vt:lpwstr/>
      </vt:variant>
      <vt:variant>
        <vt:i4>1310789</vt:i4>
      </vt:variant>
      <vt:variant>
        <vt:i4>4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0.pdf</vt:lpwstr>
      </vt:variant>
      <vt:variant>
        <vt:lpwstr/>
      </vt:variant>
      <vt:variant>
        <vt:i4>1376325</vt:i4>
      </vt:variant>
      <vt:variant>
        <vt:i4>4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4R0.pdf</vt:lpwstr>
      </vt:variant>
      <vt:variant>
        <vt:lpwstr/>
      </vt:variant>
      <vt:variant>
        <vt:i4>1179717</vt:i4>
      </vt:variant>
      <vt:variant>
        <vt:i4>4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3R0.pdf</vt:lpwstr>
      </vt:variant>
      <vt:variant>
        <vt:lpwstr/>
      </vt:variant>
      <vt:variant>
        <vt:i4>1245253</vt:i4>
      </vt:variant>
      <vt:variant>
        <vt:i4>4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2R0.pdf</vt:lpwstr>
      </vt:variant>
      <vt:variant>
        <vt:lpwstr/>
      </vt:variant>
      <vt:variant>
        <vt:i4>65614</vt:i4>
      </vt:variant>
      <vt:variant>
        <vt:i4>4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1R0.doc</vt:lpwstr>
      </vt:variant>
      <vt:variant>
        <vt:lpwstr/>
      </vt:variant>
      <vt:variant>
        <vt:i4>78</vt:i4>
      </vt:variant>
      <vt:variant>
        <vt:i4>4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0R0.doc</vt:lpwstr>
      </vt:variant>
      <vt:variant>
        <vt:lpwstr/>
      </vt:variant>
      <vt:variant>
        <vt:i4>589903</vt:i4>
      </vt:variant>
      <vt:variant>
        <vt:i4>4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9R0.doc</vt:lpwstr>
      </vt:variant>
      <vt:variant>
        <vt:lpwstr/>
      </vt:variant>
      <vt:variant>
        <vt:i4>1638468</vt:i4>
      </vt:variant>
      <vt:variant>
        <vt:i4>4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8R0.pdf</vt:lpwstr>
      </vt:variant>
      <vt:variant>
        <vt:lpwstr/>
      </vt:variant>
      <vt:variant>
        <vt:i4>1310790</vt:i4>
      </vt:variant>
      <vt:variant>
        <vt:i4>4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7R0.pfd</vt:lpwstr>
      </vt:variant>
      <vt:variant>
        <vt:lpwstr/>
      </vt:variant>
      <vt:variant>
        <vt:i4>79</vt:i4>
      </vt:variant>
      <vt:variant>
        <vt:i4>4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6.doc</vt:lpwstr>
      </vt:variant>
      <vt:variant>
        <vt:lpwstr/>
      </vt:variant>
      <vt:variant>
        <vt:i4>196687</vt:i4>
      </vt:variant>
      <vt:variant>
        <vt:i4>4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5.doc</vt:lpwstr>
      </vt:variant>
      <vt:variant>
        <vt:lpwstr/>
      </vt:variant>
      <vt:variant>
        <vt:i4>131151</vt:i4>
      </vt:variant>
      <vt:variant>
        <vt:i4>4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4.doc</vt:lpwstr>
      </vt:variant>
      <vt:variant>
        <vt:lpwstr/>
      </vt:variant>
      <vt:variant>
        <vt:i4>327759</vt:i4>
      </vt:variant>
      <vt:variant>
        <vt:i4>4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3.doc</vt:lpwstr>
      </vt:variant>
      <vt:variant>
        <vt:lpwstr/>
      </vt:variant>
      <vt:variant>
        <vt:i4>262223</vt:i4>
      </vt:variant>
      <vt:variant>
        <vt:i4>4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2.doc</vt:lpwstr>
      </vt:variant>
      <vt:variant>
        <vt:lpwstr/>
      </vt:variant>
      <vt:variant>
        <vt:i4>393295</vt:i4>
      </vt:variant>
      <vt:variant>
        <vt:i4>4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0.doc</vt:lpwstr>
      </vt:variant>
      <vt:variant>
        <vt:lpwstr/>
      </vt:variant>
      <vt:variant>
        <vt:i4>262223</vt:i4>
      </vt:variant>
      <vt:variant>
        <vt:i4>4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5R1.doc</vt:lpwstr>
      </vt:variant>
      <vt:variant>
        <vt:lpwstr/>
      </vt:variant>
      <vt:variant>
        <vt:i4>1310788</vt:i4>
      </vt:variant>
      <vt:variant>
        <vt:i4>4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1.pdf</vt:lpwstr>
      </vt:variant>
      <vt:variant>
        <vt:lpwstr/>
      </vt:variant>
      <vt:variant>
        <vt:i4>1376324</vt:i4>
      </vt:variant>
      <vt:variant>
        <vt:i4>4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0.pdf</vt:lpwstr>
      </vt:variant>
      <vt:variant>
        <vt:lpwstr/>
      </vt:variant>
      <vt:variant>
        <vt:i4>65615</vt:i4>
      </vt:variant>
      <vt:variant>
        <vt:i4>4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2.doc</vt:lpwstr>
      </vt:variant>
      <vt:variant>
        <vt:lpwstr/>
      </vt:variant>
      <vt:variant>
        <vt:i4>131151</vt:i4>
      </vt:variant>
      <vt:variant>
        <vt:i4>4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1.doc</vt:lpwstr>
      </vt:variant>
      <vt:variant>
        <vt:lpwstr/>
      </vt:variant>
      <vt:variant>
        <vt:i4>196687</vt:i4>
      </vt:variant>
      <vt:variant>
        <vt:i4>4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0.doc</vt:lpwstr>
      </vt:variant>
      <vt:variant>
        <vt:lpwstr/>
      </vt:variant>
      <vt:variant>
        <vt:i4>131151</vt:i4>
      </vt:variant>
      <vt:variant>
        <vt:i4>4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2R0.doc</vt:lpwstr>
      </vt:variant>
      <vt:variant>
        <vt:lpwstr/>
      </vt:variant>
      <vt:variant>
        <vt:i4>65615</vt:i4>
      </vt:variant>
      <vt:variant>
        <vt:i4>4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1R0.doc</vt:lpwstr>
      </vt:variant>
      <vt:variant>
        <vt:lpwstr/>
      </vt:variant>
      <vt:variant>
        <vt:i4>79</vt:i4>
      </vt:variant>
      <vt:variant>
        <vt:i4>4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0R0.doc</vt:lpwstr>
      </vt:variant>
      <vt:variant>
        <vt:lpwstr/>
      </vt:variant>
      <vt:variant>
        <vt:i4>589896</vt:i4>
      </vt:variant>
      <vt:variant>
        <vt:i4>4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9R0.doc</vt:lpwstr>
      </vt:variant>
      <vt:variant>
        <vt:lpwstr/>
      </vt:variant>
      <vt:variant>
        <vt:i4>786504</vt:i4>
      </vt:variant>
      <vt:variant>
        <vt:i4>4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4.doc</vt:lpwstr>
      </vt:variant>
      <vt:variant>
        <vt:lpwstr/>
      </vt:variant>
      <vt:variant>
        <vt:i4>720968</vt:i4>
      </vt:variant>
      <vt:variant>
        <vt:i4>4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3.doc</vt:lpwstr>
      </vt:variant>
      <vt:variant>
        <vt:lpwstr/>
      </vt:variant>
      <vt:variant>
        <vt:i4>524360</vt:i4>
      </vt:variant>
      <vt:variant>
        <vt:i4>4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0.doc</vt:lpwstr>
      </vt:variant>
      <vt:variant>
        <vt:lpwstr/>
      </vt:variant>
      <vt:variant>
        <vt:i4>1966147</vt:i4>
      </vt:variant>
      <vt:variant>
        <vt:i4>4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8.pdf</vt:lpwstr>
      </vt:variant>
      <vt:variant>
        <vt:lpwstr/>
      </vt:variant>
      <vt:variant>
        <vt:i4>262216</vt:i4>
      </vt:variant>
      <vt:variant>
        <vt:i4>4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3.doc</vt:lpwstr>
      </vt:variant>
      <vt:variant>
        <vt:lpwstr/>
      </vt:variant>
      <vt:variant>
        <vt:i4>1310787</vt:i4>
      </vt:variant>
      <vt:variant>
        <vt:i4>4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2.pdf</vt:lpwstr>
      </vt:variant>
      <vt:variant>
        <vt:lpwstr/>
      </vt:variant>
      <vt:variant>
        <vt:i4>458824</vt:i4>
      </vt:variant>
      <vt:variant>
        <vt:i4>4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0.doc</vt:lpwstr>
      </vt:variant>
      <vt:variant>
        <vt:lpwstr/>
      </vt:variant>
      <vt:variant>
        <vt:i4>393288</vt:i4>
      </vt:variant>
      <vt:variant>
        <vt:i4>3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6R0.doc</vt:lpwstr>
      </vt:variant>
      <vt:variant>
        <vt:lpwstr/>
      </vt:variant>
      <vt:variant>
        <vt:i4>1376323</vt:i4>
      </vt:variant>
      <vt:variant>
        <vt:i4>3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1.pdf</vt:lpwstr>
      </vt:variant>
      <vt:variant>
        <vt:lpwstr/>
      </vt:variant>
      <vt:variant>
        <vt:i4>1310787</vt:i4>
      </vt:variant>
      <vt:variant>
        <vt:i4>3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0.pdf</vt:lpwstr>
      </vt:variant>
      <vt:variant>
        <vt:lpwstr/>
      </vt:variant>
      <vt:variant>
        <vt:i4>131144</vt:i4>
      </vt:variant>
      <vt:variant>
        <vt:i4>3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6.doc</vt:lpwstr>
      </vt:variant>
      <vt:variant>
        <vt:lpwstr/>
      </vt:variant>
      <vt:variant>
        <vt:i4>65608</vt:i4>
      </vt:variant>
      <vt:variant>
        <vt:i4>3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5.doc</vt:lpwstr>
      </vt:variant>
      <vt:variant>
        <vt:lpwstr/>
      </vt:variant>
      <vt:variant>
        <vt:i4>72</vt:i4>
      </vt:variant>
      <vt:variant>
        <vt:i4>3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4.doc</vt:lpwstr>
      </vt:variant>
      <vt:variant>
        <vt:lpwstr/>
      </vt:variant>
      <vt:variant>
        <vt:i4>458824</vt:i4>
      </vt:variant>
      <vt:variant>
        <vt:i4>3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3.doc</vt:lpwstr>
      </vt:variant>
      <vt:variant>
        <vt:lpwstr/>
      </vt:variant>
      <vt:variant>
        <vt:i4>393288</vt:i4>
      </vt:variant>
      <vt:variant>
        <vt:i4>3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2.doc</vt:lpwstr>
      </vt:variant>
      <vt:variant>
        <vt:lpwstr/>
      </vt:variant>
      <vt:variant>
        <vt:i4>327752</vt:i4>
      </vt:variant>
      <vt:variant>
        <vt:i4>3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1.doc</vt:lpwstr>
      </vt:variant>
      <vt:variant>
        <vt:lpwstr/>
      </vt:variant>
      <vt:variant>
        <vt:i4>262216</vt:i4>
      </vt:variant>
      <vt:variant>
        <vt:i4>3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0.doc</vt:lpwstr>
      </vt:variant>
      <vt:variant>
        <vt:lpwstr/>
      </vt:variant>
      <vt:variant>
        <vt:i4>1179715</vt:i4>
      </vt:variant>
      <vt:variant>
        <vt:i4>3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3R0.pdf</vt:lpwstr>
      </vt:variant>
      <vt:variant>
        <vt:lpwstr/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2.doc</vt:lpwstr>
      </vt:variant>
      <vt:variant>
        <vt:lpwstr/>
      </vt:variant>
      <vt:variant>
        <vt:i4>131144</vt:i4>
      </vt:variant>
      <vt:variant>
        <vt:i4>3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0.doc</vt:lpwstr>
      </vt:variant>
      <vt:variant>
        <vt:lpwstr/>
      </vt:variant>
      <vt:variant>
        <vt:i4>1048643</vt:i4>
      </vt:variant>
      <vt:variant>
        <vt:i4>3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1R0.pdf</vt:lpwstr>
      </vt:variant>
      <vt:variant>
        <vt:lpwstr/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0R0.pdf</vt:lpwstr>
      </vt:variant>
      <vt:variant>
        <vt:lpwstr/>
      </vt:variant>
      <vt:variant>
        <vt:i4>1572930</vt:i4>
      </vt:variant>
      <vt:variant>
        <vt:i4>3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9R0.pdf</vt:lpwstr>
      </vt:variant>
      <vt:variant>
        <vt:lpwstr/>
      </vt:variant>
      <vt:variant>
        <vt:i4>1638466</vt:i4>
      </vt:variant>
      <vt:variant>
        <vt:i4>3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8R0.pdf</vt:lpwstr>
      </vt:variant>
      <vt:variant>
        <vt:lpwstr/>
      </vt:variant>
      <vt:variant>
        <vt:i4>1441858</vt:i4>
      </vt:variant>
      <vt:variant>
        <vt:i4>3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7R0.pdf</vt:lpwstr>
      </vt:variant>
      <vt:variant>
        <vt:lpwstr/>
      </vt:variant>
      <vt:variant>
        <vt:i4>458825</vt:i4>
      </vt:variant>
      <vt:variant>
        <vt:i4>3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1.doc</vt:lpwstr>
      </vt:variant>
      <vt:variant>
        <vt:lpwstr/>
      </vt:variant>
      <vt:variant>
        <vt:i4>393289</vt:i4>
      </vt:variant>
      <vt:variant>
        <vt:i4>3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0.doc</vt:lpwstr>
      </vt:variant>
      <vt:variant>
        <vt:lpwstr/>
      </vt:variant>
      <vt:variant>
        <vt:i4>1310786</vt:i4>
      </vt:variant>
      <vt:variant>
        <vt:i4>3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5R0.pdf</vt:lpwstr>
      </vt:variant>
      <vt:variant>
        <vt:lpwstr/>
      </vt:variant>
      <vt:variant>
        <vt:i4>1376322</vt:i4>
      </vt:variant>
      <vt:variant>
        <vt:i4>3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4R0.pdf</vt:lpwstr>
      </vt:variant>
      <vt:variant>
        <vt:lpwstr/>
      </vt:variant>
      <vt:variant>
        <vt:i4>196681</vt:i4>
      </vt:variant>
      <vt:variant>
        <vt:i4>3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3R0.doc</vt:lpwstr>
      </vt:variant>
      <vt:variant>
        <vt:lpwstr/>
      </vt:variant>
      <vt:variant>
        <vt:i4>131145</vt:i4>
      </vt:variant>
      <vt:variant>
        <vt:i4>3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2R0.doc</vt:lpwstr>
      </vt:variant>
      <vt:variant>
        <vt:lpwstr/>
      </vt:variant>
      <vt:variant>
        <vt:i4>65609</vt:i4>
      </vt:variant>
      <vt:variant>
        <vt:i4>3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1R0.doc</vt:lpwstr>
      </vt:variant>
      <vt:variant>
        <vt:lpwstr/>
      </vt:variant>
      <vt:variant>
        <vt:i4>6946878</vt:i4>
      </vt:variant>
      <vt:variant>
        <vt:i4>3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AnnexA.doc</vt:lpwstr>
      </vt:variant>
      <vt:variant>
        <vt:lpwstr/>
      </vt:variant>
      <vt:variant>
        <vt:i4>73</vt:i4>
      </vt:variant>
      <vt:variant>
        <vt:i4>3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.doc</vt:lpwstr>
      </vt:variant>
      <vt:variant>
        <vt:lpwstr/>
      </vt:variant>
      <vt:variant>
        <vt:i4>74</vt:i4>
      </vt:variant>
      <vt:variant>
        <vt:i4>3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9.doc</vt:lpwstr>
      </vt:variant>
      <vt:variant>
        <vt:lpwstr/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8.doc</vt:lpwstr>
      </vt:variant>
      <vt:variant>
        <vt:lpwstr/>
      </vt:variant>
      <vt:variant>
        <vt:i4>917578</vt:i4>
      </vt:variant>
      <vt:variant>
        <vt:i4>3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7.doc</vt:lpwstr>
      </vt:variant>
      <vt:variant>
        <vt:lpwstr/>
      </vt:variant>
      <vt:variant>
        <vt:i4>983114</vt:i4>
      </vt:variant>
      <vt:variant>
        <vt:i4>3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6.doc</vt:lpwstr>
      </vt:variant>
      <vt:variant>
        <vt:lpwstr/>
      </vt:variant>
      <vt:variant>
        <vt:i4>786506</vt:i4>
      </vt:variant>
      <vt:variant>
        <vt:i4>3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5.doc</vt:lpwstr>
      </vt:variant>
      <vt:variant>
        <vt:lpwstr/>
      </vt:variant>
      <vt:variant>
        <vt:i4>852042</vt:i4>
      </vt:variant>
      <vt:variant>
        <vt:i4>3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4.doc</vt:lpwstr>
      </vt:variant>
      <vt:variant>
        <vt:lpwstr/>
      </vt:variant>
      <vt:variant>
        <vt:i4>655434</vt:i4>
      </vt:variant>
      <vt:variant>
        <vt:i4>3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3.doc</vt:lpwstr>
      </vt:variant>
      <vt:variant>
        <vt:lpwstr/>
      </vt:variant>
      <vt:variant>
        <vt:i4>589898</vt:i4>
      </vt:variant>
      <vt:variant>
        <vt:i4>2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0.doc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8R0.pdf</vt:lpwstr>
      </vt:variant>
      <vt:variant>
        <vt:lpwstr/>
      </vt:variant>
      <vt:variant>
        <vt:i4>1441857</vt:i4>
      </vt:variant>
      <vt:variant>
        <vt:i4>2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7R0.pdf</vt:lpwstr>
      </vt:variant>
      <vt:variant>
        <vt:lpwstr/>
      </vt:variant>
      <vt:variant>
        <vt:i4>393290</vt:i4>
      </vt:variant>
      <vt:variant>
        <vt:i4>2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6R0.doc</vt:lpwstr>
      </vt:variant>
      <vt:variant>
        <vt:lpwstr/>
      </vt:variant>
      <vt:variant>
        <vt:i4>1310785</vt:i4>
      </vt:variant>
      <vt:variant>
        <vt:i4>2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5R0.pdf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4R0.xls</vt:lpwstr>
      </vt:variant>
      <vt:variant>
        <vt:lpwstr/>
      </vt:variant>
      <vt:variant>
        <vt:i4>1179713</vt:i4>
      </vt:variant>
      <vt:variant>
        <vt:i4>2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3R0.pdf</vt:lpwstr>
      </vt:variant>
      <vt:variant>
        <vt:lpwstr/>
      </vt:variant>
      <vt:variant>
        <vt:i4>131146</vt:i4>
      </vt:variant>
      <vt:variant>
        <vt:i4>2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2R0.doc</vt:lpwstr>
      </vt:variant>
      <vt:variant>
        <vt:lpwstr/>
      </vt:variant>
      <vt:variant>
        <vt:i4>65610</vt:i4>
      </vt:variant>
      <vt:variant>
        <vt:i4>2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1R0.doc</vt:lpwstr>
      </vt:variant>
      <vt:variant>
        <vt:lpwstr/>
      </vt:variant>
      <vt:variant>
        <vt:i4>74</vt:i4>
      </vt:variant>
      <vt:variant>
        <vt:i4>2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0R0.doc</vt:lpwstr>
      </vt:variant>
      <vt:variant>
        <vt:lpwstr/>
      </vt:variant>
      <vt:variant>
        <vt:i4>589899</vt:i4>
      </vt:variant>
      <vt:variant>
        <vt:i4>2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9R0.doc</vt:lpwstr>
      </vt:variant>
      <vt:variant>
        <vt:lpwstr/>
      </vt:variant>
      <vt:variant>
        <vt:i4>524363</vt:i4>
      </vt:variant>
      <vt:variant>
        <vt:i4>2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8R0.doc</vt:lpwstr>
      </vt:variant>
      <vt:variant>
        <vt:lpwstr/>
      </vt:variant>
      <vt:variant>
        <vt:i4>458827</vt:i4>
      </vt:variant>
      <vt:variant>
        <vt:i4>2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7R0.doc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4_R0.2-controller-draft.xlsx</vt:lpwstr>
      </vt:variant>
      <vt:variant>
        <vt:lpwstr/>
      </vt:variant>
      <vt:variant>
        <vt:i4>65552</vt:i4>
      </vt:variant>
      <vt:variant>
        <vt:i4>2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3_R0.2-store-draft.xlsx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3.2-system-draft.xlsx</vt:lpwstr>
      </vt:variant>
      <vt:variant>
        <vt:lpwstr/>
      </vt:variant>
      <vt:variant>
        <vt:i4>3080313</vt:i4>
      </vt:variant>
      <vt:variant>
        <vt:i4>2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1.docx</vt:lpwstr>
      </vt:variant>
      <vt:variant>
        <vt:lpwstr/>
      </vt:variant>
      <vt:variant>
        <vt:i4>4128882</vt:i4>
      </vt:variant>
      <vt:variant>
        <vt:i4>2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0.pdf</vt:lpwstr>
      </vt:variant>
      <vt:variant>
        <vt:lpwstr/>
      </vt:variant>
      <vt:variant>
        <vt:i4>3014778</vt:i4>
      </vt:variant>
      <vt:variant>
        <vt:i4>2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3014778</vt:i4>
      </vt:variant>
      <vt:variant>
        <vt:i4>2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2621563</vt:i4>
      </vt:variant>
      <vt:variant>
        <vt:i4>2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D_R6.doc</vt:lpwstr>
      </vt:variant>
      <vt:variant>
        <vt:lpwstr/>
      </vt:variant>
      <vt:variant>
        <vt:i4>1114121</vt:i4>
      </vt:variant>
      <vt:variant>
        <vt:i4>2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C_R13.docx</vt:lpwstr>
      </vt:variant>
      <vt:variant>
        <vt:lpwstr/>
      </vt:variant>
      <vt:variant>
        <vt:i4>6422625</vt:i4>
      </vt:variant>
      <vt:variant>
        <vt:i4>2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2.2.pdf</vt:lpwstr>
      </vt:variant>
      <vt:variant>
        <vt:lpwstr/>
      </vt:variant>
      <vt:variant>
        <vt:i4>6357093</vt:i4>
      </vt:variant>
      <vt:variant>
        <vt:i4>2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1_R3.7.pdf</vt:lpwstr>
      </vt:variant>
      <vt:variant>
        <vt:lpwstr/>
      </vt:variant>
      <vt:variant>
        <vt:i4>4587590</vt:i4>
      </vt:variant>
      <vt:variant>
        <vt:i4>2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3_R0.doc</vt:lpwstr>
      </vt:variant>
      <vt:variant>
        <vt:lpwstr/>
      </vt:variant>
      <vt:variant>
        <vt:i4>4128807</vt:i4>
      </vt:variant>
      <vt:variant>
        <vt:i4>2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2_R2.docx</vt:lpwstr>
      </vt:variant>
      <vt:variant>
        <vt:lpwstr/>
      </vt:variant>
      <vt:variant>
        <vt:i4>3932197</vt:i4>
      </vt:variant>
      <vt:variant>
        <vt:i4>2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1_R0.docx</vt:lpwstr>
      </vt:variant>
      <vt:variant>
        <vt:lpwstr/>
      </vt:variant>
      <vt:variant>
        <vt:i4>4784203</vt:i4>
      </vt:variant>
      <vt:variant>
        <vt:i4>2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1.pdf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0.pdf</vt:lpwstr>
      </vt:variant>
      <vt:variant>
        <vt:lpwstr/>
      </vt:variant>
      <vt:variant>
        <vt:i4>4259927</vt:i4>
      </vt:variant>
      <vt:variant>
        <vt:i4>2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7</vt:i4>
      </vt:variant>
      <vt:variant>
        <vt:i4>2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8</vt:i4>
      </vt:variant>
      <vt:variant>
        <vt:i4>2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6.doc</vt:lpwstr>
      </vt:variant>
      <vt:variant>
        <vt:lpwstr/>
      </vt:variant>
      <vt:variant>
        <vt:i4>4259931</vt:i4>
      </vt:variant>
      <vt:variant>
        <vt:i4>2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7929911</vt:i4>
      </vt:variant>
      <vt:variant>
        <vt:i4>1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C.pdf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3.doc</vt:lpwstr>
      </vt:variant>
      <vt:variant>
        <vt:lpwstr/>
      </vt:variant>
      <vt:variant>
        <vt:i4>917579</vt:i4>
      </vt:variant>
      <vt:variant>
        <vt:i4>1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8.doc</vt:lpwstr>
      </vt:variant>
      <vt:variant>
        <vt:lpwstr/>
      </vt:variant>
      <vt:variant>
        <vt:i4>5832782</vt:i4>
      </vt:variant>
      <vt:variant>
        <vt:i4>1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6.doc</vt:lpwstr>
      </vt:variant>
      <vt:variant>
        <vt:lpwstr/>
      </vt:variant>
      <vt:variant>
        <vt:i4>65611</vt:i4>
      </vt:variant>
      <vt:variant>
        <vt:i4>1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7.doc</vt:lpwstr>
      </vt:variant>
      <vt:variant>
        <vt:lpwstr/>
      </vt:variant>
      <vt:variant>
        <vt:i4>75</vt:i4>
      </vt:variant>
      <vt:variant>
        <vt:i4>1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.doc</vt:lpwstr>
      </vt:variant>
      <vt:variant>
        <vt:lpwstr/>
      </vt:variant>
      <vt:variant>
        <vt:i4>5898318</vt:i4>
      </vt:variant>
      <vt:variant>
        <vt:i4>1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5.doc</vt:lpwstr>
      </vt:variant>
      <vt:variant>
        <vt:lpwstr/>
      </vt:variant>
      <vt:variant>
        <vt:i4>6029390</vt:i4>
      </vt:variant>
      <vt:variant>
        <vt:i4>1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3.doc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D.pdf</vt:lpwstr>
      </vt:variant>
      <vt:variant>
        <vt:lpwstr/>
      </vt:variant>
      <vt:variant>
        <vt:i4>7995447</vt:i4>
      </vt:variant>
      <vt:variant>
        <vt:i4>1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C.pdf</vt:lpwstr>
      </vt:variant>
      <vt:variant>
        <vt:lpwstr/>
      </vt:variant>
      <vt:variant>
        <vt:i4>6619255</vt:i4>
      </vt:variant>
      <vt:variant>
        <vt:i4>1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A2-R0.pdf</vt:lpwstr>
      </vt:variant>
      <vt:variant>
        <vt:lpwstr/>
      </vt:variant>
      <vt:variant>
        <vt:i4>1179712</vt:i4>
      </vt:variant>
      <vt:variant>
        <vt:i4>1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.pdf</vt:lpwstr>
      </vt:variant>
      <vt:variant>
        <vt:lpwstr/>
      </vt:variant>
      <vt:variant>
        <vt:i4>8126519</vt:i4>
      </vt:variant>
      <vt:variant>
        <vt:i4>1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D.pdf</vt:lpwstr>
      </vt:variant>
      <vt:variant>
        <vt:lpwstr/>
      </vt:variant>
      <vt:variant>
        <vt:i4>8060983</vt:i4>
      </vt:variant>
      <vt:variant>
        <vt:i4>1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C.pdf</vt:lpwstr>
      </vt:variant>
      <vt:variant>
        <vt:lpwstr/>
      </vt:variant>
      <vt:variant>
        <vt:i4>7929911</vt:i4>
      </vt:variant>
      <vt:variant>
        <vt:i4>1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A.pdf</vt:lpwstr>
      </vt:variant>
      <vt:variant>
        <vt:lpwstr/>
      </vt:variant>
      <vt:variant>
        <vt:i4>1245248</vt:i4>
      </vt:variant>
      <vt:variant>
        <vt:i4>1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.pdf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D.pdf</vt:lpwstr>
      </vt:variant>
      <vt:variant>
        <vt:lpwstr/>
      </vt:variant>
      <vt:variant>
        <vt:i4>8126519</vt:i4>
      </vt:variant>
      <vt:variant>
        <vt:i4>1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C.pdf</vt:lpwstr>
      </vt:variant>
      <vt:variant>
        <vt:lpwstr/>
      </vt:variant>
      <vt:variant>
        <vt:i4>8257591</vt:i4>
      </vt:variant>
      <vt:variant>
        <vt:i4>1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A.pdf</vt:lpwstr>
      </vt:variant>
      <vt:variant>
        <vt:lpwstr/>
      </vt:variant>
      <vt:variant>
        <vt:i4>1310784</vt:i4>
      </vt:variant>
      <vt:variant>
        <vt:i4>1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.pdf</vt:lpwstr>
      </vt:variant>
      <vt:variant>
        <vt:lpwstr/>
      </vt:variant>
      <vt:variant>
        <vt:i4>7012412</vt:i4>
      </vt:variant>
      <vt:variant>
        <vt:i4>1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D.doc</vt:lpwstr>
      </vt:variant>
      <vt:variant>
        <vt:lpwstr/>
      </vt:variant>
      <vt:variant>
        <vt:i4>7077948</vt:i4>
      </vt:variant>
      <vt:variant>
        <vt:i4>1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C.doc</vt:lpwstr>
      </vt:variant>
      <vt:variant>
        <vt:lpwstr/>
      </vt:variant>
      <vt:variant>
        <vt:i4>7209020</vt:i4>
      </vt:variant>
      <vt:variant>
        <vt:i4>1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A.doc</vt:lpwstr>
      </vt:variant>
      <vt:variant>
        <vt:lpwstr/>
      </vt:variant>
      <vt:variant>
        <vt:i4>262219</vt:i4>
      </vt:variant>
      <vt:variant>
        <vt:i4>1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.doc</vt:lpwstr>
      </vt:variant>
      <vt:variant>
        <vt:lpwstr/>
      </vt:variant>
      <vt:variant>
        <vt:i4>4587560</vt:i4>
      </vt:variant>
      <vt:variant>
        <vt:i4>1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_CCERTITA.doc</vt:lpwstr>
      </vt:variant>
      <vt:variant>
        <vt:lpwstr/>
      </vt:variant>
      <vt:variant>
        <vt:i4>6815804</vt:i4>
      </vt:variant>
      <vt:variant>
        <vt:i4>1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annexD.doc</vt:lpwstr>
      </vt:variant>
      <vt:variant>
        <vt:lpwstr/>
      </vt:variant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D.doc</vt:lpwstr>
      </vt:variant>
      <vt:variant>
        <vt:lpwstr/>
      </vt:variant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C.doc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.doc</vt:lpwstr>
      </vt:variant>
      <vt:variant>
        <vt:lpwstr/>
      </vt:variant>
      <vt:variant>
        <vt:i4>1310784</vt:i4>
      </vt:variant>
      <vt:variant>
        <vt:i4>1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5R0.pdf</vt:lpwstr>
      </vt:variant>
      <vt:variant>
        <vt:lpwstr/>
      </vt:variant>
      <vt:variant>
        <vt:i4>262219</vt:i4>
      </vt:variant>
      <vt:variant>
        <vt:i4>1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4R0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6.doc</vt:lpwstr>
      </vt:variant>
      <vt:variant>
        <vt:lpwstr/>
      </vt:variant>
      <vt:variant>
        <vt:i4>393291</vt:i4>
      </vt:variant>
      <vt:variant>
        <vt:i4>1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5.doc</vt:lpwstr>
      </vt:variant>
      <vt:variant>
        <vt:lpwstr/>
      </vt:variant>
      <vt:variant>
        <vt:i4>458827</vt:i4>
      </vt:variant>
      <vt:variant>
        <vt:i4>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4.doc</vt:lpwstr>
      </vt:variant>
      <vt:variant>
        <vt:lpwstr/>
      </vt:variant>
      <vt:variant>
        <vt:i4>75</vt:i4>
      </vt:variant>
      <vt:variant>
        <vt:i4>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3.doc</vt:lpwstr>
      </vt:variant>
      <vt:variant>
        <vt:lpwstr/>
      </vt:variant>
      <vt:variant>
        <vt:i4>65611</vt:i4>
      </vt:variant>
      <vt:variant>
        <vt:i4>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2.doc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1.doc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8.pdf</vt:lpwstr>
      </vt:variant>
      <vt:variant>
        <vt:lpwstr/>
      </vt:variant>
      <vt:variant>
        <vt:i4>1310784</vt:i4>
      </vt:variant>
      <vt:variant>
        <vt:i4>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7.pdf</vt:lpwstr>
      </vt:variant>
      <vt:variant>
        <vt:lpwstr/>
      </vt:variant>
      <vt:variant>
        <vt:i4>1376320</vt:i4>
      </vt:variant>
      <vt:variant>
        <vt:i4>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6.pdf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048640</vt:i4>
      </vt:variant>
      <vt:variant>
        <vt:i4>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3.pdf</vt:lpwstr>
      </vt:variant>
      <vt:variant>
        <vt:lpwstr/>
      </vt:variant>
      <vt:variant>
        <vt:i4>1507436</vt:i4>
      </vt:variant>
      <vt:variant>
        <vt:i4>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_CCERTIF.doc</vt:lpwstr>
      </vt:variant>
      <vt:variant>
        <vt:lpwstr/>
      </vt:variant>
      <vt:variant>
        <vt:i4>3997780</vt:i4>
      </vt:variant>
      <vt:variant>
        <vt:i4>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INETI.doc</vt:lpwstr>
      </vt:variant>
      <vt:variant>
        <vt:lpwstr/>
      </vt:variant>
      <vt:variant>
        <vt:i4>7208980</vt:i4>
      </vt:variant>
      <vt:variant>
        <vt:i4>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ENEA.doc</vt:lpwstr>
      </vt:variant>
      <vt:variant>
        <vt:lpwstr/>
      </vt:variant>
      <vt:variant>
        <vt:i4>4325436</vt:i4>
      </vt:variant>
      <vt:variant>
        <vt:i4>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CEN.doc</vt:lpwstr>
      </vt:variant>
      <vt:variant>
        <vt:lpwstr/>
      </vt:variant>
      <vt:variant>
        <vt:i4>75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2.doc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.doc</vt:lpwstr>
      </vt:variant>
      <vt:variant>
        <vt:lpwstr/>
      </vt:variant>
      <vt:variant>
        <vt:i4>131147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.doc</vt:lpwstr>
      </vt:variant>
      <vt:variant>
        <vt:lpwstr/>
      </vt:variant>
      <vt:variant>
        <vt:i4>1048640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1R0.pdf</vt:lpwstr>
      </vt:variant>
      <vt:variant>
        <vt:lpwstr/>
      </vt:variant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4.pdf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3.pdf</vt:lpwstr>
      </vt:variant>
      <vt:variant>
        <vt:lpwstr/>
      </vt:variant>
      <vt:variant>
        <vt:i4>4980808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2.pdf</vt:lpwstr>
      </vt:variant>
      <vt:variant>
        <vt:lpwstr/>
      </vt:variant>
      <vt:variant>
        <vt:i4>4980811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1.pdf</vt:lpwstr>
      </vt:variant>
      <vt:variant>
        <vt:lpwstr/>
      </vt:variant>
      <vt:variant>
        <vt:i4>4980810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0.pdf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9.pdf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8.pdf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507392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6.pdf</vt:lpwstr>
      </vt:variant>
      <vt:variant>
        <vt:lpwstr/>
      </vt:variant>
      <vt:variant>
        <vt:i4>1310784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5.pdf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3.pdf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2.pdf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.pdf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1.xlsx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0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Document list</dc:title>
  <dc:subject/>
  <dc:creator>HD/JEN</dc:creator>
  <cp:keywords/>
  <cp:lastModifiedBy>Jan Erik Nielsen</cp:lastModifiedBy>
  <cp:revision>67</cp:revision>
  <cp:lastPrinted>2010-09-20T06:14:00Z</cp:lastPrinted>
  <dcterms:created xsi:type="dcterms:W3CDTF">2014-08-12T12:08:00Z</dcterms:created>
  <dcterms:modified xsi:type="dcterms:W3CDTF">2017-10-24T06:56:00Z</dcterms:modified>
</cp:coreProperties>
</file>